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93C53" w14:textId="77777777" w:rsidR="00636194" w:rsidRPr="00F419B8" w:rsidRDefault="00636194" w:rsidP="00636194">
      <w:pPr>
        <w:shd w:val="clear" w:color="auto" w:fill="FFFFFF"/>
        <w:spacing w:after="0" w:line="240" w:lineRule="auto"/>
        <w:ind w:firstLine="567"/>
        <w:jc w:val="right"/>
        <w:rPr>
          <w:rFonts w:ascii="Times New Roman" w:hAnsi="Times New Roman" w:cs="Times New Roman"/>
          <w:b/>
          <w:bCs/>
          <w:sz w:val="24"/>
          <w:szCs w:val="24"/>
        </w:rPr>
      </w:pPr>
      <w:bookmarkStart w:id="0" w:name="_GoBack"/>
      <w:bookmarkEnd w:id="0"/>
      <w:r w:rsidRPr="00F419B8">
        <w:rPr>
          <w:rFonts w:ascii="Times New Roman" w:hAnsi="Times New Roman" w:cs="Times New Roman"/>
          <w:b/>
          <w:bCs/>
          <w:sz w:val="24"/>
          <w:szCs w:val="24"/>
        </w:rPr>
        <w:t xml:space="preserve">(к решению Совета депутатов </w:t>
      </w:r>
    </w:p>
    <w:p w14:paraId="293BA305" w14:textId="77777777" w:rsidR="00636194" w:rsidRPr="00F419B8" w:rsidRDefault="00636194" w:rsidP="00636194">
      <w:pPr>
        <w:shd w:val="clear" w:color="auto" w:fill="FFFFFF"/>
        <w:spacing w:after="0" w:line="240" w:lineRule="auto"/>
        <w:ind w:firstLine="567"/>
        <w:jc w:val="right"/>
        <w:rPr>
          <w:rFonts w:ascii="Times New Roman" w:hAnsi="Times New Roman" w:cs="Times New Roman"/>
          <w:b/>
          <w:bCs/>
          <w:sz w:val="24"/>
          <w:szCs w:val="24"/>
        </w:rPr>
      </w:pPr>
      <w:r w:rsidRPr="00F419B8">
        <w:rPr>
          <w:rFonts w:ascii="Times New Roman" w:hAnsi="Times New Roman" w:cs="Times New Roman"/>
          <w:b/>
          <w:bCs/>
          <w:sz w:val="24"/>
          <w:szCs w:val="24"/>
        </w:rPr>
        <w:t xml:space="preserve">муниципального округа город Кировск </w:t>
      </w:r>
    </w:p>
    <w:p w14:paraId="48676E5D" w14:textId="283DA1B9" w:rsidR="00B01C35" w:rsidRPr="00F419B8" w:rsidRDefault="00636194" w:rsidP="00636194">
      <w:pPr>
        <w:shd w:val="clear" w:color="auto" w:fill="FFFFFF"/>
        <w:spacing w:after="0" w:line="240" w:lineRule="auto"/>
        <w:ind w:firstLine="567"/>
        <w:jc w:val="right"/>
        <w:rPr>
          <w:rFonts w:ascii="Times New Roman" w:hAnsi="Times New Roman" w:cs="Times New Roman"/>
          <w:b/>
          <w:bCs/>
          <w:sz w:val="24"/>
          <w:szCs w:val="24"/>
        </w:rPr>
      </w:pPr>
      <w:r w:rsidRPr="00F419B8">
        <w:rPr>
          <w:rFonts w:ascii="Times New Roman" w:hAnsi="Times New Roman" w:cs="Times New Roman"/>
          <w:b/>
          <w:bCs/>
          <w:sz w:val="24"/>
          <w:szCs w:val="24"/>
        </w:rPr>
        <w:t>Мурманской области от 1</w:t>
      </w:r>
      <w:r w:rsidR="00161803" w:rsidRPr="00F419B8">
        <w:rPr>
          <w:rFonts w:ascii="Times New Roman" w:hAnsi="Times New Roman" w:cs="Times New Roman"/>
          <w:b/>
          <w:bCs/>
          <w:sz w:val="24"/>
          <w:szCs w:val="24"/>
        </w:rPr>
        <w:t>7</w:t>
      </w:r>
      <w:r w:rsidRPr="00F419B8">
        <w:rPr>
          <w:rFonts w:ascii="Times New Roman" w:hAnsi="Times New Roman" w:cs="Times New Roman"/>
          <w:b/>
          <w:bCs/>
          <w:sz w:val="24"/>
          <w:szCs w:val="24"/>
        </w:rPr>
        <w:t>.10.2023 № 5</w:t>
      </w:r>
      <w:r w:rsidR="00161803" w:rsidRPr="00F419B8">
        <w:rPr>
          <w:rFonts w:ascii="Times New Roman" w:hAnsi="Times New Roman" w:cs="Times New Roman"/>
          <w:b/>
          <w:bCs/>
          <w:sz w:val="24"/>
          <w:szCs w:val="24"/>
        </w:rPr>
        <w:t>4</w:t>
      </w:r>
      <w:r w:rsidRPr="00F419B8">
        <w:rPr>
          <w:rFonts w:ascii="Times New Roman" w:hAnsi="Times New Roman" w:cs="Times New Roman"/>
          <w:b/>
          <w:bCs/>
          <w:sz w:val="24"/>
          <w:szCs w:val="24"/>
        </w:rPr>
        <w:t>)</w:t>
      </w:r>
    </w:p>
    <w:p w14:paraId="75D46746" w14:textId="77777777" w:rsidR="00636194" w:rsidRPr="00F419B8" w:rsidRDefault="00636194" w:rsidP="00B01C35">
      <w:pPr>
        <w:shd w:val="clear" w:color="auto" w:fill="FFFFFF"/>
        <w:spacing w:after="0" w:line="240" w:lineRule="auto"/>
        <w:ind w:firstLine="567"/>
        <w:jc w:val="center"/>
        <w:rPr>
          <w:rFonts w:ascii="Times New Roman" w:hAnsi="Times New Roman" w:cs="Times New Roman"/>
          <w:b/>
          <w:bCs/>
          <w:sz w:val="24"/>
          <w:szCs w:val="24"/>
        </w:rPr>
      </w:pPr>
    </w:p>
    <w:p w14:paraId="34BCF8FF" w14:textId="4ECE47B1" w:rsidR="00636194" w:rsidRPr="00DB17BE" w:rsidRDefault="00B01C35" w:rsidP="00636194">
      <w:pPr>
        <w:shd w:val="clear" w:color="auto" w:fill="FFFFFF"/>
        <w:spacing w:after="0" w:line="240" w:lineRule="auto"/>
        <w:ind w:firstLine="567"/>
        <w:jc w:val="center"/>
        <w:rPr>
          <w:rFonts w:ascii="Times New Roman" w:hAnsi="Times New Roman" w:cs="Times New Roman"/>
          <w:b/>
          <w:bCs/>
          <w:sz w:val="24"/>
          <w:szCs w:val="24"/>
        </w:rPr>
      </w:pPr>
      <w:r w:rsidRPr="00F419B8">
        <w:rPr>
          <w:rFonts w:ascii="Times New Roman" w:hAnsi="Times New Roman" w:cs="Times New Roman"/>
          <w:b/>
          <w:bCs/>
          <w:sz w:val="24"/>
          <w:szCs w:val="24"/>
        </w:rPr>
        <w:t>ПРОЕКТ РЕШЕНИЯ</w:t>
      </w:r>
      <w:r w:rsidR="00636194" w:rsidRPr="00F419B8">
        <w:rPr>
          <w:rFonts w:ascii="Times New Roman" w:hAnsi="Times New Roman" w:cs="Times New Roman"/>
          <w:b/>
          <w:bCs/>
          <w:sz w:val="24"/>
          <w:szCs w:val="24"/>
        </w:rPr>
        <w:t xml:space="preserve"> СОВЕТА ДЕПУТАТОВ</w:t>
      </w:r>
    </w:p>
    <w:p w14:paraId="50A9161E" w14:textId="77777777" w:rsidR="00636194" w:rsidRPr="00DB17BE" w:rsidRDefault="00636194" w:rsidP="00636194">
      <w:pPr>
        <w:shd w:val="clear" w:color="auto" w:fill="FFFFFF"/>
        <w:spacing w:after="0" w:line="240" w:lineRule="auto"/>
        <w:ind w:firstLine="567"/>
        <w:jc w:val="center"/>
        <w:rPr>
          <w:rFonts w:ascii="Times New Roman" w:hAnsi="Times New Roman" w:cs="Times New Roman"/>
          <w:b/>
          <w:bCs/>
          <w:sz w:val="24"/>
          <w:szCs w:val="24"/>
        </w:rPr>
      </w:pPr>
      <w:r w:rsidRPr="00DB17BE">
        <w:rPr>
          <w:rFonts w:ascii="Times New Roman" w:hAnsi="Times New Roman" w:cs="Times New Roman"/>
          <w:b/>
          <w:bCs/>
          <w:sz w:val="24"/>
          <w:szCs w:val="24"/>
        </w:rPr>
        <w:t>МУНИЦИПАЛЬНОГО ОКРУГА ГОРОД КИРОВСК</w:t>
      </w:r>
    </w:p>
    <w:p w14:paraId="01C261AE" w14:textId="77777777" w:rsidR="00636194" w:rsidRPr="00DB17BE" w:rsidRDefault="00636194" w:rsidP="00636194">
      <w:pPr>
        <w:shd w:val="clear" w:color="auto" w:fill="FFFFFF"/>
        <w:spacing w:after="0" w:line="240" w:lineRule="auto"/>
        <w:ind w:firstLine="567"/>
        <w:jc w:val="center"/>
        <w:rPr>
          <w:rFonts w:ascii="Times New Roman" w:hAnsi="Times New Roman" w:cs="Times New Roman"/>
          <w:b/>
          <w:bCs/>
          <w:sz w:val="24"/>
          <w:szCs w:val="24"/>
        </w:rPr>
      </w:pPr>
      <w:r w:rsidRPr="00DB17BE">
        <w:rPr>
          <w:rFonts w:ascii="Times New Roman" w:hAnsi="Times New Roman" w:cs="Times New Roman"/>
          <w:b/>
          <w:bCs/>
          <w:sz w:val="24"/>
          <w:szCs w:val="24"/>
        </w:rPr>
        <w:t>С ПОДВЕДОМСТВЕННОЙ ТЕРРИТОРИЕЙ МУРМАНСКОЙ ОБЛАСТИ</w:t>
      </w:r>
    </w:p>
    <w:p w14:paraId="35F0257C" w14:textId="38366559" w:rsidR="00B01C35" w:rsidRDefault="00B01C35" w:rsidP="00B01C35">
      <w:pPr>
        <w:shd w:val="clear" w:color="auto" w:fill="FFFFFF"/>
        <w:spacing w:after="0" w:line="240" w:lineRule="auto"/>
        <w:ind w:firstLine="567"/>
        <w:jc w:val="center"/>
        <w:rPr>
          <w:rFonts w:ascii="Times New Roman" w:hAnsi="Times New Roman" w:cs="Times New Roman"/>
          <w:b/>
          <w:bCs/>
          <w:sz w:val="24"/>
          <w:szCs w:val="24"/>
        </w:rPr>
      </w:pPr>
    </w:p>
    <w:p w14:paraId="19DAEBAA" w14:textId="77777777" w:rsidR="00DB103D" w:rsidRPr="00DB17BE" w:rsidRDefault="00DB103D" w:rsidP="00B01C35">
      <w:pPr>
        <w:shd w:val="clear" w:color="auto" w:fill="FFFFFF"/>
        <w:spacing w:after="0" w:line="240" w:lineRule="auto"/>
        <w:ind w:firstLine="567"/>
        <w:jc w:val="center"/>
        <w:rPr>
          <w:rFonts w:ascii="Times New Roman" w:hAnsi="Times New Roman" w:cs="Times New Roman"/>
          <w:b/>
          <w:bCs/>
          <w:sz w:val="24"/>
          <w:szCs w:val="24"/>
        </w:rPr>
      </w:pPr>
    </w:p>
    <w:p w14:paraId="6A36AD64" w14:textId="77777777" w:rsidR="00B01C35" w:rsidRPr="00DB17BE" w:rsidRDefault="00B01C35" w:rsidP="00B01C35">
      <w:pPr>
        <w:shd w:val="clear" w:color="auto" w:fill="FFFFFF"/>
        <w:spacing w:after="0" w:line="240" w:lineRule="auto"/>
        <w:ind w:firstLine="567"/>
        <w:jc w:val="center"/>
        <w:rPr>
          <w:rFonts w:ascii="Times New Roman" w:hAnsi="Times New Roman" w:cs="Times New Roman"/>
          <w:b/>
          <w:bCs/>
          <w:sz w:val="24"/>
          <w:szCs w:val="24"/>
        </w:rPr>
      </w:pPr>
      <w:r w:rsidRPr="00DB17BE">
        <w:rPr>
          <w:rFonts w:ascii="Times New Roman" w:hAnsi="Times New Roman" w:cs="Times New Roman"/>
          <w:b/>
          <w:bCs/>
          <w:sz w:val="24"/>
          <w:szCs w:val="24"/>
        </w:rPr>
        <w:t>О внесении изменений в Устав муниципального округа</w:t>
      </w:r>
    </w:p>
    <w:p w14:paraId="4EA6C9FE" w14:textId="77777777" w:rsidR="00B01C35" w:rsidRPr="00DB17BE" w:rsidRDefault="00B01C35" w:rsidP="00B01C35">
      <w:pPr>
        <w:shd w:val="clear" w:color="auto" w:fill="FFFFFF"/>
        <w:spacing w:after="0" w:line="240" w:lineRule="auto"/>
        <w:ind w:firstLine="567"/>
        <w:jc w:val="center"/>
        <w:rPr>
          <w:rFonts w:ascii="Times New Roman" w:hAnsi="Times New Roman" w:cs="Times New Roman"/>
          <w:b/>
          <w:bCs/>
          <w:sz w:val="24"/>
          <w:szCs w:val="24"/>
        </w:rPr>
      </w:pPr>
      <w:r w:rsidRPr="00DB17BE">
        <w:rPr>
          <w:rFonts w:ascii="Times New Roman" w:hAnsi="Times New Roman" w:cs="Times New Roman"/>
          <w:b/>
          <w:bCs/>
          <w:sz w:val="24"/>
          <w:szCs w:val="24"/>
        </w:rPr>
        <w:t>город Кировск с подведомственной территорией Мурманской области</w:t>
      </w:r>
    </w:p>
    <w:p w14:paraId="6F9FE7FE" w14:textId="7E8F948C" w:rsidR="00B01C35" w:rsidRDefault="00B01C35" w:rsidP="00B01C35">
      <w:pPr>
        <w:shd w:val="clear" w:color="auto" w:fill="FFFFFF"/>
        <w:spacing w:after="0" w:line="240" w:lineRule="auto"/>
        <w:ind w:firstLine="567"/>
        <w:jc w:val="center"/>
        <w:rPr>
          <w:rFonts w:ascii="Times New Roman" w:hAnsi="Times New Roman" w:cs="Times New Roman"/>
          <w:b/>
          <w:bCs/>
          <w:sz w:val="24"/>
          <w:szCs w:val="24"/>
        </w:rPr>
      </w:pPr>
    </w:p>
    <w:p w14:paraId="6542BD1D" w14:textId="77777777" w:rsidR="00DB103D" w:rsidRPr="00DB17BE" w:rsidRDefault="00DB103D" w:rsidP="00B01C35">
      <w:pPr>
        <w:shd w:val="clear" w:color="auto" w:fill="FFFFFF"/>
        <w:spacing w:after="0" w:line="240" w:lineRule="auto"/>
        <w:ind w:firstLine="567"/>
        <w:jc w:val="center"/>
        <w:rPr>
          <w:rFonts w:ascii="Times New Roman" w:hAnsi="Times New Roman" w:cs="Times New Roman"/>
          <w:b/>
          <w:bCs/>
          <w:sz w:val="24"/>
          <w:szCs w:val="24"/>
        </w:rPr>
      </w:pPr>
    </w:p>
    <w:p w14:paraId="1971681C" w14:textId="41A0BB91" w:rsidR="00B01C35" w:rsidRPr="00DB17BE" w:rsidRDefault="00B01C35" w:rsidP="00B01C35">
      <w:pPr>
        <w:shd w:val="clear" w:color="auto" w:fill="FFFFFF"/>
        <w:spacing w:after="0" w:line="240" w:lineRule="auto"/>
        <w:ind w:firstLine="567"/>
        <w:jc w:val="both"/>
        <w:rPr>
          <w:rFonts w:ascii="Times New Roman" w:hAnsi="Times New Roman" w:cs="Times New Roman"/>
          <w:bCs/>
          <w:sz w:val="24"/>
          <w:szCs w:val="24"/>
        </w:rPr>
      </w:pPr>
      <w:r w:rsidRPr="00DB17BE">
        <w:rPr>
          <w:rFonts w:ascii="Times New Roman" w:hAnsi="Times New Roman" w:cs="Times New Roman"/>
          <w:bCs/>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круга город Кировск Мурманской области, Совет депутатов муниципального округа город Кировск Мурманской области </w:t>
      </w:r>
    </w:p>
    <w:p w14:paraId="2EB3ABC7" w14:textId="77777777" w:rsidR="00B01C35" w:rsidRPr="00DB17BE" w:rsidRDefault="00B01C35" w:rsidP="00B01C35">
      <w:pPr>
        <w:shd w:val="clear" w:color="auto" w:fill="FFFFFF"/>
        <w:spacing w:after="0" w:line="240" w:lineRule="auto"/>
        <w:ind w:firstLine="567"/>
        <w:jc w:val="both"/>
        <w:rPr>
          <w:rFonts w:ascii="Times New Roman" w:hAnsi="Times New Roman" w:cs="Times New Roman"/>
          <w:bCs/>
          <w:sz w:val="24"/>
          <w:szCs w:val="24"/>
        </w:rPr>
      </w:pPr>
    </w:p>
    <w:p w14:paraId="3DD1AE36" w14:textId="77777777" w:rsidR="00B01C35" w:rsidRPr="00DB17BE" w:rsidRDefault="00B01C35" w:rsidP="00B01C35">
      <w:pPr>
        <w:shd w:val="clear" w:color="auto" w:fill="FFFFFF"/>
        <w:spacing w:after="0" w:line="240" w:lineRule="auto"/>
        <w:ind w:firstLine="567"/>
        <w:jc w:val="center"/>
        <w:rPr>
          <w:rFonts w:ascii="Times New Roman" w:hAnsi="Times New Roman" w:cs="Times New Roman"/>
          <w:b/>
          <w:bCs/>
          <w:sz w:val="24"/>
          <w:szCs w:val="24"/>
        </w:rPr>
      </w:pPr>
      <w:r w:rsidRPr="00DB17BE">
        <w:rPr>
          <w:rFonts w:ascii="Times New Roman" w:hAnsi="Times New Roman" w:cs="Times New Roman"/>
          <w:b/>
          <w:bCs/>
          <w:sz w:val="24"/>
          <w:szCs w:val="24"/>
        </w:rPr>
        <w:t>РЕШИЛ:</w:t>
      </w:r>
    </w:p>
    <w:p w14:paraId="216A480C" w14:textId="77777777" w:rsidR="00B01C35" w:rsidRPr="00DB17BE" w:rsidRDefault="00B01C35" w:rsidP="00D223BE">
      <w:pPr>
        <w:shd w:val="clear" w:color="auto" w:fill="FFFFFF"/>
        <w:spacing w:after="0" w:line="240" w:lineRule="auto"/>
        <w:ind w:firstLine="567"/>
        <w:jc w:val="both"/>
        <w:rPr>
          <w:rFonts w:ascii="Times New Roman" w:hAnsi="Times New Roman" w:cs="Times New Roman"/>
          <w:bCs/>
          <w:sz w:val="24"/>
          <w:szCs w:val="24"/>
        </w:rPr>
      </w:pPr>
    </w:p>
    <w:p w14:paraId="5EC05402" w14:textId="4FC1C6ED" w:rsidR="00D223BE" w:rsidRPr="00DB17BE" w:rsidRDefault="00B01C35" w:rsidP="00D223BE">
      <w:pPr>
        <w:shd w:val="clear" w:color="auto" w:fill="FFFFFF"/>
        <w:spacing w:after="0" w:line="240" w:lineRule="auto"/>
        <w:ind w:firstLine="567"/>
        <w:jc w:val="both"/>
        <w:rPr>
          <w:rFonts w:ascii="Times New Roman" w:hAnsi="Times New Roman" w:cs="Times New Roman"/>
          <w:bCs/>
          <w:sz w:val="24"/>
          <w:szCs w:val="24"/>
        </w:rPr>
      </w:pPr>
      <w:r w:rsidRPr="00DB17BE">
        <w:rPr>
          <w:rFonts w:ascii="Times New Roman" w:hAnsi="Times New Roman" w:cs="Times New Roman"/>
          <w:bCs/>
          <w:sz w:val="24"/>
          <w:szCs w:val="24"/>
        </w:rPr>
        <w:t>1.</w:t>
      </w:r>
      <w:r w:rsidR="00D223BE" w:rsidRPr="00DB17BE">
        <w:rPr>
          <w:rFonts w:ascii="Times New Roman" w:hAnsi="Times New Roman" w:cs="Times New Roman"/>
          <w:bCs/>
          <w:sz w:val="24"/>
          <w:szCs w:val="24"/>
        </w:rPr>
        <w:t xml:space="preserve">Внести </w:t>
      </w:r>
      <w:r w:rsidR="003A4E05" w:rsidRPr="00DB17BE">
        <w:rPr>
          <w:rFonts w:ascii="Times New Roman" w:hAnsi="Times New Roman" w:cs="Times New Roman"/>
          <w:bCs/>
          <w:sz w:val="24"/>
          <w:szCs w:val="24"/>
        </w:rPr>
        <w:t xml:space="preserve">следующие изменения </w:t>
      </w:r>
      <w:r w:rsidR="00D223BE" w:rsidRPr="00DB17BE">
        <w:rPr>
          <w:rFonts w:ascii="Times New Roman" w:hAnsi="Times New Roman" w:cs="Times New Roman"/>
          <w:bCs/>
          <w:sz w:val="24"/>
          <w:szCs w:val="24"/>
        </w:rPr>
        <w:t>в Устав муниципального округа город Кировск с подведомственной территорией Мурманской области, принятый решением Совета депутатов города Кировска от 10.10.2006 N 67 (в редакции решения от 27.06.2023 № 36):</w:t>
      </w:r>
    </w:p>
    <w:p w14:paraId="7234471A" w14:textId="77777777" w:rsidR="00D223BE" w:rsidRPr="00DB17BE" w:rsidRDefault="00D223BE" w:rsidP="00854482">
      <w:pPr>
        <w:shd w:val="clear" w:color="auto" w:fill="FFFFFF"/>
        <w:spacing w:after="0" w:line="240" w:lineRule="auto"/>
        <w:ind w:firstLine="567"/>
        <w:jc w:val="both"/>
        <w:rPr>
          <w:rFonts w:ascii="Times New Roman" w:hAnsi="Times New Roman" w:cs="Times New Roman"/>
          <w:b/>
          <w:bCs/>
          <w:sz w:val="24"/>
          <w:szCs w:val="24"/>
        </w:rPr>
      </w:pPr>
    </w:p>
    <w:p w14:paraId="16779C56" w14:textId="2D41CA68" w:rsidR="00D97579" w:rsidRDefault="00D97579" w:rsidP="00D97579">
      <w:pPr>
        <w:shd w:val="clear" w:color="auto" w:fill="FFFFFF"/>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1. </w:t>
      </w:r>
      <w:r w:rsidRPr="00D97579">
        <w:rPr>
          <w:rFonts w:ascii="Times New Roman" w:hAnsi="Times New Roman" w:cs="Times New Roman"/>
          <w:bCs/>
          <w:sz w:val="24"/>
          <w:szCs w:val="24"/>
        </w:rPr>
        <w:t xml:space="preserve">По всему тексту </w:t>
      </w:r>
      <w:r w:rsidR="00C25E1F" w:rsidRPr="00D97579">
        <w:rPr>
          <w:rFonts w:ascii="Times New Roman" w:hAnsi="Times New Roman" w:cs="Times New Roman"/>
          <w:bCs/>
          <w:sz w:val="24"/>
          <w:szCs w:val="24"/>
        </w:rPr>
        <w:t xml:space="preserve">заменить </w:t>
      </w:r>
      <w:r w:rsidRPr="00D97579">
        <w:rPr>
          <w:rFonts w:ascii="Times New Roman" w:hAnsi="Times New Roman" w:cs="Times New Roman"/>
          <w:bCs/>
          <w:sz w:val="24"/>
          <w:szCs w:val="24"/>
        </w:rPr>
        <w:t>слов</w:t>
      </w:r>
      <w:r w:rsidR="00C25E1F">
        <w:rPr>
          <w:rFonts w:ascii="Times New Roman" w:hAnsi="Times New Roman" w:cs="Times New Roman"/>
          <w:bCs/>
          <w:sz w:val="24"/>
          <w:szCs w:val="24"/>
        </w:rPr>
        <w:t>а</w:t>
      </w:r>
      <w:r w:rsidRPr="00D97579">
        <w:rPr>
          <w:rFonts w:ascii="Times New Roman" w:hAnsi="Times New Roman" w:cs="Times New Roman"/>
          <w:bCs/>
          <w:sz w:val="24"/>
          <w:szCs w:val="24"/>
        </w:rPr>
        <w:t xml:space="preserve"> «</w:t>
      </w:r>
      <w:proofErr w:type="spellStart"/>
      <w:r w:rsidRPr="00D97579">
        <w:rPr>
          <w:rFonts w:ascii="Times New Roman" w:hAnsi="Times New Roman" w:cs="Times New Roman"/>
          <w:bCs/>
          <w:sz w:val="24"/>
          <w:szCs w:val="24"/>
        </w:rPr>
        <w:t>грод</w:t>
      </w:r>
      <w:proofErr w:type="spellEnd"/>
      <w:r w:rsidRPr="00D97579">
        <w:rPr>
          <w:rFonts w:ascii="Times New Roman" w:hAnsi="Times New Roman" w:cs="Times New Roman"/>
          <w:bCs/>
          <w:sz w:val="24"/>
          <w:szCs w:val="24"/>
        </w:rPr>
        <w:t>» слов</w:t>
      </w:r>
      <w:r w:rsidR="00C25E1F">
        <w:rPr>
          <w:rFonts w:ascii="Times New Roman" w:hAnsi="Times New Roman" w:cs="Times New Roman"/>
          <w:bCs/>
          <w:sz w:val="24"/>
          <w:szCs w:val="24"/>
        </w:rPr>
        <w:t>ами</w:t>
      </w:r>
      <w:r w:rsidRPr="00D97579">
        <w:rPr>
          <w:rFonts w:ascii="Times New Roman" w:hAnsi="Times New Roman" w:cs="Times New Roman"/>
          <w:bCs/>
          <w:sz w:val="24"/>
          <w:szCs w:val="24"/>
        </w:rPr>
        <w:t xml:space="preserve"> «город» в соответствующих падежах</w:t>
      </w:r>
      <w:r w:rsidR="00C25E1F">
        <w:rPr>
          <w:rFonts w:ascii="Times New Roman" w:hAnsi="Times New Roman" w:cs="Times New Roman"/>
          <w:bCs/>
          <w:sz w:val="24"/>
          <w:szCs w:val="24"/>
        </w:rPr>
        <w:t>, слова «городской округ» словами «муниципальный округ» в соответствующих падежах</w:t>
      </w:r>
      <w:r w:rsidRPr="00D97579">
        <w:rPr>
          <w:rFonts w:ascii="Times New Roman" w:hAnsi="Times New Roman" w:cs="Times New Roman"/>
          <w:bCs/>
          <w:sz w:val="24"/>
          <w:szCs w:val="24"/>
        </w:rPr>
        <w:t>.</w:t>
      </w:r>
    </w:p>
    <w:p w14:paraId="282B8E95" w14:textId="45D77187" w:rsidR="00D97579" w:rsidRDefault="00D97579" w:rsidP="00D97579">
      <w:pPr>
        <w:shd w:val="clear" w:color="auto" w:fill="FFFFFF"/>
        <w:spacing w:after="0" w:line="240" w:lineRule="auto"/>
        <w:ind w:firstLine="567"/>
        <w:jc w:val="both"/>
        <w:rPr>
          <w:rFonts w:ascii="Times New Roman" w:hAnsi="Times New Roman" w:cs="Times New Roman"/>
          <w:bCs/>
          <w:sz w:val="24"/>
          <w:szCs w:val="24"/>
        </w:rPr>
      </w:pPr>
    </w:p>
    <w:p w14:paraId="752B14D7" w14:textId="5670F5FE" w:rsidR="00D97579" w:rsidRPr="00F447EF" w:rsidRDefault="00D97579" w:rsidP="00D97579">
      <w:pPr>
        <w:shd w:val="clear" w:color="auto" w:fill="FFFFFF"/>
        <w:spacing w:after="0" w:line="240" w:lineRule="auto"/>
        <w:ind w:firstLine="567"/>
        <w:jc w:val="both"/>
        <w:rPr>
          <w:rFonts w:ascii="Times New Roman" w:hAnsi="Times New Roman" w:cs="Times New Roman"/>
          <w:bCs/>
          <w:sz w:val="24"/>
          <w:szCs w:val="24"/>
        </w:rPr>
      </w:pPr>
      <w:r w:rsidRPr="00F447EF">
        <w:rPr>
          <w:rFonts w:ascii="Times New Roman" w:hAnsi="Times New Roman" w:cs="Times New Roman"/>
          <w:bCs/>
          <w:sz w:val="24"/>
          <w:szCs w:val="24"/>
        </w:rPr>
        <w:t xml:space="preserve">1.2. </w:t>
      </w:r>
      <w:r w:rsidR="00C25E1F" w:rsidRPr="00F447EF">
        <w:rPr>
          <w:rFonts w:ascii="Times New Roman" w:hAnsi="Times New Roman" w:cs="Times New Roman"/>
          <w:bCs/>
          <w:sz w:val="24"/>
          <w:szCs w:val="24"/>
        </w:rPr>
        <w:t>С</w:t>
      </w:r>
      <w:r w:rsidRPr="00F447EF">
        <w:rPr>
          <w:rFonts w:ascii="Times New Roman" w:hAnsi="Times New Roman" w:cs="Times New Roman"/>
          <w:bCs/>
          <w:sz w:val="24"/>
          <w:szCs w:val="24"/>
        </w:rPr>
        <w:t>татью 1 дополнить абзацами вторым и третьим следующего содержания:</w:t>
      </w:r>
    </w:p>
    <w:p w14:paraId="08349E31" w14:textId="72359E2C" w:rsidR="00C25E1F" w:rsidRPr="00F447EF" w:rsidRDefault="00C25E1F" w:rsidP="00C25E1F">
      <w:pPr>
        <w:shd w:val="clear" w:color="auto" w:fill="FFFFFF"/>
        <w:spacing w:after="0" w:line="240" w:lineRule="auto"/>
        <w:ind w:firstLine="567"/>
        <w:jc w:val="both"/>
        <w:rPr>
          <w:rFonts w:ascii="Times New Roman" w:hAnsi="Times New Roman" w:cs="Times New Roman"/>
          <w:bCs/>
          <w:sz w:val="24"/>
          <w:szCs w:val="24"/>
        </w:rPr>
      </w:pPr>
      <w:r w:rsidRPr="00F447EF">
        <w:rPr>
          <w:rFonts w:ascii="Times New Roman" w:hAnsi="Times New Roman" w:cs="Times New Roman"/>
          <w:bCs/>
          <w:sz w:val="24"/>
          <w:szCs w:val="24"/>
        </w:rPr>
        <w:t>«Допускается использование сокращенного наименования муниципального образования в официальных символах муниципального округа город Кировск Мурманской области,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жителями муниципальный округ город Кировск Мурманской области местного самоуправления.</w:t>
      </w:r>
    </w:p>
    <w:p w14:paraId="469A01BE" w14:textId="65A57F23" w:rsidR="00C25E1F" w:rsidRPr="00F447EF" w:rsidRDefault="00C25E1F" w:rsidP="00C25E1F">
      <w:pPr>
        <w:shd w:val="clear" w:color="auto" w:fill="FFFFFF"/>
        <w:spacing w:after="0" w:line="240" w:lineRule="auto"/>
        <w:ind w:firstLine="567"/>
        <w:jc w:val="both"/>
        <w:rPr>
          <w:rFonts w:ascii="Times New Roman" w:hAnsi="Times New Roman" w:cs="Times New Roman"/>
          <w:bCs/>
          <w:sz w:val="24"/>
          <w:szCs w:val="24"/>
        </w:rPr>
      </w:pPr>
      <w:r w:rsidRPr="00F447EF">
        <w:rPr>
          <w:rFonts w:ascii="Times New Roman" w:hAnsi="Times New Roman" w:cs="Times New Roman"/>
          <w:bCs/>
          <w:sz w:val="24"/>
          <w:szCs w:val="24"/>
        </w:rPr>
        <w:t>Понятия «муниципальное образование муниципальный округ город Кировск с подведомственной территорией Мурманской области», «муниципальный округ город Кировск Мурманской области», «муниципальный округ город Кировск», «муниципальное образование», «город Кировск», а также «город», применяемые в настоящем Уставе, равнозначны.».</w:t>
      </w:r>
    </w:p>
    <w:p w14:paraId="2AE8680E" w14:textId="77777777" w:rsidR="00D97579" w:rsidRPr="00F447EF" w:rsidRDefault="00D97579" w:rsidP="00854482">
      <w:pPr>
        <w:shd w:val="clear" w:color="auto" w:fill="FFFFFF"/>
        <w:spacing w:after="0" w:line="240" w:lineRule="auto"/>
        <w:ind w:firstLine="567"/>
        <w:jc w:val="both"/>
        <w:rPr>
          <w:rFonts w:ascii="Times New Roman" w:hAnsi="Times New Roman" w:cs="Times New Roman"/>
          <w:bCs/>
          <w:sz w:val="24"/>
          <w:szCs w:val="24"/>
        </w:rPr>
      </w:pPr>
    </w:p>
    <w:p w14:paraId="2E9563DD" w14:textId="3716C69B" w:rsidR="00D223BE" w:rsidRPr="00F447EF" w:rsidRDefault="00F447EF" w:rsidP="00854482">
      <w:pPr>
        <w:shd w:val="clear" w:color="auto" w:fill="FFFFFF"/>
        <w:spacing w:after="0" w:line="240" w:lineRule="auto"/>
        <w:ind w:firstLine="567"/>
        <w:jc w:val="both"/>
        <w:rPr>
          <w:rFonts w:ascii="Times New Roman" w:hAnsi="Times New Roman" w:cs="Times New Roman"/>
          <w:bCs/>
          <w:sz w:val="24"/>
          <w:szCs w:val="24"/>
        </w:rPr>
      </w:pPr>
      <w:r w:rsidRPr="00F447EF">
        <w:rPr>
          <w:rFonts w:ascii="Times New Roman" w:hAnsi="Times New Roman" w:cs="Times New Roman"/>
          <w:bCs/>
          <w:sz w:val="24"/>
          <w:szCs w:val="24"/>
        </w:rPr>
        <w:t>1.3.</w:t>
      </w:r>
      <w:r w:rsidR="00B718EC" w:rsidRPr="00F447EF">
        <w:rPr>
          <w:rFonts w:ascii="Times New Roman" w:hAnsi="Times New Roman" w:cs="Times New Roman"/>
          <w:bCs/>
          <w:sz w:val="24"/>
          <w:szCs w:val="24"/>
        </w:rPr>
        <w:t>В части 3 статьи 2.2</w:t>
      </w:r>
      <w:r w:rsidR="005A248A" w:rsidRPr="00F447EF">
        <w:rPr>
          <w:rFonts w:ascii="Times New Roman" w:hAnsi="Times New Roman" w:cs="Times New Roman"/>
          <w:bCs/>
          <w:sz w:val="24"/>
          <w:szCs w:val="24"/>
        </w:rPr>
        <w:t xml:space="preserve"> слова «глав</w:t>
      </w:r>
      <w:r w:rsidR="00CC72C3">
        <w:rPr>
          <w:rFonts w:ascii="Times New Roman" w:hAnsi="Times New Roman" w:cs="Times New Roman"/>
          <w:bCs/>
          <w:sz w:val="24"/>
          <w:szCs w:val="24"/>
        </w:rPr>
        <w:t>а</w:t>
      </w:r>
      <w:r w:rsidR="005A248A" w:rsidRPr="00F447EF">
        <w:rPr>
          <w:rFonts w:ascii="Times New Roman" w:hAnsi="Times New Roman" w:cs="Times New Roman"/>
          <w:bCs/>
          <w:sz w:val="24"/>
          <w:szCs w:val="24"/>
        </w:rPr>
        <w:t xml:space="preserve"> администрации города Кировска» заменить словами «администраци</w:t>
      </w:r>
      <w:r w:rsidR="00CC72C3">
        <w:rPr>
          <w:rFonts w:ascii="Times New Roman" w:hAnsi="Times New Roman" w:cs="Times New Roman"/>
          <w:bCs/>
          <w:sz w:val="24"/>
          <w:szCs w:val="24"/>
        </w:rPr>
        <w:t>я</w:t>
      </w:r>
      <w:r w:rsidR="005A248A" w:rsidRPr="00F447EF">
        <w:rPr>
          <w:rFonts w:ascii="Times New Roman" w:hAnsi="Times New Roman" w:cs="Times New Roman"/>
          <w:bCs/>
          <w:sz w:val="24"/>
          <w:szCs w:val="24"/>
        </w:rPr>
        <w:t xml:space="preserve"> города Кировска»</w:t>
      </w:r>
      <w:r w:rsidR="002B2E64" w:rsidRPr="00F447EF">
        <w:rPr>
          <w:rFonts w:ascii="Times New Roman" w:hAnsi="Times New Roman" w:cs="Times New Roman"/>
          <w:bCs/>
          <w:sz w:val="24"/>
          <w:szCs w:val="24"/>
        </w:rPr>
        <w:t>.</w:t>
      </w:r>
    </w:p>
    <w:p w14:paraId="0542A31C" w14:textId="2AA12A5C" w:rsidR="002B2E64" w:rsidRPr="00F447EF" w:rsidRDefault="002B2E64" w:rsidP="00854482">
      <w:pPr>
        <w:shd w:val="clear" w:color="auto" w:fill="FFFFFF"/>
        <w:spacing w:after="0" w:line="240" w:lineRule="auto"/>
        <w:ind w:firstLine="567"/>
        <w:jc w:val="both"/>
        <w:rPr>
          <w:rFonts w:ascii="Times New Roman" w:hAnsi="Times New Roman" w:cs="Times New Roman"/>
          <w:bCs/>
          <w:sz w:val="24"/>
          <w:szCs w:val="24"/>
        </w:rPr>
      </w:pPr>
    </w:p>
    <w:p w14:paraId="18A69C00" w14:textId="2B3DF31C" w:rsidR="00AC0486" w:rsidRPr="00F447EF" w:rsidRDefault="00F447EF" w:rsidP="00B718EC">
      <w:pPr>
        <w:autoSpaceDE w:val="0"/>
        <w:autoSpaceDN w:val="0"/>
        <w:adjustRightInd w:val="0"/>
        <w:spacing w:after="0" w:line="240" w:lineRule="auto"/>
        <w:ind w:firstLine="567"/>
        <w:jc w:val="both"/>
        <w:rPr>
          <w:rFonts w:ascii="Times New Roman" w:hAnsi="Times New Roman" w:cs="Times New Roman"/>
          <w:bCs/>
          <w:sz w:val="24"/>
          <w:szCs w:val="24"/>
        </w:rPr>
      </w:pPr>
      <w:r w:rsidRPr="00F447EF">
        <w:rPr>
          <w:rFonts w:ascii="Times New Roman" w:hAnsi="Times New Roman" w:cs="Times New Roman"/>
          <w:bCs/>
          <w:sz w:val="24"/>
          <w:szCs w:val="24"/>
        </w:rPr>
        <w:t>1.4.</w:t>
      </w:r>
      <w:r w:rsidR="00AC0486" w:rsidRPr="00F447EF">
        <w:rPr>
          <w:rFonts w:ascii="Times New Roman" w:hAnsi="Times New Roman" w:cs="Times New Roman"/>
          <w:bCs/>
          <w:sz w:val="24"/>
          <w:szCs w:val="24"/>
        </w:rPr>
        <w:t>Часть 1 статьи 6 изложить в следующей редакции:</w:t>
      </w:r>
    </w:p>
    <w:p w14:paraId="4FE31128" w14:textId="5D1D151F" w:rsidR="00AC0486" w:rsidRPr="00F447EF" w:rsidRDefault="00AC0486" w:rsidP="00AC0486">
      <w:pPr>
        <w:autoSpaceDE w:val="0"/>
        <w:autoSpaceDN w:val="0"/>
        <w:adjustRightInd w:val="0"/>
        <w:spacing w:after="0" w:line="240" w:lineRule="auto"/>
        <w:ind w:firstLine="567"/>
        <w:jc w:val="both"/>
        <w:rPr>
          <w:rFonts w:ascii="Times New Roman" w:hAnsi="Times New Roman" w:cs="Times New Roman"/>
          <w:bCs/>
          <w:sz w:val="24"/>
          <w:szCs w:val="24"/>
        </w:rPr>
      </w:pPr>
      <w:r w:rsidRPr="00F447EF">
        <w:rPr>
          <w:rFonts w:ascii="Times New Roman" w:hAnsi="Times New Roman" w:cs="Times New Roman"/>
          <w:bCs/>
          <w:sz w:val="24"/>
          <w:szCs w:val="24"/>
        </w:rPr>
        <w:t>«1. Структуру органов местного самоуправления муниципального округа город Кировск Мурманской области составляют:</w:t>
      </w:r>
    </w:p>
    <w:p w14:paraId="5515FE07" w14:textId="77777777" w:rsidR="00AC0486" w:rsidRPr="00F447EF" w:rsidRDefault="00AC0486" w:rsidP="00AC0486">
      <w:pPr>
        <w:autoSpaceDE w:val="0"/>
        <w:autoSpaceDN w:val="0"/>
        <w:adjustRightInd w:val="0"/>
        <w:spacing w:after="0" w:line="240" w:lineRule="auto"/>
        <w:ind w:firstLine="567"/>
        <w:jc w:val="both"/>
        <w:rPr>
          <w:rFonts w:ascii="Times New Roman" w:hAnsi="Times New Roman" w:cs="Times New Roman"/>
          <w:bCs/>
          <w:sz w:val="24"/>
          <w:szCs w:val="24"/>
        </w:rPr>
      </w:pPr>
      <w:r w:rsidRPr="00F447EF">
        <w:rPr>
          <w:rFonts w:ascii="Times New Roman" w:hAnsi="Times New Roman" w:cs="Times New Roman"/>
          <w:bCs/>
          <w:sz w:val="24"/>
          <w:szCs w:val="24"/>
        </w:rPr>
        <w:t>- представительный орган муниципального округа город Кировск с подведомственной территорией Мурманской области - Совет депутатов муниципального округа город Кировск с подведомственной территорией Мурманской области (сокращенное наименование - Совет депутатов муниципального округа город Кировск Мурманской области) (далее – по тексту также Совет депутатов);</w:t>
      </w:r>
    </w:p>
    <w:p w14:paraId="47BF2BDB" w14:textId="77777777" w:rsidR="00AC0486" w:rsidRPr="00F447EF" w:rsidRDefault="00AC0486" w:rsidP="00AC0486">
      <w:pPr>
        <w:autoSpaceDE w:val="0"/>
        <w:autoSpaceDN w:val="0"/>
        <w:adjustRightInd w:val="0"/>
        <w:spacing w:after="0" w:line="240" w:lineRule="auto"/>
        <w:ind w:firstLine="567"/>
        <w:jc w:val="both"/>
        <w:rPr>
          <w:rFonts w:ascii="Times New Roman" w:hAnsi="Times New Roman" w:cs="Times New Roman"/>
          <w:bCs/>
          <w:sz w:val="24"/>
          <w:szCs w:val="24"/>
        </w:rPr>
      </w:pPr>
      <w:r w:rsidRPr="00F447EF">
        <w:rPr>
          <w:rFonts w:ascii="Times New Roman" w:hAnsi="Times New Roman" w:cs="Times New Roman"/>
          <w:bCs/>
          <w:sz w:val="24"/>
          <w:szCs w:val="24"/>
        </w:rPr>
        <w:lastRenderedPageBreak/>
        <w:t>- Глава муниципального округа город Кировск с подведомственной территорией Мурманской области (сокращенное наименование - Глава муниципального округа город Кировск Мурманской области) (наименования «Глава муниципального округа город Кировск Мурманской области», «Глава города Кировск», «Глава города», применяемые в настоящем Уставе, равнозначны);</w:t>
      </w:r>
    </w:p>
    <w:p w14:paraId="0C025E2F" w14:textId="77777777" w:rsidR="00AC0486" w:rsidRPr="00F447EF" w:rsidRDefault="00AC0486" w:rsidP="00AC0486">
      <w:pPr>
        <w:autoSpaceDE w:val="0"/>
        <w:autoSpaceDN w:val="0"/>
        <w:adjustRightInd w:val="0"/>
        <w:spacing w:after="0" w:line="240" w:lineRule="auto"/>
        <w:ind w:firstLine="567"/>
        <w:jc w:val="both"/>
        <w:rPr>
          <w:rFonts w:ascii="Times New Roman" w:hAnsi="Times New Roman" w:cs="Times New Roman"/>
          <w:bCs/>
          <w:sz w:val="24"/>
          <w:szCs w:val="24"/>
        </w:rPr>
      </w:pPr>
      <w:r w:rsidRPr="00F447EF">
        <w:rPr>
          <w:rFonts w:ascii="Times New Roman" w:hAnsi="Times New Roman" w:cs="Times New Roman"/>
          <w:bCs/>
          <w:sz w:val="24"/>
          <w:szCs w:val="24"/>
        </w:rPr>
        <w:t>- исполнительно-распорядительный орган муниципального округа город Кировск с подведомственной территорией Мурманской области - Администрация муниципального округа город Кировск с подведомственной территорией Мурманской области (сокращенное наименование - Администрация муниципального округа город Кировск Мурманской области);</w:t>
      </w:r>
    </w:p>
    <w:p w14:paraId="5235F338" w14:textId="51E3DA95" w:rsidR="00AC0486" w:rsidRPr="00F447EF" w:rsidRDefault="00AC0486" w:rsidP="00AC0486">
      <w:pPr>
        <w:autoSpaceDE w:val="0"/>
        <w:autoSpaceDN w:val="0"/>
        <w:adjustRightInd w:val="0"/>
        <w:spacing w:after="0" w:line="240" w:lineRule="auto"/>
        <w:ind w:firstLine="567"/>
        <w:jc w:val="both"/>
        <w:rPr>
          <w:rFonts w:ascii="Times New Roman" w:hAnsi="Times New Roman" w:cs="Times New Roman"/>
          <w:bCs/>
          <w:sz w:val="24"/>
          <w:szCs w:val="24"/>
        </w:rPr>
      </w:pPr>
      <w:r w:rsidRPr="00F447EF">
        <w:rPr>
          <w:rFonts w:ascii="Times New Roman" w:hAnsi="Times New Roman" w:cs="Times New Roman"/>
          <w:bCs/>
          <w:sz w:val="24"/>
          <w:szCs w:val="24"/>
        </w:rPr>
        <w:t>- контрольно-счетный орган муниципального округа город Кировск с подведомственной территорией Мурманской области - Контрольно-счетный орган муниципального округа город Кировск с подведомственной территорией Мурманской области (сокращенное наименование - Контрольно-счетный орган муниципального округа город Кировск Мурманской области).».</w:t>
      </w:r>
    </w:p>
    <w:p w14:paraId="154FAEB2" w14:textId="77777777" w:rsidR="00AC0486" w:rsidRPr="00F447EF" w:rsidRDefault="00AC0486" w:rsidP="00B718EC">
      <w:pPr>
        <w:autoSpaceDE w:val="0"/>
        <w:autoSpaceDN w:val="0"/>
        <w:adjustRightInd w:val="0"/>
        <w:spacing w:after="0" w:line="240" w:lineRule="auto"/>
        <w:ind w:firstLine="567"/>
        <w:jc w:val="both"/>
        <w:rPr>
          <w:rFonts w:ascii="Times New Roman" w:hAnsi="Times New Roman" w:cs="Times New Roman"/>
          <w:bCs/>
          <w:sz w:val="24"/>
          <w:szCs w:val="24"/>
        </w:rPr>
      </w:pPr>
    </w:p>
    <w:p w14:paraId="3C63DBEE" w14:textId="32462877" w:rsidR="00BC4F52" w:rsidRPr="00F447EF" w:rsidRDefault="00F447EF" w:rsidP="00854482">
      <w:pPr>
        <w:shd w:val="clear" w:color="auto" w:fill="FFFFFF"/>
        <w:spacing w:after="0" w:line="240" w:lineRule="auto"/>
        <w:ind w:firstLine="567"/>
        <w:jc w:val="both"/>
        <w:rPr>
          <w:rFonts w:ascii="Times New Roman" w:hAnsi="Times New Roman" w:cs="Times New Roman"/>
          <w:bCs/>
          <w:sz w:val="24"/>
          <w:szCs w:val="24"/>
        </w:rPr>
      </w:pPr>
      <w:r w:rsidRPr="00F447EF">
        <w:rPr>
          <w:rFonts w:ascii="Times New Roman" w:hAnsi="Times New Roman" w:cs="Times New Roman"/>
          <w:bCs/>
          <w:sz w:val="24"/>
          <w:szCs w:val="24"/>
        </w:rPr>
        <w:t>1.5.</w:t>
      </w:r>
      <w:r w:rsidR="00BC4F52" w:rsidRPr="00F447EF">
        <w:rPr>
          <w:rFonts w:ascii="Times New Roman" w:hAnsi="Times New Roman" w:cs="Times New Roman"/>
          <w:bCs/>
          <w:sz w:val="24"/>
          <w:szCs w:val="24"/>
        </w:rPr>
        <w:t>В статье 8:</w:t>
      </w:r>
    </w:p>
    <w:p w14:paraId="2B32B111" w14:textId="52B794EB" w:rsidR="00481361" w:rsidRPr="00F447EF" w:rsidRDefault="00BC4F52" w:rsidP="00854482">
      <w:pPr>
        <w:shd w:val="clear" w:color="auto" w:fill="FFFFFF"/>
        <w:spacing w:after="0" w:line="240" w:lineRule="auto"/>
        <w:ind w:firstLine="567"/>
        <w:jc w:val="both"/>
        <w:rPr>
          <w:rFonts w:ascii="Times New Roman" w:hAnsi="Times New Roman" w:cs="Times New Roman"/>
          <w:bCs/>
          <w:sz w:val="24"/>
          <w:szCs w:val="24"/>
        </w:rPr>
      </w:pPr>
      <w:r w:rsidRPr="00F447EF">
        <w:rPr>
          <w:rFonts w:ascii="Times New Roman" w:hAnsi="Times New Roman" w:cs="Times New Roman"/>
          <w:bCs/>
          <w:sz w:val="24"/>
          <w:szCs w:val="24"/>
        </w:rPr>
        <w:t>1) ч</w:t>
      </w:r>
      <w:r w:rsidR="00481361" w:rsidRPr="00F447EF">
        <w:rPr>
          <w:rFonts w:ascii="Times New Roman" w:hAnsi="Times New Roman" w:cs="Times New Roman"/>
          <w:bCs/>
          <w:sz w:val="24"/>
          <w:szCs w:val="24"/>
        </w:rPr>
        <w:t>асть 1 изложить в следующей редакции:</w:t>
      </w:r>
    </w:p>
    <w:p w14:paraId="62AA07AE" w14:textId="77777777" w:rsidR="008416F5" w:rsidRPr="00F447EF" w:rsidRDefault="008416F5" w:rsidP="008416F5">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w:t>
      </w:r>
      <w:bookmarkStart w:id="1" w:name="_Hlk146894135"/>
      <w:r w:rsidRPr="00F447EF">
        <w:rPr>
          <w:rFonts w:ascii="Times New Roman" w:eastAsia="Times New Roman" w:hAnsi="Times New Roman" w:cs="Times New Roman"/>
          <w:sz w:val="24"/>
          <w:szCs w:val="24"/>
          <w:lang w:eastAsia="ru-RU"/>
        </w:rPr>
        <w:t xml:space="preserve">1. В систему муниципальных правовых актов входят: </w:t>
      </w:r>
    </w:p>
    <w:p w14:paraId="2FF591AD" w14:textId="77777777" w:rsidR="008416F5" w:rsidRPr="00F447EF" w:rsidRDefault="008416F5" w:rsidP="008416F5">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 Устав города Кировска;</w:t>
      </w:r>
    </w:p>
    <w:p w14:paraId="7AE27029" w14:textId="77777777" w:rsidR="008416F5" w:rsidRPr="00F447EF" w:rsidRDefault="008416F5" w:rsidP="008416F5">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2) правовые акты, принятые на местном референдуме; </w:t>
      </w:r>
    </w:p>
    <w:p w14:paraId="5BF5DEB0" w14:textId="77777777" w:rsidR="008416F5" w:rsidRPr="00F447EF" w:rsidRDefault="008416F5" w:rsidP="008416F5">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3) нормативные и иные правовые акты Совета депутатов города Кировска;</w:t>
      </w:r>
    </w:p>
    <w:p w14:paraId="026CE147" w14:textId="77777777" w:rsidR="008416F5" w:rsidRPr="00F447EF" w:rsidRDefault="008416F5" w:rsidP="008416F5">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4) правовые акты Главы муниципального округа город Кировск Мурманской области;</w:t>
      </w:r>
    </w:p>
    <w:p w14:paraId="260B2461" w14:textId="77777777" w:rsidR="008416F5" w:rsidRPr="00F447EF" w:rsidRDefault="008416F5" w:rsidP="008416F5">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5) нормативные и иные правовые акты администрации города Кировска; </w:t>
      </w:r>
    </w:p>
    <w:p w14:paraId="147F70F0" w14:textId="77777777" w:rsidR="008416F5" w:rsidRPr="00F447EF" w:rsidRDefault="008416F5" w:rsidP="008416F5">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6) нормативные и иные правовые акты Контрольно-счетного органа города Кировска; </w:t>
      </w:r>
    </w:p>
    <w:p w14:paraId="172D7AF3" w14:textId="0719F1F3" w:rsidR="008416F5" w:rsidRPr="00F447EF" w:rsidRDefault="008416F5" w:rsidP="008416F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7) правовые акты председателя Совета депутатов города Кировска, и иных должностных лиц, предусмотренных настоящим Уставом.</w:t>
      </w:r>
      <w:bookmarkEnd w:id="1"/>
      <w:r w:rsidR="00BC4F52" w:rsidRPr="00F447EF">
        <w:rPr>
          <w:rFonts w:ascii="Times New Roman" w:eastAsia="Times New Roman" w:hAnsi="Times New Roman" w:cs="Times New Roman"/>
          <w:sz w:val="24"/>
          <w:szCs w:val="24"/>
          <w:lang w:eastAsia="ru-RU"/>
        </w:rPr>
        <w:t>»;</w:t>
      </w:r>
    </w:p>
    <w:p w14:paraId="59550F9D" w14:textId="44ADBC14" w:rsidR="00104108" w:rsidRPr="00F447EF" w:rsidRDefault="00BC4F52" w:rsidP="008416F5">
      <w:pPr>
        <w:shd w:val="clear" w:color="auto" w:fill="FFFFFF"/>
        <w:spacing w:after="0" w:line="240" w:lineRule="auto"/>
        <w:ind w:firstLine="567"/>
        <w:jc w:val="both"/>
        <w:rPr>
          <w:rFonts w:ascii="Times New Roman" w:hAnsi="Times New Roman" w:cs="Times New Roman"/>
          <w:bCs/>
          <w:sz w:val="24"/>
          <w:szCs w:val="24"/>
        </w:rPr>
      </w:pPr>
      <w:r w:rsidRPr="00F447EF">
        <w:rPr>
          <w:rFonts w:ascii="Times New Roman" w:eastAsia="Times New Roman" w:hAnsi="Times New Roman" w:cs="Times New Roman"/>
          <w:sz w:val="24"/>
          <w:szCs w:val="24"/>
          <w:lang w:eastAsia="ru-RU"/>
        </w:rPr>
        <w:t>2) ч</w:t>
      </w:r>
      <w:r w:rsidR="00202A58" w:rsidRPr="00F447EF">
        <w:rPr>
          <w:rFonts w:ascii="Times New Roman" w:hAnsi="Times New Roman" w:cs="Times New Roman"/>
          <w:bCs/>
          <w:sz w:val="24"/>
          <w:szCs w:val="24"/>
        </w:rPr>
        <w:t>асть 4 изложить в следующей редакции:</w:t>
      </w:r>
    </w:p>
    <w:p w14:paraId="168FC97F" w14:textId="77B434ED" w:rsidR="00F012CF" w:rsidRPr="00F447EF" w:rsidRDefault="00A864C1"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4. Проекты муниципальных правовых актов могут вноситься депутатами Совета депутатов города Кировска (включая  председателя Совета депутатов, постоянные и временные рабочие органы Совета депутатов); главой муниципального округа город Кировск Мурманской области; Контрольно-счетным органом города Кировска, органами территориального общественного самоуправления, инициативными группами граждан, прокурором в ходе осуществления своих полномочий, иными субъектами правотворческой инициативы, установленными законодательством.».</w:t>
      </w:r>
    </w:p>
    <w:p w14:paraId="5B291745" w14:textId="77777777" w:rsidR="00A864C1" w:rsidRPr="00F447EF" w:rsidRDefault="00A864C1"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525BA258" w14:textId="7D2AE2FC" w:rsidR="00EB1666" w:rsidRPr="00F447EF" w:rsidRDefault="00F447EF" w:rsidP="00905F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6.</w:t>
      </w:r>
      <w:r w:rsidR="00EB1666" w:rsidRPr="00F447EF">
        <w:rPr>
          <w:rFonts w:ascii="Times New Roman" w:eastAsia="Times New Roman" w:hAnsi="Times New Roman" w:cs="Times New Roman"/>
          <w:sz w:val="24"/>
          <w:szCs w:val="24"/>
          <w:lang w:eastAsia="ru-RU"/>
        </w:rPr>
        <w:t>Часть 1 статьи 9 дополнить пунктом 44 следующего содержания:</w:t>
      </w:r>
    </w:p>
    <w:p w14:paraId="7CCF8DC6" w14:textId="557AEB79" w:rsidR="00EB1666" w:rsidRPr="00F447EF" w:rsidRDefault="00EB1666" w:rsidP="00905F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14:paraId="0268EC82" w14:textId="77777777" w:rsidR="00EB1666" w:rsidRPr="00F447EF" w:rsidRDefault="00EB1666" w:rsidP="00905F5A">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406B18E3" w14:textId="61C0454A" w:rsidR="00EB1666" w:rsidRPr="00F447EF" w:rsidRDefault="00F447EF" w:rsidP="00905F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7.</w:t>
      </w:r>
      <w:r w:rsidR="00154592" w:rsidRPr="00F447EF">
        <w:rPr>
          <w:rFonts w:ascii="Times New Roman" w:eastAsia="Times New Roman" w:hAnsi="Times New Roman" w:cs="Times New Roman"/>
          <w:sz w:val="24"/>
          <w:szCs w:val="24"/>
          <w:lang w:eastAsia="ru-RU"/>
        </w:rPr>
        <w:t>В статье 11 слова «глава администрации города Кировска» заменить словами «глава города Кировска» в соответствующих падежах.</w:t>
      </w:r>
    </w:p>
    <w:p w14:paraId="6EFD3E6B" w14:textId="04508BC8" w:rsidR="00FF574A" w:rsidRPr="00F447EF" w:rsidRDefault="00FF574A" w:rsidP="00905F5A">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210F2357" w14:textId="7BB1648B" w:rsidR="00FF574A" w:rsidRPr="00F447EF" w:rsidRDefault="00F447EF" w:rsidP="00905F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8.</w:t>
      </w:r>
      <w:r w:rsidR="00FF574A" w:rsidRPr="00F447EF">
        <w:rPr>
          <w:rFonts w:ascii="Times New Roman" w:eastAsia="Times New Roman" w:hAnsi="Times New Roman" w:cs="Times New Roman"/>
          <w:sz w:val="24"/>
          <w:szCs w:val="24"/>
          <w:lang w:eastAsia="ru-RU"/>
        </w:rPr>
        <w:t>В абзаце третьем части 2 статьи 12 слова «муниципального образования» исключить.</w:t>
      </w:r>
    </w:p>
    <w:p w14:paraId="7A62DCB7" w14:textId="7967FCBF" w:rsidR="00EB1666" w:rsidRPr="00F447EF" w:rsidRDefault="00EB1666" w:rsidP="00905F5A">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7EBCB658" w14:textId="4272E13F" w:rsidR="00905F5A" w:rsidRPr="00F447EF" w:rsidRDefault="00F447EF" w:rsidP="00905F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9.</w:t>
      </w:r>
      <w:r w:rsidR="00905F5A" w:rsidRPr="00F447EF">
        <w:rPr>
          <w:rFonts w:ascii="Times New Roman" w:eastAsia="Times New Roman" w:hAnsi="Times New Roman" w:cs="Times New Roman"/>
          <w:sz w:val="24"/>
          <w:szCs w:val="24"/>
          <w:lang w:eastAsia="ru-RU"/>
        </w:rPr>
        <w:t xml:space="preserve">Часть 2 статьи </w:t>
      </w:r>
      <w:proofErr w:type="gramStart"/>
      <w:r w:rsidR="00BA036B" w:rsidRPr="00F447EF">
        <w:rPr>
          <w:rFonts w:ascii="Times New Roman" w:eastAsia="Times New Roman" w:hAnsi="Times New Roman" w:cs="Times New Roman"/>
          <w:sz w:val="24"/>
          <w:szCs w:val="24"/>
          <w:lang w:eastAsia="ru-RU"/>
        </w:rPr>
        <w:t xml:space="preserve">17 </w:t>
      </w:r>
      <w:r w:rsidR="00905F5A" w:rsidRPr="00F447EF">
        <w:rPr>
          <w:rFonts w:ascii="Times New Roman" w:eastAsia="Times New Roman" w:hAnsi="Times New Roman" w:cs="Times New Roman"/>
          <w:sz w:val="24"/>
          <w:szCs w:val="24"/>
          <w:lang w:eastAsia="ru-RU"/>
        </w:rPr>
        <w:t xml:space="preserve"> изложить</w:t>
      </w:r>
      <w:proofErr w:type="gramEnd"/>
      <w:r w:rsidR="00905F5A" w:rsidRPr="00F447EF">
        <w:rPr>
          <w:rFonts w:ascii="Times New Roman" w:eastAsia="Times New Roman" w:hAnsi="Times New Roman" w:cs="Times New Roman"/>
          <w:sz w:val="24"/>
          <w:szCs w:val="24"/>
          <w:lang w:eastAsia="ru-RU"/>
        </w:rPr>
        <w:t xml:space="preserve"> в следующей редакции:</w:t>
      </w:r>
    </w:p>
    <w:p w14:paraId="28AC5285" w14:textId="48521E65" w:rsidR="00905F5A" w:rsidRPr="00F447EF" w:rsidRDefault="00905F5A" w:rsidP="00905F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 Публичные слушания проводятся по инициативе населения, Совета депутатов города Кировска, главы города Кировска.</w:t>
      </w:r>
    </w:p>
    <w:p w14:paraId="304A00E4" w14:textId="6A675773" w:rsidR="00905F5A" w:rsidRPr="00F447EF" w:rsidRDefault="00905F5A" w:rsidP="00905F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Публичные слушания, проводимые по инициативе населения или Совета депутатов города Кировска, назначаются Советом депутатов города Кировска, а по инициативе главы </w:t>
      </w:r>
      <w:r w:rsidR="00FA55D9" w:rsidRPr="00F447EF">
        <w:rPr>
          <w:rFonts w:ascii="Times New Roman" w:eastAsia="Times New Roman" w:hAnsi="Times New Roman" w:cs="Times New Roman"/>
          <w:sz w:val="24"/>
          <w:szCs w:val="24"/>
          <w:lang w:eastAsia="ru-RU"/>
        </w:rPr>
        <w:t xml:space="preserve">города Кировска </w:t>
      </w:r>
      <w:r w:rsidRPr="00F447EF">
        <w:rPr>
          <w:rFonts w:ascii="Times New Roman" w:eastAsia="Times New Roman" w:hAnsi="Times New Roman" w:cs="Times New Roman"/>
          <w:sz w:val="24"/>
          <w:szCs w:val="24"/>
          <w:lang w:eastAsia="ru-RU"/>
        </w:rPr>
        <w:t>- главой города Кировска.».</w:t>
      </w:r>
    </w:p>
    <w:p w14:paraId="7C925A7E" w14:textId="15A6940E" w:rsidR="00307DEA" w:rsidRPr="00F447EF" w:rsidRDefault="00307DEA" w:rsidP="00905F5A">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28A8F5D" w14:textId="51F1218C" w:rsidR="00307DEA" w:rsidRPr="00F447EF" w:rsidRDefault="00F447EF" w:rsidP="00905F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10.</w:t>
      </w:r>
      <w:r w:rsidR="00686C63" w:rsidRPr="00F447EF">
        <w:rPr>
          <w:rFonts w:ascii="Times New Roman" w:eastAsia="Times New Roman" w:hAnsi="Times New Roman" w:cs="Times New Roman"/>
          <w:sz w:val="24"/>
          <w:szCs w:val="24"/>
          <w:lang w:eastAsia="ru-RU"/>
        </w:rPr>
        <w:t xml:space="preserve">Часть 4 </w:t>
      </w:r>
      <w:proofErr w:type="gramStart"/>
      <w:r w:rsidR="00307DEA" w:rsidRPr="00F447EF">
        <w:rPr>
          <w:rFonts w:ascii="Times New Roman" w:eastAsia="Times New Roman" w:hAnsi="Times New Roman" w:cs="Times New Roman"/>
          <w:sz w:val="24"/>
          <w:szCs w:val="24"/>
          <w:lang w:eastAsia="ru-RU"/>
        </w:rPr>
        <w:t>статьи  26</w:t>
      </w:r>
      <w:proofErr w:type="gramEnd"/>
      <w:r w:rsidR="00307DEA" w:rsidRPr="00F447EF">
        <w:rPr>
          <w:rFonts w:ascii="Times New Roman" w:eastAsia="Times New Roman" w:hAnsi="Times New Roman" w:cs="Times New Roman"/>
          <w:sz w:val="24"/>
          <w:szCs w:val="24"/>
          <w:lang w:eastAsia="ru-RU"/>
        </w:rPr>
        <w:t xml:space="preserve"> изложить в следующей редакции:</w:t>
      </w:r>
    </w:p>
    <w:p w14:paraId="5109A40E" w14:textId="1FCBB107" w:rsidR="00686C63" w:rsidRPr="00F447EF" w:rsidRDefault="00686C63" w:rsidP="00686C63">
      <w:pPr>
        <w:autoSpaceDE w:val="0"/>
        <w:autoSpaceDN w:val="0"/>
        <w:adjustRightInd w:val="0"/>
        <w:spacing w:after="0" w:line="240" w:lineRule="auto"/>
        <w:ind w:firstLine="539"/>
        <w:jc w:val="both"/>
        <w:rPr>
          <w:rFonts w:ascii="Times New Roman" w:hAnsi="Times New Roman" w:cs="Times New Roman"/>
          <w:sz w:val="24"/>
          <w:szCs w:val="24"/>
        </w:rPr>
      </w:pPr>
      <w:r w:rsidRPr="00F447EF">
        <w:rPr>
          <w:rFonts w:ascii="Times New Roman" w:hAnsi="Times New Roman" w:cs="Times New Roman"/>
          <w:sz w:val="24"/>
          <w:szCs w:val="24"/>
        </w:rPr>
        <w:t>«4. Руководители муниципальных предприятий и учреждений назначаются на должность и освобождаются от должности правовым актом администрации города Кировска.</w:t>
      </w:r>
    </w:p>
    <w:p w14:paraId="79E79F6C" w14:textId="54582FD9" w:rsidR="00686C63" w:rsidRPr="00F447EF" w:rsidRDefault="00686C63" w:rsidP="00686C63">
      <w:pPr>
        <w:autoSpaceDE w:val="0"/>
        <w:autoSpaceDN w:val="0"/>
        <w:adjustRightInd w:val="0"/>
        <w:spacing w:after="0" w:line="240" w:lineRule="auto"/>
        <w:ind w:firstLine="539"/>
        <w:jc w:val="both"/>
        <w:rPr>
          <w:rFonts w:ascii="Times New Roman" w:hAnsi="Times New Roman" w:cs="Times New Roman"/>
          <w:sz w:val="24"/>
          <w:szCs w:val="24"/>
        </w:rPr>
      </w:pPr>
      <w:r w:rsidRPr="00F447EF">
        <w:rPr>
          <w:rFonts w:ascii="Times New Roman" w:hAnsi="Times New Roman" w:cs="Times New Roman"/>
          <w:sz w:val="24"/>
          <w:szCs w:val="24"/>
        </w:rPr>
        <w:t xml:space="preserve">Назначению на должность руководителя муниципального предприятия или учреждения может предшествовать конкурс. </w:t>
      </w:r>
    </w:p>
    <w:p w14:paraId="22FEB848" w14:textId="37A8D370" w:rsidR="00686C63" w:rsidRPr="00F447EF" w:rsidRDefault="00686C63" w:rsidP="00686C63">
      <w:pPr>
        <w:autoSpaceDE w:val="0"/>
        <w:autoSpaceDN w:val="0"/>
        <w:adjustRightInd w:val="0"/>
        <w:spacing w:after="0" w:line="240" w:lineRule="auto"/>
        <w:ind w:firstLine="539"/>
        <w:jc w:val="both"/>
        <w:rPr>
          <w:rFonts w:ascii="Times New Roman" w:hAnsi="Times New Roman" w:cs="Times New Roman"/>
          <w:sz w:val="24"/>
          <w:szCs w:val="24"/>
        </w:rPr>
      </w:pPr>
      <w:r w:rsidRPr="00F447EF">
        <w:rPr>
          <w:rFonts w:ascii="Times New Roman" w:hAnsi="Times New Roman" w:cs="Times New Roman"/>
          <w:sz w:val="24"/>
          <w:szCs w:val="24"/>
        </w:rPr>
        <w:t>Порядок проведения конкурса на замещение должности руководителя муниципального унитарного предприятия или учреждения устанавливаются Советом депутатов города Кировска.».</w:t>
      </w:r>
    </w:p>
    <w:p w14:paraId="4254B43D" w14:textId="77777777" w:rsidR="00D57C6B" w:rsidRPr="00F447EF" w:rsidRDefault="00D57C6B"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4674238F" w14:textId="03030D78" w:rsidR="008267A7" w:rsidRPr="00F447EF" w:rsidRDefault="00F447E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11.</w:t>
      </w:r>
      <w:r w:rsidR="008267A7" w:rsidRPr="00F447EF">
        <w:rPr>
          <w:rFonts w:ascii="Times New Roman" w:eastAsia="Times New Roman" w:hAnsi="Times New Roman" w:cs="Times New Roman"/>
          <w:sz w:val="24"/>
          <w:szCs w:val="24"/>
          <w:lang w:eastAsia="ru-RU"/>
        </w:rPr>
        <w:t>В статье 31:</w:t>
      </w:r>
    </w:p>
    <w:p w14:paraId="3BC2B159" w14:textId="29E93515" w:rsidR="00673F9F" w:rsidRPr="00F447EF" w:rsidRDefault="008267A7"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1) </w:t>
      </w:r>
      <w:r w:rsidR="00673F9F" w:rsidRPr="00F447EF">
        <w:rPr>
          <w:rFonts w:ascii="Times New Roman" w:eastAsia="Times New Roman" w:hAnsi="Times New Roman" w:cs="Times New Roman"/>
          <w:sz w:val="24"/>
          <w:szCs w:val="24"/>
          <w:lang w:eastAsia="ru-RU"/>
        </w:rPr>
        <w:t>В части 1 слова «</w:t>
      </w:r>
      <w:proofErr w:type="spellStart"/>
      <w:r w:rsidR="00673F9F" w:rsidRPr="00F447EF">
        <w:rPr>
          <w:rFonts w:ascii="Times New Roman" w:eastAsia="Times New Roman" w:hAnsi="Times New Roman" w:cs="Times New Roman"/>
          <w:sz w:val="24"/>
          <w:szCs w:val="24"/>
          <w:lang w:eastAsia="ru-RU"/>
        </w:rPr>
        <w:t>входяих</w:t>
      </w:r>
      <w:proofErr w:type="spellEnd"/>
      <w:r w:rsidR="00673F9F" w:rsidRPr="00F447EF">
        <w:rPr>
          <w:rFonts w:ascii="Times New Roman" w:eastAsia="Times New Roman" w:hAnsi="Times New Roman" w:cs="Times New Roman"/>
          <w:sz w:val="24"/>
          <w:szCs w:val="24"/>
          <w:lang w:eastAsia="ru-RU"/>
        </w:rPr>
        <w:t>», «</w:t>
      </w:r>
      <w:proofErr w:type="spellStart"/>
      <w:r w:rsidR="00673F9F" w:rsidRPr="00F447EF">
        <w:rPr>
          <w:rFonts w:ascii="Times New Roman" w:eastAsia="Times New Roman" w:hAnsi="Times New Roman" w:cs="Times New Roman"/>
          <w:sz w:val="24"/>
          <w:szCs w:val="24"/>
          <w:lang w:eastAsia="ru-RU"/>
        </w:rPr>
        <w:t>муницпального</w:t>
      </w:r>
      <w:proofErr w:type="spellEnd"/>
      <w:r w:rsidR="00673F9F" w:rsidRPr="00F447EF">
        <w:rPr>
          <w:rFonts w:ascii="Times New Roman" w:eastAsia="Times New Roman" w:hAnsi="Times New Roman" w:cs="Times New Roman"/>
          <w:sz w:val="24"/>
          <w:szCs w:val="24"/>
          <w:lang w:eastAsia="ru-RU"/>
        </w:rPr>
        <w:t xml:space="preserve">» заменить словами «входящих», «муниципального» </w:t>
      </w:r>
      <w:r w:rsidR="0029687C" w:rsidRPr="00F447EF">
        <w:rPr>
          <w:rFonts w:ascii="Times New Roman" w:eastAsia="Times New Roman" w:hAnsi="Times New Roman" w:cs="Times New Roman"/>
          <w:sz w:val="24"/>
          <w:szCs w:val="24"/>
          <w:lang w:eastAsia="ru-RU"/>
        </w:rPr>
        <w:t>соответственно</w:t>
      </w:r>
      <w:r w:rsidRPr="00F447EF">
        <w:rPr>
          <w:rFonts w:ascii="Times New Roman" w:eastAsia="Times New Roman" w:hAnsi="Times New Roman" w:cs="Times New Roman"/>
          <w:sz w:val="24"/>
          <w:szCs w:val="24"/>
          <w:lang w:eastAsia="ru-RU"/>
        </w:rPr>
        <w:t>;</w:t>
      </w:r>
    </w:p>
    <w:p w14:paraId="08462A08" w14:textId="34CB75A7" w:rsidR="0029687C" w:rsidRPr="00F447EF" w:rsidRDefault="008267A7"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2) </w:t>
      </w:r>
      <w:r w:rsidR="0029687C" w:rsidRPr="00F447EF">
        <w:rPr>
          <w:rFonts w:ascii="Times New Roman" w:eastAsia="Times New Roman" w:hAnsi="Times New Roman" w:cs="Times New Roman"/>
          <w:sz w:val="24"/>
          <w:szCs w:val="24"/>
          <w:lang w:eastAsia="ru-RU"/>
        </w:rPr>
        <w:t>В части 4 слово «соответствующе» заменить словом «соответствующей».</w:t>
      </w:r>
    </w:p>
    <w:p w14:paraId="0AA61C2C" w14:textId="77777777" w:rsidR="00673F9F" w:rsidRPr="00F447EF" w:rsidRDefault="00673F9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09E92342" w14:textId="72F5B0AE" w:rsidR="0093409A" w:rsidRPr="00F447EF" w:rsidRDefault="00F447E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12.</w:t>
      </w:r>
      <w:r w:rsidR="009F4C27" w:rsidRPr="00F447EF">
        <w:rPr>
          <w:rFonts w:ascii="Times New Roman" w:eastAsia="Times New Roman" w:hAnsi="Times New Roman" w:cs="Times New Roman"/>
          <w:sz w:val="24"/>
          <w:szCs w:val="24"/>
          <w:lang w:eastAsia="ru-RU"/>
        </w:rPr>
        <w:t>В статье 36:</w:t>
      </w:r>
    </w:p>
    <w:p w14:paraId="441A57C0" w14:textId="35E33FB6" w:rsidR="0035205A" w:rsidRPr="00F447EF" w:rsidRDefault="005162ED" w:rsidP="00FA55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6074" w:rsidRPr="00F447EF">
        <w:rPr>
          <w:rFonts w:ascii="Times New Roman" w:eastAsia="Times New Roman" w:hAnsi="Times New Roman" w:cs="Times New Roman"/>
          <w:sz w:val="24"/>
          <w:szCs w:val="24"/>
          <w:lang w:eastAsia="ru-RU"/>
        </w:rPr>
        <w:t>)</w:t>
      </w:r>
      <w:r w:rsidR="0035205A" w:rsidRPr="00F447EF">
        <w:rPr>
          <w:rFonts w:ascii="Times New Roman" w:eastAsia="Times New Roman" w:hAnsi="Times New Roman" w:cs="Times New Roman"/>
          <w:sz w:val="24"/>
          <w:szCs w:val="24"/>
          <w:lang w:eastAsia="ru-RU"/>
        </w:rPr>
        <w:t>часть 8 изложить в следующей редакции:</w:t>
      </w:r>
    </w:p>
    <w:p w14:paraId="6FA9F30D" w14:textId="77777777" w:rsidR="0035205A" w:rsidRPr="00F447EF" w:rsidRDefault="0035205A" w:rsidP="003520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8. Первое заседание Совета депутатов нового созыва созывается и открывается председателем соответствующей территориальной избирательной комиссии не позднее трех недель со дня установления общих результатов выборов в Совет депутатов.</w:t>
      </w:r>
    </w:p>
    <w:p w14:paraId="4F059C57" w14:textId="65DE1C54" w:rsidR="009F4C27" w:rsidRPr="00F447EF" w:rsidRDefault="0035205A" w:rsidP="003520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До избрания председателя Совета депутатов города Кировска или его заместителя заседание ведет старший по возрасту депутат Совета депутатов города Кировска.»</w:t>
      </w:r>
      <w:r w:rsidR="00FA55D9" w:rsidRPr="00F447EF">
        <w:rPr>
          <w:rFonts w:ascii="Times New Roman" w:eastAsia="Times New Roman" w:hAnsi="Times New Roman" w:cs="Times New Roman"/>
          <w:sz w:val="24"/>
          <w:szCs w:val="24"/>
          <w:lang w:eastAsia="ru-RU"/>
        </w:rPr>
        <w:t>;</w:t>
      </w:r>
    </w:p>
    <w:p w14:paraId="5F9F9084" w14:textId="34B38FCD" w:rsidR="009F4C27" w:rsidRPr="00F447EF" w:rsidRDefault="005162ED" w:rsidP="009F4C2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F4C27" w:rsidRPr="00F447EF">
        <w:rPr>
          <w:rFonts w:ascii="Times New Roman" w:eastAsia="Times New Roman" w:hAnsi="Times New Roman" w:cs="Times New Roman"/>
          <w:sz w:val="24"/>
          <w:szCs w:val="24"/>
          <w:lang w:eastAsia="ru-RU"/>
        </w:rPr>
        <w:t>)</w:t>
      </w:r>
      <w:r w:rsidR="00344739" w:rsidRPr="00F447EF">
        <w:rPr>
          <w:rFonts w:ascii="Times New Roman" w:eastAsia="Times New Roman" w:hAnsi="Times New Roman" w:cs="Times New Roman"/>
          <w:sz w:val="24"/>
          <w:szCs w:val="24"/>
          <w:lang w:eastAsia="ru-RU"/>
        </w:rPr>
        <w:t xml:space="preserve"> </w:t>
      </w:r>
      <w:r w:rsidR="00FA55D9" w:rsidRPr="00F447EF">
        <w:rPr>
          <w:rFonts w:ascii="Times New Roman" w:eastAsia="Times New Roman" w:hAnsi="Times New Roman" w:cs="Times New Roman"/>
          <w:sz w:val="24"/>
          <w:szCs w:val="24"/>
          <w:lang w:eastAsia="ru-RU"/>
        </w:rPr>
        <w:t>ч</w:t>
      </w:r>
      <w:r w:rsidR="009F4C27" w:rsidRPr="00F447EF">
        <w:rPr>
          <w:rFonts w:ascii="Times New Roman" w:eastAsia="Times New Roman" w:hAnsi="Times New Roman" w:cs="Times New Roman"/>
          <w:sz w:val="24"/>
          <w:szCs w:val="24"/>
          <w:lang w:eastAsia="ru-RU"/>
        </w:rPr>
        <w:t>асть 9 изложить в следующей редакции:</w:t>
      </w:r>
    </w:p>
    <w:p w14:paraId="0777F34B" w14:textId="1971A94B" w:rsidR="009F4C27" w:rsidRPr="00F447EF" w:rsidRDefault="009F4C27" w:rsidP="009F4C2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9. На первом заседании из числа депутатов Совета депутатов города Кировска выбирают председателя Совета депутатов города Кировска, или заместителя (заместителей) </w:t>
      </w:r>
      <w:r w:rsidR="00344739" w:rsidRPr="00F447EF">
        <w:rPr>
          <w:rFonts w:ascii="Times New Roman" w:eastAsia="Times New Roman" w:hAnsi="Times New Roman" w:cs="Times New Roman"/>
          <w:sz w:val="24"/>
          <w:szCs w:val="24"/>
          <w:lang w:eastAsia="ru-RU"/>
        </w:rPr>
        <w:t xml:space="preserve">председателя Совета депутатов </w:t>
      </w:r>
      <w:r w:rsidRPr="00F447EF">
        <w:rPr>
          <w:rFonts w:ascii="Times New Roman" w:eastAsia="Times New Roman" w:hAnsi="Times New Roman" w:cs="Times New Roman"/>
          <w:sz w:val="24"/>
          <w:szCs w:val="24"/>
          <w:lang w:eastAsia="ru-RU"/>
        </w:rPr>
        <w:t>города Кировска в порядке, определенном Регламентом Совета депутатов</w:t>
      </w:r>
      <w:r w:rsidR="00344739"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w:t>
      </w:r>
    </w:p>
    <w:p w14:paraId="1FBD47D5" w14:textId="2B573736" w:rsidR="009F4C27" w:rsidRPr="00F447EF" w:rsidRDefault="009F4C27" w:rsidP="009F4C2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В случае если на первом заседании не удается выбрать председателя Совета депутатов, Совет депутатов</w:t>
      </w:r>
      <w:r w:rsidR="00344739"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xml:space="preserve"> принимает одно из следующих решений:</w:t>
      </w:r>
    </w:p>
    <w:p w14:paraId="3B798A13" w14:textId="77777777" w:rsidR="009F4C27" w:rsidRPr="00F447EF" w:rsidRDefault="009F4C27" w:rsidP="009F4C2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о перерыве в заседании для проведения согласительных процедур (на срок не более одного дня);</w:t>
      </w:r>
    </w:p>
    <w:p w14:paraId="40B2D09F" w14:textId="44FE0D6D" w:rsidR="009F4C27" w:rsidRPr="00F447EF" w:rsidRDefault="009F4C27" w:rsidP="009F4C2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 о переносе рассмотрения вопроса об избрании </w:t>
      </w:r>
      <w:r w:rsidR="00163B49" w:rsidRPr="00F447EF">
        <w:rPr>
          <w:rFonts w:ascii="Times New Roman" w:eastAsia="Times New Roman" w:hAnsi="Times New Roman" w:cs="Times New Roman"/>
          <w:sz w:val="24"/>
          <w:szCs w:val="24"/>
          <w:lang w:eastAsia="ru-RU"/>
        </w:rPr>
        <w:t xml:space="preserve">председателя Совета депутатов </w:t>
      </w:r>
      <w:r w:rsidRPr="00F447EF">
        <w:rPr>
          <w:rFonts w:ascii="Times New Roman" w:eastAsia="Times New Roman" w:hAnsi="Times New Roman" w:cs="Times New Roman"/>
          <w:sz w:val="24"/>
          <w:szCs w:val="24"/>
          <w:lang w:eastAsia="ru-RU"/>
        </w:rPr>
        <w:t xml:space="preserve">города Кировска на очередное заседание Совета депутатов </w:t>
      </w:r>
      <w:r w:rsidR="00344739" w:rsidRPr="00F447EF">
        <w:rPr>
          <w:rFonts w:ascii="Times New Roman" w:eastAsia="Times New Roman" w:hAnsi="Times New Roman" w:cs="Times New Roman"/>
          <w:sz w:val="24"/>
          <w:szCs w:val="24"/>
          <w:lang w:eastAsia="ru-RU"/>
        </w:rPr>
        <w:t xml:space="preserve">города Кировска </w:t>
      </w:r>
      <w:r w:rsidRPr="00F447EF">
        <w:rPr>
          <w:rFonts w:ascii="Times New Roman" w:eastAsia="Times New Roman" w:hAnsi="Times New Roman" w:cs="Times New Roman"/>
          <w:sz w:val="24"/>
          <w:szCs w:val="24"/>
          <w:lang w:eastAsia="ru-RU"/>
        </w:rPr>
        <w:t xml:space="preserve">и проведении выборов заместителя (заместителей) </w:t>
      </w:r>
      <w:r w:rsidR="00344739" w:rsidRPr="00F447EF">
        <w:rPr>
          <w:rFonts w:ascii="Times New Roman" w:eastAsia="Times New Roman" w:hAnsi="Times New Roman" w:cs="Times New Roman"/>
          <w:sz w:val="24"/>
          <w:szCs w:val="24"/>
          <w:lang w:eastAsia="ru-RU"/>
        </w:rPr>
        <w:t xml:space="preserve">председателя Совета депутатов </w:t>
      </w:r>
      <w:r w:rsidRPr="00F447EF">
        <w:rPr>
          <w:rFonts w:ascii="Times New Roman" w:eastAsia="Times New Roman" w:hAnsi="Times New Roman" w:cs="Times New Roman"/>
          <w:sz w:val="24"/>
          <w:szCs w:val="24"/>
          <w:lang w:eastAsia="ru-RU"/>
        </w:rPr>
        <w:t>города Кировска.</w:t>
      </w:r>
    </w:p>
    <w:p w14:paraId="26FA35CF" w14:textId="2FE5C34B" w:rsidR="009F4C27" w:rsidRPr="00F447EF" w:rsidRDefault="009F4C27" w:rsidP="009F4C2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После согласительных процедур проводятся повторные выборы председателя Совета депутатов</w:t>
      </w:r>
      <w:r w:rsidR="00344739"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w:t>
      </w:r>
    </w:p>
    <w:p w14:paraId="67EF1C11" w14:textId="77777777" w:rsidR="009F4C27" w:rsidRPr="00F447EF" w:rsidRDefault="009F4C27" w:rsidP="009F4C2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В случае переноса рассмотрения вопроса об избрании председателя Совета депутатов </w:t>
      </w:r>
    </w:p>
    <w:p w14:paraId="5B149828" w14:textId="716B9F48" w:rsidR="009F4C27" w:rsidRPr="00F447EF" w:rsidRDefault="00344739" w:rsidP="00344739">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447EF">
        <w:rPr>
          <w:rFonts w:ascii="Times New Roman" w:eastAsia="Times New Roman" w:hAnsi="Times New Roman" w:cs="Times New Roman"/>
          <w:sz w:val="24"/>
          <w:szCs w:val="24"/>
          <w:lang w:eastAsia="ru-RU"/>
        </w:rPr>
        <w:t>города</w:t>
      </w:r>
      <w:proofErr w:type="gramEnd"/>
      <w:r w:rsidRPr="00F447EF">
        <w:rPr>
          <w:rFonts w:ascii="Times New Roman" w:eastAsia="Times New Roman" w:hAnsi="Times New Roman" w:cs="Times New Roman"/>
          <w:sz w:val="24"/>
          <w:szCs w:val="24"/>
          <w:lang w:eastAsia="ru-RU"/>
        </w:rPr>
        <w:t xml:space="preserve"> Кировска </w:t>
      </w:r>
      <w:r w:rsidR="009F4C27" w:rsidRPr="00F447EF">
        <w:rPr>
          <w:rFonts w:ascii="Times New Roman" w:eastAsia="Times New Roman" w:hAnsi="Times New Roman" w:cs="Times New Roman"/>
          <w:sz w:val="24"/>
          <w:szCs w:val="24"/>
          <w:lang w:eastAsia="ru-RU"/>
        </w:rPr>
        <w:t>на очередное заседание и до его избрания полномочия  председателя Совета депутатов</w:t>
      </w:r>
      <w:r w:rsidRPr="00F447EF">
        <w:t xml:space="preserve"> </w:t>
      </w:r>
      <w:r w:rsidRPr="00F447EF">
        <w:rPr>
          <w:rFonts w:ascii="Times New Roman" w:eastAsia="Times New Roman" w:hAnsi="Times New Roman" w:cs="Times New Roman"/>
          <w:sz w:val="24"/>
          <w:szCs w:val="24"/>
          <w:lang w:eastAsia="ru-RU"/>
        </w:rPr>
        <w:t>города Кировска</w:t>
      </w:r>
      <w:r w:rsidR="009F4C27" w:rsidRPr="00F447EF">
        <w:rPr>
          <w:rFonts w:ascii="Times New Roman" w:eastAsia="Times New Roman" w:hAnsi="Times New Roman" w:cs="Times New Roman"/>
          <w:sz w:val="24"/>
          <w:szCs w:val="24"/>
          <w:lang w:eastAsia="ru-RU"/>
        </w:rPr>
        <w:t xml:space="preserve">, предусмотренные законодательством, настоящим Уставом и Регламентом Совета депутатов в полном объеме временно исполняет заместитель  председателя Совета депутатов </w:t>
      </w:r>
      <w:r w:rsidRPr="00F447EF">
        <w:rPr>
          <w:rFonts w:ascii="Times New Roman" w:eastAsia="Times New Roman" w:hAnsi="Times New Roman" w:cs="Times New Roman"/>
          <w:sz w:val="24"/>
          <w:szCs w:val="24"/>
          <w:lang w:eastAsia="ru-RU"/>
        </w:rPr>
        <w:t xml:space="preserve">города Кировска </w:t>
      </w:r>
      <w:r w:rsidR="009F4C27" w:rsidRPr="00F447EF">
        <w:rPr>
          <w:rFonts w:ascii="Times New Roman" w:eastAsia="Times New Roman" w:hAnsi="Times New Roman" w:cs="Times New Roman"/>
          <w:sz w:val="24"/>
          <w:szCs w:val="24"/>
          <w:lang w:eastAsia="ru-RU"/>
        </w:rPr>
        <w:t>(при избрании более одного заместителя председателя Совета депутатов - один из указанных заместителей, определенн</w:t>
      </w:r>
      <w:r w:rsidR="00FA55D9" w:rsidRPr="00F447EF">
        <w:rPr>
          <w:rFonts w:ascii="Times New Roman" w:eastAsia="Times New Roman" w:hAnsi="Times New Roman" w:cs="Times New Roman"/>
          <w:sz w:val="24"/>
          <w:szCs w:val="24"/>
          <w:lang w:eastAsia="ru-RU"/>
        </w:rPr>
        <w:t>ый решением Совета депутатов</w:t>
      </w:r>
      <w:r w:rsidRPr="00F447EF">
        <w:rPr>
          <w:rFonts w:ascii="Times New Roman" w:eastAsia="Times New Roman" w:hAnsi="Times New Roman" w:cs="Times New Roman"/>
          <w:sz w:val="24"/>
          <w:szCs w:val="24"/>
          <w:lang w:eastAsia="ru-RU"/>
        </w:rPr>
        <w:t xml:space="preserve"> города Кировска</w:t>
      </w:r>
      <w:r w:rsidR="00FA55D9" w:rsidRPr="00F447EF">
        <w:rPr>
          <w:rFonts w:ascii="Times New Roman" w:eastAsia="Times New Roman" w:hAnsi="Times New Roman" w:cs="Times New Roman"/>
          <w:sz w:val="24"/>
          <w:szCs w:val="24"/>
          <w:lang w:eastAsia="ru-RU"/>
        </w:rPr>
        <w:t>).»;</w:t>
      </w:r>
    </w:p>
    <w:p w14:paraId="6052110C" w14:textId="0CBF6CC4" w:rsidR="009F4C27" w:rsidRPr="00F447EF" w:rsidRDefault="005162ED" w:rsidP="009F4C2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F4C27" w:rsidRPr="00F447EF">
        <w:rPr>
          <w:rFonts w:ascii="Times New Roman" w:eastAsia="Times New Roman" w:hAnsi="Times New Roman" w:cs="Times New Roman"/>
          <w:sz w:val="24"/>
          <w:szCs w:val="24"/>
          <w:lang w:eastAsia="ru-RU"/>
        </w:rPr>
        <w:t>) часть 10 изложить в следующей редакции:</w:t>
      </w:r>
    </w:p>
    <w:p w14:paraId="4764E64E" w14:textId="5A1DC947" w:rsidR="009F4C27" w:rsidRPr="00F447EF" w:rsidRDefault="009F4C27" w:rsidP="009F4C2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0. Совет депутатов</w:t>
      </w:r>
      <w:r w:rsidR="00344739" w:rsidRPr="00F447EF">
        <w:t xml:space="preserve"> </w:t>
      </w:r>
      <w:r w:rsidR="00344739" w:rsidRPr="00F447EF">
        <w:rPr>
          <w:rFonts w:ascii="Times New Roman" w:eastAsia="Times New Roman" w:hAnsi="Times New Roman" w:cs="Times New Roman"/>
          <w:sz w:val="24"/>
          <w:szCs w:val="24"/>
          <w:lang w:eastAsia="ru-RU"/>
        </w:rPr>
        <w:t xml:space="preserve">города Кировска </w:t>
      </w:r>
      <w:r w:rsidR="00520AFB" w:rsidRPr="00F447EF">
        <w:rPr>
          <w:rFonts w:ascii="Times New Roman" w:eastAsia="Times New Roman" w:hAnsi="Times New Roman" w:cs="Times New Roman"/>
          <w:sz w:val="24"/>
          <w:szCs w:val="24"/>
          <w:lang w:eastAsia="ru-RU"/>
        </w:rPr>
        <w:t xml:space="preserve"> </w:t>
      </w:r>
      <w:r w:rsidRPr="00F447EF">
        <w:rPr>
          <w:rFonts w:ascii="Times New Roman" w:eastAsia="Times New Roman" w:hAnsi="Times New Roman" w:cs="Times New Roman"/>
          <w:sz w:val="24"/>
          <w:szCs w:val="24"/>
          <w:lang w:eastAsia="ru-RU"/>
        </w:rPr>
        <w:t xml:space="preserve"> </w:t>
      </w:r>
      <w:proofErr w:type="gramStart"/>
      <w:r w:rsidRPr="00F447EF">
        <w:rPr>
          <w:rFonts w:ascii="Times New Roman" w:eastAsia="Times New Roman" w:hAnsi="Times New Roman" w:cs="Times New Roman"/>
          <w:sz w:val="24"/>
          <w:szCs w:val="24"/>
          <w:lang w:eastAsia="ru-RU"/>
        </w:rPr>
        <w:t>является  юридическим</w:t>
      </w:r>
      <w:proofErr w:type="gramEnd"/>
      <w:r w:rsidRPr="00F447EF">
        <w:rPr>
          <w:rFonts w:ascii="Times New Roman" w:eastAsia="Times New Roman" w:hAnsi="Times New Roman" w:cs="Times New Roman"/>
          <w:sz w:val="24"/>
          <w:szCs w:val="24"/>
          <w:lang w:eastAsia="ru-RU"/>
        </w:rPr>
        <w:t xml:space="preserve"> лицом, имеет печать со своим наименованием, официальные бланки  и счета в соответствии с законодательством.</w:t>
      </w:r>
    </w:p>
    <w:p w14:paraId="04E41C3A" w14:textId="77777777" w:rsidR="009F4C27" w:rsidRPr="00F447EF" w:rsidRDefault="009F4C27" w:rsidP="009F4C2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Печать и официальные бланки содержат изображение герба муниципального округа город Кировск Мурманской области.</w:t>
      </w:r>
    </w:p>
    <w:p w14:paraId="3E1B8109" w14:textId="3E31C149" w:rsidR="009F4C27" w:rsidRPr="00F447EF" w:rsidRDefault="009F4C27" w:rsidP="009F4C2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Образец и порядок использования официальных бланков Совета депутатов</w:t>
      </w:r>
      <w:r w:rsidR="00344739" w:rsidRPr="00F447EF">
        <w:rPr>
          <w:rFonts w:ascii="Times New Roman" w:eastAsia="Times New Roman" w:hAnsi="Times New Roman" w:cs="Times New Roman"/>
          <w:sz w:val="24"/>
          <w:szCs w:val="24"/>
          <w:lang w:eastAsia="ru-RU"/>
        </w:rPr>
        <w:t xml:space="preserve"> </w:t>
      </w:r>
      <w:r w:rsidRPr="00F447EF">
        <w:rPr>
          <w:rFonts w:ascii="Times New Roman" w:eastAsia="Times New Roman" w:hAnsi="Times New Roman" w:cs="Times New Roman"/>
          <w:sz w:val="24"/>
          <w:szCs w:val="24"/>
          <w:lang w:eastAsia="ru-RU"/>
        </w:rPr>
        <w:t xml:space="preserve">  </w:t>
      </w:r>
      <w:r w:rsidR="00344739" w:rsidRPr="00F447EF">
        <w:rPr>
          <w:rFonts w:ascii="Times New Roman" w:eastAsia="Times New Roman" w:hAnsi="Times New Roman" w:cs="Times New Roman"/>
          <w:sz w:val="24"/>
          <w:szCs w:val="24"/>
          <w:lang w:eastAsia="ru-RU"/>
        </w:rPr>
        <w:t xml:space="preserve">города Кировска </w:t>
      </w:r>
      <w:r w:rsidRPr="00F447EF">
        <w:rPr>
          <w:rFonts w:ascii="Times New Roman" w:eastAsia="Times New Roman" w:hAnsi="Times New Roman" w:cs="Times New Roman"/>
          <w:sz w:val="24"/>
          <w:szCs w:val="24"/>
          <w:lang w:eastAsia="ru-RU"/>
        </w:rPr>
        <w:t>определяется Ре</w:t>
      </w:r>
      <w:r w:rsidR="00520AFB" w:rsidRPr="00F447EF">
        <w:rPr>
          <w:rFonts w:ascii="Times New Roman" w:eastAsia="Times New Roman" w:hAnsi="Times New Roman" w:cs="Times New Roman"/>
          <w:sz w:val="24"/>
          <w:szCs w:val="24"/>
          <w:lang w:eastAsia="ru-RU"/>
        </w:rPr>
        <w:t>гламентом Совета депутатов</w:t>
      </w:r>
      <w:r w:rsidR="00344739" w:rsidRPr="00F447EF">
        <w:t xml:space="preserve"> </w:t>
      </w:r>
      <w:r w:rsidR="00344739" w:rsidRPr="00F447EF">
        <w:rPr>
          <w:rFonts w:ascii="Times New Roman" w:eastAsia="Times New Roman" w:hAnsi="Times New Roman" w:cs="Times New Roman"/>
          <w:sz w:val="24"/>
          <w:szCs w:val="24"/>
          <w:lang w:eastAsia="ru-RU"/>
        </w:rPr>
        <w:t>города Кировска</w:t>
      </w:r>
      <w:r w:rsidR="005C6602" w:rsidRPr="00F447EF">
        <w:rPr>
          <w:rFonts w:ascii="Times New Roman" w:eastAsia="Times New Roman" w:hAnsi="Times New Roman" w:cs="Times New Roman"/>
          <w:sz w:val="24"/>
          <w:szCs w:val="24"/>
          <w:lang w:eastAsia="ru-RU"/>
        </w:rPr>
        <w:t>.».</w:t>
      </w:r>
    </w:p>
    <w:p w14:paraId="7FC77522" w14:textId="21E59177" w:rsidR="00C64EF3" w:rsidRPr="00F447EF" w:rsidRDefault="00C64EF3" w:rsidP="009F4C27">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2F6B29D2" w14:textId="369DB079" w:rsidR="00C64EF3" w:rsidRPr="00F447EF" w:rsidRDefault="00F447EF" w:rsidP="00C64EF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lastRenderedPageBreak/>
        <w:t>1.13.</w:t>
      </w:r>
      <w:r w:rsidR="00C64EF3" w:rsidRPr="00F447EF">
        <w:rPr>
          <w:rFonts w:ascii="Times New Roman" w:eastAsia="Times New Roman" w:hAnsi="Times New Roman" w:cs="Times New Roman"/>
          <w:sz w:val="24"/>
          <w:szCs w:val="24"/>
          <w:lang w:eastAsia="ru-RU"/>
        </w:rPr>
        <w:t>Статью 37 изложить в следующей редакции:</w:t>
      </w:r>
    </w:p>
    <w:p w14:paraId="72E7CBD8" w14:textId="6A22F40C" w:rsidR="00C64EF3" w:rsidRPr="00F447EF" w:rsidRDefault="00C64EF3" w:rsidP="00C64EF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Статья 37. Регламент Совета депутатов города Кировска</w:t>
      </w:r>
    </w:p>
    <w:p w14:paraId="0575D599" w14:textId="77777777" w:rsidR="00C64EF3" w:rsidRPr="00F447EF" w:rsidRDefault="00C64EF3" w:rsidP="00C64EF3">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148FEEF4" w14:textId="7FAC616E" w:rsidR="00C64EF3" w:rsidRPr="00F447EF" w:rsidRDefault="00C64EF3" w:rsidP="00C64EF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Регламентом Совета депутатов</w:t>
      </w:r>
      <w:r w:rsidR="00372002"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xml:space="preserve">  устанавливаются </w:t>
      </w:r>
      <w:r w:rsidR="0050084E" w:rsidRPr="00F447EF">
        <w:rPr>
          <w:rFonts w:ascii="Times New Roman" w:eastAsia="Times New Roman" w:hAnsi="Times New Roman" w:cs="Times New Roman"/>
          <w:sz w:val="24"/>
          <w:szCs w:val="24"/>
          <w:lang w:eastAsia="ru-RU"/>
        </w:rPr>
        <w:t>порядок избрания председателя Совета депутатов и его заместителя (заместителей), порядок рассмотрения вопросов о досрочном прекращении полномочий</w:t>
      </w:r>
      <w:r w:rsidR="0050084E" w:rsidRPr="00F447EF">
        <w:t xml:space="preserve"> </w:t>
      </w:r>
      <w:r w:rsidR="0050084E" w:rsidRPr="00F447EF">
        <w:rPr>
          <w:rFonts w:ascii="Times New Roman" w:eastAsia="Times New Roman" w:hAnsi="Times New Roman" w:cs="Times New Roman"/>
          <w:sz w:val="24"/>
          <w:szCs w:val="24"/>
          <w:lang w:eastAsia="ru-RU"/>
        </w:rPr>
        <w:t xml:space="preserve">Совета депутатов и его заместителей, </w:t>
      </w:r>
      <w:r w:rsidRPr="00F447EF">
        <w:rPr>
          <w:rFonts w:ascii="Times New Roman" w:eastAsia="Times New Roman" w:hAnsi="Times New Roman" w:cs="Times New Roman"/>
          <w:sz w:val="24"/>
          <w:szCs w:val="24"/>
          <w:lang w:eastAsia="ru-RU"/>
        </w:rPr>
        <w:t>основные правила и порядок деятельности Совета депутатов, постоянных депутатских групп и фракций, рабочих органов Совета депутатов (постоянных и временных депутатских комиссий, рабочих групп), порядок подготовки вопросов, выносимых на заседание Совета депутатов, порядок внесения проектов решений Совета депутатов города Кировска, проведения экспертизы проектов и принятия решений Совета депутатов города Кировска.</w:t>
      </w:r>
      <w:r w:rsidR="00725197" w:rsidRPr="00F447EF">
        <w:rPr>
          <w:rFonts w:ascii="Times New Roman" w:eastAsia="Times New Roman" w:hAnsi="Times New Roman" w:cs="Times New Roman"/>
          <w:sz w:val="24"/>
          <w:szCs w:val="24"/>
          <w:lang w:eastAsia="ru-RU"/>
        </w:rPr>
        <w:t>».</w:t>
      </w:r>
    </w:p>
    <w:p w14:paraId="21626562" w14:textId="56D81CC5" w:rsidR="009F4C27" w:rsidRPr="00F447EF" w:rsidRDefault="009F4C27"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475ADD2A" w14:textId="27D02C6D" w:rsidR="00202A58" w:rsidRPr="00F447EF" w:rsidRDefault="00B01C35" w:rsidP="0085448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1.</w:t>
      </w:r>
      <w:r w:rsidR="008A7566" w:rsidRPr="00F447EF">
        <w:rPr>
          <w:rFonts w:ascii="Times New Roman" w:eastAsia="Times New Roman" w:hAnsi="Times New Roman" w:cs="Times New Roman"/>
          <w:bCs/>
          <w:sz w:val="24"/>
          <w:szCs w:val="24"/>
          <w:lang w:eastAsia="ru-RU"/>
        </w:rPr>
        <w:t>1</w:t>
      </w:r>
      <w:r w:rsidR="00F447EF" w:rsidRPr="00F447EF">
        <w:rPr>
          <w:rFonts w:ascii="Times New Roman" w:eastAsia="Times New Roman" w:hAnsi="Times New Roman" w:cs="Times New Roman"/>
          <w:bCs/>
          <w:sz w:val="24"/>
          <w:szCs w:val="24"/>
          <w:lang w:eastAsia="ru-RU"/>
        </w:rPr>
        <w:t>4</w:t>
      </w:r>
      <w:r w:rsidR="008A7566" w:rsidRPr="00F447EF">
        <w:rPr>
          <w:rFonts w:ascii="Times New Roman" w:eastAsia="Times New Roman" w:hAnsi="Times New Roman" w:cs="Times New Roman"/>
          <w:bCs/>
          <w:sz w:val="24"/>
          <w:szCs w:val="24"/>
          <w:lang w:eastAsia="ru-RU"/>
        </w:rPr>
        <w:t xml:space="preserve">. </w:t>
      </w:r>
      <w:r w:rsidR="006062EF" w:rsidRPr="00F447EF">
        <w:rPr>
          <w:rFonts w:ascii="Times New Roman" w:eastAsia="Times New Roman" w:hAnsi="Times New Roman" w:cs="Times New Roman"/>
          <w:bCs/>
          <w:sz w:val="24"/>
          <w:szCs w:val="24"/>
          <w:lang w:eastAsia="ru-RU"/>
        </w:rPr>
        <w:t>Статью 38 дополнить част</w:t>
      </w:r>
      <w:r w:rsidR="00372002" w:rsidRPr="00F447EF">
        <w:rPr>
          <w:rFonts w:ascii="Times New Roman" w:eastAsia="Times New Roman" w:hAnsi="Times New Roman" w:cs="Times New Roman"/>
          <w:bCs/>
          <w:sz w:val="24"/>
          <w:szCs w:val="24"/>
          <w:lang w:eastAsia="ru-RU"/>
        </w:rPr>
        <w:t>ями</w:t>
      </w:r>
      <w:r w:rsidR="006062EF" w:rsidRPr="00F447EF">
        <w:rPr>
          <w:rFonts w:ascii="Times New Roman" w:eastAsia="Times New Roman" w:hAnsi="Times New Roman" w:cs="Times New Roman"/>
          <w:bCs/>
          <w:sz w:val="24"/>
          <w:szCs w:val="24"/>
          <w:lang w:eastAsia="ru-RU"/>
        </w:rPr>
        <w:t xml:space="preserve"> </w:t>
      </w:r>
      <w:r w:rsidR="007E3E77" w:rsidRPr="00F447EF">
        <w:rPr>
          <w:rFonts w:ascii="Times New Roman" w:eastAsia="Times New Roman" w:hAnsi="Times New Roman" w:cs="Times New Roman"/>
          <w:bCs/>
          <w:sz w:val="24"/>
          <w:szCs w:val="24"/>
          <w:lang w:eastAsia="ru-RU"/>
        </w:rPr>
        <w:t>3</w:t>
      </w:r>
      <w:r w:rsidR="006062EF" w:rsidRPr="00F447EF">
        <w:rPr>
          <w:rFonts w:ascii="Times New Roman" w:eastAsia="Times New Roman" w:hAnsi="Times New Roman" w:cs="Times New Roman"/>
          <w:bCs/>
          <w:sz w:val="24"/>
          <w:szCs w:val="24"/>
          <w:lang w:eastAsia="ru-RU"/>
        </w:rPr>
        <w:t xml:space="preserve"> </w:t>
      </w:r>
      <w:r w:rsidR="007E3E77" w:rsidRPr="00F447EF">
        <w:rPr>
          <w:rFonts w:ascii="Times New Roman" w:eastAsia="Times New Roman" w:hAnsi="Times New Roman" w:cs="Times New Roman"/>
          <w:bCs/>
          <w:sz w:val="24"/>
          <w:szCs w:val="24"/>
          <w:lang w:eastAsia="ru-RU"/>
        </w:rPr>
        <w:t>и 4</w:t>
      </w:r>
      <w:r w:rsidR="00372002" w:rsidRPr="00F447EF">
        <w:rPr>
          <w:rFonts w:ascii="Times New Roman" w:eastAsia="Times New Roman" w:hAnsi="Times New Roman" w:cs="Times New Roman"/>
          <w:bCs/>
          <w:sz w:val="24"/>
          <w:szCs w:val="24"/>
          <w:lang w:eastAsia="ru-RU"/>
        </w:rPr>
        <w:t xml:space="preserve"> </w:t>
      </w:r>
      <w:r w:rsidR="006062EF" w:rsidRPr="00F447EF">
        <w:rPr>
          <w:rFonts w:ascii="Times New Roman" w:eastAsia="Times New Roman" w:hAnsi="Times New Roman" w:cs="Times New Roman"/>
          <w:bCs/>
          <w:sz w:val="24"/>
          <w:szCs w:val="24"/>
          <w:lang w:eastAsia="ru-RU"/>
        </w:rPr>
        <w:t>следующего содержания:</w:t>
      </w:r>
    </w:p>
    <w:p w14:paraId="364713B3" w14:textId="66CDFF5A" w:rsidR="006156F7" w:rsidRPr="00F447EF" w:rsidRDefault="006156F7"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w:t>
      </w:r>
      <w:r w:rsidR="007E3E77" w:rsidRPr="00F447EF">
        <w:rPr>
          <w:rFonts w:ascii="Times New Roman" w:eastAsia="Times New Roman" w:hAnsi="Times New Roman" w:cs="Times New Roman"/>
          <w:sz w:val="24"/>
          <w:szCs w:val="24"/>
          <w:lang w:eastAsia="ru-RU"/>
        </w:rPr>
        <w:t>3</w:t>
      </w:r>
      <w:r w:rsidRPr="00F447EF">
        <w:rPr>
          <w:rFonts w:ascii="Times New Roman" w:eastAsia="Times New Roman" w:hAnsi="Times New Roman" w:cs="Times New Roman"/>
          <w:sz w:val="24"/>
          <w:szCs w:val="24"/>
          <w:lang w:eastAsia="ru-RU"/>
        </w:rPr>
        <w:t>.</w:t>
      </w:r>
      <w:r w:rsidRPr="00F447EF">
        <w:t xml:space="preserve"> </w:t>
      </w:r>
      <w:r w:rsidRPr="00F447EF">
        <w:rPr>
          <w:rFonts w:ascii="Times New Roman" w:eastAsia="Times New Roman" w:hAnsi="Times New Roman" w:cs="Times New Roman"/>
          <w:sz w:val="24"/>
          <w:szCs w:val="24"/>
          <w:lang w:eastAsia="ru-RU"/>
        </w:rPr>
        <w:t xml:space="preserve">Совет депутатов по вопросам, отнесенным к его компетенции федеральными законами, законами Мурманской области, настоящим Уставом, принимает </w:t>
      </w:r>
      <w:r w:rsidR="00CE6444" w:rsidRPr="00F447EF">
        <w:rPr>
          <w:rFonts w:ascii="Times New Roman" w:eastAsia="Times New Roman" w:hAnsi="Times New Roman" w:cs="Times New Roman"/>
          <w:sz w:val="24"/>
          <w:szCs w:val="24"/>
          <w:lang w:eastAsia="ru-RU"/>
        </w:rPr>
        <w:t>правовые акты (в форме решений)</w:t>
      </w:r>
      <w:r w:rsidRPr="00F447EF">
        <w:rPr>
          <w:rFonts w:ascii="Times New Roman" w:eastAsia="Times New Roman" w:hAnsi="Times New Roman" w:cs="Times New Roman"/>
          <w:sz w:val="24"/>
          <w:szCs w:val="24"/>
          <w:lang w:eastAsia="ru-RU"/>
        </w:rPr>
        <w:t xml:space="preserve">,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Мурманской области, уставом муниципального образования. </w:t>
      </w:r>
    </w:p>
    <w:p w14:paraId="173082EF" w14:textId="4C22C9C5" w:rsidR="006156F7" w:rsidRPr="00F447EF" w:rsidRDefault="006156F7"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w:t>
      </w:r>
      <w:r w:rsidR="00372002"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если иное не установлено Федеральным законом «Об общих принципах организации местного самоуправления в Российской Федерации»</w:t>
      </w:r>
      <w:r w:rsidR="00372002" w:rsidRPr="00F447EF">
        <w:rPr>
          <w:rFonts w:ascii="Times New Roman" w:eastAsia="Times New Roman" w:hAnsi="Times New Roman" w:cs="Times New Roman"/>
          <w:sz w:val="24"/>
          <w:szCs w:val="24"/>
          <w:lang w:eastAsia="ru-RU"/>
        </w:rPr>
        <w:t xml:space="preserve"> и настоящим Уставом</w:t>
      </w:r>
      <w:r w:rsidRPr="00F447EF">
        <w:rPr>
          <w:rFonts w:ascii="Times New Roman" w:eastAsia="Times New Roman" w:hAnsi="Times New Roman" w:cs="Times New Roman"/>
          <w:sz w:val="24"/>
          <w:szCs w:val="24"/>
          <w:lang w:eastAsia="ru-RU"/>
        </w:rPr>
        <w:t>.</w:t>
      </w:r>
    </w:p>
    <w:p w14:paraId="45BD3C53" w14:textId="0E69A0B6" w:rsidR="00372002" w:rsidRPr="00F447EF" w:rsidRDefault="00372002" w:rsidP="00372002">
      <w:pPr>
        <w:pStyle w:val="ConsPlusNormal"/>
        <w:jc w:val="both"/>
        <w:outlineLvl w:val="3"/>
        <w:rPr>
          <w:rFonts w:ascii="Times New Roman" w:hAnsi="Times New Roman" w:cs="Times New Roman"/>
          <w:sz w:val="24"/>
          <w:szCs w:val="24"/>
        </w:rPr>
      </w:pPr>
      <w:r w:rsidRPr="00F447EF">
        <w:rPr>
          <w:rFonts w:ascii="Times New Roman" w:hAnsi="Times New Roman" w:cs="Times New Roman"/>
          <w:sz w:val="24"/>
          <w:szCs w:val="24"/>
        </w:rPr>
        <w:t xml:space="preserve">Решения Совета депутатов о принятии </w:t>
      </w:r>
      <w:hyperlink r:id="rId6" w:history="1">
        <w:r w:rsidRPr="00F447EF">
          <w:rPr>
            <w:rStyle w:val="a4"/>
            <w:rFonts w:ascii="Times New Roman" w:hAnsi="Times New Roman" w:cs="Times New Roman"/>
            <w:color w:val="auto"/>
            <w:sz w:val="24"/>
            <w:szCs w:val="24"/>
            <w:u w:val="none"/>
          </w:rPr>
          <w:t>Устава</w:t>
        </w:r>
      </w:hyperlink>
      <w:r w:rsidRPr="00F447EF">
        <w:rPr>
          <w:rFonts w:ascii="Times New Roman" w:hAnsi="Times New Roman" w:cs="Times New Roman"/>
          <w:sz w:val="24"/>
          <w:szCs w:val="24"/>
        </w:rPr>
        <w:t xml:space="preserve"> муниципального округа, о внесении в него изменений, о самороспуске Совета депутатов, об удалении главы муниципального округа город Кировск Мурманской области в отставку принимаются большинством в две трети голосов от установленной численности депутатов Совета депутатов города Кировска.</w:t>
      </w:r>
    </w:p>
    <w:p w14:paraId="42CE6971" w14:textId="7DDA565D" w:rsidR="00372002" w:rsidRPr="00F447EF" w:rsidRDefault="00372002" w:rsidP="00372002">
      <w:pPr>
        <w:pStyle w:val="ConsPlusNormal"/>
        <w:jc w:val="both"/>
        <w:outlineLvl w:val="3"/>
        <w:rPr>
          <w:rFonts w:ascii="Times New Roman" w:hAnsi="Times New Roman" w:cs="Times New Roman"/>
          <w:sz w:val="24"/>
          <w:szCs w:val="24"/>
        </w:rPr>
      </w:pPr>
      <w:r w:rsidRPr="00F447EF">
        <w:rPr>
          <w:rFonts w:ascii="Times New Roman" w:hAnsi="Times New Roman" w:cs="Times New Roman"/>
          <w:sz w:val="24"/>
          <w:szCs w:val="24"/>
        </w:rPr>
        <w:t>В остальных случаях решения Совета депутатов города Кировска принимаются большинством голосов от числа присутствующих на заседании депутатов, если иное не установлено законом, настоящим Уставом и Регламентом Совета депутатов города Кировска.</w:t>
      </w:r>
    </w:p>
    <w:p w14:paraId="674F7C24" w14:textId="01FD660D" w:rsidR="006062EF" w:rsidRPr="00F447EF" w:rsidRDefault="007E3E77"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4</w:t>
      </w:r>
      <w:r w:rsidR="00372002" w:rsidRPr="00F447EF">
        <w:rPr>
          <w:rFonts w:ascii="Times New Roman" w:eastAsia="Times New Roman" w:hAnsi="Times New Roman" w:cs="Times New Roman"/>
          <w:sz w:val="24"/>
          <w:szCs w:val="24"/>
          <w:lang w:eastAsia="ru-RU"/>
        </w:rPr>
        <w:t>.</w:t>
      </w:r>
      <w:r w:rsidR="006156F7" w:rsidRPr="00F447EF">
        <w:rPr>
          <w:rFonts w:ascii="Times New Roman" w:eastAsia="Times New Roman" w:hAnsi="Times New Roman" w:cs="Times New Roman"/>
          <w:sz w:val="24"/>
          <w:szCs w:val="24"/>
          <w:lang w:eastAsia="ru-RU"/>
        </w:rPr>
        <w:t xml:space="preserve">Решения Совета депутатов </w:t>
      </w:r>
      <w:r w:rsidR="00372002" w:rsidRPr="00F447EF">
        <w:rPr>
          <w:rFonts w:ascii="Times New Roman" w:eastAsia="Times New Roman" w:hAnsi="Times New Roman" w:cs="Times New Roman"/>
          <w:sz w:val="24"/>
          <w:szCs w:val="24"/>
          <w:lang w:eastAsia="ru-RU"/>
        </w:rPr>
        <w:t xml:space="preserve">города Кировска </w:t>
      </w:r>
      <w:r w:rsidR="006156F7" w:rsidRPr="00F447EF">
        <w:rPr>
          <w:rFonts w:ascii="Times New Roman" w:eastAsia="Times New Roman" w:hAnsi="Times New Roman" w:cs="Times New Roman"/>
          <w:sz w:val="24"/>
          <w:szCs w:val="24"/>
          <w:lang w:eastAsia="ru-RU"/>
        </w:rPr>
        <w:t>нормативного характера подписывают глава муниципального образования</w:t>
      </w:r>
      <w:r w:rsidR="00372002" w:rsidRPr="00F447EF">
        <w:rPr>
          <w:rFonts w:ascii="Times New Roman" w:eastAsia="Times New Roman" w:hAnsi="Times New Roman" w:cs="Times New Roman"/>
          <w:sz w:val="24"/>
          <w:szCs w:val="24"/>
          <w:lang w:eastAsia="ru-RU"/>
        </w:rPr>
        <w:t xml:space="preserve"> город Кировск Мурманской области</w:t>
      </w:r>
      <w:r w:rsidR="006156F7" w:rsidRPr="00F447EF">
        <w:rPr>
          <w:rFonts w:ascii="Times New Roman" w:eastAsia="Times New Roman" w:hAnsi="Times New Roman" w:cs="Times New Roman"/>
          <w:sz w:val="24"/>
          <w:szCs w:val="24"/>
          <w:lang w:eastAsia="ru-RU"/>
        </w:rPr>
        <w:t xml:space="preserve"> и председатель Совета депутатов</w:t>
      </w:r>
      <w:r w:rsidR="00CE6444" w:rsidRPr="00F447EF">
        <w:rPr>
          <w:rFonts w:ascii="Times New Roman" w:eastAsia="Times New Roman" w:hAnsi="Times New Roman" w:cs="Times New Roman"/>
          <w:sz w:val="24"/>
          <w:szCs w:val="24"/>
          <w:lang w:eastAsia="ru-RU"/>
        </w:rPr>
        <w:t xml:space="preserve"> </w:t>
      </w:r>
      <w:r w:rsidR="00372002" w:rsidRPr="00F447EF">
        <w:rPr>
          <w:rFonts w:ascii="Times New Roman" w:eastAsia="Times New Roman" w:hAnsi="Times New Roman" w:cs="Times New Roman"/>
          <w:sz w:val="24"/>
          <w:szCs w:val="24"/>
          <w:lang w:eastAsia="ru-RU"/>
        </w:rPr>
        <w:t xml:space="preserve">города Кировска </w:t>
      </w:r>
      <w:r w:rsidR="00CE6444" w:rsidRPr="00F447EF">
        <w:rPr>
          <w:rFonts w:ascii="Times New Roman" w:eastAsia="Times New Roman" w:hAnsi="Times New Roman" w:cs="Times New Roman"/>
          <w:sz w:val="24"/>
          <w:szCs w:val="24"/>
          <w:lang w:eastAsia="ru-RU"/>
        </w:rPr>
        <w:t xml:space="preserve">в </w:t>
      </w:r>
      <w:r w:rsidR="00372002" w:rsidRPr="00F447EF">
        <w:rPr>
          <w:rFonts w:ascii="Times New Roman" w:eastAsia="Times New Roman" w:hAnsi="Times New Roman" w:cs="Times New Roman"/>
          <w:sz w:val="24"/>
          <w:szCs w:val="24"/>
          <w:lang w:eastAsia="ru-RU"/>
        </w:rPr>
        <w:t xml:space="preserve">соответствии с </w:t>
      </w:r>
      <w:r w:rsidR="00CC110B" w:rsidRPr="00F447EF">
        <w:rPr>
          <w:rFonts w:ascii="Times New Roman" w:eastAsia="Times New Roman" w:hAnsi="Times New Roman" w:cs="Times New Roman"/>
          <w:sz w:val="24"/>
          <w:szCs w:val="24"/>
          <w:lang w:eastAsia="ru-RU"/>
        </w:rPr>
        <w:t>настоящим Уставом</w:t>
      </w:r>
      <w:r w:rsidR="006156F7" w:rsidRPr="00F447EF">
        <w:rPr>
          <w:rFonts w:ascii="Times New Roman" w:eastAsia="Times New Roman" w:hAnsi="Times New Roman" w:cs="Times New Roman"/>
          <w:sz w:val="24"/>
          <w:szCs w:val="24"/>
          <w:lang w:eastAsia="ru-RU"/>
        </w:rPr>
        <w:t>.</w:t>
      </w:r>
    </w:p>
    <w:p w14:paraId="76AC33A9" w14:textId="353DACE4" w:rsidR="006156F7" w:rsidRPr="00F447EF" w:rsidRDefault="006156F7"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Решения Совета депутатов</w:t>
      </w:r>
      <w:r w:rsidR="00372002"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xml:space="preserve"> ненормативного характера подписывает председатель Совета депутатов</w:t>
      </w:r>
      <w:r w:rsidR="00372002"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w:t>
      </w:r>
    </w:p>
    <w:p w14:paraId="473A244C" w14:textId="0C7D38B7" w:rsidR="00202A58" w:rsidRPr="00F447EF" w:rsidRDefault="00202A58"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7E839728" w14:textId="101DF138" w:rsidR="00C0593F" w:rsidRPr="00F447EF" w:rsidRDefault="00F447EF"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15.</w:t>
      </w:r>
      <w:r w:rsidR="00C626C7" w:rsidRPr="00F447EF">
        <w:rPr>
          <w:rFonts w:ascii="Times New Roman" w:eastAsia="Times New Roman" w:hAnsi="Times New Roman" w:cs="Times New Roman"/>
          <w:sz w:val="24"/>
          <w:szCs w:val="24"/>
          <w:lang w:eastAsia="ru-RU"/>
        </w:rPr>
        <w:t>В статье 39</w:t>
      </w:r>
      <w:r w:rsidR="00C0593F" w:rsidRPr="00F447EF">
        <w:rPr>
          <w:rFonts w:ascii="Times New Roman" w:eastAsia="Times New Roman" w:hAnsi="Times New Roman" w:cs="Times New Roman"/>
          <w:sz w:val="24"/>
          <w:szCs w:val="24"/>
          <w:lang w:eastAsia="ru-RU"/>
        </w:rPr>
        <w:t>:</w:t>
      </w:r>
    </w:p>
    <w:p w14:paraId="657EEAD6" w14:textId="2D31C5B2" w:rsidR="00C0593F" w:rsidRPr="00F447EF" w:rsidRDefault="00C0593F"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w:t>
      </w:r>
      <w:r w:rsidR="00C626C7" w:rsidRPr="00F447EF">
        <w:rPr>
          <w:rFonts w:ascii="Times New Roman" w:eastAsia="Times New Roman" w:hAnsi="Times New Roman" w:cs="Times New Roman"/>
          <w:sz w:val="24"/>
          <w:szCs w:val="24"/>
          <w:lang w:eastAsia="ru-RU"/>
        </w:rPr>
        <w:t xml:space="preserve"> слова «главой города Кировска» заменить словами «председателем Совета депутатов</w:t>
      </w:r>
      <w:r w:rsidR="002C19D1"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в соответствующем падеже;</w:t>
      </w:r>
    </w:p>
    <w:p w14:paraId="723080B2" w14:textId="0C287C1D" w:rsidR="00C0593F" w:rsidRPr="00F447EF" w:rsidRDefault="00C0593F"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w:t>
      </w:r>
      <w:r w:rsidR="00C626C7" w:rsidRPr="00F447EF">
        <w:rPr>
          <w:rFonts w:ascii="Times New Roman" w:eastAsia="Times New Roman" w:hAnsi="Times New Roman" w:cs="Times New Roman"/>
          <w:sz w:val="24"/>
          <w:szCs w:val="24"/>
          <w:lang w:eastAsia="ru-RU"/>
        </w:rPr>
        <w:t xml:space="preserve"> слова «главы администрации города Кировска» заменить словами «главы муниципального округа</w:t>
      </w:r>
      <w:r w:rsidR="002C19D1" w:rsidRPr="00F447EF">
        <w:rPr>
          <w:rFonts w:ascii="Times New Roman" w:eastAsia="Times New Roman" w:hAnsi="Times New Roman" w:cs="Times New Roman"/>
          <w:sz w:val="24"/>
          <w:szCs w:val="24"/>
          <w:lang w:eastAsia="ru-RU"/>
        </w:rPr>
        <w:t xml:space="preserve"> город Кировск Мурманской области</w:t>
      </w:r>
      <w:r w:rsidR="00C626C7" w:rsidRPr="00F447EF">
        <w:rPr>
          <w:rFonts w:ascii="Times New Roman" w:eastAsia="Times New Roman" w:hAnsi="Times New Roman" w:cs="Times New Roman"/>
          <w:sz w:val="24"/>
          <w:szCs w:val="24"/>
          <w:lang w:eastAsia="ru-RU"/>
        </w:rPr>
        <w:t>»</w:t>
      </w:r>
      <w:r w:rsidRPr="00F447EF">
        <w:rPr>
          <w:rFonts w:ascii="Times New Roman" w:eastAsia="Times New Roman" w:hAnsi="Times New Roman" w:cs="Times New Roman"/>
          <w:sz w:val="24"/>
          <w:szCs w:val="24"/>
          <w:lang w:eastAsia="ru-RU"/>
        </w:rPr>
        <w:t>;</w:t>
      </w:r>
      <w:r w:rsidR="00DC0B5F" w:rsidRPr="00F447EF">
        <w:rPr>
          <w:rFonts w:ascii="Times New Roman" w:eastAsia="Times New Roman" w:hAnsi="Times New Roman" w:cs="Times New Roman"/>
          <w:sz w:val="24"/>
          <w:szCs w:val="24"/>
          <w:lang w:eastAsia="ru-RU"/>
        </w:rPr>
        <w:t xml:space="preserve"> </w:t>
      </w:r>
    </w:p>
    <w:p w14:paraId="2CA64BAF" w14:textId="77777777" w:rsidR="005916CC" w:rsidRPr="00D50131" w:rsidRDefault="005916CC" w:rsidP="005916CC">
      <w:pPr>
        <w:spacing w:after="0" w:line="240" w:lineRule="auto"/>
        <w:ind w:firstLine="567"/>
        <w:jc w:val="both"/>
        <w:rPr>
          <w:rFonts w:ascii="Times New Roman" w:hAnsi="Times New Roman" w:cs="Times New Roman"/>
          <w:sz w:val="24"/>
          <w:szCs w:val="24"/>
        </w:rPr>
      </w:pPr>
      <w:r w:rsidRPr="00D50131">
        <w:rPr>
          <w:rFonts w:ascii="Times New Roman" w:hAnsi="Times New Roman" w:cs="Times New Roman"/>
          <w:sz w:val="24"/>
          <w:szCs w:val="24"/>
        </w:rPr>
        <w:t>3)слова «главы администрации» заменить словами «главы муниципального округа город Кировск Мурманской области»;</w:t>
      </w:r>
    </w:p>
    <w:p w14:paraId="6688D04C" w14:textId="0C33AA5B" w:rsidR="00C626C7" w:rsidRPr="00F447EF" w:rsidRDefault="005916CC"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0593F" w:rsidRPr="00F447EF">
        <w:rPr>
          <w:rFonts w:ascii="Times New Roman" w:eastAsia="Times New Roman" w:hAnsi="Times New Roman" w:cs="Times New Roman"/>
          <w:sz w:val="24"/>
          <w:szCs w:val="24"/>
          <w:lang w:eastAsia="ru-RU"/>
        </w:rPr>
        <w:t xml:space="preserve">) </w:t>
      </w:r>
      <w:r w:rsidR="00DC0B5F" w:rsidRPr="00F447EF">
        <w:rPr>
          <w:rFonts w:ascii="Times New Roman" w:eastAsia="Times New Roman" w:hAnsi="Times New Roman" w:cs="Times New Roman"/>
          <w:sz w:val="24"/>
          <w:szCs w:val="24"/>
          <w:lang w:eastAsia="ru-RU"/>
        </w:rPr>
        <w:t>абзац второй части второй признать утратившим силу.</w:t>
      </w:r>
    </w:p>
    <w:p w14:paraId="29ABD2C5" w14:textId="59DA244D"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20AF8035" w14:textId="36CAB4E4" w:rsidR="00175020" w:rsidRPr="00F447EF" w:rsidRDefault="00F447EF"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16.</w:t>
      </w:r>
      <w:r w:rsidR="00175020" w:rsidRPr="00F447EF">
        <w:rPr>
          <w:rFonts w:ascii="Times New Roman" w:eastAsia="Times New Roman" w:hAnsi="Times New Roman" w:cs="Times New Roman"/>
          <w:sz w:val="24"/>
          <w:szCs w:val="24"/>
          <w:lang w:eastAsia="ru-RU"/>
        </w:rPr>
        <w:t>Статью 41 дополнить частью 17 следующего содержания:</w:t>
      </w:r>
    </w:p>
    <w:p w14:paraId="397CADF7" w14:textId="0F38E417" w:rsidR="00175020" w:rsidRPr="00F447EF" w:rsidRDefault="00175020"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7. Полномочия депутата Совета депутатов города Кировск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14:paraId="3E0C82F1" w14:textId="77777777" w:rsidR="00175020" w:rsidRPr="00F447EF" w:rsidRDefault="00175020"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FC19D44" w14:textId="6720F66A" w:rsidR="00C626C7" w:rsidRPr="00F447EF" w:rsidRDefault="00F447EF"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lastRenderedPageBreak/>
        <w:t>1.17.</w:t>
      </w:r>
      <w:r w:rsidR="00C626C7" w:rsidRPr="00F447EF">
        <w:rPr>
          <w:rFonts w:ascii="Times New Roman" w:eastAsia="Times New Roman" w:hAnsi="Times New Roman" w:cs="Times New Roman"/>
          <w:sz w:val="24"/>
          <w:szCs w:val="24"/>
          <w:lang w:eastAsia="ru-RU"/>
        </w:rPr>
        <w:t>Статью 42 изложить в следующей редакции»</w:t>
      </w:r>
    </w:p>
    <w:p w14:paraId="01BB2168" w14:textId="10BC9871"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w:t>
      </w:r>
      <w:proofErr w:type="gramStart"/>
      <w:r w:rsidRPr="00F447EF">
        <w:rPr>
          <w:rFonts w:ascii="Times New Roman" w:eastAsia="Times New Roman" w:hAnsi="Times New Roman" w:cs="Times New Roman"/>
          <w:sz w:val="24"/>
          <w:szCs w:val="24"/>
          <w:lang w:eastAsia="ru-RU"/>
        </w:rPr>
        <w:t>Статья  42</w:t>
      </w:r>
      <w:proofErr w:type="gramEnd"/>
      <w:r w:rsidRPr="00F447EF">
        <w:rPr>
          <w:rFonts w:ascii="Times New Roman" w:eastAsia="Times New Roman" w:hAnsi="Times New Roman" w:cs="Times New Roman"/>
          <w:sz w:val="24"/>
          <w:szCs w:val="24"/>
          <w:lang w:eastAsia="ru-RU"/>
        </w:rPr>
        <w:t xml:space="preserve">. Председатель Совета депутатов </w:t>
      </w:r>
      <w:r w:rsidR="008A7566" w:rsidRPr="00F447EF">
        <w:rPr>
          <w:rFonts w:ascii="Times New Roman" w:eastAsia="Times New Roman" w:hAnsi="Times New Roman" w:cs="Times New Roman"/>
          <w:sz w:val="24"/>
          <w:szCs w:val="24"/>
          <w:lang w:eastAsia="ru-RU"/>
        </w:rPr>
        <w:t xml:space="preserve">города Кировска </w:t>
      </w:r>
      <w:r w:rsidRPr="00F447EF">
        <w:rPr>
          <w:rFonts w:ascii="Times New Roman" w:eastAsia="Times New Roman" w:hAnsi="Times New Roman" w:cs="Times New Roman"/>
          <w:sz w:val="24"/>
          <w:szCs w:val="24"/>
          <w:lang w:eastAsia="ru-RU"/>
        </w:rPr>
        <w:t>и его заместители</w:t>
      </w:r>
    </w:p>
    <w:p w14:paraId="02FD553F" w14:textId="09FD3882"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1. Председатель Совета депутатов </w:t>
      </w:r>
      <w:r w:rsidR="008A7566" w:rsidRPr="00F447EF">
        <w:rPr>
          <w:rFonts w:ascii="Times New Roman" w:eastAsia="Times New Roman" w:hAnsi="Times New Roman" w:cs="Times New Roman"/>
          <w:sz w:val="24"/>
          <w:szCs w:val="24"/>
          <w:lang w:eastAsia="ru-RU"/>
        </w:rPr>
        <w:t xml:space="preserve">города Кировска </w:t>
      </w:r>
      <w:r w:rsidRPr="00F447EF">
        <w:rPr>
          <w:rFonts w:ascii="Times New Roman" w:eastAsia="Times New Roman" w:hAnsi="Times New Roman" w:cs="Times New Roman"/>
          <w:sz w:val="24"/>
          <w:szCs w:val="24"/>
          <w:lang w:eastAsia="ru-RU"/>
        </w:rPr>
        <w:t>и его заместител</w:t>
      </w:r>
      <w:r w:rsidR="005A7523">
        <w:rPr>
          <w:rFonts w:ascii="Times New Roman" w:eastAsia="Times New Roman" w:hAnsi="Times New Roman" w:cs="Times New Roman"/>
          <w:sz w:val="24"/>
          <w:szCs w:val="24"/>
          <w:lang w:eastAsia="ru-RU"/>
        </w:rPr>
        <w:t>и</w:t>
      </w:r>
      <w:r w:rsidR="00C64EF3" w:rsidRPr="00F447EF">
        <w:rPr>
          <w:rFonts w:ascii="Times New Roman" w:eastAsia="Times New Roman" w:hAnsi="Times New Roman" w:cs="Times New Roman"/>
          <w:sz w:val="24"/>
          <w:szCs w:val="24"/>
          <w:lang w:eastAsia="ru-RU"/>
        </w:rPr>
        <w:t xml:space="preserve"> избираю</w:t>
      </w:r>
      <w:r w:rsidRPr="00F447EF">
        <w:rPr>
          <w:rFonts w:ascii="Times New Roman" w:eastAsia="Times New Roman" w:hAnsi="Times New Roman" w:cs="Times New Roman"/>
          <w:sz w:val="24"/>
          <w:szCs w:val="24"/>
          <w:lang w:eastAsia="ru-RU"/>
        </w:rPr>
        <w:t xml:space="preserve">тся из числа депутатов </w:t>
      </w:r>
      <w:r w:rsidR="008B3613" w:rsidRPr="00F447EF">
        <w:rPr>
          <w:rFonts w:ascii="Times New Roman" w:eastAsia="Times New Roman" w:hAnsi="Times New Roman" w:cs="Times New Roman"/>
          <w:sz w:val="24"/>
          <w:szCs w:val="24"/>
          <w:lang w:eastAsia="ru-RU"/>
        </w:rPr>
        <w:t xml:space="preserve">открытым </w:t>
      </w:r>
      <w:r w:rsidRPr="00F447EF">
        <w:rPr>
          <w:rFonts w:ascii="Times New Roman" w:eastAsia="Times New Roman" w:hAnsi="Times New Roman" w:cs="Times New Roman"/>
          <w:sz w:val="24"/>
          <w:szCs w:val="24"/>
          <w:lang w:eastAsia="ru-RU"/>
        </w:rPr>
        <w:t>голосованием большинством голосов от установленного количества депутатов на срок полномочий Совета депутатов города Кировска.</w:t>
      </w:r>
    </w:p>
    <w:p w14:paraId="5BA7D6B8" w14:textId="5A88F065" w:rsidR="009E5322" w:rsidRPr="00F447EF" w:rsidRDefault="009E5322" w:rsidP="009E53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Председатель Совета депутатов города Кировска осуществляет свои полномочия на постоянной основе.</w:t>
      </w:r>
    </w:p>
    <w:p w14:paraId="4BBC09C9" w14:textId="2C2559A2"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2. Совет депутатов </w:t>
      </w:r>
      <w:r w:rsidR="008A7566" w:rsidRPr="00F447EF">
        <w:rPr>
          <w:rFonts w:ascii="Times New Roman" w:eastAsia="Times New Roman" w:hAnsi="Times New Roman" w:cs="Times New Roman"/>
          <w:sz w:val="24"/>
          <w:szCs w:val="24"/>
          <w:lang w:eastAsia="ru-RU"/>
        </w:rPr>
        <w:t xml:space="preserve">города Кировска </w:t>
      </w:r>
      <w:r w:rsidRPr="00F447EF">
        <w:rPr>
          <w:rFonts w:ascii="Times New Roman" w:eastAsia="Times New Roman" w:hAnsi="Times New Roman" w:cs="Times New Roman"/>
          <w:sz w:val="24"/>
          <w:szCs w:val="24"/>
          <w:lang w:eastAsia="ru-RU"/>
        </w:rPr>
        <w:t>вправе избрать одного или более заместителей председателя Совета депутатов</w:t>
      </w:r>
      <w:r w:rsidR="008A7566" w:rsidRPr="00F447EF">
        <w:t xml:space="preserve"> </w:t>
      </w:r>
      <w:r w:rsidR="008A7566" w:rsidRPr="00F447EF">
        <w:rPr>
          <w:rFonts w:ascii="Times New Roman" w:eastAsia="Times New Roman" w:hAnsi="Times New Roman" w:cs="Times New Roman"/>
          <w:sz w:val="24"/>
          <w:szCs w:val="24"/>
          <w:lang w:eastAsia="ru-RU"/>
        </w:rPr>
        <w:t xml:space="preserve">города </w:t>
      </w:r>
      <w:r w:rsidR="005A7523">
        <w:rPr>
          <w:rFonts w:ascii="Times New Roman" w:eastAsia="Times New Roman" w:hAnsi="Times New Roman" w:cs="Times New Roman"/>
          <w:sz w:val="24"/>
          <w:szCs w:val="24"/>
          <w:lang w:eastAsia="ru-RU"/>
        </w:rPr>
        <w:t>Кировска</w:t>
      </w:r>
      <w:r w:rsidRPr="00F447EF">
        <w:rPr>
          <w:rFonts w:ascii="Times New Roman" w:eastAsia="Times New Roman" w:hAnsi="Times New Roman" w:cs="Times New Roman"/>
          <w:sz w:val="24"/>
          <w:szCs w:val="24"/>
          <w:lang w:eastAsia="ru-RU"/>
        </w:rPr>
        <w:t>.</w:t>
      </w:r>
    </w:p>
    <w:p w14:paraId="07D041D4" w14:textId="26045303"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3. Председатель Совета депутатов</w:t>
      </w:r>
      <w:r w:rsidR="008A7566" w:rsidRPr="00F447EF">
        <w:t xml:space="preserve"> </w:t>
      </w:r>
      <w:r w:rsidR="008A7566" w:rsidRPr="00F447EF">
        <w:rPr>
          <w:rFonts w:ascii="Times New Roman" w:eastAsia="Times New Roman" w:hAnsi="Times New Roman" w:cs="Times New Roman"/>
          <w:sz w:val="24"/>
          <w:szCs w:val="24"/>
          <w:lang w:eastAsia="ru-RU"/>
        </w:rPr>
        <w:t>города Кировска</w:t>
      </w:r>
      <w:r w:rsidRPr="00F447EF">
        <w:rPr>
          <w:rFonts w:ascii="Times New Roman" w:eastAsia="Times New Roman" w:hAnsi="Times New Roman" w:cs="Times New Roman"/>
          <w:sz w:val="24"/>
          <w:szCs w:val="24"/>
          <w:lang w:eastAsia="ru-RU"/>
        </w:rPr>
        <w:t xml:space="preserve"> осуществляет следующие полномочия:</w:t>
      </w:r>
    </w:p>
    <w:p w14:paraId="5B7A1DBB" w14:textId="0BE44A08"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 без доверенности представляет интересы Совета депутатов города Кировска во всех органах государственной власти (в том числе судебных), местного самоуправления и организациях всех форм собственности, от имени Совета депутатов города Кировска приобретает и осуществляет имущественные и иные права и обязанности;</w:t>
      </w:r>
    </w:p>
    <w:p w14:paraId="4FF8C143" w14:textId="25819168" w:rsidR="00C64EF3" w:rsidRPr="00F447EF" w:rsidRDefault="00C64EF3"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 подписывает решения Совета депутатов</w:t>
      </w:r>
      <w:r w:rsidR="00FB3E71" w:rsidRPr="00F447EF">
        <w:t xml:space="preserve"> </w:t>
      </w:r>
      <w:r w:rsidR="00FB3E71" w:rsidRPr="00F447EF">
        <w:rPr>
          <w:rFonts w:ascii="Times New Roman" w:eastAsia="Times New Roman" w:hAnsi="Times New Roman" w:cs="Times New Roman"/>
          <w:sz w:val="24"/>
          <w:szCs w:val="24"/>
          <w:lang w:eastAsia="ru-RU"/>
        </w:rPr>
        <w:t>города Кировска</w:t>
      </w:r>
      <w:r w:rsidRPr="00F447EF">
        <w:rPr>
          <w:rFonts w:ascii="Times New Roman" w:eastAsia="Times New Roman" w:hAnsi="Times New Roman" w:cs="Times New Roman"/>
          <w:sz w:val="24"/>
          <w:szCs w:val="24"/>
          <w:lang w:eastAsia="ru-RU"/>
        </w:rPr>
        <w:t>;</w:t>
      </w:r>
    </w:p>
    <w:p w14:paraId="76D38637" w14:textId="3AE39208" w:rsidR="00C626C7" w:rsidRPr="00F447EF" w:rsidRDefault="00C64EF3"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3</w:t>
      </w:r>
      <w:r w:rsidR="00C626C7" w:rsidRPr="00F447EF">
        <w:rPr>
          <w:rFonts w:ascii="Times New Roman" w:eastAsia="Times New Roman" w:hAnsi="Times New Roman" w:cs="Times New Roman"/>
          <w:sz w:val="24"/>
          <w:szCs w:val="24"/>
          <w:lang w:eastAsia="ru-RU"/>
        </w:rPr>
        <w:t>) осуществляет руководство подготовкой заседаний Совета депутатов</w:t>
      </w:r>
      <w:r w:rsidR="00FB3E71" w:rsidRPr="00F447EF">
        <w:rPr>
          <w:rFonts w:ascii="Times New Roman" w:eastAsia="Times New Roman" w:hAnsi="Times New Roman" w:cs="Times New Roman"/>
          <w:sz w:val="24"/>
          <w:szCs w:val="24"/>
          <w:lang w:eastAsia="ru-RU"/>
        </w:rPr>
        <w:t xml:space="preserve"> города Кировска</w:t>
      </w:r>
      <w:r w:rsidR="00C626C7" w:rsidRPr="00F447EF">
        <w:rPr>
          <w:rFonts w:ascii="Times New Roman" w:eastAsia="Times New Roman" w:hAnsi="Times New Roman" w:cs="Times New Roman"/>
          <w:sz w:val="24"/>
          <w:szCs w:val="24"/>
          <w:lang w:eastAsia="ru-RU"/>
        </w:rPr>
        <w:t>, вопросов, выносимых на рассмотрение Совета депутатов</w:t>
      </w:r>
      <w:r w:rsidR="00FB3E71" w:rsidRPr="00F447EF">
        <w:t xml:space="preserve"> </w:t>
      </w:r>
      <w:r w:rsidR="00FB3E71" w:rsidRPr="00F447EF">
        <w:rPr>
          <w:rFonts w:ascii="Times New Roman" w:eastAsia="Times New Roman" w:hAnsi="Times New Roman" w:cs="Times New Roman"/>
          <w:sz w:val="24"/>
          <w:szCs w:val="24"/>
          <w:lang w:eastAsia="ru-RU"/>
        </w:rPr>
        <w:t xml:space="preserve">города </w:t>
      </w:r>
      <w:proofErr w:type="gramStart"/>
      <w:r w:rsidR="00FB3E71" w:rsidRPr="00F447EF">
        <w:rPr>
          <w:rFonts w:ascii="Times New Roman" w:eastAsia="Times New Roman" w:hAnsi="Times New Roman" w:cs="Times New Roman"/>
          <w:sz w:val="24"/>
          <w:szCs w:val="24"/>
          <w:lang w:eastAsia="ru-RU"/>
        </w:rPr>
        <w:t xml:space="preserve">Кировска </w:t>
      </w:r>
      <w:r w:rsidR="00C626C7" w:rsidRPr="00F447EF">
        <w:rPr>
          <w:rFonts w:ascii="Times New Roman" w:eastAsia="Times New Roman" w:hAnsi="Times New Roman" w:cs="Times New Roman"/>
          <w:sz w:val="24"/>
          <w:szCs w:val="24"/>
          <w:lang w:eastAsia="ru-RU"/>
        </w:rPr>
        <w:t>;</w:t>
      </w:r>
      <w:proofErr w:type="gramEnd"/>
    </w:p>
    <w:p w14:paraId="1CAC36EB" w14:textId="288848EF" w:rsidR="00C64EF3" w:rsidRPr="00F447EF" w:rsidRDefault="00C64EF3" w:rsidP="00C64EF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4) созывает заседания Совета депутатов</w:t>
      </w:r>
      <w:r w:rsidR="00FB3E71"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доводит до сведения депутатов и населения время и место их проведения, а также проект повестки дня;</w:t>
      </w:r>
    </w:p>
    <w:p w14:paraId="15C3A420" w14:textId="3E383AD8" w:rsidR="00C64EF3" w:rsidRPr="00F447EF" w:rsidRDefault="00C64EF3" w:rsidP="00C64EF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5) вправе требовать созыва внеочередного заседания Совета депутатов</w:t>
      </w:r>
      <w:r w:rsidR="00FB3E71"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w:t>
      </w:r>
      <w:r w:rsidR="00FB3E71" w:rsidRPr="00F447EF">
        <w:rPr>
          <w:rFonts w:ascii="Times New Roman" w:eastAsia="Times New Roman" w:hAnsi="Times New Roman" w:cs="Times New Roman"/>
          <w:sz w:val="24"/>
          <w:szCs w:val="24"/>
          <w:lang w:eastAsia="ru-RU"/>
        </w:rPr>
        <w:t xml:space="preserve"> </w:t>
      </w:r>
    </w:p>
    <w:p w14:paraId="0D7C0F6F" w14:textId="4DB1EF5A" w:rsidR="00C64EF3" w:rsidRPr="00F447EF" w:rsidRDefault="00C64EF3" w:rsidP="00C64EF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6) председательствует на заседаниях Совета депутатов</w:t>
      </w:r>
      <w:r w:rsidR="00FB3E71"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w:t>
      </w:r>
    </w:p>
    <w:p w14:paraId="0CE8EBAB" w14:textId="2C79B401" w:rsidR="00C64EF3" w:rsidRPr="00F447EF" w:rsidRDefault="00C64EF3" w:rsidP="00C64EF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7) издает распоряжения по вопросам организации деятельности Совета депутатов</w:t>
      </w:r>
      <w:r w:rsidR="00FB3E71"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которые вступают в силу со дня их подписания, если иное не предусмотрено законодательством Российской Федерации, законодательством Мурманской области, Уставом или самим распоряжением;</w:t>
      </w:r>
    </w:p>
    <w:p w14:paraId="59058C40" w14:textId="1A8C8D38" w:rsidR="00C626C7" w:rsidRPr="00F447EF" w:rsidRDefault="00C64EF3"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8</w:t>
      </w:r>
      <w:r w:rsidR="00C626C7" w:rsidRPr="00F447EF">
        <w:rPr>
          <w:rFonts w:ascii="Times New Roman" w:eastAsia="Times New Roman" w:hAnsi="Times New Roman" w:cs="Times New Roman"/>
          <w:sz w:val="24"/>
          <w:szCs w:val="24"/>
          <w:lang w:eastAsia="ru-RU"/>
        </w:rPr>
        <w:t>) оказывает содействие депутатам Совета депутатов</w:t>
      </w:r>
      <w:r w:rsidR="00FB3E71" w:rsidRPr="00F447EF">
        <w:rPr>
          <w:rFonts w:ascii="Times New Roman" w:eastAsia="Times New Roman" w:hAnsi="Times New Roman" w:cs="Times New Roman"/>
          <w:sz w:val="24"/>
          <w:szCs w:val="24"/>
          <w:lang w:eastAsia="ru-RU"/>
        </w:rPr>
        <w:t xml:space="preserve"> города Кировска</w:t>
      </w:r>
      <w:r w:rsidR="00C626C7" w:rsidRPr="00F447EF">
        <w:rPr>
          <w:rFonts w:ascii="Times New Roman" w:eastAsia="Times New Roman" w:hAnsi="Times New Roman" w:cs="Times New Roman"/>
          <w:sz w:val="24"/>
          <w:szCs w:val="24"/>
          <w:lang w:eastAsia="ru-RU"/>
        </w:rPr>
        <w:t xml:space="preserve"> в осуществлении ими своих полномочий, организует обеспечение их необходимой информацией;</w:t>
      </w:r>
    </w:p>
    <w:p w14:paraId="44E262BE" w14:textId="44472733" w:rsidR="00C626C7" w:rsidRPr="00F447EF" w:rsidRDefault="00C64EF3"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9</w:t>
      </w:r>
      <w:r w:rsidR="00C626C7" w:rsidRPr="00F447EF">
        <w:rPr>
          <w:rFonts w:ascii="Times New Roman" w:eastAsia="Times New Roman" w:hAnsi="Times New Roman" w:cs="Times New Roman"/>
          <w:sz w:val="24"/>
          <w:szCs w:val="24"/>
          <w:lang w:eastAsia="ru-RU"/>
        </w:rPr>
        <w:t>) координирует деятельность постоянных комиссий, депутатских групп, иных органов Совета депутатов</w:t>
      </w:r>
      <w:r w:rsidR="00FB3E71" w:rsidRPr="00F447EF">
        <w:t xml:space="preserve"> </w:t>
      </w:r>
      <w:r w:rsidR="00FB3E71" w:rsidRPr="00F447EF">
        <w:rPr>
          <w:rFonts w:ascii="Times New Roman" w:eastAsia="Times New Roman" w:hAnsi="Times New Roman" w:cs="Times New Roman"/>
          <w:sz w:val="24"/>
          <w:szCs w:val="24"/>
          <w:lang w:eastAsia="ru-RU"/>
        </w:rPr>
        <w:t>города Кировска</w:t>
      </w:r>
      <w:r w:rsidR="00C626C7" w:rsidRPr="00F447EF">
        <w:rPr>
          <w:rFonts w:ascii="Times New Roman" w:eastAsia="Times New Roman" w:hAnsi="Times New Roman" w:cs="Times New Roman"/>
          <w:sz w:val="24"/>
          <w:szCs w:val="24"/>
          <w:lang w:eastAsia="ru-RU"/>
        </w:rPr>
        <w:t>;</w:t>
      </w:r>
    </w:p>
    <w:p w14:paraId="3BF2F7A7" w14:textId="0C32AAA2" w:rsidR="00C626C7" w:rsidRPr="00F447EF" w:rsidRDefault="00C64EF3"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0</w:t>
      </w:r>
      <w:r w:rsidR="00C626C7" w:rsidRPr="00F447EF">
        <w:rPr>
          <w:rFonts w:ascii="Times New Roman" w:eastAsia="Times New Roman" w:hAnsi="Times New Roman" w:cs="Times New Roman"/>
          <w:sz w:val="24"/>
          <w:szCs w:val="24"/>
          <w:lang w:eastAsia="ru-RU"/>
        </w:rPr>
        <w:t>) принимает меры по обеспечению гласности и учету общественного мнения в работе Совета депутатов</w:t>
      </w:r>
      <w:r w:rsidR="00FB3E71" w:rsidRPr="00F447EF">
        <w:t xml:space="preserve"> </w:t>
      </w:r>
      <w:r w:rsidR="00FB3E71" w:rsidRPr="00F447EF">
        <w:rPr>
          <w:rFonts w:ascii="Times New Roman" w:eastAsia="Times New Roman" w:hAnsi="Times New Roman" w:cs="Times New Roman"/>
          <w:sz w:val="24"/>
          <w:szCs w:val="24"/>
          <w:lang w:eastAsia="ru-RU"/>
        </w:rPr>
        <w:t>города Кировска</w:t>
      </w:r>
      <w:r w:rsidR="00C626C7" w:rsidRPr="00F447EF">
        <w:rPr>
          <w:rFonts w:ascii="Times New Roman" w:eastAsia="Times New Roman" w:hAnsi="Times New Roman" w:cs="Times New Roman"/>
          <w:sz w:val="24"/>
          <w:szCs w:val="24"/>
          <w:lang w:eastAsia="ru-RU"/>
        </w:rPr>
        <w:t>;</w:t>
      </w:r>
    </w:p>
    <w:p w14:paraId="51EE3FA6" w14:textId="7F71FFF6" w:rsidR="00C626C7" w:rsidRPr="00F447EF" w:rsidRDefault="00C626C7" w:rsidP="00C64EF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w:t>
      </w:r>
      <w:r w:rsidR="00C64EF3" w:rsidRPr="00F447EF">
        <w:rPr>
          <w:rFonts w:ascii="Times New Roman" w:eastAsia="Times New Roman" w:hAnsi="Times New Roman" w:cs="Times New Roman"/>
          <w:sz w:val="24"/>
          <w:szCs w:val="24"/>
          <w:lang w:eastAsia="ru-RU"/>
        </w:rPr>
        <w:t>1</w:t>
      </w:r>
      <w:r w:rsidRPr="00F447EF">
        <w:rPr>
          <w:rFonts w:ascii="Times New Roman" w:eastAsia="Times New Roman" w:hAnsi="Times New Roman" w:cs="Times New Roman"/>
          <w:sz w:val="24"/>
          <w:szCs w:val="24"/>
          <w:lang w:eastAsia="ru-RU"/>
        </w:rPr>
        <w:t>) организует в соответствии с решениями Совета депутатов</w:t>
      </w:r>
      <w:r w:rsidR="00FB3E71"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xml:space="preserve"> обсуждение гражданами проектов решений Совета</w:t>
      </w:r>
      <w:r w:rsidR="00FB3E71" w:rsidRPr="00F447EF">
        <w:t xml:space="preserve"> </w:t>
      </w:r>
      <w:r w:rsidR="00FB3E71" w:rsidRPr="00F447EF">
        <w:rPr>
          <w:rFonts w:ascii="Times New Roman" w:eastAsia="Times New Roman" w:hAnsi="Times New Roman" w:cs="Times New Roman"/>
          <w:sz w:val="24"/>
          <w:szCs w:val="24"/>
          <w:lang w:eastAsia="ru-RU"/>
        </w:rPr>
        <w:t>города Кировска</w:t>
      </w:r>
      <w:r w:rsidRPr="00F447EF">
        <w:rPr>
          <w:rFonts w:ascii="Times New Roman" w:eastAsia="Times New Roman" w:hAnsi="Times New Roman" w:cs="Times New Roman"/>
          <w:sz w:val="24"/>
          <w:szCs w:val="24"/>
          <w:lang w:eastAsia="ru-RU"/>
        </w:rPr>
        <w:t>, имеющих важное общественное значение;</w:t>
      </w:r>
    </w:p>
    <w:p w14:paraId="3C0CA131" w14:textId="4DEF8368"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w:t>
      </w:r>
      <w:r w:rsidR="00C64EF3" w:rsidRPr="00F447EF">
        <w:rPr>
          <w:rFonts w:ascii="Times New Roman" w:eastAsia="Times New Roman" w:hAnsi="Times New Roman" w:cs="Times New Roman"/>
          <w:sz w:val="24"/>
          <w:szCs w:val="24"/>
          <w:lang w:eastAsia="ru-RU"/>
        </w:rPr>
        <w:t>2</w:t>
      </w:r>
      <w:r w:rsidRPr="00F447EF">
        <w:rPr>
          <w:rFonts w:ascii="Times New Roman" w:eastAsia="Times New Roman" w:hAnsi="Times New Roman" w:cs="Times New Roman"/>
          <w:sz w:val="24"/>
          <w:szCs w:val="24"/>
          <w:lang w:eastAsia="ru-RU"/>
        </w:rPr>
        <w:t>) подписывает протоколы заседаний Совета депутатов</w:t>
      </w:r>
      <w:r w:rsidR="00FB3E71"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ответы на обращения, заявления, жалобы граждан и юридических лиц, поступившие в Совет депутатов, иные документы, необходимые для осуществления деятельности Совета депутатов</w:t>
      </w:r>
      <w:r w:rsidR="00FB3E71" w:rsidRPr="00F447EF">
        <w:t xml:space="preserve"> </w:t>
      </w:r>
      <w:r w:rsidR="00FB3E71" w:rsidRPr="00F447EF">
        <w:rPr>
          <w:rFonts w:ascii="Times New Roman" w:eastAsia="Times New Roman" w:hAnsi="Times New Roman" w:cs="Times New Roman"/>
          <w:sz w:val="24"/>
          <w:szCs w:val="24"/>
          <w:lang w:eastAsia="ru-RU"/>
        </w:rPr>
        <w:t>города Кировска</w:t>
      </w:r>
      <w:r w:rsidRPr="00F447EF">
        <w:rPr>
          <w:rFonts w:ascii="Times New Roman" w:eastAsia="Times New Roman" w:hAnsi="Times New Roman" w:cs="Times New Roman"/>
          <w:sz w:val="24"/>
          <w:szCs w:val="24"/>
          <w:lang w:eastAsia="ru-RU"/>
        </w:rPr>
        <w:t>;</w:t>
      </w:r>
    </w:p>
    <w:p w14:paraId="4B909F21" w14:textId="28E37155" w:rsidR="00C626C7" w:rsidRPr="00F447EF" w:rsidRDefault="00C626C7" w:rsidP="00C64EF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w:t>
      </w:r>
      <w:r w:rsidR="00C64EF3" w:rsidRPr="00F447EF">
        <w:rPr>
          <w:rFonts w:ascii="Times New Roman" w:eastAsia="Times New Roman" w:hAnsi="Times New Roman" w:cs="Times New Roman"/>
          <w:sz w:val="24"/>
          <w:szCs w:val="24"/>
          <w:lang w:eastAsia="ru-RU"/>
        </w:rPr>
        <w:t>3</w:t>
      </w:r>
      <w:r w:rsidRPr="00F447EF">
        <w:rPr>
          <w:rFonts w:ascii="Times New Roman" w:eastAsia="Times New Roman" w:hAnsi="Times New Roman" w:cs="Times New Roman"/>
          <w:sz w:val="24"/>
          <w:szCs w:val="24"/>
          <w:lang w:eastAsia="ru-RU"/>
        </w:rPr>
        <w:t>) организует прием граждан, рассмотрение их обращений, заявлений, жалоб; утверждает порядок рассмотрения обращений граждан в Совете депутатов города Кировска и главой города Кировска;</w:t>
      </w:r>
    </w:p>
    <w:p w14:paraId="06359606" w14:textId="12B8C707"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w:t>
      </w:r>
      <w:r w:rsidR="00C64EF3" w:rsidRPr="00F447EF">
        <w:rPr>
          <w:rFonts w:ascii="Times New Roman" w:eastAsia="Times New Roman" w:hAnsi="Times New Roman" w:cs="Times New Roman"/>
          <w:sz w:val="24"/>
          <w:szCs w:val="24"/>
          <w:lang w:eastAsia="ru-RU"/>
        </w:rPr>
        <w:t>4</w:t>
      </w:r>
      <w:r w:rsidRPr="00F447EF">
        <w:rPr>
          <w:rFonts w:ascii="Times New Roman" w:eastAsia="Times New Roman" w:hAnsi="Times New Roman" w:cs="Times New Roman"/>
          <w:sz w:val="24"/>
          <w:szCs w:val="24"/>
          <w:lang w:eastAsia="ru-RU"/>
        </w:rPr>
        <w:t>) осуществляет общее руководство работой аппарата Совета депутатов; утверждает правила делопроизводства в Совете депутатов города Кировска;</w:t>
      </w:r>
    </w:p>
    <w:p w14:paraId="50C92045" w14:textId="77777777"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5) является представителем нанимателя (работодателем) для муниципальных служащих и иных работников аппарата Совета депутатов;</w:t>
      </w:r>
    </w:p>
    <w:p w14:paraId="4EE7EAD4" w14:textId="77777777"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6) утверждает штатное расписание аппарата Совета депутатов города Кировска, должностные инструкции муниципальных служащих аппарата Совета депутатов города Кировска;</w:t>
      </w:r>
    </w:p>
    <w:p w14:paraId="3228B935" w14:textId="623DFE2A"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17) дает распоряжения на открытие и закрытие расчетных и текущих счетов Совета депутатов </w:t>
      </w:r>
      <w:r w:rsidR="00FB3E71" w:rsidRPr="00F447EF">
        <w:rPr>
          <w:rFonts w:ascii="Times New Roman" w:eastAsia="Times New Roman" w:hAnsi="Times New Roman" w:cs="Times New Roman"/>
          <w:sz w:val="24"/>
          <w:szCs w:val="24"/>
          <w:lang w:eastAsia="ru-RU"/>
        </w:rPr>
        <w:t xml:space="preserve">города Кировска </w:t>
      </w:r>
      <w:r w:rsidRPr="00F447EF">
        <w:rPr>
          <w:rFonts w:ascii="Times New Roman" w:eastAsia="Times New Roman" w:hAnsi="Times New Roman" w:cs="Times New Roman"/>
          <w:sz w:val="24"/>
          <w:szCs w:val="24"/>
          <w:lang w:eastAsia="ru-RU"/>
        </w:rPr>
        <w:t>в банках;</w:t>
      </w:r>
    </w:p>
    <w:p w14:paraId="5F55F933" w14:textId="7F4C7B94"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lastRenderedPageBreak/>
        <w:t>18) является распорядителем бюджетных средств по расходам, предусмотренным в бюджете города Кировска на обеспечение деятельности Совета депутатов города Кировска;</w:t>
      </w:r>
    </w:p>
    <w:p w14:paraId="0045F64B" w14:textId="2D3821C3"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9) в пределах своих полномочий организует выполнение решений и планов работы Совета депутатов</w:t>
      </w:r>
      <w:r w:rsidR="00FB3E71" w:rsidRPr="00F447EF">
        <w:t xml:space="preserve"> </w:t>
      </w:r>
      <w:r w:rsidR="00FB3E71" w:rsidRPr="00F447EF">
        <w:rPr>
          <w:rFonts w:ascii="Times New Roman" w:eastAsia="Times New Roman" w:hAnsi="Times New Roman" w:cs="Times New Roman"/>
          <w:sz w:val="24"/>
          <w:szCs w:val="24"/>
          <w:lang w:eastAsia="ru-RU"/>
        </w:rPr>
        <w:t>города Кировска</w:t>
      </w:r>
      <w:r w:rsidRPr="00F447EF">
        <w:rPr>
          <w:rFonts w:ascii="Times New Roman" w:eastAsia="Times New Roman" w:hAnsi="Times New Roman" w:cs="Times New Roman"/>
          <w:sz w:val="24"/>
          <w:szCs w:val="24"/>
          <w:lang w:eastAsia="ru-RU"/>
        </w:rPr>
        <w:t>;</w:t>
      </w:r>
    </w:p>
    <w:p w14:paraId="170649C8" w14:textId="77777777"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20) вправе принимать участие в работе коллегиальных, координационных и совещательных органов администрации города Кировска; </w:t>
      </w:r>
    </w:p>
    <w:p w14:paraId="6749296A" w14:textId="77777777"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1) осуществляет иные полномочия в соответствии с федеральными законами, законами Мурманской области, настоящим Уставом, правовыми актами и Регламентом Совета депутатов города Кировска.</w:t>
      </w:r>
    </w:p>
    <w:p w14:paraId="6DC2CF0D" w14:textId="544C0D21" w:rsidR="00C626C7" w:rsidRPr="00F447EF" w:rsidRDefault="00C626C7" w:rsidP="00FB3E7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3. Заместитель председателя Совета депутатов </w:t>
      </w:r>
      <w:r w:rsidR="00FB3E71" w:rsidRPr="00F447EF">
        <w:rPr>
          <w:rFonts w:ascii="Times New Roman" w:eastAsia="Times New Roman" w:hAnsi="Times New Roman" w:cs="Times New Roman"/>
          <w:sz w:val="24"/>
          <w:szCs w:val="24"/>
          <w:lang w:eastAsia="ru-RU"/>
        </w:rPr>
        <w:t xml:space="preserve">города Кировска </w:t>
      </w:r>
      <w:r w:rsidRPr="00F447EF">
        <w:rPr>
          <w:rFonts w:ascii="Times New Roman" w:eastAsia="Times New Roman" w:hAnsi="Times New Roman" w:cs="Times New Roman"/>
          <w:sz w:val="24"/>
          <w:szCs w:val="24"/>
          <w:lang w:eastAsia="ru-RU"/>
        </w:rPr>
        <w:t>участвует в организации деятельности</w:t>
      </w:r>
      <w:r w:rsidR="00FB3E71" w:rsidRPr="00F447EF">
        <w:rPr>
          <w:rFonts w:ascii="Times New Roman" w:eastAsia="Times New Roman" w:hAnsi="Times New Roman" w:cs="Times New Roman"/>
          <w:sz w:val="24"/>
          <w:szCs w:val="24"/>
          <w:lang w:eastAsia="ru-RU"/>
        </w:rPr>
        <w:t xml:space="preserve"> </w:t>
      </w:r>
      <w:r w:rsidRPr="00F447EF">
        <w:rPr>
          <w:rFonts w:ascii="Times New Roman" w:eastAsia="Times New Roman" w:hAnsi="Times New Roman" w:cs="Times New Roman"/>
          <w:sz w:val="24"/>
          <w:szCs w:val="24"/>
          <w:lang w:eastAsia="ru-RU"/>
        </w:rPr>
        <w:t xml:space="preserve">Совета депутатов города Кировска в соответствии с полномочиями, функциями (обязанностями), определенными Регламентом Совета депутатов города Кировска и другими решениями Совета депутатов города Кировска, а также распоряжениями председателя Совета депутатов и исполняет полномочия председателя Совета депутатов </w:t>
      </w:r>
      <w:r w:rsidR="00FB3E71" w:rsidRPr="00F447EF">
        <w:rPr>
          <w:rFonts w:ascii="Times New Roman" w:eastAsia="Times New Roman" w:hAnsi="Times New Roman" w:cs="Times New Roman"/>
          <w:sz w:val="24"/>
          <w:szCs w:val="24"/>
          <w:lang w:eastAsia="ru-RU"/>
        </w:rPr>
        <w:t xml:space="preserve">города Кировска </w:t>
      </w:r>
      <w:r w:rsidRPr="00F447EF">
        <w:rPr>
          <w:rFonts w:ascii="Times New Roman" w:eastAsia="Times New Roman" w:hAnsi="Times New Roman" w:cs="Times New Roman"/>
          <w:sz w:val="24"/>
          <w:szCs w:val="24"/>
          <w:lang w:eastAsia="ru-RU"/>
        </w:rPr>
        <w:t>в период его отсутствия.</w:t>
      </w:r>
    </w:p>
    <w:p w14:paraId="658E04F4" w14:textId="72106CE4"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В случаях избрания Советом депутатов города Кировска более одного заместителя председателя Совета депутатов</w:t>
      </w:r>
      <w:r w:rsidR="00FB3E71" w:rsidRPr="00F447EF">
        <w:t xml:space="preserve"> </w:t>
      </w:r>
      <w:r w:rsidR="00FB3E71" w:rsidRPr="00F447EF">
        <w:rPr>
          <w:rFonts w:ascii="Times New Roman" w:eastAsia="Times New Roman" w:hAnsi="Times New Roman" w:cs="Times New Roman"/>
          <w:sz w:val="24"/>
          <w:szCs w:val="24"/>
          <w:lang w:eastAsia="ru-RU"/>
        </w:rPr>
        <w:t xml:space="preserve">города Кировска </w:t>
      </w:r>
      <w:r w:rsidRPr="00F447EF">
        <w:rPr>
          <w:rFonts w:ascii="Times New Roman" w:eastAsia="Times New Roman" w:hAnsi="Times New Roman" w:cs="Times New Roman"/>
          <w:sz w:val="24"/>
          <w:szCs w:val="24"/>
          <w:lang w:eastAsia="ru-RU"/>
        </w:rPr>
        <w:t>распределение между ними полномочий и функций (обязанностей) по участию в организации деятельности Совета депутатов города</w:t>
      </w:r>
      <w:r w:rsidR="00FB3E71" w:rsidRPr="00F447EF">
        <w:rPr>
          <w:rFonts w:ascii="Times New Roman" w:eastAsia="Times New Roman" w:hAnsi="Times New Roman" w:cs="Times New Roman"/>
          <w:sz w:val="24"/>
          <w:szCs w:val="24"/>
          <w:lang w:eastAsia="ru-RU"/>
        </w:rPr>
        <w:t xml:space="preserve"> Кировска</w:t>
      </w:r>
      <w:r w:rsidRPr="00F447EF">
        <w:rPr>
          <w:rFonts w:ascii="Times New Roman" w:eastAsia="Times New Roman" w:hAnsi="Times New Roman" w:cs="Times New Roman"/>
          <w:sz w:val="24"/>
          <w:szCs w:val="24"/>
          <w:lang w:eastAsia="ru-RU"/>
        </w:rPr>
        <w:t>, в том числе в период временного отсутствия председателя Совета депутатов</w:t>
      </w:r>
      <w:r w:rsidR="00FB3E71" w:rsidRPr="00F447EF">
        <w:t xml:space="preserve"> </w:t>
      </w:r>
      <w:r w:rsidR="00FB3E71" w:rsidRPr="00F447EF">
        <w:rPr>
          <w:rFonts w:ascii="Times New Roman" w:eastAsia="Times New Roman" w:hAnsi="Times New Roman" w:cs="Times New Roman"/>
          <w:sz w:val="24"/>
          <w:szCs w:val="24"/>
          <w:lang w:eastAsia="ru-RU"/>
        </w:rPr>
        <w:t xml:space="preserve">города </w:t>
      </w:r>
      <w:proofErr w:type="gramStart"/>
      <w:r w:rsidR="00FB3E71" w:rsidRPr="00F447EF">
        <w:rPr>
          <w:rFonts w:ascii="Times New Roman" w:eastAsia="Times New Roman" w:hAnsi="Times New Roman" w:cs="Times New Roman"/>
          <w:sz w:val="24"/>
          <w:szCs w:val="24"/>
          <w:lang w:eastAsia="ru-RU"/>
        </w:rPr>
        <w:t xml:space="preserve">Кировска, </w:t>
      </w:r>
      <w:r w:rsidRPr="00F447EF">
        <w:rPr>
          <w:rFonts w:ascii="Times New Roman" w:eastAsia="Times New Roman" w:hAnsi="Times New Roman" w:cs="Times New Roman"/>
          <w:sz w:val="24"/>
          <w:szCs w:val="24"/>
          <w:lang w:eastAsia="ru-RU"/>
        </w:rPr>
        <w:t xml:space="preserve"> осуществляется</w:t>
      </w:r>
      <w:proofErr w:type="gramEnd"/>
      <w:r w:rsidRPr="00F447EF">
        <w:rPr>
          <w:rFonts w:ascii="Times New Roman" w:eastAsia="Times New Roman" w:hAnsi="Times New Roman" w:cs="Times New Roman"/>
          <w:sz w:val="24"/>
          <w:szCs w:val="24"/>
          <w:lang w:eastAsia="ru-RU"/>
        </w:rPr>
        <w:t xml:space="preserve"> распоряжением председателя Совета депутатов</w:t>
      </w:r>
      <w:r w:rsidR="00FB3E71"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которое подлежит официальному опубликованию (обнародованию).</w:t>
      </w:r>
    </w:p>
    <w:p w14:paraId="3421C0B2" w14:textId="77777777" w:rsidR="00837AAD" w:rsidRPr="00F447EF" w:rsidRDefault="00837AAD" w:rsidP="00837AAD">
      <w:pPr>
        <w:widowControl w:val="0"/>
        <w:suppressAutoHyphens/>
        <w:spacing w:after="0" w:line="240" w:lineRule="auto"/>
        <w:ind w:firstLine="567"/>
        <w:jc w:val="both"/>
        <w:rPr>
          <w:rFonts w:ascii="Times New Roman" w:eastAsia="Times New Roman" w:hAnsi="Times New Roman" w:cs="Times New Roman"/>
          <w:sz w:val="24"/>
          <w:szCs w:val="24"/>
          <w:lang w:eastAsia="ru-RU"/>
        </w:rPr>
      </w:pPr>
      <w:bookmarkStart w:id="2" w:name="_Hlk147067976"/>
      <w:r w:rsidRPr="00F447EF">
        <w:rPr>
          <w:rFonts w:ascii="Times New Roman" w:eastAsia="Times New Roman" w:hAnsi="Times New Roman" w:cs="Times New Roman"/>
          <w:sz w:val="24"/>
          <w:szCs w:val="24"/>
          <w:lang w:eastAsia="ru-RU"/>
        </w:rPr>
        <w:t>4. Полномочия председателя Совета депутатов города Кировска начинаются в день его вступления в должность и прекращаются в день первого заседания Совета депутатов города Кировска нового созыва.</w:t>
      </w:r>
    </w:p>
    <w:p w14:paraId="0DEA34E6" w14:textId="77777777" w:rsidR="00837AAD" w:rsidRPr="00F447EF" w:rsidRDefault="00837AAD" w:rsidP="00837AAD">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Председатель вступает в должность в день принятия Советом депутатов города Кировска решения об избрании председателя, если самим решением не предусмотрен иной порядок вступления в должность.</w:t>
      </w:r>
    </w:p>
    <w:p w14:paraId="3CA17851" w14:textId="1E31ED09" w:rsidR="00C64EF3" w:rsidRPr="00F447EF" w:rsidRDefault="00837AAD" w:rsidP="00837AAD">
      <w:pPr>
        <w:autoSpaceDE w:val="0"/>
        <w:autoSpaceDN w:val="0"/>
        <w:adjustRightInd w:val="0"/>
        <w:spacing w:after="0" w:line="240" w:lineRule="auto"/>
        <w:ind w:firstLine="567"/>
        <w:jc w:val="both"/>
        <w:rPr>
          <w:rFonts w:ascii="Times New Roman" w:hAnsi="Times New Roman" w:cs="Times New Roman"/>
          <w:sz w:val="24"/>
          <w:szCs w:val="24"/>
        </w:rPr>
      </w:pPr>
      <w:r w:rsidRPr="00F447EF">
        <w:rPr>
          <w:rFonts w:ascii="Times New Roman" w:eastAsia="Times New Roman" w:hAnsi="Times New Roman" w:cs="Times New Roman"/>
          <w:sz w:val="24"/>
          <w:szCs w:val="24"/>
          <w:lang w:eastAsia="ru-RU"/>
        </w:rPr>
        <w:t>Полномочия заместителя председателя Совета депутатов города Кировска начинаются со дня его избрания и прекращаются в день дня избрания Совета депутатов города Кировска нового созыва.</w:t>
      </w:r>
      <w:bookmarkEnd w:id="2"/>
    </w:p>
    <w:p w14:paraId="68402CEF" w14:textId="531C3B3C"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5. Полномочия председателя Совета депутатов </w:t>
      </w:r>
      <w:r w:rsidR="00FB3E71" w:rsidRPr="00F447EF">
        <w:rPr>
          <w:rFonts w:ascii="Times New Roman" w:eastAsia="Times New Roman" w:hAnsi="Times New Roman" w:cs="Times New Roman"/>
          <w:sz w:val="24"/>
          <w:szCs w:val="24"/>
          <w:lang w:eastAsia="ru-RU"/>
        </w:rPr>
        <w:t xml:space="preserve">города Кировска </w:t>
      </w:r>
      <w:r w:rsidRPr="00F447EF">
        <w:rPr>
          <w:rFonts w:ascii="Times New Roman" w:eastAsia="Times New Roman" w:hAnsi="Times New Roman" w:cs="Times New Roman"/>
          <w:sz w:val="24"/>
          <w:szCs w:val="24"/>
          <w:lang w:eastAsia="ru-RU"/>
        </w:rPr>
        <w:t>прекращаются досрочно в случае:</w:t>
      </w:r>
    </w:p>
    <w:p w14:paraId="0108B1E8" w14:textId="77777777"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смерти;</w:t>
      </w:r>
    </w:p>
    <w:p w14:paraId="459DC608" w14:textId="77777777"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отставки по собственному желанию;</w:t>
      </w:r>
    </w:p>
    <w:p w14:paraId="50C2F5F3" w14:textId="77777777"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прекращения полномочий депутата, являющегося председателем Совета депутатов;</w:t>
      </w:r>
    </w:p>
    <w:p w14:paraId="1B673939" w14:textId="18AABA31"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несоблюдения ограничений и запретов, установленных Федеральным</w:t>
      </w:r>
      <w:r w:rsidR="00C64EF3" w:rsidRPr="00F447EF">
        <w:rPr>
          <w:rFonts w:ascii="Times New Roman" w:eastAsia="Times New Roman" w:hAnsi="Times New Roman" w:cs="Times New Roman"/>
          <w:sz w:val="24"/>
          <w:szCs w:val="24"/>
          <w:lang w:eastAsia="ru-RU"/>
        </w:rPr>
        <w:t xml:space="preserve"> </w:t>
      </w:r>
      <w:r w:rsidRPr="00F447EF">
        <w:rPr>
          <w:rFonts w:ascii="Times New Roman" w:eastAsia="Times New Roman" w:hAnsi="Times New Roman" w:cs="Times New Roman"/>
          <w:sz w:val="24"/>
          <w:szCs w:val="24"/>
          <w:lang w:eastAsia="ru-RU"/>
        </w:rPr>
        <w:t>законом от 06.10.2003 N 131-ФЗ "Об общих принципах организации местного</w:t>
      </w:r>
      <w:r w:rsidR="00C64EF3" w:rsidRPr="00F447EF">
        <w:rPr>
          <w:rFonts w:ascii="Times New Roman" w:eastAsia="Times New Roman" w:hAnsi="Times New Roman" w:cs="Times New Roman"/>
          <w:sz w:val="24"/>
          <w:szCs w:val="24"/>
          <w:lang w:eastAsia="ru-RU"/>
        </w:rPr>
        <w:t xml:space="preserve"> </w:t>
      </w:r>
      <w:r w:rsidRPr="00F447EF">
        <w:rPr>
          <w:rFonts w:ascii="Times New Roman" w:eastAsia="Times New Roman" w:hAnsi="Times New Roman" w:cs="Times New Roman"/>
          <w:sz w:val="24"/>
          <w:szCs w:val="24"/>
          <w:lang w:eastAsia="ru-RU"/>
        </w:rPr>
        <w:t>самоуправления в Российской Федерации" и Федеральным законом от 25.12.2008</w:t>
      </w:r>
      <w:r w:rsidR="00C64EF3" w:rsidRPr="00F447EF">
        <w:rPr>
          <w:rFonts w:ascii="Times New Roman" w:eastAsia="Times New Roman" w:hAnsi="Times New Roman" w:cs="Times New Roman"/>
          <w:sz w:val="24"/>
          <w:szCs w:val="24"/>
          <w:lang w:eastAsia="ru-RU"/>
        </w:rPr>
        <w:t xml:space="preserve"> </w:t>
      </w:r>
      <w:r w:rsidRPr="00F447EF">
        <w:rPr>
          <w:rFonts w:ascii="Times New Roman" w:eastAsia="Times New Roman" w:hAnsi="Times New Roman" w:cs="Times New Roman"/>
          <w:sz w:val="24"/>
          <w:szCs w:val="24"/>
          <w:lang w:eastAsia="ru-RU"/>
        </w:rPr>
        <w:t>N 273-ФЗ "О противодействии коррупции;</w:t>
      </w:r>
    </w:p>
    <w:p w14:paraId="620AF188" w14:textId="77777777"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по инициативе Совета депутатов города Кировска;</w:t>
      </w:r>
    </w:p>
    <w:p w14:paraId="298ECF0F" w14:textId="2A668B62"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в иных случаях, установленных Федеральным законом от 06.10.2003 N 131-ФЗ "Об общих принципах организации местного самоуправления в Российской</w:t>
      </w:r>
      <w:r w:rsidR="00C64EF3" w:rsidRPr="00F447EF">
        <w:rPr>
          <w:rFonts w:ascii="Times New Roman" w:eastAsia="Times New Roman" w:hAnsi="Times New Roman" w:cs="Times New Roman"/>
          <w:sz w:val="24"/>
          <w:szCs w:val="24"/>
          <w:lang w:eastAsia="ru-RU"/>
        </w:rPr>
        <w:t xml:space="preserve"> </w:t>
      </w:r>
      <w:r w:rsidRPr="00F447EF">
        <w:rPr>
          <w:rFonts w:ascii="Times New Roman" w:eastAsia="Times New Roman" w:hAnsi="Times New Roman" w:cs="Times New Roman"/>
          <w:sz w:val="24"/>
          <w:szCs w:val="24"/>
          <w:lang w:eastAsia="ru-RU"/>
        </w:rPr>
        <w:t>Федерации".</w:t>
      </w:r>
    </w:p>
    <w:p w14:paraId="66AA3EF3" w14:textId="10E10616" w:rsidR="00C626C7" w:rsidRPr="00F447EF" w:rsidRDefault="005A7523"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лномочия </w:t>
      </w:r>
      <w:r w:rsidR="00C626C7" w:rsidRPr="00F447EF">
        <w:rPr>
          <w:rFonts w:ascii="Times New Roman" w:eastAsia="Times New Roman" w:hAnsi="Times New Roman" w:cs="Times New Roman"/>
          <w:sz w:val="24"/>
          <w:szCs w:val="24"/>
          <w:lang w:eastAsia="ru-RU"/>
        </w:rPr>
        <w:t xml:space="preserve">заместителя председателя Совета депутатов </w:t>
      </w:r>
      <w:r w:rsidR="00FB3E71" w:rsidRPr="00F447EF">
        <w:rPr>
          <w:rFonts w:ascii="Times New Roman" w:eastAsia="Times New Roman" w:hAnsi="Times New Roman" w:cs="Times New Roman"/>
          <w:sz w:val="24"/>
          <w:szCs w:val="24"/>
          <w:lang w:eastAsia="ru-RU"/>
        </w:rPr>
        <w:t xml:space="preserve">города Кировска </w:t>
      </w:r>
      <w:r w:rsidR="00C626C7" w:rsidRPr="00F447EF">
        <w:rPr>
          <w:rFonts w:ascii="Times New Roman" w:eastAsia="Times New Roman" w:hAnsi="Times New Roman" w:cs="Times New Roman"/>
          <w:sz w:val="24"/>
          <w:szCs w:val="24"/>
          <w:lang w:eastAsia="ru-RU"/>
        </w:rPr>
        <w:t>прекращаются досрочно в случае:</w:t>
      </w:r>
    </w:p>
    <w:p w14:paraId="2C3DDB94" w14:textId="77777777"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смерти;</w:t>
      </w:r>
    </w:p>
    <w:p w14:paraId="5C1D7470" w14:textId="77777777"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отставки по собственному желанию;</w:t>
      </w:r>
    </w:p>
    <w:p w14:paraId="78789D6D" w14:textId="2D7836FD"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 прекращения полномочий депутата, являющегося </w:t>
      </w:r>
      <w:r w:rsidR="00C64EF3" w:rsidRPr="00F447EF">
        <w:rPr>
          <w:rFonts w:ascii="Times New Roman" w:eastAsia="Times New Roman" w:hAnsi="Times New Roman" w:cs="Times New Roman"/>
          <w:sz w:val="24"/>
          <w:szCs w:val="24"/>
          <w:lang w:eastAsia="ru-RU"/>
        </w:rPr>
        <w:t xml:space="preserve">заместителем </w:t>
      </w:r>
      <w:r w:rsidRPr="00F447EF">
        <w:rPr>
          <w:rFonts w:ascii="Times New Roman" w:eastAsia="Times New Roman" w:hAnsi="Times New Roman" w:cs="Times New Roman"/>
          <w:sz w:val="24"/>
          <w:szCs w:val="24"/>
          <w:lang w:eastAsia="ru-RU"/>
        </w:rPr>
        <w:t>председателем Совета депутатов;</w:t>
      </w:r>
    </w:p>
    <w:p w14:paraId="00587FC3" w14:textId="237D4AC9"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несоблюдения ограничений и запретов, установленных Федеральным</w:t>
      </w:r>
      <w:r w:rsidR="00C64EF3" w:rsidRPr="00F447EF">
        <w:rPr>
          <w:rFonts w:ascii="Times New Roman" w:eastAsia="Times New Roman" w:hAnsi="Times New Roman" w:cs="Times New Roman"/>
          <w:sz w:val="24"/>
          <w:szCs w:val="24"/>
          <w:lang w:eastAsia="ru-RU"/>
        </w:rPr>
        <w:t xml:space="preserve"> </w:t>
      </w:r>
      <w:r w:rsidRPr="00F447EF">
        <w:rPr>
          <w:rFonts w:ascii="Times New Roman" w:eastAsia="Times New Roman" w:hAnsi="Times New Roman" w:cs="Times New Roman"/>
          <w:sz w:val="24"/>
          <w:szCs w:val="24"/>
          <w:lang w:eastAsia="ru-RU"/>
        </w:rPr>
        <w:t>законом от 06.10.2003 N 131-ФЗ "Об общих принципах организации местного</w:t>
      </w:r>
      <w:r w:rsidR="00C64EF3" w:rsidRPr="00F447EF">
        <w:rPr>
          <w:rFonts w:ascii="Times New Roman" w:eastAsia="Times New Roman" w:hAnsi="Times New Roman" w:cs="Times New Roman"/>
          <w:sz w:val="24"/>
          <w:szCs w:val="24"/>
          <w:lang w:eastAsia="ru-RU"/>
        </w:rPr>
        <w:t xml:space="preserve"> </w:t>
      </w:r>
      <w:r w:rsidRPr="00F447EF">
        <w:rPr>
          <w:rFonts w:ascii="Times New Roman" w:eastAsia="Times New Roman" w:hAnsi="Times New Roman" w:cs="Times New Roman"/>
          <w:sz w:val="24"/>
          <w:szCs w:val="24"/>
          <w:lang w:eastAsia="ru-RU"/>
        </w:rPr>
        <w:t>самоуправления в Российской Федерации" и Федеральным законом от 25.12.2008</w:t>
      </w:r>
      <w:r w:rsidR="00C64EF3" w:rsidRPr="00F447EF">
        <w:rPr>
          <w:rFonts w:ascii="Times New Roman" w:eastAsia="Times New Roman" w:hAnsi="Times New Roman" w:cs="Times New Roman"/>
          <w:sz w:val="24"/>
          <w:szCs w:val="24"/>
          <w:lang w:eastAsia="ru-RU"/>
        </w:rPr>
        <w:t xml:space="preserve"> </w:t>
      </w:r>
      <w:r w:rsidRPr="00F447EF">
        <w:rPr>
          <w:rFonts w:ascii="Times New Roman" w:eastAsia="Times New Roman" w:hAnsi="Times New Roman" w:cs="Times New Roman"/>
          <w:sz w:val="24"/>
          <w:szCs w:val="24"/>
          <w:lang w:eastAsia="ru-RU"/>
        </w:rPr>
        <w:t>N 273-ФЗ "О противодействии коррупции";</w:t>
      </w:r>
    </w:p>
    <w:p w14:paraId="5E2A0A5E" w14:textId="77777777"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lastRenderedPageBreak/>
        <w:t>- по мотивированному предложению председателя Совета депутатов или Совета депутатов города Кировска;</w:t>
      </w:r>
    </w:p>
    <w:p w14:paraId="1D3509F9" w14:textId="0775589F"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в иных случаях, установленных Федеральным законом от 06.10.2003 N 131-ФЗ "Об общих принципах организации местного самоуправления в Российской</w:t>
      </w:r>
      <w:r w:rsidR="00C64EF3" w:rsidRPr="00F447EF">
        <w:rPr>
          <w:rFonts w:ascii="Times New Roman" w:eastAsia="Times New Roman" w:hAnsi="Times New Roman" w:cs="Times New Roman"/>
          <w:sz w:val="24"/>
          <w:szCs w:val="24"/>
          <w:lang w:eastAsia="ru-RU"/>
        </w:rPr>
        <w:t xml:space="preserve"> </w:t>
      </w:r>
      <w:r w:rsidRPr="00F447EF">
        <w:rPr>
          <w:rFonts w:ascii="Times New Roman" w:eastAsia="Times New Roman" w:hAnsi="Times New Roman" w:cs="Times New Roman"/>
          <w:sz w:val="24"/>
          <w:szCs w:val="24"/>
          <w:lang w:eastAsia="ru-RU"/>
        </w:rPr>
        <w:t>Федерации".</w:t>
      </w:r>
    </w:p>
    <w:p w14:paraId="16CC4B7C" w14:textId="533E5F33"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7. В случаях, указанных в частях 5 и 6 настоящей статьи, полномочия председателя Совета депутатов</w:t>
      </w:r>
      <w:r w:rsidR="00FB3E71"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заместителя председателя Совета депутатов</w:t>
      </w:r>
      <w:r w:rsidR="00FB3E71"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xml:space="preserve"> соответственно прекращаются со дня наступления соответствующего события или вступления в силу решений уполномоченных органов.</w:t>
      </w:r>
    </w:p>
    <w:p w14:paraId="3678861A" w14:textId="476B4FFE" w:rsidR="00C626C7" w:rsidRPr="00F447EF" w:rsidRDefault="00C626C7" w:rsidP="00C626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Досрочное прекращение полномочий председателя Совета депутатов</w:t>
      </w:r>
      <w:r w:rsidR="00FB3E71" w:rsidRPr="00F447EF">
        <w:t xml:space="preserve"> </w:t>
      </w:r>
      <w:r w:rsidR="00FB3E71" w:rsidRPr="00F447EF">
        <w:rPr>
          <w:rFonts w:ascii="Times New Roman" w:eastAsia="Times New Roman" w:hAnsi="Times New Roman" w:cs="Times New Roman"/>
          <w:sz w:val="24"/>
          <w:szCs w:val="24"/>
          <w:lang w:eastAsia="ru-RU"/>
        </w:rPr>
        <w:t>города Кировска</w:t>
      </w:r>
      <w:r w:rsidRPr="00F447EF">
        <w:rPr>
          <w:rFonts w:ascii="Times New Roman" w:eastAsia="Times New Roman" w:hAnsi="Times New Roman" w:cs="Times New Roman"/>
          <w:sz w:val="24"/>
          <w:szCs w:val="24"/>
          <w:lang w:eastAsia="ru-RU"/>
        </w:rPr>
        <w:t>, заместителя председателя Совета депутатов</w:t>
      </w:r>
      <w:r w:rsidR="00FB3E71" w:rsidRPr="00F447EF">
        <w:t xml:space="preserve"> </w:t>
      </w:r>
      <w:r w:rsidR="00FB3E71" w:rsidRPr="00F447EF">
        <w:rPr>
          <w:rFonts w:ascii="Times New Roman" w:eastAsia="Times New Roman" w:hAnsi="Times New Roman" w:cs="Times New Roman"/>
          <w:sz w:val="24"/>
          <w:szCs w:val="24"/>
          <w:lang w:eastAsia="ru-RU"/>
        </w:rPr>
        <w:t xml:space="preserve">города </w:t>
      </w:r>
      <w:proofErr w:type="gramStart"/>
      <w:r w:rsidR="00FB3E71" w:rsidRPr="00F447EF">
        <w:rPr>
          <w:rFonts w:ascii="Times New Roman" w:eastAsia="Times New Roman" w:hAnsi="Times New Roman" w:cs="Times New Roman"/>
          <w:sz w:val="24"/>
          <w:szCs w:val="24"/>
          <w:lang w:eastAsia="ru-RU"/>
        </w:rPr>
        <w:t xml:space="preserve">Кировска </w:t>
      </w:r>
      <w:r w:rsidRPr="00F447EF">
        <w:rPr>
          <w:rFonts w:ascii="Times New Roman" w:eastAsia="Times New Roman" w:hAnsi="Times New Roman" w:cs="Times New Roman"/>
          <w:sz w:val="24"/>
          <w:szCs w:val="24"/>
          <w:lang w:eastAsia="ru-RU"/>
        </w:rPr>
        <w:t>,</w:t>
      </w:r>
      <w:proofErr w:type="gramEnd"/>
      <w:r w:rsidRPr="00F447EF">
        <w:rPr>
          <w:rFonts w:ascii="Times New Roman" w:eastAsia="Times New Roman" w:hAnsi="Times New Roman" w:cs="Times New Roman"/>
          <w:sz w:val="24"/>
          <w:szCs w:val="24"/>
          <w:lang w:eastAsia="ru-RU"/>
        </w:rPr>
        <w:t xml:space="preserve"> оформляется решением Совета депутатов города Кировска. В решении о досрочном прекращении </w:t>
      </w:r>
      <w:proofErr w:type="gramStart"/>
      <w:r w:rsidRPr="00F447EF">
        <w:rPr>
          <w:rFonts w:ascii="Times New Roman" w:eastAsia="Times New Roman" w:hAnsi="Times New Roman" w:cs="Times New Roman"/>
          <w:sz w:val="24"/>
          <w:szCs w:val="24"/>
          <w:lang w:eastAsia="ru-RU"/>
        </w:rPr>
        <w:t>полномочий  председателя</w:t>
      </w:r>
      <w:proofErr w:type="gramEnd"/>
      <w:r w:rsidRPr="00F447EF">
        <w:rPr>
          <w:rFonts w:ascii="Times New Roman" w:eastAsia="Times New Roman" w:hAnsi="Times New Roman" w:cs="Times New Roman"/>
          <w:sz w:val="24"/>
          <w:szCs w:val="24"/>
          <w:lang w:eastAsia="ru-RU"/>
        </w:rPr>
        <w:t xml:space="preserve"> Совета депутатов</w:t>
      </w:r>
      <w:r w:rsidR="00FB3E71" w:rsidRPr="00F447EF">
        <w:t xml:space="preserve"> </w:t>
      </w:r>
      <w:r w:rsidR="00FB3E71" w:rsidRPr="00F447EF">
        <w:rPr>
          <w:rFonts w:ascii="Times New Roman" w:eastAsia="Times New Roman" w:hAnsi="Times New Roman" w:cs="Times New Roman"/>
          <w:sz w:val="24"/>
          <w:szCs w:val="24"/>
          <w:lang w:eastAsia="ru-RU"/>
        </w:rPr>
        <w:t>города Кировска</w:t>
      </w:r>
      <w:r w:rsidRPr="00F447EF">
        <w:rPr>
          <w:rFonts w:ascii="Times New Roman" w:eastAsia="Times New Roman" w:hAnsi="Times New Roman" w:cs="Times New Roman"/>
          <w:sz w:val="24"/>
          <w:szCs w:val="24"/>
          <w:lang w:eastAsia="ru-RU"/>
        </w:rPr>
        <w:t>, его заместителя указываются основание и дата их прекращения.</w:t>
      </w:r>
      <w:r w:rsidR="00FB3E71" w:rsidRPr="00F447EF">
        <w:rPr>
          <w:rFonts w:ascii="Times New Roman" w:eastAsia="Times New Roman" w:hAnsi="Times New Roman" w:cs="Times New Roman"/>
          <w:sz w:val="24"/>
          <w:szCs w:val="24"/>
          <w:lang w:eastAsia="ru-RU"/>
        </w:rPr>
        <w:t>».</w:t>
      </w:r>
    </w:p>
    <w:p w14:paraId="51C721D7" w14:textId="5F6A06DA" w:rsidR="00C626C7" w:rsidRPr="00F447EF" w:rsidRDefault="00C626C7"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5D11E115" w14:textId="090BDB14" w:rsidR="00C626C7" w:rsidRPr="00F447EF" w:rsidRDefault="00F447EF" w:rsidP="0085448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1.18.</w:t>
      </w:r>
      <w:r w:rsidR="00C626C7" w:rsidRPr="00F447EF">
        <w:rPr>
          <w:rFonts w:ascii="Times New Roman" w:eastAsia="Times New Roman" w:hAnsi="Times New Roman" w:cs="Times New Roman"/>
          <w:bCs/>
          <w:sz w:val="24"/>
          <w:szCs w:val="24"/>
          <w:lang w:eastAsia="ru-RU"/>
        </w:rPr>
        <w:t>Статью 43 изложить в новой редакции:</w:t>
      </w:r>
    </w:p>
    <w:p w14:paraId="5B174A59" w14:textId="3E10F732" w:rsidR="009650BF" w:rsidRPr="00F447EF" w:rsidRDefault="00FB3E71" w:rsidP="0085448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w:t>
      </w:r>
      <w:r w:rsidR="009650BF" w:rsidRPr="00F447EF">
        <w:rPr>
          <w:rFonts w:ascii="Times New Roman" w:eastAsia="Times New Roman" w:hAnsi="Times New Roman" w:cs="Times New Roman"/>
          <w:bCs/>
          <w:sz w:val="24"/>
          <w:szCs w:val="24"/>
          <w:lang w:eastAsia="ru-RU"/>
        </w:rPr>
        <w:t>Стать</w:t>
      </w:r>
      <w:r w:rsidR="00C626C7" w:rsidRPr="00F447EF">
        <w:rPr>
          <w:rFonts w:ascii="Times New Roman" w:eastAsia="Times New Roman" w:hAnsi="Times New Roman" w:cs="Times New Roman"/>
          <w:bCs/>
          <w:sz w:val="24"/>
          <w:szCs w:val="24"/>
          <w:lang w:eastAsia="ru-RU"/>
        </w:rPr>
        <w:t>я</w:t>
      </w:r>
      <w:r w:rsidR="00313C2C" w:rsidRPr="00F447EF">
        <w:rPr>
          <w:rFonts w:ascii="Times New Roman" w:eastAsia="Times New Roman" w:hAnsi="Times New Roman" w:cs="Times New Roman"/>
          <w:bCs/>
          <w:sz w:val="24"/>
          <w:szCs w:val="24"/>
          <w:lang w:eastAsia="ru-RU"/>
        </w:rPr>
        <w:t xml:space="preserve"> 43</w:t>
      </w:r>
      <w:r w:rsidR="000D2C14" w:rsidRPr="00F447EF">
        <w:rPr>
          <w:rFonts w:ascii="Times New Roman" w:eastAsia="Times New Roman" w:hAnsi="Times New Roman" w:cs="Times New Roman"/>
          <w:bCs/>
          <w:sz w:val="24"/>
          <w:szCs w:val="24"/>
          <w:lang w:eastAsia="ru-RU"/>
        </w:rPr>
        <w:t>.</w:t>
      </w:r>
      <w:r w:rsidR="009650BF" w:rsidRPr="00F447EF">
        <w:rPr>
          <w:rFonts w:ascii="Times New Roman" w:eastAsia="Times New Roman" w:hAnsi="Times New Roman" w:cs="Times New Roman"/>
          <w:bCs/>
          <w:sz w:val="24"/>
          <w:szCs w:val="24"/>
          <w:lang w:eastAsia="ru-RU"/>
        </w:rPr>
        <w:t xml:space="preserve"> </w:t>
      </w:r>
      <w:proofErr w:type="gramStart"/>
      <w:r w:rsidR="009650BF" w:rsidRPr="00F447EF">
        <w:rPr>
          <w:rFonts w:ascii="Times New Roman" w:eastAsia="Times New Roman" w:hAnsi="Times New Roman" w:cs="Times New Roman"/>
          <w:bCs/>
          <w:sz w:val="24"/>
          <w:szCs w:val="24"/>
          <w:lang w:eastAsia="ru-RU"/>
        </w:rPr>
        <w:t>Глава  муниципального</w:t>
      </w:r>
      <w:proofErr w:type="gramEnd"/>
      <w:r w:rsidR="009650BF" w:rsidRPr="00F447EF">
        <w:rPr>
          <w:rFonts w:ascii="Times New Roman" w:eastAsia="Times New Roman" w:hAnsi="Times New Roman" w:cs="Times New Roman"/>
          <w:bCs/>
          <w:sz w:val="24"/>
          <w:szCs w:val="24"/>
          <w:lang w:eastAsia="ru-RU"/>
        </w:rPr>
        <w:t xml:space="preserve"> округа </w:t>
      </w:r>
      <w:r w:rsidRPr="00F447EF">
        <w:rPr>
          <w:rFonts w:ascii="Times New Roman" w:eastAsia="Times New Roman" w:hAnsi="Times New Roman" w:cs="Times New Roman"/>
          <w:bCs/>
          <w:sz w:val="24"/>
          <w:szCs w:val="24"/>
          <w:lang w:eastAsia="ru-RU"/>
        </w:rPr>
        <w:t>город Кировск Мурманской области</w:t>
      </w:r>
    </w:p>
    <w:p w14:paraId="5F17EE59" w14:textId="77777777" w:rsidR="005A36BA" w:rsidRPr="00F447EF" w:rsidRDefault="005A36BA"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278C1911" w14:textId="52C72CDD" w:rsidR="009650BF" w:rsidRPr="00F447EF" w:rsidRDefault="009650B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 Глава муниципального округа</w:t>
      </w:r>
      <w:r w:rsidR="00FB3E71" w:rsidRPr="00F447EF">
        <w:rPr>
          <w:rFonts w:ascii="Times New Roman" w:eastAsia="Times New Roman" w:hAnsi="Times New Roman" w:cs="Times New Roman"/>
          <w:sz w:val="24"/>
          <w:szCs w:val="24"/>
          <w:lang w:eastAsia="ru-RU"/>
        </w:rPr>
        <w:t xml:space="preserve"> город Кировск Мурманской области</w:t>
      </w:r>
      <w:r w:rsidRPr="00F447EF">
        <w:rPr>
          <w:rFonts w:ascii="Times New Roman" w:eastAsia="Times New Roman" w:hAnsi="Times New Roman" w:cs="Times New Roman"/>
          <w:sz w:val="24"/>
          <w:szCs w:val="24"/>
          <w:lang w:eastAsia="ru-RU"/>
        </w:rPr>
        <w:t xml:space="preserve"> является высшим должностным лицом муниципального округа и наделяется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44AA67C2" w14:textId="5682E0E9" w:rsidR="009650BF" w:rsidRPr="00F447EF" w:rsidRDefault="009650B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2. Глава муниципального округа </w:t>
      </w:r>
      <w:r w:rsidR="00D34226" w:rsidRPr="00F447EF">
        <w:rPr>
          <w:rFonts w:ascii="Times New Roman" w:eastAsia="Times New Roman" w:hAnsi="Times New Roman" w:cs="Times New Roman"/>
          <w:sz w:val="24"/>
          <w:szCs w:val="24"/>
          <w:lang w:eastAsia="ru-RU"/>
        </w:rPr>
        <w:t xml:space="preserve">город Кировск Мурманской области </w:t>
      </w:r>
      <w:r w:rsidRPr="00F447EF">
        <w:rPr>
          <w:rFonts w:ascii="Times New Roman" w:eastAsia="Times New Roman" w:hAnsi="Times New Roman" w:cs="Times New Roman"/>
          <w:sz w:val="24"/>
          <w:szCs w:val="24"/>
          <w:lang w:eastAsia="ru-RU"/>
        </w:rPr>
        <w:t xml:space="preserve">избирается </w:t>
      </w:r>
      <w:r w:rsidR="00A51F12" w:rsidRPr="00F447EF">
        <w:rPr>
          <w:rFonts w:ascii="Times New Roman" w:eastAsia="Times New Roman" w:hAnsi="Times New Roman" w:cs="Times New Roman"/>
          <w:sz w:val="24"/>
          <w:szCs w:val="24"/>
          <w:lang w:eastAsia="ru-RU"/>
        </w:rPr>
        <w:t xml:space="preserve">Советом </w:t>
      </w:r>
      <w:r w:rsidR="00D34226" w:rsidRPr="00F447EF">
        <w:rPr>
          <w:rFonts w:ascii="Times New Roman" w:eastAsia="Times New Roman" w:hAnsi="Times New Roman" w:cs="Times New Roman"/>
          <w:sz w:val="24"/>
          <w:szCs w:val="24"/>
          <w:lang w:eastAsia="ru-RU"/>
        </w:rPr>
        <w:t xml:space="preserve">депутатов города Кировска </w:t>
      </w:r>
      <w:r w:rsidR="00B97A12" w:rsidRPr="00F447EF">
        <w:rPr>
          <w:rFonts w:ascii="Times New Roman" w:eastAsia="Times New Roman" w:hAnsi="Times New Roman" w:cs="Times New Roman"/>
          <w:sz w:val="24"/>
          <w:szCs w:val="24"/>
          <w:lang w:eastAsia="ru-RU"/>
        </w:rPr>
        <w:t xml:space="preserve">открытым голосованием </w:t>
      </w:r>
      <w:r w:rsidRPr="00F447EF">
        <w:rPr>
          <w:rFonts w:ascii="Times New Roman" w:eastAsia="Times New Roman" w:hAnsi="Times New Roman" w:cs="Times New Roman"/>
          <w:sz w:val="24"/>
          <w:szCs w:val="24"/>
          <w:lang w:eastAsia="ru-RU"/>
        </w:rPr>
        <w:t xml:space="preserve">из числа кандидатов, представленных конкурсной комиссией по результатам конкурса, и возглавляет </w:t>
      </w:r>
      <w:r w:rsidR="00A51F12" w:rsidRPr="00F447EF">
        <w:rPr>
          <w:rFonts w:ascii="Times New Roman" w:eastAsia="Times New Roman" w:hAnsi="Times New Roman" w:cs="Times New Roman"/>
          <w:sz w:val="24"/>
          <w:szCs w:val="24"/>
          <w:lang w:eastAsia="ru-RU"/>
        </w:rPr>
        <w:t xml:space="preserve">местную </w:t>
      </w:r>
      <w:r w:rsidRPr="00F447EF">
        <w:rPr>
          <w:rFonts w:ascii="Times New Roman" w:eastAsia="Times New Roman" w:hAnsi="Times New Roman" w:cs="Times New Roman"/>
          <w:sz w:val="24"/>
          <w:szCs w:val="24"/>
          <w:lang w:eastAsia="ru-RU"/>
        </w:rPr>
        <w:t>администрацию</w:t>
      </w:r>
      <w:r w:rsidR="00A51F12" w:rsidRPr="00F447EF">
        <w:rPr>
          <w:rFonts w:ascii="Times New Roman" w:eastAsia="Times New Roman" w:hAnsi="Times New Roman" w:cs="Times New Roman"/>
          <w:sz w:val="24"/>
          <w:szCs w:val="24"/>
          <w:lang w:eastAsia="ru-RU"/>
        </w:rPr>
        <w:t xml:space="preserve"> - Администрацию муниципального округа город Кировск Мурманской области</w:t>
      </w:r>
      <w:r w:rsidRPr="00F447EF">
        <w:rPr>
          <w:rFonts w:ascii="Times New Roman" w:eastAsia="Times New Roman" w:hAnsi="Times New Roman" w:cs="Times New Roman"/>
          <w:sz w:val="24"/>
          <w:szCs w:val="24"/>
          <w:lang w:eastAsia="ru-RU"/>
        </w:rPr>
        <w:t>.</w:t>
      </w:r>
    </w:p>
    <w:p w14:paraId="7302C107" w14:textId="77777777" w:rsidR="00D34226" w:rsidRPr="00F447EF" w:rsidRDefault="009650B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Глава муниципального округа </w:t>
      </w:r>
      <w:r w:rsidR="00D34226" w:rsidRPr="00F447EF">
        <w:rPr>
          <w:rFonts w:ascii="Times New Roman" w:eastAsia="Times New Roman" w:hAnsi="Times New Roman" w:cs="Times New Roman"/>
          <w:sz w:val="24"/>
          <w:szCs w:val="24"/>
          <w:lang w:eastAsia="ru-RU"/>
        </w:rPr>
        <w:t xml:space="preserve">город Кировск Мурманской области </w:t>
      </w:r>
      <w:r w:rsidRPr="00F447EF">
        <w:rPr>
          <w:rFonts w:ascii="Times New Roman" w:eastAsia="Times New Roman" w:hAnsi="Times New Roman" w:cs="Times New Roman"/>
          <w:sz w:val="24"/>
          <w:szCs w:val="24"/>
          <w:lang w:eastAsia="ru-RU"/>
        </w:rPr>
        <w:t xml:space="preserve">осуществляет свои полномочия на постоянной основе. </w:t>
      </w:r>
    </w:p>
    <w:p w14:paraId="585B5B5C" w14:textId="6918AF1C" w:rsidR="009650BF" w:rsidRPr="00F447EF" w:rsidRDefault="009650B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Срок полномочий главы муниципального </w:t>
      </w:r>
      <w:proofErr w:type="gramStart"/>
      <w:r w:rsidRPr="00F447EF">
        <w:rPr>
          <w:rFonts w:ascii="Times New Roman" w:eastAsia="Times New Roman" w:hAnsi="Times New Roman" w:cs="Times New Roman"/>
          <w:sz w:val="24"/>
          <w:szCs w:val="24"/>
          <w:lang w:eastAsia="ru-RU"/>
        </w:rPr>
        <w:t xml:space="preserve">округа </w:t>
      </w:r>
      <w:r w:rsidR="00D34226" w:rsidRPr="00F447EF">
        <w:rPr>
          <w:rFonts w:ascii="Times New Roman" w:eastAsia="Times New Roman" w:hAnsi="Times New Roman" w:cs="Times New Roman"/>
          <w:sz w:val="24"/>
          <w:szCs w:val="24"/>
          <w:lang w:eastAsia="ru-RU"/>
        </w:rPr>
        <w:t xml:space="preserve"> город</w:t>
      </w:r>
      <w:proofErr w:type="gramEnd"/>
      <w:r w:rsidR="00D34226" w:rsidRPr="00F447EF">
        <w:rPr>
          <w:rFonts w:ascii="Times New Roman" w:eastAsia="Times New Roman" w:hAnsi="Times New Roman" w:cs="Times New Roman"/>
          <w:sz w:val="24"/>
          <w:szCs w:val="24"/>
          <w:lang w:eastAsia="ru-RU"/>
        </w:rPr>
        <w:t xml:space="preserve"> Кировск Мурманской области </w:t>
      </w:r>
      <w:r w:rsidRPr="00F447EF">
        <w:rPr>
          <w:rFonts w:ascii="Times New Roman" w:eastAsia="Times New Roman" w:hAnsi="Times New Roman" w:cs="Times New Roman"/>
          <w:sz w:val="24"/>
          <w:szCs w:val="24"/>
          <w:lang w:eastAsia="ru-RU"/>
        </w:rPr>
        <w:t>составляет 5 лет.</w:t>
      </w:r>
    </w:p>
    <w:p w14:paraId="2297B69E" w14:textId="52A8B565" w:rsidR="00D06A85" w:rsidRPr="00F447EF" w:rsidRDefault="00D06A85"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Одно и тоже лицо вправе занимать должность главы муниципального округа </w:t>
      </w:r>
      <w:r w:rsidR="00D34226" w:rsidRPr="00F447EF">
        <w:rPr>
          <w:rFonts w:ascii="Times New Roman" w:eastAsia="Times New Roman" w:hAnsi="Times New Roman" w:cs="Times New Roman"/>
          <w:sz w:val="24"/>
          <w:szCs w:val="24"/>
          <w:lang w:eastAsia="ru-RU"/>
        </w:rPr>
        <w:t xml:space="preserve">город Кировск Мурманской области </w:t>
      </w:r>
      <w:r w:rsidRPr="00F447EF">
        <w:rPr>
          <w:rFonts w:ascii="Times New Roman" w:eastAsia="Times New Roman" w:hAnsi="Times New Roman" w:cs="Times New Roman"/>
          <w:sz w:val="24"/>
          <w:szCs w:val="24"/>
          <w:lang w:eastAsia="ru-RU"/>
        </w:rPr>
        <w:t>более двух сроков подряд.</w:t>
      </w:r>
    </w:p>
    <w:p w14:paraId="43CCC91D" w14:textId="2F8D3C1B" w:rsidR="009650BF" w:rsidRPr="00F447EF" w:rsidRDefault="009650B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3.  Порядок проведения конкурса по отбору кандидатур на должность главы муниципального округа </w:t>
      </w:r>
      <w:r w:rsidR="00D34226" w:rsidRPr="00F447EF">
        <w:rPr>
          <w:rFonts w:ascii="Times New Roman" w:eastAsia="Times New Roman" w:hAnsi="Times New Roman" w:cs="Times New Roman"/>
          <w:sz w:val="24"/>
          <w:szCs w:val="24"/>
          <w:lang w:eastAsia="ru-RU"/>
        </w:rPr>
        <w:t xml:space="preserve">город Кировск Мурманской области </w:t>
      </w:r>
      <w:r w:rsidRPr="00F447EF">
        <w:rPr>
          <w:rFonts w:ascii="Times New Roman" w:eastAsia="Times New Roman" w:hAnsi="Times New Roman" w:cs="Times New Roman"/>
          <w:sz w:val="24"/>
          <w:szCs w:val="24"/>
          <w:lang w:eastAsia="ru-RU"/>
        </w:rPr>
        <w:t xml:space="preserve">устанавливается </w:t>
      </w:r>
      <w:r w:rsidR="00A51F12" w:rsidRPr="00F447EF">
        <w:rPr>
          <w:rFonts w:ascii="Times New Roman" w:eastAsia="Times New Roman" w:hAnsi="Times New Roman" w:cs="Times New Roman"/>
          <w:sz w:val="24"/>
          <w:szCs w:val="24"/>
          <w:lang w:eastAsia="ru-RU"/>
        </w:rPr>
        <w:t>нормативным правовым актом Совета депутатов</w:t>
      </w:r>
      <w:r w:rsidR="00D34226"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Порядок проведения к</w:t>
      </w:r>
      <w:r w:rsidR="005A7523">
        <w:rPr>
          <w:rFonts w:ascii="Times New Roman" w:eastAsia="Times New Roman" w:hAnsi="Times New Roman" w:cs="Times New Roman"/>
          <w:sz w:val="24"/>
          <w:szCs w:val="24"/>
          <w:lang w:eastAsia="ru-RU"/>
        </w:rPr>
        <w:t xml:space="preserve">онкурса должен предусматривать </w:t>
      </w:r>
      <w:r w:rsidRPr="00F447EF">
        <w:rPr>
          <w:rFonts w:ascii="Times New Roman" w:eastAsia="Times New Roman" w:hAnsi="Times New Roman" w:cs="Times New Roman"/>
          <w:sz w:val="24"/>
          <w:szCs w:val="24"/>
          <w:lang w:eastAsia="ru-RU"/>
        </w:rPr>
        <w:t>опубликование условий конкурса, сведений о дате, времени и месте его проведения не позднее чем за 20 дней до дня проведения конкурса.</w:t>
      </w:r>
    </w:p>
    <w:p w14:paraId="224C3E92" w14:textId="26293985" w:rsidR="009650BF" w:rsidRPr="00F447EF" w:rsidRDefault="009650B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Кандидатом на должность главы муниципального округа </w:t>
      </w:r>
      <w:r w:rsidR="00D34226" w:rsidRPr="00F447EF">
        <w:rPr>
          <w:rFonts w:ascii="Times New Roman" w:eastAsia="Times New Roman" w:hAnsi="Times New Roman" w:cs="Times New Roman"/>
          <w:sz w:val="24"/>
          <w:szCs w:val="24"/>
          <w:lang w:eastAsia="ru-RU"/>
        </w:rPr>
        <w:t xml:space="preserve">город Кировск Мурманской области </w:t>
      </w:r>
      <w:r w:rsidRPr="00F447EF">
        <w:rPr>
          <w:rFonts w:ascii="Times New Roman" w:eastAsia="Times New Roman" w:hAnsi="Times New Roman" w:cs="Times New Roman"/>
          <w:sz w:val="24"/>
          <w:szCs w:val="24"/>
          <w:lang w:eastAsia="ru-RU"/>
        </w:rPr>
        <w:t>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62092321" w14:textId="5149010C" w:rsidR="009650BF" w:rsidRPr="00F447EF" w:rsidRDefault="009650B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Общее число членов конкурсной комиссии в муниципальном округе устанавливается</w:t>
      </w:r>
      <w:r w:rsidR="00A51F12" w:rsidRPr="00F447EF">
        <w:rPr>
          <w:rFonts w:ascii="Times New Roman" w:eastAsia="Times New Roman" w:hAnsi="Times New Roman" w:cs="Times New Roman"/>
          <w:sz w:val="24"/>
          <w:szCs w:val="24"/>
          <w:lang w:eastAsia="ru-RU"/>
        </w:rPr>
        <w:t xml:space="preserve"> нормативным правовым актом Совета депутатов</w:t>
      </w:r>
      <w:r w:rsidR="00D34226"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Половина членов конкурсной комиссии назначается</w:t>
      </w:r>
      <w:r w:rsidR="00A51F12" w:rsidRPr="00F447EF">
        <w:rPr>
          <w:rFonts w:ascii="Times New Roman" w:eastAsia="Times New Roman" w:hAnsi="Times New Roman" w:cs="Times New Roman"/>
          <w:sz w:val="24"/>
          <w:szCs w:val="24"/>
          <w:lang w:eastAsia="ru-RU"/>
        </w:rPr>
        <w:t xml:space="preserve"> Советом депутатов</w:t>
      </w:r>
      <w:r w:rsidR="00D34226"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 xml:space="preserve">, а другая половина – </w:t>
      </w:r>
      <w:proofErr w:type="gramStart"/>
      <w:r w:rsidRPr="00F447EF">
        <w:rPr>
          <w:rFonts w:ascii="Times New Roman" w:eastAsia="Times New Roman" w:hAnsi="Times New Roman" w:cs="Times New Roman"/>
          <w:sz w:val="24"/>
          <w:szCs w:val="24"/>
          <w:lang w:eastAsia="ru-RU"/>
        </w:rPr>
        <w:t xml:space="preserve">Губернатором </w:t>
      </w:r>
      <w:r w:rsidR="00A51F12" w:rsidRPr="00F447EF">
        <w:rPr>
          <w:rFonts w:ascii="Times New Roman" w:eastAsia="Times New Roman" w:hAnsi="Times New Roman" w:cs="Times New Roman"/>
          <w:sz w:val="24"/>
          <w:szCs w:val="24"/>
          <w:lang w:eastAsia="ru-RU"/>
        </w:rPr>
        <w:t xml:space="preserve"> Мурманской</w:t>
      </w:r>
      <w:proofErr w:type="gramEnd"/>
      <w:r w:rsidR="00A51F12" w:rsidRPr="00F447EF">
        <w:rPr>
          <w:rFonts w:ascii="Times New Roman" w:eastAsia="Times New Roman" w:hAnsi="Times New Roman" w:cs="Times New Roman"/>
          <w:sz w:val="24"/>
          <w:szCs w:val="24"/>
          <w:lang w:eastAsia="ru-RU"/>
        </w:rPr>
        <w:t xml:space="preserve"> области</w:t>
      </w:r>
      <w:r w:rsidRPr="00F447EF">
        <w:rPr>
          <w:rFonts w:ascii="Times New Roman" w:eastAsia="Times New Roman" w:hAnsi="Times New Roman" w:cs="Times New Roman"/>
          <w:sz w:val="24"/>
          <w:szCs w:val="24"/>
          <w:lang w:eastAsia="ru-RU"/>
        </w:rPr>
        <w:t>.</w:t>
      </w:r>
    </w:p>
    <w:p w14:paraId="13959CC1" w14:textId="401F65AC" w:rsidR="009650BF" w:rsidRPr="00F447EF" w:rsidRDefault="00A51F12"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Рассмотрение </w:t>
      </w:r>
      <w:r w:rsidR="009650BF" w:rsidRPr="00F447EF">
        <w:rPr>
          <w:rFonts w:ascii="Times New Roman" w:eastAsia="Times New Roman" w:hAnsi="Times New Roman" w:cs="Times New Roman"/>
          <w:sz w:val="24"/>
          <w:szCs w:val="24"/>
          <w:lang w:eastAsia="ru-RU"/>
        </w:rPr>
        <w:t>и обсуждени</w:t>
      </w:r>
      <w:r w:rsidRPr="00F447EF">
        <w:rPr>
          <w:rFonts w:ascii="Times New Roman" w:eastAsia="Times New Roman" w:hAnsi="Times New Roman" w:cs="Times New Roman"/>
          <w:sz w:val="24"/>
          <w:szCs w:val="24"/>
          <w:lang w:eastAsia="ru-RU"/>
        </w:rPr>
        <w:t>е</w:t>
      </w:r>
      <w:r w:rsidR="009650BF" w:rsidRPr="00F447EF">
        <w:rPr>
          <w:rFonts w:ascii="Times New Roman" w:eastAsia="Times New Roman" w:hAnsi="Times New Roman" w:cs="Times New Roman"/>
          <w:sz w:val="24"/>
          <w:szCs w:val="24"/>
          <w:lang w:eastAsia="ru-RU"/>
        </w:rPr>
        <w:t xml:space="preserve"> </w:t>
      </w:r>
      <w:r w:rsidRPr="00F447EF">
        <w:rPr>
          <w:rFonts w:ascii="Times New Roman" w:eastAsia="Times New Roman" w:hAnsi="Times New Roman" w:cs="Times New Roman"/>
          <w:sz w:val="24"/>
          <w:szCs w:val="24"/>
          <w:lang w:eastAsia="ru-RU"/>
        </w:rPr>
        <w:t xml:space="preserve">Советом </w:t>
      </w:r>
      <w:r w:rsidR="00D34226" w:rsidRPr="00F447EF">
        <w:rPr>
          <w:rFonts w:ascii="Times New Roman" w:eastAsia="Times New Roman" w:hAnsi="Times New Roman" w:cs="Times New Roman"/>
          <w:sz w:val="24"/>
          <w:szCs w:val="24"/>
          <w:lang w:eastAsia="ru-RU"/>
        </w:rPr>
        <w:t xml:space="preserve">депутатов города Кировска </w:t>
      </w:r>
      <w:r w:rsidRPr="00F447EF">
        <w:rPr>
          <w:rFonts w:ascii="Times New Roman" w:eastAsia="Times New Roman" w:hAnsi="Times New Roman" w:cs="Times New Roman"/>
          <w:sz w:val="24"/>
          <w:szCs w:val="24"/>
          <w:lang w:eastAsia="ru-RU"/>
        </w:rPr>
        <w:t>кандидатур, представленных конкурсной комисси</w:t>
      </w:r>
      <w:r w:rsidR="00D34226" w:rsidRPr="00F447EF">
        <w:rPr>
          <w:rFonts w:ascii="Times New Roman" w:eastAsia="Times New Roman" w:hAnsi="Times New Roman" w:cs="Times New Roman"/>
          <w:sz w:val="24"/>
          <w:szCs w:val="24"/>
          <w:lang w:eastAsia="ru-RU"/>
        </w:rPr>
        <w:t>е</w:t>
      </w:r>
      <w:r w:rsidRPr="00F447EF">
        <w:rPr>
          <w:rFonts w:ascii="Times New Roman" w:eastAsia="Times New Roman" w:hAnsi="Times New Roman" w:cs="Times New Roman"/>
          <w:sz w:val="24"/>
          <w:szCs w:val="24"/>
          <w:lang w:eastAsia="ru-RU"/>
        </w:rPr>
        <w:t>й</w:t>
      </w:r>
      <w:r w:rsidR="00D34226" w:rsidRPr="00F447EF">
        <w:rPr>
          <w:rFonts w:ascii="Times New Roman" w:eastAsia="Times New Roman" w:hAnsi="Times New Roman" w:cs="Times New Roman"/>
          <w:sz w:val="24"/>
          <w:szCs w:val="24"/>
          <w:lang w:eastAsia="ru-RU"/>
        </w:rPr>
        <w:t>,</w:t>
      </w:r>
      <w:r w:rsidR="009650BF" w:rsidRPr="00F447EF">
        <w:rPr>
          <w:rFonts w:ascii="Times New Roman" w:eastAsia="Times New Roman" w:hAnsi="Times New Roman" w:cs="Times New Roman"/>
          <w:sz w:val="24"/>
          <w:szCs w:val="24"/>
          <w:lang w:eastAsia="ru-RU"/>
        </w:rPr>
        <w:t xml:space="preserve"> осуществляется</w:t>
      </w:r>
      <w:r w:rsidRPr="00F447EF">
        <w:rPr>
          <w:rFonts w:ascii="Times New Roman" w:eastAsia="Times New Roman" w:hAnsi="Times New Roman" w:cs="Times New Roman"/>
          <w:sz w:val="24"/>
          <w:szCs w:val="24"/>
          <w:lang w:eastAsia="ru-RU"/>
        </w:rPr>
        <w:t xml:space="preserve"> на открытом заседании.</w:t>
      </w:r>
      <w:r w:rsidR="009650BF" w:rsidRPr="00F447EF">
        <w:rPr>
          <w:rFonts w:ascii="Times New Roman" w:eastAsia="Times New Roman" w:hAnsi="Times New Roman" w:cs="Times New Roman"/>
          <w:sz w:val="24"/>
          <w:szCs w:val="24"/>
          <w:lang w:eastAsia="ru-RU"/>
        </w:rPr>
        <w:t xml:space="preserve"> </w:t>
      </w:r>
    </w:p>
    <w:p w14:paraId="0C99D2FB" w14:textId="62A5F2EE" w:rsidR="00A33EFE" w:rsidRPr="00F447EF" w:rsidRDefault="00BE4779"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4</w:t>
      </w:r>
      <w:r w:rsidR="009650BF" w:rsidRPr="00F447EF">
        <w:rPr>
          <w:rFonts w:ascii="Times New Roman" w:eastAsia="Times New Roman" w:hAnsi="Times New Roman" w:cs="Times New Roman"/>
          <w:sz w:val="24"/>
          <w:szCs w:val="24"/>
          <w:lang w:eastAsia="ru-RU"/>
        </w:rPr>
        <w:t xml:space="preserve">. Глава муниципального округа </w:t>
      </w:r>
      <w:r w:rsidR="00D34226" w:rsidRPr="00F447EF">
        <w:rPr>
          <w:rFonts w:ascii="Times New Roman" w:eastAsia="Times New Roman" w:hAnsi="Times New Roman" w:cs="Times New Roman"/>
          <w:sz w:val="24"/>
          <w:szCs w:val="24"/>
          <w:lang w:eastAsia="ru-RU"/>
        </w:rPr>
        <w:t xml:space="preserve">город Кировск Мурманской области </w:t>
      </w:r>
      <w:r w:rsidR="009650BF" w:rsidRPr="00F447EF">
        <w:rPr>
          <w:rFonts w:ascii="Times New Roman" w:eastAsia="Times New Roman" w:hAnsi="Times New Roman" w:cs="Times New Roman"/>
          <w:sz w:val="24"/>
          <w:szCs w:val="24"/>
          <w:lang w:eastAsia="ru-RU"/>
        </w:rPr>
        <w:t xml:space="preserve">вступает в должность </w:t>
      </w:r>
      <w:r w:rsidR="00A51F12" w:rsidRPr="00F447EF">
        <w:rPr>
          <w:rFonts w:ascii="Times New Roman" w:eastAsia="Times New Roman" w:hAnsi="Times New Roman" w:cs="Times New Roman"/>
          <w:sz w:val="24"/>
          <w:szCs w:val="24"/>
          <w:lang w:eastAsia="ru-RU"/>
        </w:rPr>
        <w:t>в день принятия решения Совета депутатов</w:t>
      </w:r>
      <w:r w:rsidR="00D34226" w:rsidRPr="00F447EF">
        <w:rPr>
          <w:rFonts w:ascii="Times New Roman" w:eastAsia="Times New Roman" w:hAnsi="Times New Roman" w:cs="Times New Roman"/>
          <w:sz w:val="24"/>
          <w:szCs w:val="24"/>
          <w:lang w:eastAsia="ru-RU"/>
        </w:rPr>
        <w:t xml:space="preserve"> города Кировска</w:t>
      </w:r>
      <w:r w:rsidR="00A51F12" w:rsidRPr="00F447EF">
        <w:rPr>
          <w:rFonts w:ascii="Times New Roman" w:eastAsia="Times New Roman" w:hAnsi="Times New Roman" w:cs="Times New Roman"/>
          <w:sz w:val="24"/>
          <w:szCs w:val="24"/>
          <w:lang w:eastAsia="ru-RU"/>
        </w:rPr>
        <w:t xml:space="preserve"> о его </w:t>
      </w:r>
      <w:r w:rsidR="00D34226" w:rsidRPr="00F447EF">
        <w:rPr>
          <w:rFonts w:ascii="Times New Roman" w:eastAsia="Times New Roman" w:hAnsi="Times New Roman" w:cs="Times New Roman"/>
          <w:sz w:val="24"/>
          <w:szCs w:val="24"/>
          <w:lang w:eastAsia="ru-RU"/>
        </w:rPr>
        <w:t xml:space="preserve">избрании </w:t>
      </w:r>
      <w:r w:rsidR="00A51F12" w:rsidRPr="00F447EF">
        <w:rPr>
          <w:rFonts w:ascii="Times New Roman" w:eastAsia="Times New Roman" w:hAnsi="Times New Roman" w:cs="Times New Roman"/>
          <w:sz w:val="24"/>
          <w:szCs w:val="24"/>
          <w:lang w:eastAsia="ru-RU"/>
        </w:rPr>
        <w:t>на должность</w:t>
      </w:r>
      <w:r w:rsidR="00A33EFE" w:rsidRPr="00F447EF">
        <w:rPr>
          <w:rFonts w:ascii="Times New Roman" w:eastAsia="Times New Roman" w:hAnsi="Times New Roman" w:cs="Times New Roman"/>
          <w:sz w:val="24"/>
          <w:szCs w:val="24"/>
          <w:lang w:eastAsia="ru-RU"/>
        </w:rPr>
        <w:t>.</w:t>
      </w:r>
    </w:p>
    <w:p w14:paraId="33C9F5DE" w14:textId="1CE6AE3E" w:rsidR="00A33EFE" w:rsidRPr="00F447EF" w:rsidRDefault="00A33EFE"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lastRenderedPageBreak/>
        <w:t>Решение о</w:t>
      </w:r>
      <w:r w:rsidR="00D34226" w:rsidRPr="00F447EF">
        <w:rPr>
          <w:rFonts w:ascii="Times New Roman" w:eastAsia="Times New Roman" w:hAnsi="Times New Roman" w:cs="Times New Roman"/>
          <w:sz w:val="24"/>
          <w:szCs w:val="24"/>
          <w:lang w:eastAsia="ru-RU"/>
        </w:rPr>
        <w:t xml:space="preserve">б избрании </w:t>
      </w:r>
      <w:r w:rsidRPr="00F447EF">
        <w:rPr>
          <w:rFonts w:ascii="Times New Roman" w:eastAsia="Times New Roman" w:hAnsi="Times New Roman" w:cs="Times New Roman"/>
          <w:sz w:val="24"/>
          <w:szCs w:val="24"/>
          <w:lang w:eastAsia="ru-RU"/>
        </w:rPr>
        <w:t xml:space="preserve">главы муниципального округа </w:t>
      </w:r>
      <w:r w:rsidR="00D34226" w:rsidRPr="00F447EF">
        <w:rPr>
          <w:rFonts w:ascii="Times New Roman" w:eastAsia="Times New Roman" w:hAnsi="Times New Roman" w:cs="Times New Roman"/>
          <w:sz w:val="24"/>
          <w:szCs w:val="24"/>
          <w:lang w:eastAsia="ru-RU"/>
        </w:rPr>
        <w:t xml:space="preserve">город Кировск Мурманской области </w:t>
      </w:r>
      <w:r w:rsidRPr="00F447EF">
        <w:rPr>
          <w:rFonts w:ascii="Times New Roman" w:eastAsia="Times New Roman" w:hAnsi="Times New Roman" w:cs="Times New Roman"/>
          <w:sz w:val="24"/>
          <w:szCs w:val="24"/>
          <w:lang w:eastAsia="ru-RU"/>
        </w:rPr>
        <w:t>вступает в силу с момента его принятия и подлежит официальному опубликованию (обнародованию).</w:t>
      </w:r>
    </w:p>
    <w:p w14:paraId="6325E77F" w14:textId="72EF4603" w:rsidR="009650BF" w:rsidRPr="00F447EF" w:rsidRDefault="00A33EFE"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При вступлении в должность в день своего назначения на открытом заседании Совета депутатов </w:t>
      </w:r>
      <w:r w:rsidR="00D34226" w:rsidRPr="00F447EF">
        <w:rPr>
          <w:rFonts w:ascii="Times New Roman" w:eastAsia="Times New Roman" w:hAnsi="Times New Roman" w:cs="Times New Roman"/>
          <w:sz w:val="24"/>
          <w:szCs w:val="24"/>
          <w:lang w:eastAsia="ru-RU"/>
        </w:rPr>
        <w:t xml:space="preserve">города Кировска </w:t>
      </w:r>
      <w:r w:rsidRPr="00F447EF">
        <w:rPr>
          <w:rFonts w:ascii="Times New Roman" w:eastAsia="Times New Roman" w:hAnsi="Times New Roman" w:cs="Times New Roman"/>
          <w:sz w:val="24"/>
          <w:szCs w:val="24"/>
          <w:lang w:eastAsia="ru-RU"/>
        </w:rPr>
        <w:t xml:space="preserve">глава муниципального округа </w:t>
      </w:r>
      <w:r w:rsidR="00D34226" w:rsidRPr="00F447EF">
        <w:rPr>
          <w:rFonts w:ascii="Times New Roman" w:eastAsia="Times New Roman" w:hAnsi="Times New Roman" w:cs="Times New Roman"/>
          <w:sz w:val="24"/>
          <w:szCs w:val="24"/>
          <w:lang w:eastAsia="ru-RU"/>
        </w:rPr>
        <w:t xml:space="preserve">город Кировск Мурманской области </w:t>
      </w:r>
      <w:r w:rsidRPr="00F447EF">
        <w:rPr>
          <w:rFonts w:ascii="Times New Roman" w:eastAsia="Times New Roman" w:hAnsi="Times New Roman" w:cs="Times New Roman"/>
          <w:sz w:val="24"/>
          <w:szCs w:val="24"/>
          <w:lang w:eastAsia="ru-RU"/>
        </w:rPr>
        <w:t xml:space="preserve">приносит </w:t>
      </w:r>
      <w:r w:rsidR="009650BF" w:rsidRPr="00F447EF">
        <w:rPr>
          <w:rFonts w:ascii="Times New Roman" w:eastAsia="Times New Roman" w:hAnsi="Times New Roman" w:cs="Times New Roman"/>
          <w:sz w:val="24"/>
          <w:szCs w:val="24"/>
          <w:lang w:eastAsia="ru-RU"/>
        </w:rPr>
        <w:t>присягу:</w:t>
      </w:r>
    </w:p>
    <w:p w14:paraId="402ECFF9" w14:textId="42E318CA" w:rsidR="009650BF" w:rsidRPr="00F447EF" w:rsidRDefault="009650B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Я, (фамилия, имя, отчество), вступая в должность главы </w:t>
      </w:r>
      <w:r w:rsidR="00A51F12" w:rsidRPr="00F447EF">
        <w:rPr>
          <w:rFonts w:ascii="Times New Roman" w:eastAsia="Times New Roman" w:hAnsi="Times New Roman" w:cs="Times New Roman"/>
          <w:sz w:val="24"/>
          <w:szCs w:val="24"/>
          <w:lang w:eastAsia="ru-RU"/>
        </w:rPr>
        <w:t>муниципального округа город Кировск Мурманской области</w:t>
      </w:r>
      <w:r w:rsidRPr="00F447EF">
        <w:rPr>
          <w:rFonts w:ascii="Times New Roman" w:eastAsia="Times New Roman" w:hAnsi="Times New Roman" w:cs="Times New Roman"/>
          <w:sz w:val="24"/>
          <w:szCs w:val="24"/>
          <w:lang w:eastAsia="ru-RU"/>
        </w:rPr>
        <w:t>, обещаю</w:t>
      </w:r>
      <w:r w:rsidR="00A51F12" w:rsidRPr="00F447EF">
        <w:rPr>
          <w:rFonts w:ascii="Times New Roman" w:eastAsia="Times New Roman" w:hAnsi="Times New Roman" w:cs="Times New Roman"/>
          <w:sz w:val="24"/>
          <w:szCs w:val="24"/>
          <w:lang w:eastAsia="ru-RU"/>
        </w:rPr>
        <w:t xml:space="preserve"> уважать, охранять и отстаивать права и законные интересы жителей нашего муниципального округа,</w:t>
      </w:r>
      <w:r w:rsidRPr="00F447EF">
        <w:rPr>
          <w:rFonts w:ascii="Times New Roman" w:eastAsia="Times New Roman" w:hAnsi="Times New Roman" w:cs="Times New Roman"/>
          <w:sz w:val="24"/>
          <w:szCs w:val="24"/>
          <w:lang w:eastAsia="ru-RU"/>
        </w:rPr>
        <w:t xml:space="preserve"> справедливо осуществлять предоставленную мне власть, честно и добросовестно исполнять свои полномочия</w:t>
      </w:r>
      <w:r w:rsidR="00A51F12" w:rsidRPr="00F447EF">
        <w:rPr>
          <w:rFonts w:ascii="Times New Roman" w:eastAsia="Times New Roman" w:hAnsi="Times New Roman" w:cs="Times New Roman"/>
          <w:sz w:val="24"/>
          <w:szCs w:val="24"/>
          <w:lang w:eastAsia="ru-RU"/>
        </w:rPr>
        <w:t xml:space="preserve"> в целях обеспечения благополучия и процветания нашего муниципального округа  и</w:t>
      </w:r>
      <w:r w:rsidRPr="00F447EF">
        <w:rPr>
          <w:rFonts w:ascii="Times New Roman" w:eastAsia="Times New Roman" w:hAnsi="Times New Roman" w:cs="Times New Roman"/>
          <w:sz w:val="24"/>
          <w:szCs w:val="24"/>
          <w:lang w:eastAsia="ru-RU"/>
        </w:rPr>
        <w:t xml:space="preserve"> осуществлять </w:t>
      </w:r>
      <w:r w:rsidR="00A51F12" w:rsidRPr="00F447EF">
        <w:rPr>
          <w:rFonts w:ascii="Times New Roman" w:eastAsia="Times New Roman" w:hAnsi="Times New Roman" w:cs="Times New Roman"/>
          <w:sz w:val="24"/>
          <w:szCs w:val="24"/>
          <w:lang w:eastAsia="ru-RU"/>
        </w:rPr>
        <w:t xml:space="preserve">свои полномочия </w:t>
      </w:r>
      <w:r w:rsidRPr="00F447EF">
        <w:rPr>
          <w:rFonts w:ascii="Times New Roman" w:eastAsia="Times New Roman" w:hAnsi="Times New Roman" w:cs="Times New Roman"/>
          <w:sz w:val="24"/>
          <w:szCs w:val="24"/>
          <w:lang w:eastAsia="ru-RU"/>
        </w:rPr>
        <w:t xml:space="preserve">в строгом соответствии с Конституцией Российской Федерации, законодательством Российской Федерации, </w:t>
      </w:r>
      <w:r w:rsidR="00A51F12" w:rsidRPr="00F447EF">
        <w:rPr>
          <w:rFonts w:ascii="Times New Roman" w:eastAsia="Times New Roman" w:hAnsi="Times New Roman" w:cs="Times New Roman"/>
          <w:sz w:val="24"/>
          <w:szCs w:val="24"/>
          <w:lang w:eastAsia="ru-RU"/>
        </w:rPr>
        <w:t xml:space="preserve">Мурманской </w:t>
      </w:r>
      <w:r w:rsidRPr="00F447EF">
        <w:rPr>
          <w:rFonts w:ascii="Times New Roman" w:eastAsia="Times New Roman" w:hAnsi="Times New Roman" w:cs="Times New Roman"/>
          <w:sz w:val="24"/>
          <w:szCs w:val="24"/>
          <w:lang w:eastAsia="ru-RU"/>
        </w:rPr>
        <w:t>области</w:t>
      </w:r>
      <w:r w:rsidR="00A51F12" w:rsidRPr="00F447EF">
        <w:rPr>
          <w:rFonts w:ascii="Times New Roman" w:eastAsia="Times New Roman" w:hAnsi="Times New Roman" w:cs="Times New Roman"/>
          <w:sz w:val="24"/>
          <w:szCs w:val="24"/>
          <w:lang w:eastAsia="ru-RU"/>
        </w:rPr>
        <w:t>,</w:t>
      </w:r>
      <w:r w:rsidRPr="00F447EF">
        <w:rPr>
          <w:rFonts w:ascii="Times New Roman" w:eastAsia="Times New Roman" w:hAnsi="Times New Roman" w:cs="Times New Roman"/>
          <w:sz w:val="24"/>
          <w:szCs w:val="24"/>
          <w:lang w:eastAsia="ru-RU"/>
        </w:rPr>
        <w:t xml:space="preserve"> Уставом муниципального округ</w:t>
      </w:r>
      <w:r w:rsidR="00A51F12" w:rsidRPr="00F447EF">
        <w:rPr>
          <w:rFonts w:ascii="Times New Roman" w:eastAsia="Times New Roman" w:hAnsi="Times New Roman" w:cs="Times New Roman"/>
          <w:sz w:val="24"/>
          <w:szCs w:val="24"/>
          <w:lang w:eastAsia="ru-RU"/>
        </w:rPr>
        <w:t xml:space="preserve">а </w:t>
      </w:r>
      <w:r w:rsidR="00D34226" w:rsidRPr="00F447EF">
        <w:rPr>
          <w:rFonts w:ascii="Times New Roman" w:eastAsia="Times New Roman" w:hAnsi="Times New Roman" w:cs="Times New Roman"/>
          <w:sz w:val="24"/>
          <w:szCs w:val="24"/>
          <w:lang w:eastAsia="ru-RU"/>
        </w:rPr>
        <w:t xml:space="preserve">город Кировск Мурманской области </w:t>
      </w:r>
      <w:r w:rsidR="00A51F12" w:rsidRPr="00F447EF">
        <w:rPr>
          <w:rFonts w:ascii="Times New Roman" w:eastAsia="Times New Roman" w:hAnsi="Times New Roman" w:cs="Times New Roman"/>
          <w:sz w:val="24"/>
          <w:szCs w:val="24"/>
          <w:lang w:eastAsia="ru-RU"/>
        </w:rPr>
        <w:t xml:space="preserve">и муниципальными правовыми актами </w:t>
      </w:r>
      <w:r w:rsidRPr="00F447EF">
        <w:rPr>
          <w:rFonts w:ascii="Times New Roman" w:eastAsia="Times New Roman" w:hAnsi="Times New Roman" w:cs="Times New Roman"/>
          <w:sz w:val="24"/>
          <w:szCs w:val="24"/>
          <w:lang w:eastAsia="ru-RU"/>
        </w:rPr>
        <w:t>».</w:t>
      </w:r>
    </w:p>
    <w:p w14:paraId="5EED5F51" w14:textId="0B998DEF" w:rsidR="009650BF" w:rsidRPr="00F447EF" w:rsidRDefault="009650B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Полномочия главы муниципального округа </w:t>
      </w:r>
      <w:r w:rsidR="00D34226" w:rsidRPr="00F447EF">
        <w:rPr>
          <w:rFonts w:ascii="Times New Roman" w:eastAsia="Times New Roman" w:hAnsi="Times New Roman" w:cs="Times New Roman"/>
          <w:sz w:val="24"/>
          <w:szCs w:val="24"/>
          <w:lang w:eastAsia="ru-RU"/>
        </w:rPr>
        <w:t xml:space="preserve">город Кировск Мурманской области </w:t>
      </w:r>
      <w:r w:rsidRPr="00F447EF">
        <w:rPr>
          <w:rFonts w:ascii="Times New Roman" w:eastAsia="Times New Roman" w:hAnsi="Times New Roman" w:cs="Times New Roman"/>
          <w:sz w:val="24"/>
          <w:szCs w:val="24"/>
          <w:lang w:eastAsia="ru-RU"/>
        </w:rPr>
        <w:t xml:space="preserve">начинаются </w:t>
      </w:r>
      <w:r w:rsidR="00A33EFE" w:rsidRPr="00F447EF">
        <w:rPr>
          <w:rFonts w:ascii="Times New Roman" w:eastAsia="Times New Roman" w:hAnsi="Times New Roman" w:cs="Times New Roman"/>
          <w:sz w:val="24"/>
          <w:szCs w:val="24"/>
          <w:lang w:eastAsia="ru-RU"/>
        </w:rPr>
        <w:t xml:space="preserve">в день принятия решения о его назначении на должность с момента принесения им присяги </w:t>
      </w:r>
      <w:r w:rsidRPr="00F447EF">
        <w:rPr>
          <w:rFonts w:ascii="Times New Roman" w:eastAsia="Times New Roman" w:hAnsi="Times New Roman" w:cs="Times New Roman"/>
          <w:sz w:val="24"/>
          <w:szCs w:val="24"/>
          <w:lang w:eastAsia="ru-RU"/>
        </w:rPr>
        <w:t xml:space="preserve">и прекращаются </w:t>
      </w:r>
      <w:r w:rsidR="00A33EFE" w:rsidRPr="00F447EF">
        <w:rPr>
          <w:rFonts w:ascii="Times New Roman" w:eastAsia="Times New Roman" w:hAnsi="Times New Roman" w:cs="Times New Roman"/>
          <w:sz w:val="24"/>
          <w:szCs w:val="24"/>
          <w:lang w:eastAsia="ru-RU"/>
        </w:rPr>
        <w:t xml:space="preserve">в день </w:t>
      </w:r>
      <w:r w:rsidRPr="00F447EF">
        <w:rPr>
          <w:rFonts w:ascii="Times New Roman" w:eastAsia="Times New Roman" w:hAnsi="Times New Roman" w:cs="Times New Roman"/>
          <w:sz w:val="24"/>
          <w:szCs w:val="24"/>
          <w:lang w:eastAsia="ru-RU"/>
        </w:rPr>
        <w:t>вступления в должность вновь избранного главы муниципального округа</w:t>
      </w:r>
      <w:r w:rsidR="00A33EFE" w:rsidRPr="00F447EF">
        <w:rPr>
          <w:rFonts w:ascii="Times New Roman" w:eastAsia="Times New Roman" w:hAnsi="Times New Roman" w:cs="Times New Roman"/>
          <w:sz w:val="24"/>
          <w:szCs w:val="24"/>
          <w:lang w:eastAsia="ru-RU"/>
        </w:rPr>
        <w:t>.</w:t>
      </w:r>
    </w:p>
    <w:p w14:paraId="7768410B" w14:textId="355970BD" w:rsidR="009F4C27" w:rsidRPr="00F447EF" w:rsidRDefault="00BE4779" w:rsidP="009F4C2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sz w:val="24"/>
          <w:szCs w:val="24"/>
          <w:lang w:eastAsia="ru-RU"/>
        </w:rPr>
        <w:t>5</w:t>
      </w:r>
      <w:r w:rsidR="009F4C27" w:rsidRPr="00F447EF">
        <w:rPr>
          <w:rFonts w:ascii="Times New Roman" w:eastAsia="Times New Roman" w:hAnsi="Times New Roman" w:cs="Times New Roman"/>
          <w:sz w:val="24"/>
          <w:szCs w:val="24"/>
          <w:lang w:eastAsia="ru-RU"/>
        </w:rPr>
        <w:t>.</w:t>
      </w:r>
      <w:r w:rsidR="009F4C27" w:rsidRPr="00F447EF">
        <w:rPr>
          <w:rFonts w:ascii="Times New Roman" w:eastAsia="Times New Roman" w:hAnsi="Times New Roman" w:cs="Times New Roman"/>
          <w:bCs/>
          <w:sz w:val="24"/>
          <w:szCs w:val="24"/>
          <w:lang w:eastAsia="ru-RU"/>
        </w:rPr>
        <w:t xml:space="preserve">Глава муниципального образования </w:t>
      </w:r>
      <w:r w:rsidR="00D34226" w:rsidRPr="00F447EF">
        <w:rPr>
          <w:rFonts w:ascii="Times New Roman" w:eastAsia="Times New Roman" w:hAnsi="Times New Roman" w:cs="Times New Roman"/>
          <w:bCs/>
          <w:sz w:val="24"/>
          <w:szCs w:val="24"/>
          <w:lang w:eastAsia="ru-RU"/>
        </w:rPr>
        <w:t xml:space="preserve">город Кировск Мурманской области </w:t>
      </w:r>
      <w:r w:rsidR="009F4C27" w:rsidRPr="00F447EF">
        <w:rPr>
          <w:rFonts w:ascii="Times New Roman" w:eastAsia="Times New Roman" w:hAnsi="Times New Roman" w:cs="Times New Roman"/>
          <w:bCs/>
          <w:sz w:val="24"/>
          <w:szCs w:val="24"/>
          <w:lang w:eastAsia="ru-RU"/>
        </w:rPr>
        <w:t>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40B111D" w14:textId="6C16113C" w:rsidR="009F4C27" w:rsidRPr="00F447EF" w:rsidRDefault="009F4C27" w:rsidP="009F4C2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 xml:space="preserve"> Глава муниципального образования </w:t>
      </w:r>
      <w:r w:rsidR="00D34226" w:rsidRPr="00F447EF">
        <w:rPr>
          <w:rFonts w:ascii="Times New Roman" w:eastAsia="Times New Roman" w:hAnsi="Times New Roman" w:cs="Times New Roman"/>
          <w:bCs/>
          <w:sz w:val="24"/>
          <w:szCs w:val="24"/>
          <w:lang w:eastAsia="ru-RU"/>
        </w:rPr>
        <w:t xml:space="preserve">город Кировск Мурманской области </w:t>
      </w:r>
      <w:r w:rsidRPr="00F447EF">
        <w:rPr>
          <w:rFonts w:ascii="Times New Roman" w:eastAsia="Times New Roman" w:hAnsi="Times New Roman" w:cs="Times New Roman"/>
          <w:bCs/>
          <w:sz w:val="24"/>
          <w:szCs w:val="24"/>
          <w:lang w:eastAsia="ru-RU"/>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14:paraId="55351498" w14:textId="25376849" w:rsidR="009650BF" w:rsidRPr="00F447EF" w:rsidRDefault="00BE4779" w:rsidP="009F4C2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6</w:t>
      </w:r>
      <w:r w:rsidR="009650BF" w:rsidRPr="00F447EF">
        <w:rPr>
          <w:rFonts w:ascii="Times New Roman" w:eastAsia="Times New Roman" w:hAnsi="Times New Roman" w:cs="Times New Roman"/>
          <w:sz w:val="24"/>
          <w:szCs w:val="24"/>
          <w:lang w:eastAsia="ru-RU"/>
        </w:rPr>
        <w:t>. </w:t>
      </w:r>
      <w:r w:rsidR="00205D0D" w:rsidRPr="00F447EF">
        <w:rPr>
          <w:rFonts w:ascii="Times New Roman" w:eastAsia="Times New Roman" w:hAnsi="Times New Roman" w:cs="Times New Roman"/>
          <w:sz w:val="24"/>
          <w:szCs w:val="24"/>
          <w:lang w:eastAsia="ru-RU"/>
        </w:rPr>
        <w:t xml:space="preserve"> Порядок, условия и размер оплаты труда</w:t>
      </w:r>
      <w:r w:rsidR="001D0A44" w:rsidRPr="00F447EF">
        <w:rPr>
          <w:rFonts w:ascii="Times New Roman" w:eastAsia="Times New Roman" w:hAnsi="Times New Roman" w:cs="Times New Roman"/>
          <w:sz w:val="24"/>
          <w:szCs w:val="24"/>
          <w:lang w:eastAsia="ru-RU"/>
        </w:rPr>
        <w:t xml:space="preserve"> (включая порядок, условия и размер премирования)</w:t>
      </w:r>
      <w:r w:rsidR="00205D0D" w:rsidRPr="00F447EF">
        <w:rPr>
          <w:rFonts w:ascii="Times New Roman" w:eastAsia="Times New Roman" w:hAnsi="Times New Roman" w:cs="Times New Roman"/>
          <w:sz w:val="24"/>
          <w:szCs w:val="24"/>
          <w:lang w:eastAsia="ru-RU"/>
        </w:rPr>
        <w:t xml:space="preserve"> главы муниципального округа</w:t>
      </w:r>
      <w:r w:rsidR="00D34226" w:rsidRPr="00F447EF">
        <w:t xml:space="preserve"> </w:t>
      </w:r>
      <w:r w:rsidR="00D34226" w:rsidRPr="00F447EF">
        <w:rPr>
          <w:rFonts w:ascii="Times New Roman" w:eastAsia="Times New Roman" w:hAnsi="Times New Roman" w:cs="Times New Roman"/>
          <w:sz w:val="24"/>
          <w:szCs w:val="24"/>
          <w:lang w:eastAsia="ru-RU"/>
        </w:rPr>
        <w:t>город Кировск Мурманской области</w:t>
      </w:r>
      <w:r w:rsidR="005A7523">
        <w:rPr>
          <w:rFonts w:ascii="Times New Roman" w:eastAsia="Times New Roman" w:hAnsi="Times New Roman" w:cs="Times New Roman"/>
          <w:sz w:val="24"/>
          <w:szCs w:val="24"/>
          <w:lang w:eastAsia="ru-RU"/>
        </w:rPr>
        <w:t xml:space="preserve"> определяется </w:t>
      </w:r>
      <w:r w:rsidR="00205D0D" w:rsidRPr="00F447EF">
        <w:rPr>
          <w:rFonts w:ascii="Times New Roman" w:eastAsia="Times New Roman" w:hAnsi="Times New Roman" w:cs="Times New Roman"/>
          <w:sz w:val="24"/>
          <w:szCs w:val="24"/>
          <w:lang w:eastAsia="ru-RU"/>
        </w:rPr>
        <w:t>нормативным правовым актом Совета депутатов</w:t>
      </w:r>
      <w:r w:rsidR="00D34226" w:rsidRPr="00F447EF">
        <w:rPr>
          <w:rFonts w:ascii="Times New Roman" w:eastAsia="Times New Roman" w:hAnsi="Times New Roman" w:cs="Times New Roman"/>
          <w:sz w:val="24"/>
          <w:szCs w:val="24"/>
          <w:lang w:eastAsia="ru-RU"/>
        </w:rPr>
        <w:t xml:space="preserve"> города Кировска</w:t>
      </w:r>
      <w:r w:rsidR="009650BF" w:rsidRPr="00F447EF">
        <w:rPr>
          <w:rFonts w:ascii="Times New Roman" w:eastAsia="Times New Roman" w:hAnsi="Times New Roman" w:cs="Times New Roman"/>
          <w:sz w:val="24"/>
          <w:szCs w:val="24"/>
          <w:lang w:eastAsia="ru-RU"/>
        </w:rPr>
        <w:t xml:space="preserve"> в соответствии с федеральными законами</w:t>
      </w:r>
      <w:r w:rsidR="007051B2" w:rsidRPr="00F447EF">
        <w:rPr>
          <w:rFonts w:ascii="Times New Roman" w:eastAsia="Times New Roman" w:hAnsi="Times New Roman" w:cs="Times New Roman"/>
          <w:sz w:val="24"/>
          <w:szCs w:val="24"/>
          <w:lang w:eastAsia="ru-RU"/>
        </w:rPr>
        <w:t xml:space="preserve"> и нормативными правовыми актами и законами и нормативными прав</w:t>
      </w:r>
      <w:r w:rsidR="005A7523">
        <w:rPr>
          <w:rFonts w:ascii="Times New Roman" w:eastAsia="Times New Roman" w:hAnsi="Times New Roman" w:cs="Times New Roman"/>
          <w:sz w:val="24"/>
          <w:szCs w:val="24"/>
          <w:lang w:eastAsia="ru-RU"/>
        </w:rPr>
        <w:t>овыми актами Мурманской области</w:t>
      </w:r>
      <w:r w:rsidR="009650BF" w:rsidRPr="00F447EF">
        <w:rPr>
          <w:rFonts w:ascii="Times New Roman" w:eastAsia="Times New Roman" w:hAnsi="Times New Roman" w:cs="Times New Roman"/>
          <w:sz w:val="24"/>
          <w:szCs w:val="24"/>
          <w:lang w:eastAsia="ru-RU"/>
        </w:rPr>
        <w:t>. </w:t>
      </w:r>
    </w:p>
    <w:p w14:paraId="2E044BDE" w14:textId="62C5C74E" w:rsidR="00707335" w:rsidRPr="00F447EF" w:rsidRDefault="00BE4779"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7</w:t>
      </w:r>
      <w:r w:rsidR="00707335" w:rsidRPr="00F447EF">
        <w:rPr>
          <w:rFonts w:ascii="Times New Roman" w:eastAsia="Times New Roman" w:hAnsi="Times New Roman" w:cs="Times New Roman"/>
          <w:sz w:val="24"/>
          <w:szCs w:val="24"/>
          <w:lang w:eastAsia="ru-RU"/>
        </w:rPr>
        <w:t>. Глава муниципального образования</w:t>
      </w:r>
      <w:r w:rsidR="00D34226" w:rsidRPr="00F447EF">
        <w:t xml:space="preserve"> </w:t>
      </w:r>
      <w:r w:rsidR="00D34226" w:rsidRPr="00F447EF">
        <w:rPr>
          <w:rFonts w:ascii="Times New Roman" w:eastAsia="Times New Roman" w:hAnsi="Times New Roman" w:cs="Times New Roman"/>
          <w:sz w:val="24"/>
          <w:szCs w:val="24"/>
          <w:lang w:eastAsia="ru-RU"/>
        </w:rPr>
        <w:t>город Кировск Мурманской области</w:t>
      </w:r>
      <w:r w:rsidR="00707335" w:rsidRPr="00F447EF">
        <w:rPr>
          <w:rFonts w:ascii="Times New Roman" w:eastAsia="Times New Roman" w:hAnsi="Times New Roman" w:cs="Times New Roman"/>
          <w:sz w:val="24"/>
          <w:szCs w:val="24"/>
          <w:lang w:eastAsia="ru-RU"/>
        </w:rPr>
        <w:t xml:space="preserve"> подотчетен и подконтролен </w:t>
      </w:r>
      <w:r w:rsidR="005A7523">
        <w:rPr>
          <w:rFonts w:ascii="Times New Roman" w:eastAsia="Times New Roman" w:hAnsi="Times New Roman" w:cs="Times New Roman"/>
          <w:sz w:val="24"/>
          <w:szCs w:val="24"/>
          <w:lang w:eastAsia="ru-RU"/>
        </w:rPr>
        <w:t>населению муниципального округа</w:t>
      </w:r>
      <w:r w:rsidR="00707335" w:rsidRPr="00F447EF">
        <w:rPr>
          <w:rFonts w:ascii="Times New Roman" w:eastAsia="Times New Roman" w:hAnsi="Times New Roman" w:cs="Times New Roman"/>
          <w:sz w:val="24"/>
          <w:szCs w:val="24"/>
          <w:lang w:eastAsia="ru-RU"/>
        </w:rPr>
        <w:t xml:space="preserve"> и Совету депутатов</w:t>
      </w:r>
      <w:r w:rsidR="00D34226" w:rsidRPr="00F447EF">
        <w:rPr>
          <w:rFonts w:ascii="Times New Roman" w:eastAsia="Times New Roman" w:hAnsi="Times New Roman" w:cs="Times New Roman"/>
          <w:sz w:val="24"/>
          <w:szCs w:val="24"/>
          <w:lang w:eastAsia="ru-RU"/>
        </w:rPr>
        <w:t xml:space="preserve"> города Кировска</w:t>
      </w:r>
      <w:r w:rsidR="00707335" w:rsidRPr="00F447EF">
        <w:rPr>
          <w:rFonts w:ascii="Times New Roman" w:eastAsia="Times New Roman" w:hAnsi="Times New Roman" w:cs="Times New Roman"/>
          <w:sz w:val="24"/>
          <w:szCs w:val="24"/>
          <w:lang w:eastAsia="ru-RU"/>
        </w:rPr>
        <w:t>.</w:t>
      </w:r>
    </w:p>
    <w:p w14:paraId="78EC9BB9" w14:textId="378286C2" w:rsidR="00E0597A" w:rsidRPr="00F447EF" w:rsidRDefault="00BE4779"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8</w:t>
      </w:r>
      <w:r w:rsidR="00E0597A" w:rsidRPr="00F447EF">
        <w:rPr>
          <w:rFonts w:ascii="Times New Roman" w:eastAsia="Times New Roman" w:hAnsi="Times New Roman" w:cs="Times New Roman"/>
          <w:sz w:val="24"/>
          <w:szCs w:val="24"/>
          <w:lang w:eastAsia="ru-RU"/>
        </w:rPr>
        <w:t xml:space="preserve">. Полномочия главы муниципального округа </w:t>
      </w:r>
      <w:r w:rsidR="00D34226" w:rsidRPr="00F447EF">
        <w:rPr>
          <w:rFonts w:ascii="Times New Roman" w:eastAsia="Times New Roman" w:hAnsi="Times New Roman" w:cs="Times New Roman"/>
          <w:sz w:val="24"/>
          <w:szCs w:val="24"/>
          <w:lang w:eastAsia="ru-RU"/>
        </w:rPr>
        <w:t>город Кировск Мурманской области прекращаются досрочно в случае:</w:t>
      </w:r>
    </w:p>
    <w:p w14:paraId="342C266A" w14:textId="77777777" w:rsidR="004A6E8C" w:rsidRPr="00F447EF" w:rsidRDefault="004A6E8C" w:rsidP="004A6E8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1) смерти;</w:t>
      </w:r>
    </w:p>
    <w:p w14:paraId="1CCA7452" w14:textId="77777777" w:rsidR="004A6E8C" w:rsidRPr="00F447EF" w:rsidRDefault="004A6E8C" w:rsidP="004A6E8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2) отставки по собственному желанию;</w:t>
      </w:r>
    </w:p>
    <w:p w14:paraId="1DDD3007" w14:textId="5EC052B3" w:rsidR="004A6E8C" w:rsidRPr="00F447EF" w:rsidRDefault="004A6E8C" w:rsidP="004A6E8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14:paraId="2E5BBF8E" w14:textId="62278C4E" w:rsidR="004A6E8C" w:rsidRPr="00F447EF" w:rsidRDefault="004A6E8C" w:rsidP="004A6E8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lastRenderedPageBreak/>
        <w:t>4) отрешения от должности в соответствии со статьей 74 настоящего Федерального закона «Об общих принципах организации местного самоуправления в Российской Федерации»;</w:t>
      </w:r>
    </w:p>
    <w:p w14:paraId="5241B9DF" w14:textId="233FFA79" w:rsidR="004A6E8C" w:rsidRPr="00F447EF" w:rsidRDefault="004A6E8C" w:rsidP="004A6E8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5) признания судом недееспособным или ограниченно дееспособным;</w:t>
      </w:r>
    </w:p>
    <w:p w14:paraId="3E848EE8" w14:textId="49F7693B" w:rsidR="004A6E8C" w:rsidRPr="00F447EF" w:rsidRDefault="004A6E8C" w:rsidP="004A6E8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6) признания судом безвестно отсутствующим или объявления умершим;</w:t>
      </w:r>
    </w:p>
    <w:p w14:paraId="7E6B2D86" w14:textId="6C9E6E93" w:rsidR="004A6E8C" w:rsidRPr="00F447EF" w:rsidRDefault="004A6E8C" w:rsidP="004A6E8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7) вступления в отношении его в законную силу обвинительного приговора суда;</w:t>
      </w:r>
    </w:p>
    <w:p w14:paraId="70BE6650" w14:textId="79966B18" w:rsidR="004A6E8C" w:rsidRPr="00F447EF" w:rsidRDefault="004A6E8C" w:rsidP="004A6E8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8) выезда за пределы Российской Федерации на постоянное место жительства;</w:t>
      </w:r>
    </w:p>
    <w:p w14:paraId="5367F5FC" w14:textId="3C2EB51B" w:rsidR="004A6E8C" w:rsidRPr="00F447EF" w:rsidRDefault="004A6E8C" w:rsidP="004A6E8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EAC043B" w14:textId="7D85EB79" w:rsidR="004A6E8C" w:rsidRPr="00F447EF" w:rsidRDefault="004A6E8C" w:rsidP="004A6E8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14:paraId="21D878EE" w14:textId="3F344DAE" w:rsidR="004A6E8C" w:rsidRPr="00F447EF" w:rsidRDefault="004A6E8C" w:rsidP="004A6E8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11)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14:paraId="58DAA196" w14:textId="10A3685F" w:rsidR="004A6E8C" w:rsidRPr="00F447EF" w:rsidRDefault="004A6E8C" w:rsidP="0085448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w:t>
      </w:r>
      <w:r w:rsidR="00F179AC" w:rsidRPr="00F447EF">
        <w:rPr>
          <w:rFonts w:ascii="Times New Roman" w:eastAsia="Times New Roman" w:hAnsi="Times New Roman" w:cs="Times New Roman"/>
          <w:bCs/>
          <w:sz w:val="24"/>
          <w:szCs w:val="24"/>
          <w:lang w:eastAsia="ru-RU"/>
        </w:rPr>
        <w:t>аниц муниципального образования</w:t>
      </w:r>
      <w:r w:rsidR="00BE4779" w:rsidRPr="00F447EF">
        <w:rPr>
          <w:rFonts w:ascii="Times New Roman" w:eastAsia="Times New Roman" w:hAnsi="Times New Roman" w:cs="Times New Roman"/>
          <w:bCs/>
          <w:sz w:val="24"/>
          <w:szCs w:val="24"/>
          <w:lang w:eastAsia="ru-RU"/>
        </w:rPr>
        <w:t>;</w:t>
      </w:r>
    </w:p>
    <w:p w14:paraId="67E7CF4A" w14:textId="212804E9" w:rsidR="00BE4779" w:rsidRPr="00F447EF" w:rsidRDefault="00BE4779" w:rsidP="0085448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15) отзыва избирателями.</w:t>
      </w:r>
    </w:p>
    <w:p w14:paraId="2A4E47C7" w14:textId="121E0E44" w:rsidR="00BE4779" w:rsidRPr="00F447EF" w:rsidRDefault="00BE4779" w:rsidP="00BE4779">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9</w:t>
      </w:r>
      <w:r w:rsidR="00F179AC" w:rsidRPr="00F447EF">
        <w:rPr>
          <w:rFonts w:ascii="Times New Roman" w:eastAsia="Times New Roman" w:hAnsi="Times New Roman" w:cs="Times New Roman"/>
          <w:bCs/>
          <w:sz w:val="24"/>
          <w:szCs w:val="24"/>
          <w:lang w:eastAsia="ru-RU"/>
        </w:rPr>
        <w:t>.Полномочия главы города Кировска прекращаются досрочно также в связи с утратой доверия Президента Российской Федерации в случае  несоблюдения главой города Кировск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Pr="00F447EF">
        <w:rPr>
          <w:rFonts w:ascii="Times New Roman" w:eastAsia="Times New Roman" w:hAnsi="Times New Roman" w:cs="Times New Roman"/>
          <w:bCs/>
          <w:sz w:val="24"/>
          <w:szCs w:val="24"/>
          <w:lang w:eastAsia="ru-RU"/>
        </w:rPr>
        <w:t>ными финансовыми инструментами".</w:t>
      </w:r>
    </w:p>
    <w:p w14:paraId="2DBF56B9" w14:textId="4BD6EA46" w:rsidR="00995BB2" w:rsidRPr="00F447EF" w:rsidRDefault="00995BB2" w:rsidP="00995BB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1</w:t>
      </w:r>
      <w:r w:rsidR="00BE4779" w:rsidRPr="00F447EF">
        <w:rPr>
          <w:rFonts w:ascii="Times New Roman" w:eastAsia="Times New Roman" w:hAnsi="Times New Roman" w:cs="Times New Roman"/>
          <w:bCs/>
          <w:sz w:val="24"/>
          <w:szCs w:val="24"/>
          <w:lang w:eastAsia="ru-RU"/>
        </w:rPr>
        <w:t>0</w:t>
      </w:r>
      <w:r w:rsidR="001420C7" w:rsidRPr="00F447EF">
        <w:rPr>
          <w:rFonts w:ascii="Times New Roman" w:eastAsia="Times New Roman" w:hAnsi="Times New Roman" w:cs="Times New Roman"/>
          <w:bCs/>
          <w:sz w:val="24"/>
          <w:szCs w:val="24"/>
          <w:lang w:eastAsia="ru-RU"/>
        </w:rPr>
        <w:t>. В случаях, указанных в части 8 и 9</w:t>
      </w:r>
      <w:r w:rsidRPr="00F447EF">
        <w:rPr>
          <w:rFonts w:ascii="Times New Roman" w:eastAsia="Times New Roman" w:hAnsi="Times New Roman" w:cs="Times New Roman"/>
          <w:bCs/>
          <w:sz w:val="24"/>
          <w:szCs w:val="24"/>
          <w:lang w:eastAsia="ru-RU"/>
        </w:rPr>
        <w:t xml:space="preserve"> настоящей статьи, полномочия главы </w:t>
      </w:r>
      <w:r w:rsidR="00D34226" w:rsidRPr="00F447EF">
        <w:rPr>
          <w:rFonts w:ascii="Times New Roman" w:eastAsia="Times New Roman" w:hAnsi="Times New Roman" w:cs="Times New Roman"/>
          <w:bCs/>
          <w:sz w:val="24"/>
          <w:szCs w:val="24"/>
          <w:lang w:eastAsia="ru-RU"/>
        </w:rPr>
        <w:t xml:space="preserve">муниципального округа </w:t>
      </w:r>
      <w:r w:rsidRPr="00F447EF">
        <w:rPr>
          <w:rFonts w:ascii="Times New Roman" w:eastAsia="Times New Roman" w:hAnsi="Times New Roman" w:cs="Times New Roman"/>
          <w:bCs/>
          <w:sz w:val="24"/>
          <w:szCs w:val="24"/>
          <w:lang w:eastAsia="ru-RU"/>
        </w:rPr>
        <w:t>прекращаются со дня наступления соответствующего события или вступления в силу решений уполномоченных органов.</w:t>
      </w:r>
    </w:p>
    <w:p w14:paraId="206EBBEB" w14:textId="19D5C5BF" w:rsidR="00995BB2" w:rsidRPr="00F447EF" w:rsidRDefault="00995BB2" w:rsidP="00995BB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 xml:space="preserve">Досрочное прекращение полномочий главы </w:t>
      </w:r>
      <w:r w:rsidR="00D34226" w:rsidRPr="00F447EF">
        <w:rPr>
          <w:rFonts w:ascii="Times New Roman" w:eastAsia="Times New Roman" w:hAnsi="Times New Roman" w:cs="Times New Roman"/>
          <w:bCs/>
          <w:sz w:val="24"/>
          <w:szCs w:val="24"/>
          <w:lang w:eastAsia="ru-RU"/>
        </w:rPr>
        <w:t xml:space="preserve">муниципального округа город Кировск Мурманской области </w:t>
      </w:r>
      <w:r w:rsidRPr="00F447EF">
        <w:rPr>
          <w:rFonts w:ascii="Times New Roman" w:eastAsia="Times New Roman" w:hAnsi="Times New Roman" w:cs="Times New Roman"/>
          <w:bCs/>
          <w:sz w:val="24"/>
          <w:szCs w:val="24"/>
          <w:lang w:eastAsia="ru-RU"/>
        </w:rPr>
        <w:t>оформляется решением Совета депутатов города Кировска.</w:t>
      </w:r>
    </w:p>
    <w:p w14:paraId="1294A303" w14:textId="532BEF80" w:rsidR="00995BB2" w:rsidRPr="00F447EF" w:rsidRDefault="00995BB2" w:rsidP="00995BB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В решении о досрочном прекращении полномочий главы города Кировска указываются основание и дата их прекращения.</w:t>
      </w:r>
    </w:p>
    <w:p w14:paraId="2CF843E1" w14:textId="536A03B8" w:rsidR="007C0E66" w:rsidRPr="00F447EF" w:rsidRDefault="001C34DC"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w:t>
      </w:r>
      <w:r w:rsidR="00BE4779" w:rsidRPr="00F447EF">
        <w:rPr>
          <w:rFonts w:ascii="Times New Roman" w:eastAsia="Times New Roman" w:hAnsi="Times New Roman" w:cs="Times New Roman"/>
          <w:sz w:val="24"/>
          <w:szCs w:val="24"/>
          <w:lang w:eastAsia="ru-RU"/>
        </w:rPr>
        <w:t>1</w:t>
      </w:r>
      <w:r w:rsidRPr="00F447EF">
        <w:rPr>
          <w:rFonts w:ascii="Times New Roman" w:eastAsia="Times New Roman" w:hAnsi="Times New Roman" w:cs="Times New Roman"/>
          <w:sz w:val="24"/>
          <w:szCs w:val="24"/>
          <w:lang w:eastAsia="ru-RU"/>
        </w:rPr>
        <w:t xml:space="preserve">. В случае </w:t>
      </w:r>
      <w:r w:rsidR="008C242D" w:rsidRPr="00F447EF">
        <w:rPr>
          <w:rFonts w:ascii="Times New Roman" w:eastAsia="Times New Roman" w:hAnsi="Times New Roman" w:cs="Times New Roman"/>
          <w:sz w:val="24"/>
          <w:szCs w:val="24"/>
          <w:lang w:eastAsia="ru-RU"/>
        </w:rPr>
        <w:t xml:space="preserve">временного отсутствия главы муниципального округа </w:t>
      </w:r>
      <w:r w:rsidR="00D34226" w:rsidRPr="00F447EF">
        <w:rPr>
          <w:rFonts w:ascii="Times New Roman" w:eastAsia="Times New Roman" w:hAnsi="Times New Roman" w:cs="Times New Roman"/>
          <w:sz w:val="24"/>
          <w:szCs w:val="24"/>
          <w:lang w:eastAsia="ru-RU"/>
        </w:rPr>
        <w:t xml:space="preserve">город Кировск Мурманской области </w:t>
      </w:r>
      <w:r w:rsidR="008C242D" w:rsidRPr="00F447EF">
        <w:rPr>
          <w:rFonts w:ascii="Times New Roman" w:eastAsia="Times New Roman" w:hAnsi="Times New Roman" w:cs="Times New Roman"/>
          <w:sz w:val="24"/>
          <w:szCs w:val="24"/>
          <w:lang w:eastAsia="ru-RU"/>
        </w:rPr>
        <w:t>его полномочия исполняет</w:t>
      </w:r>
      <w:r w:rsidR="00465DB6" w:rsidRPr="00F447EF">
        <w:rPr>
          <w:rFonts w:ascii="Times New Roman" w:eastAsia="Times New Roman" w:hAnsi="Times New Roman" w:cs="Times New Roman"/>
          <w:sz w:val="24"/>
          <w:szCs w:val="24"/>
          <w:lang w:eastAsia="ru-RU"/>
        </w:rPr>
        <w:t xml:space="preserve"> уполномоченный им заместитель (в исключительных случаях – уполномоченное им иное должностное лицо администрации города Кировска)</w:t>
      </w:r>
      <w:r w:rsidR="00966C44" w:rsidRPr="00F447EF">
        <w:rPr>
          <w:rFonts w:ascii="Times New Roman" w:eastAsia="Times New Roman" w:hAnsi="Times New Roman" w:cs="Times New Roman"/>
          <w:sz w:val="24"/>
          <w:szCs w:val="24"/>
          <w:lang w:eastAsia="ru-RU"/>
        </w:rPr>
        <w:t xml:space="preserve"> на основании правового акта главы муниципального округа город Кировск Мурманской области, в случае отсутствия такого акта-на основании решения Совета депутатов города Кировска</w:t>
      </w:r>
      <w:r w:rsidR="00465DB6" w:rsidRPr="00F447EF">
        <w:rPr>
          <w:rFonts w:ascii="Times New Roman" w:eastAsia="Times New Roman" w:hAnsi="Times New Roman" w:cs="Times New Roman"/>
          <w:sz w:val="24"/>
          <w:szCs w:val="24"/>
          <w:lang w:eastAsia="ru-RU"/>
        </w:rPr>
        <w:t>.</w:t>
      </w:r>
    </w:p>
    <w:p w14:paraId="01C901DC" w14:textId="565CF5DB" w:rsidR="00A11E48" w:rsidRPr="00F447EF" w:rsidRDefault="00A11E48" w:rsidP="00D3422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В случае досрочного прекращения полномочий </w:t>
      </w:r>
      <w:r w:rsidR="00D34226" w:rsidRPr="00F447EF">
        <w:rPr>
          <w:rFonts w:ascii="Times New Roman" w:eastAsia="Times New Roman" w:hAnsi="Times New Roman" w:cs="Times New Roman"/>
          <w:sz w:val="24"/>
          <w:szCs w:val="24"/>
          <w:lang w:eastAsia="ru-RU"/>
        </w:rPr>
        <w:t xml:space="preserve">главы </w:t>
      </w:r>
      <w:r w:rsidRPr="00F447EF">
        <w:rPr>
          <w:rFonts w:ascii="Times New Roman" w:eastAsia="Times New Roman" w:hAnsi="Times New Roman" w:cs="Times New Roman"/>
          <w:sz w:val="24"/>
          <w:szCs w:val="24"/>
          <w:lang w:eastAsia="ru-RU"/>
        </w:rPr>
        <w:t xml:space="preserve">муниципального округа </w:t>
      </w:r>
      <w:r w:rsidR="00D34226" w:rsidRPr="00F447EF">
        <w:rPr>
          <w:rFonts w:ascii="Times New Roman" w:eastAsia="Times New Roman" w:hAnsi="Times New Roman" w:cs="Times New Roman"/>
          <w:sz w:val="24"/>
          <w:szCs w:val="24"/>
          <w:lang w:eastAsia="ru-RU"/>
        </w:rPr>
        <w:t xml:space="preserve">город Кировск Мурманской области </w:t>
      </w:r>
      <w:r w:rsidRPr="00F447EF">
        <w:rPr>
          <w:rFonts w:ascii="Times New Roman" w:eastAsia="Times New Roman" w:hAnsi="Times New Roman" w:cs="Times New Roman"/>
          <w:sz w:val="24"/>
          <w:szCs w:val="24"/>
          <w:lang w:eastAsia="ru-RU"/>
        </w:rPr>
        <w:t>его полномочия до дня вступления в должность нового главы муниципального округа, изб</w:t>
      </w:r>
      <w:r w:rsidR="00D34226" w:rsidRPr="00F447EF">
        <w:rPr>
          <w:rFonts w:ascii="Times New Roman" w:eastAsia="Times New Roman" w:hAnsi="Times New Roman" w:cs="Times New Roman"/>
          <w:sz w:val="24"/>
          <w:szCs w:val="24"/>
          <w:lang w:eastAsia="ru-RU"/>
        </w:rPr>
        <w:t>ранного в соответчики со статьей 43 настоящего Устава по результатам конкурса, исполняет должностное лицо</w:t>
      </w:r>
      <w:r w:rsidR="00F74402" w:rsidRPr="00F447EF">
        <w:rPr>
          <w:rFonts w:ascii="Times New Roman" w:eastAsia="Times New Roman" w:hAnsi="Times New Roman" w:cs="Times New Roman"/>
          <w:sz w:val="24"/>
          <w:szCs w:val="24"/>
          <w:lang w:eastAsia="ru-RU"/>
        </w:rPr>
        <w:t xml:space="preserve"> местного самоуправления</w:t>
      </w:r>
      <w:r w:rsidR="00D34226" w:rsidRPr="00F447EF">
        <w:rPr>
          <w:rFonts w:ascii="Times New Roman" w:eastAsia="Times New Roman" w:hAnsi="Times New Roman" w:cs="Times New Roman"/>
          <w:sz w:val="24"/>
          <w:szCs w:val="24"/>
          <w:lang w:eastAsia="ru-RU"/>
        </w:rPr>
        <w:t>, определенное Советом депутатов города Кировска.</w:t>
      </w:r>
    </w:p>
    <w:p w14:paraId="0ADA0662" w14:textId="454B21D8" w:rsidR="00F74402" w:rsidRPr="00F447EF" w:rsidRDefault="00F74402" w:rsidP="00F74402">
      <w:pPr>
        <w:autoSpaceDE w:val="0"/>
        <w:autoSpaceDN w:val="0"/>
        <w:adjustRightInd w:val="0"/>
        <w:spacing w:after="0" w:line="240" w:lineRule="auto"/>
        <w:ind w:firstLine="567"/>
        <w:jc w:val="both"/>
        <w:rPr>
          <w:rFonts w:ascii="Times New Roman" w:hAnsi="Times New Roman" w:cs="Times New Roman"/>
          <w:sz w:val="24"/>
          <w:szCs w:val="24"/>
        </w:rPr>
      </w:pPr>
      <w:r w:rsidRPr="00F447EF">
        <w:rPr>
          <w:rFonts w:ascii="Times New Roman" w:hAnsi="Times New Roman" w:cs="Times New Roman"/>
          <w:sz w:val="24"/>
          <w:szCs w:val="24"/>
        </w:rPr>
        <w:t xml:space="preserve">В случае применения к главе муниципального округа город Кировск Мурманской области по решению суда мер процессуального принуждения в виде заключения под стражу или временного отстранения от </w:t>
      </w:r>
      <w:proofErr w:type="gramStart"/>
      <w:r w:rsidRPr="00F447EF">
        <w:rPr>
          <w:rFonts w:ascii="Times New Roman" w:hAnsi="Times New Roman" w:cs="Times New Roman"/>
          <w:sz w:val="24"/>
          <w:szCs w:val="24"/>
        </w:rPr>
        <w:t>должности  его</w:t>
      </w:r>
      <w:proofErr w:type="gramEnd"/>
      <w:r w:rsidRPr="00F447EF">
        <w:rPr>
          <w:rFonts w:ascii="Times New Roman" w:hAnsi="Times New Roman" w:cs="Times New Roman"/>
          <w:sz w:val="24"/>
          <w:szCs w:val="24"/>
        </w:rPr>
        <w:t xml:space="preserve">  полномочия временно исполняет </w:t>
      </w:r>
      <w:r w:rsidRPr="00F447EF">
        <w:rPr>
          <w:rFonts w:ascii="Times New Roman" w:hAnsi="Times New Roman" w:cs="Times New Roman"/>
          <w:sz w:val="24"/>
          <w:szCs w:val="24"/>
        </w:rPr>
        <w:lastRenderedPageBreak/>
        <w:t>должностное лицо местного самоуправления, определенное Советом депутатов города Кировска.</w:t>
      </w:r>
    </w:p>
    <w:p w14:paraId="71492FAD" w14:textId="5FADEF65" w:rsidR="001F7746" w:rsidRPr="00F447EF" w:rsidRDefault="00A11E48" w:rsidP="0085448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 xml:space="preserve">Возложение полномочий главы муниципального образования </w:t>
      </w:r>
      <w:r w:rsidR="00D34226" w:rsidRPr="00F447EF">
        <w:rPr>
          <w:rFonts w:ascii="Times New Roman" w:eastAsia="Times New Roman" w:hAnsi="Times New Roman" w:cs="Times New Roman"/>
          <w:bCs/>
          <w:sz w:val="24"/>
          <w:szCs w:val="24"/>
          <w:lang w:eastAsia="ru-RU"/>
        </w:rPr>
        <w:t xml:space="preserve">город Кировск Мурманской области </w:t>
      </w:r>
      <w:r w:rsidRPr="00F447EF">
        <w:rPr>
          <w:rFonts w:ascii="Times New Roman" w:eastAsia="Times New Roman" w:hAnsi="Times New Roman" w:cs="Times New Roman"/>
          <w:bCs/>
          <w:sz w:val="24"/>
          <w:szCs w:val="24"/>
          <w:lang w:eastAsia="ru-RU"/>
        </w:rPr>
        <w:t>оформляется правовым актом соответствующего органа. Указанный правовой акт подлежит официальному опубликованию (обнародованию).</w:t>
      </w:r>
    </w:p>
    <w:p w14:paraId="536FBDDA" w14:textId="2B87E27D" w:rsidR="008C242D" w:rsidRPr="00F447EF" w:rsidRDefault="001F7746" w:rsidP="00854482">
      <w:pPr>
        <w:shd w:val="clear" w:color="auto" w:fill="FFFFFF"/>
        <w:spacing w:after="0" w:line="240" w:lineRule="auto"/>
        <w:ind w:firstLine="567"/>
        <w:jc w:val="both"/>
        <w:rPr>
          <w:rFonts w:ascii="Times New Roman" w:eastAsia="Times New Roman" w:hAnsi="Times New Roman" w:cs="Times New Roman"/>
          <w:bCs/>
          <w:sz w:val="24"/>
          <w:szCs w:val="24"/>
          <w:lang w:eastAsia="ru-RU"/>
        </w:rPr>
      </w:pPr>
      <w:bookmarkStart w:id="3" w:name="_Hlk146449137"/>
      <w:r w:rsidRPr="00F447EF">
        <w:rPr>
          <w:rFonts w:ascii="Times New Roman" w:eastAsia="Times New Roman" w:hAnsi="Times New Roman" w:cs="Times New Roman"/>
          <w:sz w:val="24"/>
          <w:szCs w:val="24"/>
          <w:lang w:eastAsia="ru-RU"/>
        </w:rPr>
        <w:t>1</w:t>
      </w:r>
      <w:r w:rsidR="00BE4779" w:rsidRPr="00F447EF">
        <w:rPr>
          <w:rFonts w:ascii="Times New Roman" w:eastAsia="Times New Roman" w:hAnsi="Times New Roman" w:cs="Times New Roman"/>
          <w:sz w:val="24"/>
          <w:szCs w:val="24"/>
          <w:lang w:eastAsia="ru-RU"/>
        </w:rPr>
        <w:t>2</w:t>
      </w:r>
      <w:r w:rsidRPr="00F447EF">
        <w:rPr>
          <w:rFonts w:ascii="Times New Roman" w:eastAsia="Times New Roman" w:hAnsi="Times New Roman" w:cs="Times New Roman"/>
          <w:sz w:val="24"/>
          <w:szCs w:val="24"/>
          <w:lang w:eastAsia="ru-RU"/>
        </w:rPr>
        <w:t>.</w:t>
      </w:r>
      <w:r w:rsidR="008C242D" w:rsidRPr="00F447EF">
        <w:rPr>
          <w:rFonts w:ascii="Times New Roman" w:eastAsia="Times New Roman" w:hAnsi="Times New Roman" w:cs="Times New Roman"/>
          <w:sz w:val="24"/>
          <w:szCs w:val="24"/>
          <w:lang w:eastAsia="ru-RU"/>
        </w:rPr>
        <w:t xml:space="preserve">Лицо, исполняющее полномочия главы муниципального округа </w:t>
      </w:r>
      <w:r w:rsidR="00D34226" w:rsidRPr="00F447EF">
        <w:rPr>
          <w:rFonts w:ascii="Times New Roman" w:eastAsia="Times New Roman" w:hAnsi="Times New Roman" w:cs="Times New Roman"/>
          <w:sz w:val="24"/>
          <w:szCs w:val="24"/>
          <w:lang w:eastAsia="ru-RU"/>
        </w:rPr>
        <w:t xml:space="preserve">город Кировск Мурманской области </w:t>
      </w:r>
      <w:r w:rsidR="008C242D" w:rsidRPr="00F447EF">
        <w:rPr>
          <w:rFonts w:ascii="Times New Roman" w:eastAsia="Times New Roman" w:hAnsi="Times New Roman" w:cs="Times New Roman"/>
          <w:sz w:val="24"/>
          <w:szCs w:val="24"/>
          <w:lang w:eastAsia="ru-RU"/>
        </w:rPr>
        <w:t>в случае досрочного прекращения полномочий или временного отсутствия главы муниципального округа</w:t>
      </w:r>
      <w:r w:rsidR="003B2FD2" w:rsidRPr="00F447EF">
        <w:t xml:space="preserve"> </w:t>
      </w:r>
      <w:r w:rsidR="003B2FD2" w:rsidRPr="00F447EF">
        <w:rPr>
          <w:rFonts w:ascii="Times New Roman" w:eastAsia="Times New Roman" w:hAnsi="Times New Roman" w:cs="Times New Roman"/>
          <w:sz w:val="24"/>
          <w:szCs w:val="24"/>
          <w:lang w:eastAsia="ru-RU"/>
        </w:rPr>
        <w:t>город Кировск Мурманской области</w:t>
      </w:r>
      <w:r w:rsidR="008C242D" w:rsidRPr="00F447EF">
        <w:rPr>
          <w:rFonts w:ascii="Times New Roman" w:eastAsia="Times New Roman" w:hAnsi="Times New Roman" w:cs="Times New Roman"/>
          <w:sz w:val="24"/>
          <w:szCs w:val="24"/>
          <w:lang w:eastAsia="ru-RU"/>
        </w:rPr>
        <w:t xml:space="preserve"> </w:t>
      </w:r>
      <w:bookmarkEnd w:id="3"/>
      <w:r w:rsidR="008C242D" w:rsidRPr="00F447EF">
        <w:rPr>
          <w:rFonts w:ascii="Times New Roman" w:eastAsia="Times New Roman" w:hAnsi="Times New Roman" w:cs="Times New Roman"/>
          <w:sz w:val="24"/>
          <w:szCs w:val="24"/>
          <w:lang w:eastAsia="ru-RU"/>
        </w:rPr>
        <w:t xml:space="preserve">в полном объеме исполняет полномочия главы муниципального округа, включая право на </w:t>
      </w:r>
      <w:r w:rsidR="00AE4DF0" w:rsidRPr="00F447EF">
        <w:rPr>
          <w:rFonts w:ascii="Times New Roman" w:eastAsia="Times New Roman" w:hAnsi="Times New Roman" w:cs="Times New Roman"/>
          <w:sz w:val="24"/>
          <w:szCs w:val="24"/>
          <w:lang w:eastAsia="ru-RU"/>
        </w:rPr>
        <w:t xml:space="preserve">внесение правовых актов в Совет депутатов и </w:t>
      </w:r>
      <w:r w:rsidR="008C242D" w:rsidRPr="00F447EF">
        <w:rPr>
          <w:rFonts w:ascii="Times New Roman" w:eastAsia="Times New Roman" w:hAnsi="Times New Roman" w:cs="Times New Roman"/>
          <w:sz w:val="24"/>
          <w:szCs w:val="24"/>
          <w:lang w:eastAsia="ru-RU"/>
        </w:rPr>
        <w:t xml:space="preserve">подписание нормативных правовых актов Совета депутатов, их отклонение и опубликование (обнародование) в соответствии </w:t>
      </w:r>
      <w:r w:rsidR="008C242D" w:rsidRPr="00F447EF">
        <w:rPr>
          <w:rFonts w:ascii="Times New Roman" w:eastAsia="Times New Roman" w:hAnsi="Times New Roman" w:cs="Times New Roman"/>
          <w:bCs/>
          <w:sz w:val="24"/>
          <w:szCs w:val="24"/>
          <w:lang w:eastAsia="ru-RU"/>
        </w:rPr>
        <w:t xml:space="preserve">с настоящим </w:t>
      </w:r>
      <w:r w:rsidR="00D8723B" w:rsidRPr="00F447EF">
        <w:rPr>
          <w:rFonts w:ascii="Times New Roman" w:eastAsia="Times New Roman" w:hAnsi="Times New Roman" w:cs="Times New Roman"/>
          <w:bCs/>
          <w:sz w:val="24"/>
          <w:szCs w:val="24"/>
          <w:lang w:eastAsia="ru-RU"/>
        </w:rPr>
        <w:t>У</w:t>
      </w:r>
      <w:r w:rsidR="008C242D" w:rsidRPr="00F447EF">
        <w:rPr>
          <w:rFonts w:ascii="Times New Roman" w:eastAsia="Times New Roman" w:hAnsi="Times New Roman" w:cs="Times New Roman"/>
          <w:bCs/>
          <w:sz w:val="24"/>
          <w:szCs w:val="24"/>
          <w:lang w:eastAsia="ru-RU"/>
        </w:rPr>
        <w:t>ставом.</w:t>
      </w:r>
      <w:r w:rsidR="003B2FD2" w:rsidRPr="00F447EF">
        <w:rPr>
          <w:rFonts w:ascii="Times New Roman" w:eastAsia="Times New Roman" w:hAnsi="Times New Roman" w:cs="Times New Roman"/>
          <w:bCs/>
          <w:sz w:val="24"/>
          <w:szCs w:val="24"/>
          <w:lang w:eastAsia="ru-RU"/>
        </w:rPr>
        <w:t>».</w:t>
      </w:r>
    </w:p>
    <w:p w14:paraId="7360892A" w14:textId="06084BB8" w:rsidR="008C242D" w:rsidRPr="00F447EF" w:rsidRDefault="008C242D"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10C4658A" w14:textId="0B718F7C" w:rsidR="00642A05" w:rsidRPr="00F447EF" w:rsidRDefault="00F447EF" w:rsidP="00642A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19.</w:t>
      </w:r>
      <w:r w:rsidR="00EA7F81">
        <w:rPr>
          <w:rFonts w:ascii="Times New Roman" w:eastAsia="Times New Roman" w:hAnsi="Times New Roman" w:cs="Times New Roman"/>
          <w:sz w:val="24"/>
          <w:szCs w:val="24"/>
          <w:lang w:eastAsia="ru-RU"/>
        </w:rPr>
        <w:t xml:space="preserve"> Статью </w:t>
      </w:r>
      <w:r w:rsidR="00642A05" w:rsidRPr="00F447EF">
        <w:rPr>
          <w:rFonts w:ascii="Times New Roman" w:eastAsia="Times New Roman" w:hAnsi="Times New Roman" w:cs="Times New Roman"/>
          <w:sz w:val="24"/>
          <w:szCs w:val="24"/>
          <w:lang w:eastAsia="ru-RU"/>
        </w:rPr>
        <w:t>43.1</w:t>
      </w:r>
      <w:r w:rsidR="00EA7F81">
        <w:rPr>
          <w:rFonts w:ascii="Times New Roman" w:eastAsia="Times New Roman" w:hAnsi="Times New Roman" w:cs="Times New Roman"/>
          <w:sz w:val="24"/>
          <w:szCs w:val="24"/>
          <w:lang w:eastAsia="ru-RU"/>
        </w:rPr>
        <w:t xml:space="preserve"> считать статьей 46</w:t>
      </w:r>
      <w:r w:rsidR="00642A05" w:rsidRPr="00F447EF">
        <w:rPr>
          <w:rFonts w:ascii="Times New Roman" w:eastAsia="Times New Roman" w:hAnsi="Times New Roman" w:cs="Times New Roman"/>
          <w:sz w:val="24"/>
          <w:szCs w:val="24"/>
          <w:lang w:eastAsia="ru-RU"/>
        </w:rPr>
        <w:t xml:space="preserve"> слова </w:t>
      </w:r>
      <w:r w:rsidR="00EA7F81">
        <w:rPr>
          <w:rFonts w:ascii="Times New Roman" w:eastAsia="Times New Roman" w:hAnsi="Times New Roman" w:cs="Times New Roman"/>
          <w:sz w:val="24"/>
          <w:szCs w:val="24"/>
          <w:lang w:eastAsia="ru-RU"/>
        </w:rPr>
        <w:t xml:space="preserve"> и заменить слова </w:t>
      </w:r>
      <w:r w:rsidR="00642A05" w:rsidRPr="00F447EF">
        <w:rPr>
          <w:rFonts w:ascii="Times New Roman" w:eastAsia="Times New Roman" w:hAnsi="Times New Roman" w:cs="Times New Roman"/>
          <w:sz w:val="24"/>
          <w:szCs w:val="24"/>
          <w:lang w:eastAsia="ru-RU"/>
        </w:rPr>
        <w:t>«главы города Кировска» словами «главы муниципального округа» в соответствующем падеже</w:t>
      </w:r>
      <w:r w:rsidR="00EA7F81">
        <w:rPr>
          <w:rFonts w:ascii="Times New Roman" w:eastAsia="Times New Roman" w:hAnsi="Times New Roman" w:cs="Times New Roman"/>
          <w:sz w:val="24"/>
          <w:szCs w:val="24"/>
          <w:lang w:eastAsia="ru-RU"/>
        </w:rPr>
        <w:t>.</w:t>
      </w:r>
      <w:r w:rsidR="00642A05" w:rsidRPr="00F447EF">
        <w:rPr>
          <w:rFonts w:ascii="Times New Roman" w:eastAsia="Times New Roman" w:hAnsi="Times New Roman" w:cs="Times New Roman"/>
          <w:sz w:val="24"/>
          <w:szCs w:val="24"/>
          <w:lang w:eastAsia="ru-RU"/>
        </w:rPr>
        <w:t xml:space="preserve"> </w:t>
      </w:r>
    </w:p>
    <w:p w14:paraId="59781382" w14:textId="77777777" w:rsidR="00642A05" w:rsidRPr="00F447EF" w:rsidRDefault="00642A05" w:rsidP="00642A0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6E913ACA" w14:textId="16E51C75" w:rsidR="00642A05" w:rsidRPr="00F447EF" w:rsidRDefault="00F447EF" w:rsidP="00642A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1.20. </w:t>
      </w:r>
      <w:r w:rsidR="00642A05" w:rsidRPr="00F447EF">
        <w:rPr>
          <w:rFonts w:ascii="Times New Roman" w:eastAsia="Times New Roman" w:hAnsi="Times New Roman" w:cs="Times New Roman"/>
          <w:sz w:val="24"/>
          <w:szCs w:val="24"/>
          <w:lang w:eastAsia="ru-RU"/>
        </w:rPr>
        <w:t xml:space="preserve">Статью </w:t>
      </w:r>
      <w:proofErr w:type="gramStart"/>
      <w:r w:rsidR="00642A05" w:rsidRPr="00F447EF">
        <w:rPr>
          <w:rFonts w:ascii="Times New Roman" w:eastAsia="Times New Roman" w:hAnsi="Times New Roman" w:cs="Times New Roman"/>
          <w:sz w:val="24"/>
          <w:szCs w:val="24"/>
          <w:lang w:eastAsia="ru-RU"/>
        </w:rPr>
        <w:t>43.2  считать</w:t>
      </w:r>
      <w:proofErr w:type="gramEnd"/>
      <w:r w:rsidR="00642A05" w:rsidRPr="00F447EF">
        <w:rPr>
          <w:rFonts w:ascii="Times New Roman" w:eastAsia="Times New Roman" w:hAnsi="Times New Roman" w:cs="Times New Roman"/>
          <w:sz w:val="24"/>
          <w:szCs w:val="24"/>
          <w:lang w:eastAsia="ru-RU"/>
        </w:rPr>
        <w:t xml:space="preserve"> статьей 43.1 и изложить в следующей редакции:</w:t>
      </w:r>
    </w:p>
    <w:p w14:paraId="6085D477" w14:textId="27F05A06" w:rsidR="00642A05" w:rsidRPr="00F447EF" w:rsidRDefault="00642A05" w:rsidP="00642A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Статья 43.</w:t>
      </w:r>
      <w:r w:rsidR="00EA7F81">
        <w:rPr>
          <w:rFonts w:ascii="Times New Roman" w:eastAsia="Times New Roman" w:hAnsi="Times New Roman" w:cs="Times New Roman"/>
          <w:sz w:val="24"/>
          <w:szCs w:val="24"/>
          <w:lang w:eastAsia="ru-RU"/>
        </w:rPr>
        <w:t>1</w:t>
      </w:r>
      <w:r w:rsidRPr="00F447EF">
        <w:rPr>
          <w:rFonts w:ascii="Times New Roman" w:eastAsia="Times New Roman" w:hAnsi="Times New Roman" w:cs="Times New Roman"/>
          <w:sz w:val="24"/>
          <w:szCs w:val="24"/>
          <w:lang w:eastAsia="ru-RU"/>
        </w:rPr>
        <w:t>. Статус и полномочия заместителя главы города Кировска</w:t>
      </w:r>
    </w:p>
    <w:p w14:paraId="0934B087" w14:textId="77777777" w:rsidR="00642A05" w:rsidRPr="00F447EF" w:rsidRDefault="00642A05" w:rsidP="00642A0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4564CF9C" w14:textId="77777777" w:rsidR="00642A05" w:rsidRPr="00F447EF" w:rsidRDefault="00642A05" w:rsidP="00642A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 Заместитель главы города Кировска, заместители главы города Кировска (далее заместители), назначаются на должность (освобождаются от должности) главой города Кировска в порядке, установленном Федеральным законом от 02 марта 2007 года № 25-ФЗ "О муниципальной службе в Российской Федерации", Законом Мурманской области от 29 июня 2007 года № 860-01-ЗМО "О муниципальной службе в Мурманской области", Трудовым кодексом Российской Федерации на срок полномочий главы города Кировск.</w:t>
      </w:r>
    </w:p>
    <w:p w14:paraId="477D5FB9" w14:textId="77777777" w:rsidR="00642A05" w:rsidRPr="00F447EF" w:rsidRDefault="00642A05" w:rsidP="00642A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 Заместители главы города Кировска в своей деятельности подотчетны и подконтрольны главе города Кировска.</w:t>
      </w:r>
    </w:p>
    <w:p w14:paraId="2FCE240F" w14:textId="77777777" w:rsidR="00642A05" w:rsidRPr="00F447EF" w:rsidRDefault="00642A05" w:rsidP="00642A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3. Должностные обязанности заместителей главы города Кировска определяются трудовыми договорами, заключаемыми с ними главой города, а также должностными инструкциями, утверждаемыми главой города Кировска </w:t>
      </w:r>
    </w:p>
    <w:p w14:paraId="124A23DA" w14:textId="77777777" w:rsidR="00642A05" w:rsidRPr="00F447EF" w:rsidRDefault="00642A05" w:rsidP="00642A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4. На период отсутствия главы города Кировска, за исключением случая досрочного прекращения полномочий главы города Кировска либо применения к нему по решению суда мер процессуального принуждения в виде заключения под стражу или временного отстранения от должности, временное исполнение полномочий главы города Кировска осуществляет заместитель  главы города Кировска, назначенный в соответствии с правовым актом главы города Кировск, а в случае отсутствия такого правового акта – решением Совета депутатов города Кировска. </w:t>
      </w:r>
    </w:p>
    <w:p w14:paraId="414E11DA" w14:textId="77777777" w:rsidR="00642A05" w:rsidRPr="00F447EF" w:rsidRDefault="00642A05" w:rsidP="00642A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5. Заместители главы города Кировска координируют деятельность структурных подразделений администрации города по отдельным направлениям деятельности и (или) выполняют иные функции в соответствии с обязанностями, возложенными на них главой город Кировска. </w:t>
      </w:r>
    </w:p>
    <w:p w14:paraId="54894C0C" w14:textId="51E13E92" w:rsidR="00642A05" w:rsidRPr="00F447EF" w:rsidRDefault="00642A05" w:rsidP="00642A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6. Заместитель главы города Кировска может одновременно являться руководителем структурного подразделения администрации города.». </w:t>
      </w:r>
    </w:p>
    <w:p w14:paraId="074D77B0" w14:textId="77777777" w:rsidR="00642A05" w:rsidRPr="00F447EF" w:rsidRDefault="00642A05"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191D545F" w14:textId="665D396E" w:rsidR="001D0A44" w:rsidRPr="00F447EF" w:rsidRDefault="00B01C35"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w:t>
      </w:r>
      <w:r w:rsidR="00F447EF" w:rsidRPr="00F447EF">
        <w:rPr>
          <w:rFonts w:ascii="Times New Roman" w:eastAsia="Times New Roman" w:hAnsi="Times New Roman" w:cs="Times New Roman"/>
          <w:sz w:val="24"/>
          <w:szCs w:val="24"/>
          <w:lang w:eastAsia="ru-RU"/>
        </w:rPr>
        <w:t>21</w:t>
      </w:r>
      <w:r w:rsidR="003B2FD2" w:rsidRPr="00F447EF">
        <w:rPr>
          <w:rFonts w:ascii="Times New Roman" w:eastAsia="Times New Roman" w:hAnsi="Times New Roman" w:cs="Times New Roman"/>
          <w:sz w:val="24"/>
          <w:szCs w:val="24"/>
          <w:lang w:eastAsia="ru-RU"/>
        </w:rPr>
        <w:t>.</w:t>
      </w:r>
      <w:r w:rsidR="00C626C7" w:rsidRPr="00F447EF">
        <w:rPr>
          <w:rFonts w:ascii="Times New Roman" w:eastAsia="Times New Roman" w:hAnsi="Times New Roman" w:cs="Times New Roman"/>
          <w:sz w:val="24"/>
          <w:szCs w:val="24"/>
          <w:lang w:eastAsia="ru-RU"/>
        </w:rPr>
        <w:t>Статью 44 изложить в новой редакции:</w:t>
      </w:r>
    </w:p>
    <w:p w14:paraId="1E7DA39A" w14:textId="539C0390" w:rsidR="00DB3766" w:rsidRPr="00F447EF" w:rsidRDefault="003B2FD2" w:rsidP="0085448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w:t>
      </w:r>
      <w:r w:rsidR="00DB3766" w:rsidRPr="00F447EF">
        <w:rPr>
          <w:rFonts w:ascii="Times New Roman" w:eastAsia="Times New Roman" w:hAnsi="Times New Roman" w:cs="Times New Roman"/>
          <w:bCs/>
          <w:sz w:val="24"/>
          <w:szCs w:val="24"/>
          <w:lang w:eastAsia="ru-RU"/>
        </w:rPr>
        <w:t xml:space="preserve">Статья </w:t>
      </w:r>
      <w:r w:rsidR="00313C2C" w:rsidRPr="00F447EF">
        <w:rPr>
          <w:rFonts w:ascii="Times New Roman" w:eastAsia="Times New Roman" w:hAnsi="Times New Roman" w:cs="Times New Roman"/>
          <w:bCs/>
          <w:sz w:val="24"/>
          <w:szCs w:val="24"/>
          <w:lang w:eastAsia="ru-RU"/>
        </w:rPr>
        <w:t xml:space="preserve">44. </w:t>
      </w:r>
      <w:r w:rsidR="00DB3766" w:rsidRPr="00F447EF">
        <w:rPr>
          <w:rFonts w:ascii="Times New Roman" w:eastAsia="Times New Roman" w:hAnsi="Times New Roman" w:cs="Times New Roman"/>
          <w:bCs/>
          <w:sz w:val="24"/>
          <w:szCs w:val="24"/>
          <w:lang w:eastAsia="ru-RU"/>
        </w:rPr>
        <w:t>Полномочия Главы муниципального округа</w:t>
      </w:r>
      <w:r w:rsidR="0044459F" w:rsidRPr="00F447EF">
        <w:rPr>
          <w:rFonts w:ascii="Times New Roman" w:eastAsia="Times New Roman" w:hAnsi="Times New Roman" w:cs="Times New Roman"/>
          <w:bCs/>
          <w:sz w:val="24"/>
          <w:szCs w:val="24"/>
          <w:lang w:eastAsia="ru-RU"/>
        </w:rPr>
        <w:t xml:space="preserve"> город Кировск Мурманской области</w:t>
      </w:r>
    </w:p>
    <w:p w14:paraId="23DB6E2C" w14:textId="3E357AB4" w:rsidR="009650BF" w:rsidRPr="00F447EF" w:rsidRDefault="009650B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 Глава муниципального округа как высшее должностное лицо муниципального округа</w:t>
      </w:r>
      <w:r w:rsidR="003B2FD2" w:rsidRPr="00F447EF">
        <w:t xml:space="preserve"> </w:t>
      </w:r>
      <w:r w:rsidR="003B2FD2" w:rsidRPr="00F447EF">
        <w:rPr>
          <w:rFonts w:ascii="Times New Roman" w:eastAsia="Times New Roman" w:hAnsi="Times New Roman" w:cs="Times New Roman"/>
          <w:sz w:val="24"/>
          <w:szCs w:val="24"/>
          <w:lang w:eastAsia="ru-RU"/>
        </w:rPr>
        <w:t>город Кировск Мурманской области</w:t>
      </w:r>
      <w:r w:rsidRPr="00F447EF">
        <w:rPr>
          <w:rFonts w:ascii="Times New Roman" w:eastAsia="Times New Roman" w:hAnsi="Times New Roman" w:cs="Times New Roman"/>
          <w:sz w:val="24"/>
          <w:szCs w:val="24"/>
          <w:lang w:eastAsia="ru-RU"/>
        </w:rPr>
        <w:t>: </w:t>
      </w:r>
    </w:p>
    <w:p w14:paraId="341E425C" w14:textId="46CC7A98" w:rsidR="009650BF" w:rsidRPr="00F447EF" w:rsidRDefault="009650B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физическими лицами и организациями, без доверенности действует от имени муниципального округа в судебных и иных органах</w:t>
      </w:r>
      <w:r w:rsidR="003236E3" w:rsidRPr="00F447EF">
        <w:rPr>
          <w:rFonts w:ascii="Times New Roman" w:eastAsia="Times New Roman" w:hAnsi="Times New Roman" w:cs="Times New Roman"/>
          <w:sz w:val="24"/>
          <w:szCs w:val="24"/>
          <w:lang w:eastAsia="ru-RU"/>
        </w:rPr>
        <w:t xml:space="preserve"> и организациях</w:t>
      </w:r>
      <w:r w:rsidRPr="00F447EF">
        <w:rPr>
          <w:rFonts w:ascii="Times New Roman" w:eastAsia="Times New Roman" w:hAnsi="Times New Roman" w:cs="Times New Roman"/>
          <w:sz w:val="24"/>
          <w:szCs w:val="24"/>
          <w:lang w:eastAsia="ru-RU"/>
        </w:rPr>
        <w:t>;</w:t>
      </w:r>
    </w:p>
    <w:p w14:paraId="596EC6E8" w14:textId="26868868" w:rsidR="00DB3766" w:rsidRPr="00F447EF" w:rsidRDefault="00DB3766"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lastRenderedPageBreak/>
        <w:t>2)</w:t>
      </w:r>
      <w:r w:rsidR="00581930" w:rsidRPr="00F447EF">
        <w:rPr>
          <w:rFonts w:ascii="Times New Roman" w:eastAsia="Times New Roman" w:hAnsi="Times New Roman" w:cs="Times New Roman"/>
          <w:sz w:val="24"/>
          <w:szCs w:val="24"/>
          <w:lang w:eastAsia="ru-RU"/>
        </w:rPr>
        <w:t xml:space="preserve"> возглавляет местную администрацию, руководит ею на принципах единоначалия;</w:t>
      </w:r>
      <w:r w:rsidRPr="00F447EF">
        <w:rPr>
          <w:rFonts w:ascii="Times New Roman" w:eastAsia="Times New Roman" w:hAnsi="Times New Roman" w:cs="Times New Roman"/>
          <w:sz w:val="24"/>
          <w:szCs w:val="24"/>
          <w:lang w:eastAsia="ru-RU"/>
        </w:rPr>
        <w:t xml:space="preserve"> представляет местную администрацию в отношениях с другими органами местного самоуправления муниципального округа, органами местного самоуправления других муниципальных образований, органами государственной власти, физическими лицами и организациями, без доверенности действует от имени администрации в судебных и иных органах</w:t>
      </w:r>
      <w:r w:rsidR="003236E3" w:rsidRPr="00F447EF">
        <w:rPr>
          <w:rFonts w:ascii="Times New Roman" w:eastAsia="Times New Roman" w:hAnsi="Times New Roman" w:cs="Times New Roman"/>
          <w:sz w:val="24"/>
          <w:szCs w:val="24"/>
          <w:lang w:eastAsia="ru-RU"/>
        </w:rPr>
        <w:t xml:space="preserve"> и организациях</w:t>
      </w:r>
      <w:r w:rsidRPr="00F447EF">
        <w:rPr>
          <w:rFonts w:ascii="Times New Roman" w:eastAsia="Times New Roman" w:hAnsi="Times New Roman" w:cs="Times New Roman"/>
          <w:sz w:val="24"/>
          <w:szCs w:val="24"/>
          <w:lang w:eastAsia="ru-RU"/>
        </w:rPr>
        <w:t>;</w:t>
      </w:r>
    </w:p>
    <w:p w14:paraId="703A9373" w14:textId="102AB0A4" w:rsidR="006E08DD" w:rsidRPr="00F447EF" w:rsidRDefault="006E08DD"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3) от имени администрации города Кировска приобретает и осуществляет имущественные и иные права и обязанности; защищает интересы администрации города Кировска в суде, арбитражном суде, а также органах государственной власти и управления;</w:t>
      </w:r>
    </w:p>
    <w:p w14:paraId="1237A501" w14:textId="77777777" w:rsidR="006E08DD" w:rsidRPr="00F447EF" w:rsidRDefault="006E08DD"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4) подписывает договоры и соглашения от имени администрации города Кировска;</w:t>
      </w:r>
    </w:p>
    <w:p w14:paraId="7BC1E583" w14:textId="77777777" w:rsidR="006E08DD" w:rsidRPr="00F447EF" w:rsidRDefault="006E08DD"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5) уполномочивает в установленном законодательством порядке иных лиц на приобретение и осуществление имущественных и иных прав и обязанностей от имени муниципального образования, администрации города Кировска, в том числе на заключение договоров и соглашений от имени администрации города Кировска, на выступление в суде от имени муниципального образования, администрации города Кировска;</w:t>
      </w:r>
    </w:p>
    <w:p w14:paraId="00C871BB" w14:textId="6B1796BD" w:rsidR="006E08DD" w:rsidRPr="00F447EF" w:rsidRDefault="006E08DD"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6) в пределах своих полномочий, установленных федеральными законами, законами Мурманской области, настоящим Уставом, муниципальными правовыми актами Совета депутатов города Кировска, издает постановления</w:t>
      </w:r>
      <w:r w:rsidR="00F01F99" w:rsidRPr="00F447EF">
        <w:rPr>
          <w:rFonts w:ascii="Times New Roman" w:eastAsia="Times New Roman" w:hAnsi="Times New Roman" w:cs="Times New Roman"/>
          <w:sz w:val="24"/>
          <w:szCs w:val="24"/>
          <w:lang w:eastAsia="ru-RU"/>
        </w:rPr>
        <w:t xml:space="preserve"> администрации</w:t>
      </w:r>
      <w:r w:rsidRPr="00F447EF">
        <w:rPr>
          <w:rFonts w:ascii="Times New Roman" w:eastAsia="Times New Roman" w:hAnsi="Times New Roman" w:cs="Times New Roman"/>
          <w:sz w:val="24"/>
          <w:szCs w:val="24"/>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законами Мурманской области, а также распоряжения </w:t>
      </w:r>
      <w:r w:rsidR="00F01F99" w:rsidRPr="00F447EF">
        <w:rPr>
          <w:rFonts w:ascii="Times New Roman" w:eastAsia="Times New Roman" w:hAnsi="Times New Roman" w:cs="Times New Roman"/>
          <w:sz w:val="24"/>
          <w:szCs w:val="24"/>
          <w:lang w:eastAsia="ru-RU"/>
        </w:rPr>
        <w:t xml:space="preserve">администрации </w:t>
      </w:r>
      <w:r w:rsidRPr="00F447EF">
        <w:rPr>
          <w:rFonts w:ascii="Times New Roman" w:eastAsia="Times New Roman" w:hAnsi="Times New Roman" w:cs="Times New Roman"/>
          <w:sz w:val="24"/>
          <w:szCs w:val="24"/>
          <w:lang w:eastAsia="ru-RU"/>
        </w:rPr>
        <w:t>по вопросам организации работы администрации города Кировска;</w:t>
      </w:r>
    </w:p>
    <w:p w14:paraId="4308576C" w14:textId="3FB3D858" w:rsidR="00F01F99" w:rsidRPr="00F447EF" w:rsidRDefault="003B2FD2" w:rsidP="00F01F9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7</w:t>
      </w:r>
      <w:r w:rsidR="00F01F99" w:rsidRPr="00F447EF">
        <w:rPr>
          <w:rFonts w:ascii="Times New Roman" w:eastAsia="Times New Roman" w:hAnsi="Times New Roman" w:cs="Times New Roman"/>
          <w:sz w:val="24"/>
          <w:szCs w:val="24"/>
          <w:lang w:eastAsia="ru-RU"/>
        </w:rPr>
        <w:t>) обеспечивает осуществление органами местного самоуправления муниципального округа полномочий по решению вопросов местного значения, осуществление отдельных государственных полномочий, переданных органам местного самоуправления муниципального округа федеральными законами и законами Кировской области;</w:t>
      </w:r>
    </w:p>
    <w:p w14:paraId="7876CA87" w14:textId="1E27EC0D" w:rsidR="00F01F99" w:rsidRPr="00F447EF" w:rsidRDefault="003B2FD2" w:rsidP="00F01F9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8</w:t>
      </w:r>
      <w:r w:rsidR="00F01F99" w:rsidRPr="00F447EF">
        <w:rPr>
          <w:rFonts w:ascii="Times New Roman" w:eastAsia="Times New Roman" w:hAnsi="Times New Roman" w:cs="Times New Roman"/>
          <w:sz w:val="24"/>
          <w:szCs w:val="24"/>
          <w:lang w:eastAsia="ru-RU"/>
        </w:rPr>
        <w:t>) подписывает в порядке, установленном настоящим Уставом нормативные правовые акты, принятые Советом депутатов, и обнародует их в соответствии с порядком, официального опубликования (обнародования) муниципальных нормативных правовых актов, установленным настоящим Уставом;</w:t>
      </w:r>
    </w:p>
    <w:p w14:paraId="004483D9" w14:textId="44C4AC3B" w:rsidR="00F01F99" w:rsidRPr="00F447EF" w:rsidRDefault="003B2FD2" w:rsidP="00F01F9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9</w:t>
      </w:r>
      <w:r w:rsidR="00F01F99" w:rsidRPr="00F447EF">
        <w:rPr>
          <w:rFonts w:ascii="Times New Roman" w:eastAsia="Times New Roman" w:hAnsi="Times New Roman" w:cs="Times New Roman"/>
          <w:sz w:val="24"/>
          <w:szCs w:val="24"/>
          <w:lang w:eastAsia="ru-RU"/>
        </w:rPr>
        <w:t>) имеет право отклонить нормативный правовой акт, принятый Советом депутатов, и возвратить его в Совет с мотивированным обоснованием его отклонения либо с предложениями о внесении в него изменений и дополнений (право отлагательного вето) в порядке, установленном настоящим Уставом;</w:t>
      </w:r>
    </w:p>
    <w:p w14:paraId="40A8B64D" w14:textId="1B3D8667" w:rsidR="00F01F99" w:rsidRPr="00F447EF" w:rsidRDefault="003B2FD2" w:rsidP="00F01F9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0</w:t>
      </w:r>
      <w:r w:rsidR="00F01F99" w:rsidRPr="00F447EF">
        <w:rPr>
          <w:rFonts w:ascii="Times New Roman" w:eastAsia="Times New Roman" w:hAnsi="Times New Roman" w:cs="Times New Roman"/>
          <w:sz w:val="24"/>
          <w:szCs w:val="24"/>
          <w:lang w:eastAsia="ru-RU"/>
        </w:rPr>
        <w:t xml:space="preserve">) вносит на рассмотрение Совета депутатов города Кировска проекты решений Совета депутатов, предусматривающих установление, изменение и отмену местных налогов и сборов, осуществление расходов из средств местного бюджета, а также дает заключение на проекты </w:t>
      </w:r>
      <w:r w:rsidR="008D1880" w:rsidRPr="00F447EF">
        <w:rPr>
          <w:rFonts w:ascii="Times New Roman" w:eastAsia="Times New Roman" w:hAnsi="Times New Roman" w:cs="Times New Roman"/>
          <w:sz w:val="24"/>
          <w:szCs w:val="24"/>
          <w:lang w:eastAsia="ru-RU"/>
        </w:rPr>
        <w:t xml:space="preserve">таких </w:t>
      </w:r>
      <w:r w:rsidR="00F01F99" w:rsidRPr="00F447EF">
        <w:rPr>
          <w:rFonts w:ascii="Times New Roman" w:eastAsia="Times New Roman" w:hAnsi="Times New Roman" w:cs="Times New Roman"/>
          <w:sz w:val="24"/>
          <w:szCs w:val="24"/>
          <w:lang w:eastAsia="ru-RU"/>
        </w:rPr>
        <w:t>решений;</w:t>
      </w:r>
    </w:p>
    <w:p w14:paraId="5F82D766" w14:textId="0E376DA3" w:rsidR="00F01F99" w:rsidRPr="00F447EF" w:rsidRDefault="003B2FD2" w:rsidP="00F01F9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1</w:t>
      </w:r>
      <w:r w:rsidR="00F01F99" w:rsidRPr="00F447EF">
        <w:rPr>
          <w:rFonts w:ascii="Times New Roman" w:eastAsia="Times New Roman" w:hAnsi="Times New Roman" w:cs="Times New Roman"/>
          <w:sz w:val="24"/>
          <w:szCs w:val="24"/>
          <w:lang w:eastAsia="ru-RU"/>
        </w:rPr>
        <w:t>) вправе вносить в Совет депутатов для рассмотрения проекты иных правовых актов, в том числе о внесении изменений в настоящий Устав (в пределах компетенции администрации</w:t>
      </w:r>
      <w:r w:rsidR="008D1880" w:rsidRPr="00F447EF">
        <w:rPr>
          <w:rFonts w:ascii="Times New Roman" w:eastAsia="Times New Roman" w:hAnsi="Times New Roman" w:cs="Times New Roman"/>
          <w:sz w:val="24"/>
          <w:szCs w:val="24"/>
          <w:lang w:eastAsia="ru-RU"/>
        </w:rPr>
        <w:t xml:space="preserve"> муниципального округа</w:t>
      </w:r>
      <w:r w:rsidR="00F01F99" w:rsidRPr="00F447EF">
        <w:rPr>
          <w:rFonts w:ascii="Times New Roman" w:eastAsia="Times New Roman" w:hAnsi="Times New Roman" w:cs="Times New Roman"/>
          <w:sz w:val="24"/>
          <w:szCs w:val="24"/>
          <w:lang w:eastAsia="ru-RU"/>
        </w:rPr>
        <w:t>); требовать созыва внеочередного заседания Совета депутатов</w:t>
      </w:r>
      <w:r w:rsidR="008D1880" w:rsidRPr="00F447EF">
        <w:rPr>
          <w:rFonts w:ascii="Times New Roman" w:eastAsia="Times New Roman" w:hAnsi="Times New Roman" w:cs="Times New Roman"/>
          <w:sz w:val="24"/>
          <w:szCs w:val="24"/>
          <w:lang w:eastAsia="ru-RU"/>
        </w:rPr>
        <w:t xml:space="preserve"> города Кировска</w:t>
      </w:r>
      <w:r w:rsidR="00F01F99" w:rsidRPr="00F447EF">
        <w:rPr>
          <w:rFonts w:ascii="Times New Roman" w:eastAsia="Times New Roman" w:hAnsi="Times New Roman" w:cs="Times New Roman"/>
          <w:sz w:val="24"/>
          <w:szCs w:val="24"/>
          <w:lang w:eastAsia="ru-RU"/>
        </w:rPr>
        <w:t>;</w:t>
      </w:r>
    </w:p>
    <w:p w14:paraId="6706ACF8" w14:textId="28E22A34" w:rsidR="00F01F99" w:rsidRPr="00F447EF" w:rsidRDefault="003B2FD2" w:rsidP="00F01F9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2</w:t>
      </w:r>
      <w:r w:rsidR="00F01F99" w:rsidRPr="00F447EF">
        <w:rPr>
          <w:rFonts w:ascii="Times New Roman" w:eastAsia="Times New Roman" w:hAnsi="Times New Roman" w:cs="Times New Roman"/>
          <w:sz w:val="24"/>
          <w:szCs w:val="24"/>
          <w:lang w:eastAsia="ru-RU"/>
        </w:rPr>
        <w:t>) вправе присутствовать и выступать по любым вопросам на заседаниях Совета депутатов, в том числе закрытых, или направлять своих представителей;</w:t>
      </w:r>
    </w:p>
    <w:p w14:paraId="24BFBC85" w14:textId="3BA68A8A"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3</w:t>
      </w:r>
      <w:r w:rsidR="006E08DD" w:rsidRPr="00F447EF">
        <w:rPr>
          <w:rFonts w:ascii="Times New Roman" w:eastAsia="Times New Roman" w:hAnsi="Times New Roman" w:cs="Times New Roman"/>
          <w:sz w:val="24"/>
          <w:szCs w:val="24"/>
          <w:lang w:eastAsia="ru-RU"/>
        </w:rPr>
        <w:t>) представляет на утверждение Совету депутатов города Кировска проект местного бюджета и отчет об его исполнении, а также планы и программы развития города Кировска, отчеты об их исполнении;</w:t>
      </w:r>
    </w:p>
    <w:p w14:paraId="57A46ADD" w14:textId="2F033328" w:rsidR="006E08DD" w:rsidRPr="00F447EF" w:rsidRDefault="006E08DD"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w:t>
      </w:r>
      <w:r w:rsidR="003B2FD2" w:rsidRPr="00F447EF">
        <w:rPr>
          <w:rFonts w:ascii="Times New Roman" w:eastAsia="Times New Roman" w:hAnsi="Times New Roman" w:cs="Times New Roman"/>
          <w:sz w:val="24"/>
          <w:szCs w:val="24"/>
          <w:lang w:eastAsia="ru-RU"/>
        </w:rPr>
        <w:t>4</w:t>
      </w:r>
      <w:r w:rsidRPr="00F447EF">
        <w:rPr>
          <w:rFonts w:ascii="Times New Roman" w:eastAsia="Times New Roman" w:hAnsi="Times New Roman" w:cs="Times New Roman"/>
          <w:sz w:val="24"/>
          <w:szCs w:val="24"/>
          <w:lang w:eastAsia="ru-RU"/>
        </w:rPr>
        <w:t>) в пределах своих полномочий организует выполнение решений Совета депутатов города Кировска;</w:t>
      </w:r>
    </w:p>
    <w:p w14:paraId="59A48CA1" w14:textId="70676E8E"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5</w:t>
      </w:r>
      <w:r w:rsidR="006E08DD" w:rsidRPr="00F447EF">
        <w:rPr>
          <w:rFonts w:ascii="Times New Roman" w:eastAsia="Times New Roman" w:hAnsi="Times New Roman" w:cs="Times New Roman"/>
          <w:sz w:val="24"/>
          <w:szCs w:val="24"/>
          <w:lang w:eastAsia="ru-RU"/>
        </w:rPr>
        <w:t xml:space="preserve">) представляет для утверждения Совету депутатов города Кировска структуру администрации города Кировска и положения об органах администрации города Кировска, являющихся юридическими лицами; утверждает штатное расписание администрации </w:t>
      </w:r>
      <w:r w:rsidR="006E08DD" w:rsidRPr="00F447EF">
        <w:rPr>
          <w:rFonts w:ascii="Times New Roman" w:eastAsia="Times New Roman" w:hAnsi="Times New Roman" w:cs="Times New Roman"/>
          <w:sz w:val="24"/>
          <w:szCs w:val="24"/>
          <w:lang w:eastAsia="ru-RU"/>
        </w:rPr>
        <w:lastRenderedPageBreak/>
        <w:t>города Кировска, должностные инструкции муниципальных служащих и иных работников администрации города Кировска;</w:t>
      </w:r>
    </w:p>
    <w:p w14:paraId="18B3EF5B" w14:textId="3A46FAB8" w:rsidR="006E08DD" w:rsidRPr="00F447EF" w:rsidRDefault="006E08DD"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w:t>
      </w:r>
      <w:r w:rsidR="003B2FD2" w:rsidRPr="00F447EF">
        <w:rPr>
          <w:rFonts w:ascii="Times New Roman" w:eastAsia="Times New Roman" w:hAnsi="Times New Roman" w:cs="Times New Roman"/>
          <w:sz w:val="24"/>
          <w:szCs w:val="24"/>
          <w:lang w:eastAsia="ru-RU"/>
        </w:rPr>
        <w:t>6</w:t>
      </w:r>
      <w:r w:rsidRPr="00F447EF">
        <w:rPr>
          <w:rFonts w:ascii="Times New Roman" w:eastAsia="Times New Roman" w:hAnsi="Times New Roman" w:cs="Times New Roman"/>
          <w:sz w:val="24"/>
          <w:szCs w:val="24"/>
          <w:lang w:eastAsia="ru-RU"/>
        </w:rPr>
        <w:t xml:space="preserve">) назначает и освобождает от должности заместителей главы </w:t>
      </w:r>
      <w:r w:rsidR="00AF47A2" w:rsidRPr="00F447EF">
        <w:rPr>
          <w:rFonts w:ascii="Times New Roman" w:eastAsia="Times New Roman" w:hAnsi="Times New Roman" w:cs="Times New Roman"/>
          <w:sz w:val="24"/>
          <w:szCs w:val="24"/>
          <w:lang w:eastAsia="ru-RU"/>
        </w:rPr>
        <w:t xml:space="preserve">муниципального округа </w:t>
      </w:r>
      <w:r w:rsidRPr="00F447EF">
        <w:rPr>
          <w:rFonts w:ascii="Times New Roman" w:eastAsia="Times New Roman" w:hAnsi="Times New Roman" w:cs="Times New Roman"/>
          <w:sz w:val="24"/>
          <w:szCs w:val="24"/>
          <w:lang w:eastAsia="ru-RU"/>
        </w:rPr>
        <w:t>Кировска, руководителей структурных подразделений администрации города Кировска, определяет их полномочия, назначает и освобождает от должности иных муниципальных служащих и работников администрации города Кировска в соответствии с законодательством Российской Федерации и Мурманской области и настоящим уставом;</w:t>
      </w:r>
    </w:p>
    <w:p w14:paraId="49F23AFE" w14:textId="238FDAC3" w:rsidR="006E08DD" w:rsidRPr="00F447EF" w:rsidRDefault="006E08DD"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w:t>
      </w:r>
      <w:r w:rsidR="003B2FD2" w:rsidRPr="00F447EF">
        <w:rPr>
          <w:rFonts w:ascii="Times New Roman" w:eastAsia="Times New Roman" w:hAnsi="Times New Roman" w:cs="Times New Roman"/>
          <w:sz w:val="24"/>
          <w:szCs w:val="24"/>
          <w:lang w:eastAsia="ru-RU"/>
        </w:rPr>
        <w:t>7</w:t>
      </w:r>
      <w:r w:rsidRPr="00F447EF">
        <w:rPr>
          <w:rFonts w:ascii="Times New Roman" w:eastAsia="Times New Roman" w:hAnsi="Times New Roman" w:cs="Times New Roman"/>
          <w:sz w:val="24"/>
          <w:szCs w:val="24"/>
          <w:lang w:eastAsia="ru-RU"/>
        </w:rPr>
        <w:t>) назначает и освобождает от должности руководителей муниципальных предприятий и муниципальных учреждений, в порядке, предусмотренном настоящим уставом;</w:t>
      </w:r>
    </w:p>
    <w:p w14:paraId="6CCE004E" w14:textId="150ED720"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8</w:t>
      </w:r>
      <w:r w:rsidR="006E08DD" w:rsidRPr="00F447EF">
        <w:rPr>
          <w:rFonts w:ascii="Times New Roman" w:eastAsia="Times New Roman" w:hAnsi="Times New Roman" w:cs="Times New Roman"/>
          <w:sz w:val="24"/>
          <w:szCs w:val="24"/>
          <w:lang w:eastAsia="ru-RU"/>
        </w:rPr>
        <w:t>) применяет в соответствии с трудовым законодательством, муниципальными правовыми актами города Кировска меры поощрения и дисциплинарной ответственности к муниципальным служащим и иным работникам администрации города Кировска, руководителям муниципальных учреждений и предприятий;</w:t>
      </w:r>
    </w:p>
    <w:p w14:paraId="35EEAEF7" w14:textId="1DC35261"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9</w:t>
      </w:r>
      <w:r w:rsidR="006E08DD" w:rsidRPr="00F447EF">
        <w:rPr>
          <w:rFonts w:ascii="Times New Roman" w:eastAsia="Times New Roman" w:hAnsi="Times New Roman" w:cs="Times New Roman"/>
          <w:sz w:val="24"/>
          <w:szCs w:val="24"/>
          <w:lang w:eastAsia="ru-RU"/>
        </w:rPr>
        <w:t>) определяет цели, задачи, полномочия, состав комиссий и коллегий в структуре администрации города Кировска;</w:t>
      </w:r>
    </w:p>
    <w:p w14:paraId="20BB12AC" w14:textId="7F7A1E90"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0</w:t>
      </w:r>
      <w:r w:rsidR="006E08DD" w:rsidRPr="00F447EF">
        <w:rPr>
          <w:rFonts w:ascii="Times New Roman" w:eastAsia="Times New Roman" w:hAnsi="Times New Roman" w:cs="Times New Roman"/>
          <w:sz w:val="24"/>
          <w:szCs w:val="24"/>
          <w:lang w:eastAsia="ru-RU"/>
        </w:rPr>
        <w:t>) формирует консультативно-совещательные органы при администрации, не наделенные властными полномочиями и не входящие в структуру администрации (координационные и иные советы и комиссии), для обеспечения участия общественности, а также учета позиций (интересов) органов государственной власти, иных органов местного самоуправления города Кировска, организаций, граждан при решении вопросов местного значения;</w:t>
      </w:r>
    </w:p>
    <w:p w14:paraId="43C81B43" w14:textId="64CD4635"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1</w:t>
      </w:r>
      <w:r w:rsidR="006E08DD" w:rsidRPr="00F447EF">
        <w:rPr>
          <w:rFonts w:ascii="Times New Roman" w:eastAsia="Times New Roman" w:hAnsi="Times New Roman" w:cs="Times New Roman"/>
          <w:sz w:val="24"/>
          <w:szCs w:val="24"/>
          <w:lang w:eastAsia="ru-RU"/>
        </w:rPr>
        <w:t>) осуществляет контроль за деятельностью администрации города Кировска, должностных лиц администрации города Кировска в формах, установленных настоящим уставом, а также иными муниципальными правовыми актами города Кировска;</w:t>
      </w:r>
    </w:p>
    <w:p w14:paraId="6ECABDD1" w14:textId="690B880D"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2</w:t>
      </w:r>
      <w:r w:rsidR="006E08DD" w:rsidRPr="00F447EF">
        <w:rPr>
          <w:rFonts w:ascii="Times New Roman" w:eastAsia="Times New Roman" w:hAnsi="Times New Roman" w:cs="Times New Roman"/>
          <w:sz w:val="24"/>
          <w:szCs w:val="24"/>
          <w:lang w:eastAsia="ru-RU"/>
        </w:rPr>
        <w:t>) открывает лицевой счет администрации;</w:t>
      </w:r>
    </w:p>
    <w:p w14:paraId="72E0EB04" w14:textId="19D28C5F" w:rsidR="006E08DD" w:rsidRPr="00F447EF" w:rsidRDefault="006E08DD"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w:t>
      </w:r>
      <w:r w:rsidR="003B2FD2" w:rsidRPr="00F447EF">
        <w:rPr>
          <w:rFonts w:ascii="Times New Roman" w:eastAsia="Times New Roman" w:hAnsi="Times New Roman" w:cs="Times New Roman"/>
          <w:sz w:val="24"/>
          <w:szCs w:val="24"/>
          <w:lang w:eastAsia="ru-RU"/>
        </w:rPr>
        <w:t>3</w:t>
      </w:r>
      <w:r w:rsidRPr="00F447EF">
        <w:rPr>
          <w:rFonts w:ascii="Times New Roman" w:eastAsia="Times New Roman" w:hAnsi="Times New Roman" w:cs="Times New Roman"/>
          <w:sz w:val="24"/>
          <w:szCs w:val="24"/>
          <w:lang w:eastAsia="ru-RU"/>
        </w:rPr>
        <w:t>) распоряжается средствами местного бюджета города Кировска в соответствии с законодательством;</w:t>
      </w:r>
    </w:p>
    <w:p w14:paraId="39A4EE77" w14:textId="216060B8" w:rsidR="006E08DD" w:rsidRPr="00F447EF" w:rsidRDefault="006E08DD"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w:t>
      </w:r>
      <w:r w:rsidR="003B2FD2" w:rsidRPr="00F447EF">
        <w:rPr>
          <w:rFonts w:ascii="Times New Roman" w:eastAsia="Times New Roman" w:hAnsi="Times New Roman" w:cs="Times New Roman"/>
          <w:sz w:val="24"/>
          <w:szCs w:val="24"/>
          <w:lang w:eastAsia="ru-RU"/>
        </w:rPr>
        <w:t>4</w:t>
      </w:r>
      <w:r w:rsidRPr="00F447EF">
        <w:rPr>
          <w:rFonts w:ascii="Times New Roman" w:eastAsia="Times New Roman" w:hAnsi="Times New Roman" w:cs="Times New Roman"/>
          <w:sz w:val="24"/>
          <w:szCs w:val="24"/>
          <w:lang w:eastAsia="ru-RU"/>
        </w:rPr>
        <w:t>) организует управление муниципальной собственностью в порядке, установленном Советом депутатов;</w:t>
      </w:r>
    </w:p>
    <w:p w14:paraId="075D285F" w14:textId="718F8818" w:rsidR="006E08DD" w:rsidRPr="00F447EF" w:rsidRDefault="006E08DD"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w:t>
      </w:r>
      <w:r w:rsidR="003B2FD2" w:rsidRPr="00F447EF">
        <w:rPr>
          <w:rFonts w:ascii="Times New Roman" w:eastAsia="Times New Roman" w:hAnsi="Times New Roman" w:cs="Times New Roman"/>
          <w:sz w:val="24"/>
          <w:szCs w:val="24"/>
          <w:lang w:eastAsia="ru-RU"/>
        </w:rPr>
        <w:t>5</w:t>
      </w:r>
      <w:r w:rsidRPr="00F447EF">
        <w:rPr>
          <w:rFonts w:ascii="Times New Roman" w:eastAsia="Times New Roman" w:hAnsi="Times New Roman" w:cs="Times New Roman"/>
          <w:sz w:val="24"/>
          <w:szCs w:val="24"/>
          <w:lang w:eastAsia="ru-RU"/>
        </w:rPr>
        <w:t>) в целях решения непосредственно населением вопросов местного значения инициирует проведение местного референдума совместно с Советом депутатов города Кировска;</w:t>
      </w:r>
    </w:p>
    <w:p w14:paraId="1BE26F86" w14:textId="3E9582B7"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6</w:t>
      </w:r>
      <w:r w:rsidR="006E08DD" w:rsidRPr="00F447EF">
        <w:rPr>
          <w:rFonts w:ascii="Times New Roman" w:eastAsia="Times New Roman" w:hAnsi="Times New Roman" w:cs="Times New Roman"/>
          <w:sz w:val="24"/>
          <w:szCs w:val="24"/>
          <w:lang w:eastAsia="ru-RU"/>
        </w:rPr>
        <w:t>) осуществляет личный прием граждан и рассмотрение их обращений; организует прием граждан должностными лицами администрации города Кировска и рассмотрение ими обращений;</w:t>
      </w:r>
    </w:p>
    <w:p w14:paraId="58DD2532" w14:textId="04879173"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7</w:t>
      </w:r>
      <w:r w:rsidR="006E08DD" w:rsidRPr="00F447EF">
        <w:rPr>
          <w:rFonts w:ascii="Times New Roman" w:eastAsia="Times New Roman" w:hAnsi="Times New Roman" w:cs="Times New Roman"/>
          <w:sz w:val="24"/>
          <w:szCs w:val="24"/>
          <w:lang w:eastAsia="ru-RU"/>
        </w:rPr>
        <w:t>)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14:paraId="36E8CDE0" w14:textId="198828AF"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8</w:t>
      </w:r>
      <w:r w:rsidR="006E08DD" w:rsidRPr="00F447EF">
        <w:rPr>
          <w:rFonts w:ascii="Times New Roman" w:eastAsia="Times New Roman" w:hAnsi="Times New Roman" w:cs="Times New Roman"/>
          <w:sz w:val="24"/>
          <w:szCs w:val="24"/>
          <w:lang w:eastAsia="ru-RU"/>
        </w:rPr>
        <w:t>) распоряжается средствами, предусмотренными в местном бюджете на функционирование администрации города Кировска;</w:t>
      </w:r>
    </w:p>
    <w:p w14:paraId="1C2ED4A2" w14:textId="2A0F570A" w:rsidR="006E08DD" w:rsidRPr="00F447EF" w:rsidRDefault="006E08DD"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w:t>
      </w:r>
      <w:r w:rsidR="003B2FD2" w:rsidRPr="00F447EF">
        <w:rPr>
          <w:rFonts w:ascii="Times New Roman" w:eastAsia="Times New Roman" w:hAnsi="Times New Roman" w:cs="Times New Roman"/>
          <w:sz w:val="24"/>
          <w:szCs w:val="24"/>
          <w:lang w:eastAsia="ru-RU"/>
        </w:rPr>
        <w:t>9</w:t>
      </w:r>
      <w:r w:rsidRPr="00F447EF">
        <w:rPr>
          <w:rFonts w:ascii="Times New Roman" w:eastAsia="Times New Roman" w:hAnsi="Times New Roman" w:cs="Times New Roman"/>
          <w:sz w:val="24"/>
          <w:szCs w:val="24"/>
          <w:lang w:eastAsia="ru-RU"/>
        </w:rPr>
        <w:t>) обеспечивает своевременное и качественное исполнение всех договоров и иных обязательств администрации города Кировска;</w:t>
      </w:r>
    </w:p>
    <w:p w14:paraId="4B9FFE8D" w14:textId="717E57A8"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30</w:t>
      </w:r>
      <w:r w:rsidR="006E08DD" w:rsidRPr="00F447EF">
        <w:rPr>
          <w:rFonts w:ascii="Times New Roman" w:eastAsia="Times New Roman" w:hAnsi="Times New Roman" w:cs="Times New Roman"/>
          <w:sz w:val="24"/>
          <w:szCs w:val="24"/>
          <w:lang w:eastAsia="ru-RU"/>
        </w:rPr>
        <w:t>) организует осуществление в городе Кировске эффективной финансовой, налоговой и инвестиционной политики;</w:t>
      </w:r>
    </w:p>
    <w:p w14:paraId="53F54DCC" w14:textId="67B9F777"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31</w:t>
      </w:r>
      <w:r w:rsidR="006E08DD" w:rsidRPr="00F447EF">
        <w:rPr>
          <w:rFonts w:ascii="Times New Roman" w:eastAsia="Times New Roman" w:hAnsi="Times New Roman" w:cs="Times New Roman"/>
          <w:sz w:val="24"/>
          <w:szCs w:val="24"/>
          <w:lang w:eastAsia="ru-RU"/>
        </w:rPr>
        <w:t>) принимает меры по обеспечению гласности и учету общественного мнения в деятельности администрации города Кировска; содействует реализации форм непосредственного осуществления населением города местного самоуправления и участия населения города в осуществлении местного самоуправления;</w:t>
      </w:r>
    </w:p>
    <w:p w14:paraId="04B67E81" w14:textId="23BE3E25"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32</w:t>
      </w:r>
      <w:r w:rsidR="006E08DD" w:rsidRPr="00F447EF">
        <w:rPr>
          <w:rFonts w:ascii="Times New Roman" w:eastAsia="Times New Roman" w:hAnsi="Times New Roman" w:cs="Times New Roman"/>
          <w:sz w:val="24"/>
          <w:szCs w:val="24"/>
          <w:lang w:eastAsia="ru-RU"/>
        </w:rPr>
        <w:t xml:space="preserve">) в случаях, угрожающих безопасности и здоровью жителей города Кировска, нормальному функционированию систем жизнеобеспечения города, поддержанию правопорядка, принимает необходимые законные меры по предупреждению обстоятельств, способствующих этому, или ликвидации их последствий с незамедлительным </w:t>
      </w:r>
      <w:r w:rsidR="006E08DD" w:rsidRPr="00F447EF">
        <w:rPr>
          <w:rFonts w:ascii="Times New Roman" w:eastAsia="Times New Roman" w:hAnsi="Times New Roman" w:cs="Times New Roman"/>
          <w:sz w:val="24"/>
          <w:szCs w:val="24"/>
          <w:lang w:eastAsia="ru-RU"/>
        </w:rPr>
        <w:lastRenderedPageBreak/>
        <w:t>уведомлением органов и организаций, в компетенцию которых входит решение данных вопросов;</w:t>
      </w:r>
    </w:p>
    <w:p w14:paraId="681FC3D9" w14:textId="7BD8FA19"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33</w:t>
      </w:r>
      <w:r w:rsidR="006E08DD" w:rsidRPr="00F447EF">
        <w:rPr>
          <w:rFonts w:ascii="Times New Roman" w:eastAsia="Times New Roman" w:hAnsi="Times New Roman" w:cs="Times New Roman"/>
          <w:sz w:val="24"/>
          <w:szCs w:val="24"/>
          <w:lang w:eastAsia="ru-RU"/>
        </w:rPr>
        <w:t>) осуществляет руководство гражданской обороной на территории города Кировска;</w:t>
      </w:r>
    </w:p>
    <w:p w14:paraId="122BB24F" w14:textId="45F06B85" w:rsidR="006E08DD" w:rsidRPr="00F447EF" w:rsidRDefault="003B2FD2" w:rsidP="006E08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34</w:t>
      </w:r>
      <w:r w:rsidR="006E08DD" w:rsidRPr="00F447EF">
        <w:rPr>
          <w:rFonts w:ascii="Times New Roman" w:eastAsia="Times New Roman" w:hAnsi="Times New Roman" w:cs="Times New Roman"/>
          <w:sz w:val="24"/>
          <w:szCs w:val="24"/>
          <w:lang w:eastAsia="ru-RU"/>
        </w:rPr>
        <w:t>) в пределах установленных полномочий руководит мобилизационной подготовкой на территории города Кировска;</w:t>
      </w:r>
    </w:p>
    <w:p w14:paraId="1C08D214" w14:textId="5884EBF8" w:rsidR="00AF47A2" w:rsidRPr="00F447EF" w:rsidRDefault="003B2FD2" w:rsidP="00AF47A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35</w:t>
      </w:r>
      <w:r w:rsidR="00AF47A2" w:rsidRPr="00F447EF">
        <w:rPr>
          <w:rFonts w:ascii="Times New Roman" w:eastAsia="Times New Roman" w:hAnsi="Times New Roman" w:cs="Times New Roman"/>
          <w:bCs/>
          <w:sz w:val="24"/>
          <w:szCs w:val="24"/>
          <w:lang w:eastAsia="ru-RU"/>
        </w:rPr>
        <w:t>) заключает договоры и соглашения, регулирующие взаимоотношения муниципального образования с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организациями всех форм собственности;</w:t>
      </w:r>
    </w:p>
    <w:p w14:paraId="1970152C" w14:textId="0E8559B8" w:rsidR="00AF47A2" w:rsidRPr="00F447EF" w:rsidRDefault="003B2FD2" w:rsidP="00AF47A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36</w:t>
      </w:r>
      <w:r w:rsidR="00AF47A2" w:rsidRPr="00F447EF">
        <w:rPr>
          <w:rFonts w:ascii="Times New Roman" w:eastAsia="Times New Roman" w:hAnsi="Times New Roman" w:cs="Times New Roman"/>
          <w:bCs/>
          <w:sz w:val="24"/>
          <w:szCs w:val="24"/>
          <w:lang w:eastAsia="ru-RU"/>
        </w:rPr>
        <w:t>) назначает публичные слушания в соответствии с Уставом города Кировска и Положением о публичных слушаниях;</w:t>
      </w:r>
    </w:p>
    <w:p w14:paraId="7BE8EC88" w14:textId="10A4C0C7" w:rsidR="00AF47A2" w:rsidRPr="00F447EF" w:rsidRDefault="003B2FD2" w:rsidP="00AF47A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37</w:t>
      </w:r>
      <w:r w:rsidR="00AF47A2" w:rsidRPr="00F447EF">
        <w:rPr>
          <w:rFonts w:ascii="Times New Roman" w:eastAsia="Times New Roman" w:hAnsi="Times New Roman" w:cs="Times New Roman"/>
          <w:bCs/>
          <w:sz w:val="24"/>
          <w:szCs w:val="24"/>
          <w:lang w:eastAsia="ru-RU"/>
        </w:rPr>
        <w:t>) обеспечивает в установленном порядке организацию и проведение референдумов, выборов и собраний граждан, обсуждение гражданами города важнейших решений органов местного самоуправления города Кировска;</w:t>
      </w:r>
    </w:p>
    <w:p w14:paraId="3E99BD7D" w14:textId="28EBF933" w:rsidR="00AF47A2" w:rsidRPr="00F447EF" w:rsidRDefault="003B2FD2" w:rsidP="00AF47A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38</w:t>
      </w:r>
      <w:r w:rsidR="00AF47A2" w:rsidRPr="00F447EF">
        <w:rPr>
          <w:rFonts w:ascii="Times New Roman" w:eastAsia="Times New Roman" w:hAnsi="Times New Roman" w:cs="Times New Roman"/>
          <w:bCs/>
          <w:sz w:val="24"/>
          <w:szCs w:val="24"/>
          <w:lang w:eastAsia="ru-RU"/>
        </w:rPr>
        <w:t>) рассматривает ходатайства и вносит представления в соответствующие органы о награждении государственными наградами, наградами Мурманской области и присвоении почетных званий; издает постановления и распоряжения о награждении, иных поощрениях в соответствии с муниципальными правовыми актами;</w:t>
      </w:r>
    </w:p>
    <w:p w14:paraId="2B0739FB" w14:textId="496F9ADA" w:rsidR="00AF47A2" w:rsidRPr="00F447EF" w:rsidRDefault="003B2FD2" w:rsidP="00AF47A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39</w:t>
      </w:r>
      <w:r w:rsidR="00AF47A2" w:rsidRPr="00F447EF">
        <w:rPr>
          <w:rFonts w:ascii="Times New Roman" w:eastAsia="Times New Roman" w:hAnsi="Times New Roman" w:cs="Times New Roman"/>
          <w:bCs/>
          <w:sz w:val="24"/>
          <w:szCs w:val="24"/>
          <w:lang w:eastAsia="ru-RU"/>
        </w:rPr>
        <w:t>) осуществляет приглашение почетных граждан на официальные и торжественные мероприятия, проводимые органами местного самоуправления города Кировска, посвященные государственным праздникам Российской Федерации, празднованию Дня города Кировска, другим памятным датам и праздникам города Кировска и иным важным событиям;</w:t>
      </w:r>
    </w:p>
    <w:p w14:paraId="4F48164B" w14:textId="6280C60D" w:rsidR="00AF47A2" w:rsidRPr="00F447EF" w:rsidRDefault="003B2FD2" w:rsidP="00AF47A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40</w:t>
      </w:r>
      <w:r w:rsidR="00AF47A2" w:rsidRPr="00F447EF">
        <w:rPr>
          <w:rFonts w:ascii="Times New Roman" w:eastAsia="Times New Roman" w:hAnsi="Times New Roman" w:cs="Times New Roman"/>
          <w:bCs/>
          <w:sz w:val="24"/>
          <w:szCs w:val="24"/>
          <w:lang w:eastAsia="ru-RU"/>
        </w:rPr>
        <w:t>) осуществляет международные и внешнеэкономические связи в соответствии с федеральными законами, законами Мурманской области и нормативными правовыми актами Совета депутатов города Кировска; утверждает (ратифицирует) соглашения и договоры по вопросам побратимства и международного сотрудничества города Кировска;</w:t>
      </w:r>
    </w:p>
    <w:p w14:paraId="1C5B112A" w14:textId="340AC977" w:rsidR="009650BF" w:rsidRPr="00F447EF" w:rsidRDefault="003B2FD2"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41</w:t>
      </w:r>
      <w:r w:rsidR="009650BF" w:rsidRPr="00F447EF">
        <w:rPr>
          <w:rFonts w:ascii="Times New Roman" w:eastAsia="Times New Roman" w:hAnsi="Times New Roman" w:cs="Times New Roman"/>
          <w:sz w:val="24"/>
          <w:szCs w:val="24"/>
          <w:lang w:eastAsia="ru-RU"/>
        </w:rPr>
        <w:t xml:space="preserve">) представляет </w:t>
      </w:r>
      <w:r w:rsidR="00A07DF7" w:rsidRPr="00F447EF">
        <w:rPr>
          <w:rFonts w:ascii="Times New Roman" w:eastAsia="Times New Roman" w:hAnsi="Times New Roman" w:cs="Times New Roman"/>
          <w:sz w:val="24"/>
          <w:szCs w:val="24"/>
          <w:lang w:eastAsia="ru-RU"/>
        </w:rPr>
        <w:t>Совету депутатов</w:t>
      </w:r>
      <w:r w:rsidRPr="00F447EF">
        <w:rPr>
          <w:rFonts w:ascii="Times New Roman" w:eastAsia="Times New Roman" w:hAnsi="Times New Roman" w:cs="Times New Roman"/>
          <w:sz w:val="24"/>
          <w:szCs w:val="24"/>
          <w:lang w:eastAsia="ru-RU"/>
        </w:rPr>
        <w:t xml:space="preserve"> города Кировска</w:t>
      </w:r>
      <w:r w:rsidR="00A07DF7" w:rsidRPr="00F447EF">
        <w:rPr>
          <w:rFonts w:ascii="Times New Roman" w:eastAsia="Times New Roman" w:hAnsi="Times New Roman" w:cs="Times New Roman"/>
          <w:sz w:val="24"/>
          <w:szCs w:val="24"/>
          <w:lang w:eastAsia="ru-RU"/>
        </w:rPr>
        <w:t xml:space="preserve"> </w:t>
      </w:r>
      <w:r w:rsidR="009650BF" w:rsidRPr="00F447EF">
        <w:rPr>
          <w:rFonts w:ascii="Times New Roman" w:eastAsia="Times New Roman" w:hAnsi="Times New Roman" w:cs="Times New Roman"/>
          <w:sz w:val="24"/>
          <w:szCs w:val="24"/>
          <w:lang w:eastAsia="ru-RU"/>
        </w:rPr>
        <w:t xml:space="preserve">ежегодные отчеты о результатах своей деятельности, деятельности местной администрации, в том числе о решении вопросов, поставленных </w:t>
      </w:r>
      <w:r w:rsidR="00A07DF7" w:rsidRPr="00F447EF">
        <w:rPr>
          <w:rFonts w:ascii="Times New Roman" w:eastAsia="Times New Roman" w:hAnsi="Times New Roman" w:cs="Times New Roman"/>
          <w:sz w:val="24"/>
          <w:szCs w:val="24"/>
          <w:lang w:eastAsia="ru-RU"/>
        </w:rPr>
        <w:t>Советом депутатов в порядке, определенном нормативным правовым актом Совета депутатов;</w:t>
      </w:r>
    </w:p>
    <w:p w14:paraId="6CAE4535" w14:textId="0985F86E" w:rsidR="009650BF" w:rsidRPr="00F447EF" w:rsidRDefault="003B2FD2"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42</w:t>
      </w:r>
      <w:r w:rsidR="009650BF" w:rsidRPr="00F447EF">
        <w:rPr>
          <w:rFonts w:ascii="Times New Roman" w:eastAsia="Times New Roman" w:hAnsi="Times New Roman" w:cs="Times New Roman"/>
          <w:sz w:val="24"/>
          <w:szCs w:val="24"/>
          <w:lang w:eastAsia="ru-RU"/>
        </w:rPr>
        <w:t>) осуществляет иные полномочия</w:t>
      </w:r>
      <w:r w:rsidR="006B53CB" w:rsidRPr="00F447EF">
        <w:rPr>
          <w:rFonts w:ascii="Times New Roman" w:eastAsia="Times New Roman" w:hAnsi="Times New Roman" w:cs="Times New Roman"/>
          <w:sz w:val="24"/>
          <w:szCs w:val="24"/>
          <w:lang w:eastAsia="ru-RU"/>
        </w:rPr>
        <w:t xml:space="preserve"> высшего должностного лица муниципального округа</w:t>
      </w:r>
      <w:r w:rsidR="009650BF" w:rsidRPr="00F447EF">
        <w:rPr>
          <w:rFonts w:ascii="Times New Roman" w:eastAsia="Times New Roman" w:hAnsi="Times New Roman" w:cs="Times New Roman"/>
          <w:sz w:val="24"/>
          <w:szCs w:val="24"/>
          <w:lang w:eastAsia="ru-RU"/>
        </w:rPr>
        <w:t>, предусмотренные</w:t>
      </w:r>
      <w:r w:rsidR="00A07DF7" w:rsidRPr="00F447EF">
        <w:rPr>
          <w:rFonts w:ascii="Times New Roman" w:eastAsia="Times New Roman" w:hAnsi="Times New Roman" w:cs="Times New Roman"/>
          <w:sz w:val="24"/>
          <w:szCs w:val="24"/>
          <w:lang w:eastAsia="ru-RU"/>
        </w:rPr>
        <w:t xml:space="preserve"> законами и иными правовыми актами Российской Федерации</w:t>
      </w:r>
      <w:r w:rsidR="009650BF" w:rsidRPr="00F447EF">
        <w:rPr>
          <w:rFonts w:ascii="Times New Roman" w:eastAsia="Times New Roman" w:hAnsi="Times New Roman" w:cs="Times New Roman"/>
          <w:sz w:val="24"/>
          <w:szCs w:val="24"/>
          <w:lang w:eastAsia="ru-RU"/>
        </w:rPr>
        <w:t>, зако</w:t>
      </w:r>
      <w:r w:rsidR="00A07DF7" w:rsidRPr="00F447EF">
        <w:rPr>
          <w:rFonts w:ascii="Times New Roman" w:eastAsia="Times New Roman" w:hAnsi="Times New Roman" w:cs="Times New Roman"/>
          <w:sz w:val="24"/>
          <w:szCs w:val="24"/>
          <w:lang w:eastAsia="ru-RU"/>
        </w:rPr>
        <w:t>нами и иными правовыми актами Мурманской области</w:t>
      </w:r>
      <w:r w:rsidR="009650BF" w:rsidRPr="00F447EF">
        <w:rPr>
          <w:rFonts w:ascii="Times New Roman" w:eastAsia="Times New Roman" w:hAnsi="Times New Roman" w:cs="Times New Roman"/>
          <w:sz w:val="24"/>
          <w:szCs w:val="24"/>
          <w:lang w:eastAsia="ru-RU"/>
        </w:rPr>
        <w:t>, настоящим Уставом и</w:t>
      </w:r>
      <w:r w:rsidR="00A07DF7" w:rsidRPr="00F447EF">
        <w:rPr>
          <w:rFonts w:ascii="Times New Roman" w:eastAsia="Times New Roman" w:hAnsi="Times New Roman" w:cs="Times New Roman"/>
          <w:sz w:val="24"/>
          <w:szCs w:val="24"/>
          <w:lang w:eastAsia="ru-RU"/>
        </w:rPr>
        <w:t xml:space="preserve"> правовыми актами Совета депутатов</w:t>
      </w:r>
      <w:r w:rsidRPr="00F447EF">
        <w:rPr>
          <w:rFonts w:ascii="Times New Roman" w:eastAsia="Times New Roman" w:hAnsi="Times New Roman" w:cs="Times New Roman"/>
          <w:sz w:val="24"/>
          <w:szCs w:val="24"/>
          <w:lang w:eastAsia="ru-RU"/>
        </w:rPr>
        <w:t xml:space="preserve"> города Кировска».</w:t>
      </w:r>
    </w:p>
    <w:p w14:paraId="2A1F0370" w14:textId="77777777" w:rsidR="000E159C" w:rsidRPr="00F447EF" w:rsidRDefault="000E159C"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7D430E77" w14:textId="3E7722A6" w:rsidR="00C626C7" w:rsidRPr="00F447EF" w:rsidRDefault="00B01C35" w:rsidP="0085448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1.</w:t>
      </w:r>
      <w:r w:rsidR="00F447EF" w:rsidRPr="00F447EF">
        <w:rPr>
          <w:rFonts w:ascii="Times New Roman" w:eastAsia="Times New Roman" w:hAnsi="Times New Roman" w:cs="Times New Roman"/>
          <w:bCs/>
          <w:sz w:val="24"/>
          <w:szCs w:val="24"/>
          <w:lang w:eastAsia="ru-RU"/>
        </w:rPr>
        <w:t>22</w:t>
      </w:r>
      <w:r w:rsidR="003B2FD2" w:rsidRPr="00F447EF">
        <w:rPr>
          <w:rFonts w:ascii="Times New Roman" w:eastAsia="Times New Roman" w:hAnsi="Times New Roman" w:cs="Times New Roman"/>
          <w:bCs/>
          <w:sz w:val="24"/>
          <w:szCs w:val="24"/>
          <w:lang w:eastAsia="ru-RU"/>
        </w:rPr>
        <w:t xml:space="preserve">. </w:t>
      </w:r>
      <w:r w:rsidR="00C626C7" w:rsidRPr="00F447EF">
        <w:rPr>
          <w:rFonts w:ascii="Times New Roman" w:eastAsia="Times New Roman" w:hAnsi="Times New Roman" w:cs="Times New Roman"/>
          <w:bCs/>
          <w:sz w:val="24"/>
          <w:szCs w:val="24"/>
          <w:lang w:eastAsia="ru-RU"/>
        </w:rPr>
        <w:t>Статью 45 изложить в новой редакции:</w:t>
      </w:r>
    </w:p>
    <w:p w14:paraId="0E3B0066" w14:textId="0137BE11" w:rsidR="000E159C" w:rsidRPr="00F447EF" w:rsidRDefault="003B2FD2" w:rsidP="0085448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F447EF">
        <w:rPr>
          <w:rFonts w:ascii="Times New Roman" w:eastAsia="Times New Roman" w:hAnsi="Times New Roman" w:cs="Times New Roman"/>
          <w:bCs/>
          <w:sz w:val="24"/>
          <w:szCs w:val="24"/>
          <w:lang w:eastAsia="ru-RU"/>
        </w:rPr>
        <w:t>«</w:t>
      </w:r>
      <w:r w:rsidR="000E159C" w:rsidRPr="00F447EF">
        <w:rPr>
          <w:rFonts w:ascii="Times New Roman" w:eastAsia="Times New Roman" w:hAnsi="Times New Roman" w:cs="Times New Roman"/>
          <w:bCs/>
          <w:sz w:val="24"/>
          <w:szCs w:val="24"/>
          <w:lang w:eastAsia="ru-RU"/>
        </w:rPr>
        <w:t xml:space="preserve">Статья </w:t>
      </w:r>
      <w:r w:rsidR="00313C2C" w:rsidRPr="00F447EF">
        <w:rPr>
          <w:rFonts w:ascii="Times New Roman" w:eastAsia="Times New Roman" w:hAnsi="Times New Roman" w:cs="Times New Roman"/>
          <w:bCs/>
          <w:sz w:val="24"/>
          <w:szCs w:val="24"/>
          <w:lang w:eastAsia="ru-RU"/>
        </w:rPr>
        <w:t>4</w:t>
      </w:r>
      <w:r w:rsidR="006D7002" w:rsidRPr="00F447EF">
        <w:rPr>
          <w:rFonts w:ascii="Times New Roman" w:eastAsia="Times New Roman" w:hAnsi="Times New Roman" w:cs="Times New Roman"/>
          <w:bCs/>
          <w:sz w:val="24"/>
          <w:szCs w:val="24"/>
          <w:lang w:eastAsia="ru-RU"/>
        </w:rPr>
        <w:t>5</w:t>
      </w:r>
      <w:r w:rsidR="00313C2C" w:rsidRPr="00F447EF">
        <w:rPr>
          <w:rFonts w:ascii="Times New Roman" w:eastAsia="Times New Roman" w:hAnsi="Times New Roman" w:cs="Times New Roman"/>
          <w:bCs/>
          <w:sz w:val="24"/>
          <w:szCs w:val="24"/>
          <w:lang w:eastAsia="ru-RU"/>
        </w:rPr>
        <w:t xml:space="preserve">. </w:t>
      </w:r>
      <w:r w:rsidR="000E159C" w:rsidRPr="00F447EF">
        <w:rPr>
          <w:rFonts w:ascii="Times New Roman" w:eastAsia="Times New Roman" w:hAnsi="Times New Roman" w:cs="Times New Roman"/>
          <w:bCs/>
          <w:sz w:val="24"/>
          <w:szCs w:val="24"/>
          <w:lang w:eastAsia="ru-RU"/>
        </w:rPr>
        <w:t xml:space="preserve">Подписание </w:t>
      </w:r>
      <w:r w:rsidR="00FD6503" w:rsidRPr="00F447EF">
        <w:rPr>
          <w:rFonts w:ascii="Times New Roman" w:eastAsia="Times New Roman" w:hAnsi="Times New Roman" w:cs="Times New Roman"/>
          <w:bCs/>
          <w:sz w:val="24"/>
          <w:szCs w:val="24"/>
          <w:lang w:eastAsia="ru-RU"/>
        </w:rPr>
        <w:t xml:space="preserve">и отклонение </w:t>
      </w:r>
      <w:r w:rsidR="000E159C" w:rsidRPr="00F447EF">
        <w:rPr>
          <w:rFonts w:ascii="Times New Roman" w:eastAsia="Times New Roman" w:hAnsi="Times New Roman" w:cs="Times New Roman"/>
          <w:bCs/>
          <w:sz w:val="24"/>
          <w:szCs w:val="24"/>
          <w:lang w:eastAsia="ru-RU"/>
        </w:rPr>
        <w:t>главой муниципального округа</w:t>
      </w:r>
      <w:r w:rsidRPr="00F447EF">
        <w:t xml:space="preserve"> </w:t>
      </w:r>
      <w:r w:rsidRPr="00F447EF">
        <w:rPr>
          <w:rFonts w:ascii="Times New Roman" w:eastAsia="Times New Roman" w:hAnsi="Times New Roman" w:cs="Times New Roman"/>
          <w:bCs/>
          <w:sz w:val="24"/>
          <w:szCs w:val="24"/>
          <w:lang w:eastAsia="ru-RU"/>
        </w:rPr>
        <w:t>город Кировск Мурманской области</w:t>
      </w:r>
      <w:r w:rsidR="000E159C" w:rsidRPr="00F447EF">
        <w:rPr>
          <w:rFonts w:ascii="Times New Roman" w:eastAsia="Times New Roman" w:hAnsi="Times New Roman" w:cs="Times New Roman"/>
          <w:bCs/>
          <w:sz w:val="24"/>
          <w:szCs w:val="24"/>
          <w:lang w:eastAsia="ru-RU"/>
        </w:rPr>
        <w:t xml:space="preserve"> нормативных правовых актов Совета депутатов</w:t>
      </w:r>
      <w:r w:rsidRPr="00F447EF">
        <w:rPr>
          <w:rFonts w:ascii="Times New Roman" w:eastAsia="Times New Roman" w:hAnsi="Times New Roman" w:cs="Times New Roman"/>
          <w:bCs/>
          <w:sz w:val="24"/>
          <w:szCs w:val="24"/>
          <w:lang w:eastAsia="ru-RU"/>
        </w:rPr>
        <w:t xml:space="preserve"> города Кировска</w:t>
      </w:r>
    </w:p>
    <w:p w14:paraId="6B62E198" w14:textId="1C89567A" w:rsidR="000E159C" w:rsidRPr="00F447EF" w:rsidRDefault="000D0707"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 xml:space="preserve">1. </w:t>
      </w:r>
      <w:r w:rsidR="00E54E4E" w:rsidRPr="00F447EF">
        <w:rPr>
          <w:rFonts w:ascii="Times New Roman" w:eastAsia="Times New Roman" w:hAnsi="Times New Roman" w:cs="Times New Roman"/>
          <w:sz w:val="24"/>
          <w:szCs w:val="24"/>
          <w:lang w:eastAsia="ru-RU"/>
        </w:rPr>
        <w:t>Нормативные правовые акты Совета депутатов</w:t>
      </w:r>
      <w:r w:rsidR="003B2FD2" w:rsidRPr="00F447EF">
        <w:rPr>
          <w:rFonts w:ascii="Times New Roman" w:eastAsia="Times New Roman" w:hAnsi="Times New Roman" w:cs="Times New Roman"/>
          <w:sz w:val="24"/>
          <w:szCs w:val="24"/>
          <w:lang w:eastAsia="ru-RU"/>
        </w:rPr>
        <w:t xml:space="preserve"> города Кировска</w:t>
      </w:r>
      <w:r w:rsidR="00E54E4E" w:rsidRPr="00F447EF">
        <w:rPr>
          <w:rFonts w:ascii="Times New Roman" w:eastAsia="Times New Roman" w:hAnsi="Times New Roman" w:cs="Times New Roman"/>
          <w:sz w:val="24"/>
          <w:szCs w:val="24"/>
          <w:lang w:eastAsia="ru-RU"/>
        </w:rPr>
        <w:t xml:space="preserve"> подписываются председателем Совета депутатов </w:t>
      </w:r>
      <w:r w:rsidR="003B2FD2" w:rsidRPr="00F447EF">
        <w:rPr>
          <w:rFonts w:ascii="Times New Roman" w:eastAsia="Times New Roman" w:hAnsi="Times New Roman" w:cs="Times New Roman"/>
          <w:sz w:val="24"/>
          <w:szCs w:val="24"/>
          <w:lang w:eastAsia="ru-RU"/>
        </w:rPr>
        <w:t xml:space="preserve">города Кировска </w:t>
      </w:r>
      <w:r w:rsidR="00E54E4E" w:rsidRPr="00F447EF">
        <w:rPr>
          <w:rFonts w:ascii="Times New Roman" w:eastAsia="Times New Roman" w:hAnsi="Times New Roman" w:cs="Times New Roman"/>
          <w:sz w:val="24"/>
          <w:szCs w:val="24"/>
          <w:lang w:eastAsia="ru-RU"/>
        </w:rPr>
        <w:t>и главой муниципального округа</w:t>
      </w:r>
      <w:r w:rsidR="003B2FD2" w:rsidRPr="00F447EF">
        <w:rPr>
          <w:rFonts w:ascii="Times New Roman" w:eastAsia="Times New Roman" w:hAnsi="Times New Roman" w:cs="Times New Roman"/>
          <w:sz w:val="24"/>
          <w:szCs w:val="24"/>
          <w:lang w:eastAsia="ru-RU"/>
        </w:rPr>
        <w:t xml:space="preserve"> город Кировск Мурманской области</w:t>
      </w:r>
      <w:r w:rsidR="00E54E4E" w:rsidRPr="00F447EF">
        <w:rPr>
          <w:rFonts w:ascii="Times New Roman" w:eastAsia="Times New Roman" w:hAnsi="Times New Roman" w:cs="Times New Roman"/>
          <w:sz w:val="24"/>
          <w:szCs w:val="24"/>
          <w:lang w:eastAsia="ru-RU"/>
        </w:rPr>
        <w:t>.</w:t>
      </w:r>
    </w:p>
    <w:p w14:paraId="7881EF64" w14:textId="3433CB97" w:rsidR="00E54E4E" w:rsidRPr="00F447EF" w:rsidRDefault="000D0707"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2.</w:t>
      </w:r>
      <w:r w:rsidR="00E54E4E" w:rsidRPr="00F447EF">
        <w:rPr>
          <w:rFonts w:ascii="Times New Roman" w:eastAsia="Times New Roman" w:hAnsi="Times New Roman" w:cs="Times New Roman"/>
          <w:sz w:val="24"/>
          <w:szCs w:val="24"/>
          <w:lang w:eastAsia="ru-RU"/>
        </w:rPr>
        <w:t>Нормативные правовые акты Совета депутатов</w:t>
      </w:r>
      <w:r w:rsidR="003B2FD2" w:rsidRPr="00F447EF">
        <w:rPr>
          <w:rFonts w:ascii="Times New Roman" w:eastAsia="Times New Roman" w:hAnsi="Times New Roman" w:cs="Times New Roman"/>
          <w:sz w:val="24"/>
          <w:szCs w:val="24"/>
          <w:lang w:eastAsia="ru-RU"/>
        </w:rPr>
        <w:t xml:space="preserve"> города Кировска</w:t>
      </w:r>
      <w:r w:rsidR="00E54E4E" w:rsidRPr="00F447EF">
        <w:rPr>
          <w:rFonts w:ascii="Times New Roman" w:eastAsia="Times New Roman" w:hAnsi="Times New Roman" w:cs="Times New Roman"/>
          <w:sz w:val="24"/>
          <w:szCs w:val="24"/>
          <w:lang w:eastAsia="ru-RU"/>
        </w:rPr>
        <w:t xml:space="preserve"> оформляются на бланке, утвержденном Советом депутатов</w:t>
      </w:r>
      <w:r w:rsidR="003B2FD2" w:rsidRPr="00F447EF">
        <w:rPr>
          <w:rFonts w:ascii="Times New Roman" w:eastAsia="Times New Roman" w:hAnsi="Times New Roman" w:cs="Times New Roman"/>
          <w:sz w:val="24"/>
          <w:szCs w:val="24"/>
          <w:lang w:eastAsia="ru-RU"/>
        </w:rPr>
        <w:t xml:space="preserve"> города Кировска</w:t>
      </w:r>
      <w:r w:rsidR="00E54E4E" w:rsidRPr="00F447EF">
        <w:rPr>
          <w:rFonts w:ascii="Times New Roman" w:eastAsia="Times New Roman" w:hAnsi="Times New Roman" w:cs="Times New Roman"/>
          <w:sz w:val="24"/>
          <w:szCs w:val="24"/>
          <w:lang w:eastAsia="ru-RU"/>
        </w:rPr>
        <w:t xml:space="preserve">, и должны содержать указание о дате принятия нормативного правового акта и о датах его подписания председателем Совета депутатов </w:t>
      </w:r>
      <w:r w:rsidR="003B2FD2" w:rsidRPr="00F447EF">
        <w:rPr>
          <w:rFonts w:ascii="Times New Roman" w:eastAsia="Times New Roman" w:hAnsi="Times New Roman" w:cs="Times New Roman"/>
          <w:sz w:val="24"/>
          <w:szCs w:val="24"/>
          <w:lang w:eastAsia="ru-RU"/>
        </w:rPr>
        <w:t xml:space="preserve">города Кировска </w:t>
      </w:r>
      <w:r w:rsidR="00E54E4E" w:rsidRPr="00F447EF">
        <w:rPr>
          <w:rFonts w:ascii="Times New Roman" w:eastAsia="Times New Roman" w:hAnsi="Times New Roman" w:cs="Times New Roman"/>
          <w:sz w:val="24"/>
          <w:szCs w:val="24"/>
          <w:lang w:eastAsia="ru-RU"/>
        </w:rPr>
        <w:t>и главой муниципального округа</w:t>
      </w:r>
      <w:r w:rsidR="003B2FD2" w:rsidRPr="00F447EF">
        <w:t xml:space="preserve"> </w:t>
      </w:r>
      <w:r w:rsidR="003B2FD2" w:rsidRPr="00F447EF">
        <w:rPr>
          <w:rFonts w:ascii="Times New Roman" w:eastAsia="Times New Roman" w:hAnsi="Times New Roman" w:cs="Times New Roman"/>
          <w:sz w:val="24"/>
          <w:szCs w:val="24"/>
          <w:lang w:eastAsia="ru-RU"/>
        </w:rPr>
        <w:t>город Кировск Мурманской области</w:t>
      </w:r>
      <w:r w:rsidR="00E54E4E" w:rsidRPr="00F447EF">
        <w:rPr>
          <w:rFonts w:ascii="Times New Roman" w:eastAsia="Times New Roman" w:hAnsi="Times New Roman" w:cs="Times New Roman"/>
          <w:sz w:val="24"/>
          <w:szCs w:val="24"/>
          <w:lang w:eastAsia="ru-RU"/>
        </w:rPr>
        <w:t xml:space="preserve"> соответственно.</w:t>
      </w:r>
    </w:p>
    <w:p w14:paraId="0C25F49D" w14:textId="0605C90B" w:rsidR="00E54E4E" w:rsidRPr="00F447EF" w:rsidRDefault="000D0707"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3.</w:t>
      </w:r>
      <w:r w:rsidR="00E54E4E" w:rsidRPr="00F447EF">
        <w:rPr>
          <w:rFonts w:ascii="Times New Roman" w:eastAsia="Times New Roman" w:hAnsi="Times New Roman" w:cs="Times New Roman"/>
          <w:sz w:val="24"/>
          <w:szCs w:val="24"/>
          <w:lang w:eastAsia="ru-RU"/>
        </w:rPr>
        <w:t>Нормативны</w:t>
      </w:r>
      <w:r w:rsidR="00D95636" w:rsidRPr="00F447EF">
        <w:rPr>
          <w:rFonts w:ascii="Times New Roman" w:eastAsia="Times New Roman" w:hAnsi="Times New Roman" w:cs="Times New Roman"/>
          <w:sz w:val="24"/>
          <w:szCs w:val="24"/>
          <w:lang w:eastAsia="ru-RU"/>
        </w:rPr>
        <w:t>й</w:t>
      </w:r>
      <w:r w:rsidR="00E54E4E" w:rsidRPr="00F447EF">
        <w:rPr>
          <w:rFonts w:ascii="Times New Roman" w:eastAsia="Times New Roman" w:hAnsi="Times New Roman" w:cs="Times New Roman"/>
          <w:sz w:val="24"/>
          <w:szCs w:val="24"/>
          <w:lang w:eastAsia="ru-RU"/>
        </w:rPr>
        <w:t xml:space="preserve"> правов</w:t>
      </w:r>
      <w:r w:rsidR="00D95636" w:rsidRPr="00F447EF">
        <w:rPr>
          <w:rFonts w:ascii="Times New Roman" w:eastAsia="Times New Roman" w:hAnsi="Times New Roman" w:cs="Times New Roman"/>
          <w:sz w:val="24"/>
          <w:szCs w:val="24"/>
          <w:lang w:eastAsia="ru-RU"/>
        </w:rPr>
        <w:t>ой</w:t>
      </w:r>
      <w:r w:rsidR="00E54E4E" w:rsidRPr="00F447EF">
        <w:rPr>
          <w:rFonts w:ascii="Times New Roman" w:eastAsia="Times New Roman" w:hAnsi="Times New Roman" w:cs="Times New Roman"/>
          <w:sz w:val="24"/>
          <w:szCs w:val="24"/>
          <w:lang w:eastAsia="ru-RU"/>
        </w:rPr>
        <w:t xml:space="preserve"> акт Совета депутатов</w:t>
      </w:r>
      <w:r w:rsidR="003B2FD2" w:rsidRPr="00F447EF">
        <w:rPr>
          <w:rFonts w:ascii="Times New Roman" w:eastAsia="Times New Roman" w:hAnsi="Times New Roman" w:cs="Times New Roman"/>
          <w:sz w:val="24"/>
          <w:szCs w:val="24"/>
          <w:lang w:eastAsia="ru-RU"/>
        </w:rPr>
        <w:t xml:space="preserve"> города Кировска</w:t>
      </w:r>
      <w:r w:rsidR="00E247C0" w:rsidRPr="00F447EF">
        <w:rPr>
          <w:rFonts w:ascii="Times New Roman" w:eastAsia="Times New Roman" w:hAnsi="Times New Roman" w:cs="Times New Roman"/>
          <w:sz w:val="24"/>
          <w:szCs w:val="24"/>
          <w:lang w:eastAsia="ru-RU"/>
        </w:rPr>
        <w:t xml:space="preserve"> подписыва</w:t>
      </w:r>
      <w:r w:rsidR="00D95636" w:rsidRPr="00F447EF">
        <w:rPr>
          <w:rFonts w:ascii="Times New Roman" w:eastAsia="Times New Roman" w:hAnsi="Times New Roman" w:cs="Times New Roman"/>
          <w:sz w:val="24"/>
          <w:szCs w:val="24"/>
          <w:lang w:eastAsia="ru-RU"/>
        </w:rPr>
        <w:t>е</w:t>
      </w:r>
      <w:r w:rsidR="00E247C0" w:rsidRPr="00F447EF">
        <w:rPr>
          <w:rFonts w:ascii="Times New Roman" w:eastAsia="Times New Roman" w:hAnsi="Times New Roman" w:cs="Times New Roman"/>
          <w:sz w:val="24"/>
          <w:szCs w:val="24"/>
          <w:lang w:eastAsia="ru-RU"/>
        </w:rPr>
        <w:t xml:space="preserve">тся </w:t>
      </w:r>
      <w:r w:rsidR="00E54E4E" w:rsidRPr="00F447EF">
        <w:rPr>
          <w:rFonts w:ascii="Times New Roman" w:eastAsia="Times New Roman" w:hAnsi="Times New Roman" w:cs="Times New Roman"/>
          <w:sz w:val="24"/>
          <w:szCs w:val="24"/>
          <w:lang w:eastAsia="ru-RU"/>
        </w:rPr>
        <w:t>председателем Совета депутатов</w:t>
      </w:r>
      <w:r w:rsidR="008E55F5" w:rsidRPr="00F447EF">
        <w:rPr>
          <w:rFonts w:ascii="Times New Roman" w:eastAsia="Times New Roman" w:hAnsi="Times New Roman" w:cs="Times New Roman"/>
          <w:sz w:val="24"/>
          <w:szCs w:val="24"/>
          <w:lang w:eastAsia="ru-RU"/>
        </w:rPr>
        <w:t>,</w:t>
      </w:r>
      <w:r w:rsidR="00D95636" w:rsidRPr="00F447EF">
        <w:rPr>
          <w:rFonts w:ascii="Times New Roman" w:eastAsia="Times New Roman" w:hAnsi="Times New Roman" w:cs="Times New Roman"/>
          <w:sz w:val="24"/>
          <w:szCs w:val="24"/>
          <w:lang w:eastAsia="ru-RU"/>
        </w:rPr>
        <w:t xml:space="preserve"> </w:t>
      </w:r>
      <w:r w:rsidR="008E55F5" w:rsidRPr="00F447EF">
        <w:rPr>
          <w:rFonts w:ascii="Times New Roman" w:eastAsia="Times New Roman" w:hAnsi="Times New Roman" w:cs="Times New Roman"/>
          <w:bCs/>
          <w:sz w:val="24"/>
          <w:szCs w:val="24"/>
          <w:lang w:eastAsia="ru-RU"/>
        </w:rPr>
        <w:t>заверяется печатью Совета депутатов</w:t>
      </w:r>
      <w:r w:rsidR="003B2FD2" w:rsidRPr="00F447EF">
        <w:rPr>
          <w:rFonts w:ascii="Times New Roman" w:eastAsia="Times New Roman" w:hAnsi="Times New Roman" w:cs="Times New Roman"/>
          <w:bCs/>
          <w:sz w:val="24"/>
          <w:szCs w:val="24"/>
          <w:lang w:eastAsia="ru-RU"/>
        </w:rPr>
        <w:t xml:space="preserve"> города Кировска</w:t>
      </w:r>
      <w:r w:rsidR="008E55F5" w:rsidRPr="00F447EF">
        <w:rPr>
          <w:rFonts w:ascii="Times New Roman" w:eastAsia="Times New Roman" w:hAnsi="Times New Roman" w:cs="Times New Roman"/>
          <w:sz w:val="24"/>
          <w:szCs w:val="24"/>
          <w:lang w:eastAsia="ru-RU"/>
        </w:rPr>
        <w:t xml:space="preserve"> </w:t>
      </w:r>
      <w:r w:rsidR="00E247C0" w:rsidRPr="00F447EF">
        <w:rPr>
          <w:rFonts w:ascii="Times New Roman" w:eastAsia="Times New Roman" w:hAnsi="Times New Roman" w:cs="Times New Roman"/>
          <w:sz w:val="24"/>
          <w:szCs w:val="24"/>
          <w:lang w:eastAsia="ru-RU"/>
        </w:rPr>
        <w:t>и направля</w:t>
      </w:r>
      <w:r w:rsidR="00D95636" w:rsidRPr="00F447EF">
        <w:rPr>
          <w:rFonts w:ascii="Times New Roman" w:eastAsia="Times New Roman" w:hAnsi="Times New Roman" w:cs="Times New Roman"/>
          <w:sz w:val="24"/>
          <w:szCs w:val="24"/>
          <w:lang w:eastAsia="ru-RU"/>
        </w:rPr>
        <w:t>е</w:t>
      </w:r>
      <w:r w:rsidR="00E247C0" w:rsidRPr="00F447EF">
        <w:rPr>
          <w:rFonts w:ascii="Times New Roman" w:eastAsia="Times New Roman" w:hAnsi="Times New Roman" w:cs="Times New Roman"/>
          <w:sz w:val="24"/>
          <w:szCs w:val="24"/>
          <w:lang w:eastAsia="ru-RU"/>
        </w:rPr>
        <w:t xml:space="preserve">тся главе муниципального </w:t>
      </w:r>
      <w:proofErr w:type="gramStart"/>
      <w:r w:rsidR="00E247C0" w:rsidRPr="00F447EF">
        <w:rPr>
          <w:rFonts w:ascii="Times New Roman" w:eastAsia="Times New Roman" w:hAnsi="Times New Roman" w:cs="Times New Roman"/>
          <w:sz w:val="24"/>
          <w:szCs w:val="24"/>
          <w:lang w:eastAsia="ru-RU"/>
        </w:rPr>
        <w:t xml:space="preserve">округа  </w:t>
      </w:r>
      <w:r w:rsidR="003B2FD2" w:rsidRPr="00F447EF">
        <w:rPr>
          <w:rFonts w:ascii="Times New Roman" w:eastAsia="Times New Roman" w:hAnsi="Times New Roman" w:cs="Times New Roman"/>
          <w:sz w:val="24"/>
          <w:szCs w:val="24"/>
          <w:lang w:eastAsia="ru-RU"/>
        </w:rPr>
        <w:t>город</w:t>
      </w:r>
      <w:proofErr w:type="gramEnd"/>
      <w:r w:rsidR="003B2FD2" w:rsidRPr="00F447EF">
        <w:rPr>
          <w:rFonts w:ascii="Times New Roman" w:eastAsia="Times New Roman" w:hAnsi="Times New Roman" w:cs="Times New Roman"/>
          <w:sz w:val="24"/>
          <w:szCs w:val="24"/>
          <w:lang w:eastAsia="ru-RU"/>
        </w:rPr>
        <w:t xml:space="preserve"> Кировск Мурманской области </w:t>
      </w:r>
      <w:r w:rsidR="005B119C" w:rsidRPr="00F447EF">
        <w:rPr>
          <w:rFonts w:ascii="Times New Roman" w:eastAsia="Times New Roman" w:hAnsi="Times New Roman" w:cs="Times New Roman"/>
          <w:sz w:val="24"/>
          <w:szCs w:val="24"/>
          <w:lang w:eastAsia="ru-RU"/>
        </w:rPr>
        <w:t xml:space="preserve">в течение 10  дней после </w:t>
      </w:r>
      <w:r w:rsidR="00D95636" w:rsidRPr="00F447EF">
        <w:rPr>
          <w:rFonts w:ascii="Times New Roman" w:eastAsia="Times New Roman" w:hAnsi="Times New Roman" w:cs="Times New Roman"/>
          <w:sz w:val="24"/>
          <w:szCs w:val="24"/>
          <w:lang w:eastAsia="ru-RU"/>
        </w:rPr>
        <w:t xml:space="preserve">его </w:t>
      </w:r>
      <w:r w:rsidR="00E247C0" w:rsidRPr="00F447EF">
        <w:rPr>
          <w:rFonts w:ascii="Times New Roman" w:eastAsia="Times New Roman" w:hAnsi="Times New Roman" w:cs="Times New Roman"/>
          <w:sz w:val="24"/>
          <w:szCs w:val="24"/>
          <w:lang w:eastAsia="ru-RU"/>
        </w:rPr>
        <w:t>принятия Советом депутатов</w:t>
      </w:r>
      <w:r w:rsidR="003B2FD2" w:rsidRPr="00F447EF">
        <w:rPr>
          <w:rFonts w:ascii="Times New Roman" w:eastAsia="Times New Roman" w:hAnsi="Times New Roman" w:cs="Times New Roman"/>
          <w:sz w:val="24"/>
          <w:szCs w:val="24"/>
          <w:lang w:eastAsia="ru-RU"/>
        </w:rPr>
        <w:t xml:space="preserve"> города Кировска</w:t>
      </w:r>
      <w:r w:rsidR="005B119C" w:rsidRPr="00F447EF">
        <w:rPr>
          <w:rFonts w:ascii="Times New Roman" w:eastAsia="Times New Roman" w:hAnsi="Times New Roman" w:cs="Times New Roman"/>
          <w:sz w:val="24"/>
          <w:szCs w:val="24"/>
          <w:lang w:eastAsia="ru-RU"/>
        </w:rPr>
        <w:t xml:space="preserve"> (течение </w:t>
      </w:r>
      <w:bookmarkStart w:id="4" w:name="_Hlk146450825"/>
      <w:r w:rsidR="005B119C" w:rsidRPr="00F447EF">
        <w:rPr>
          <w:rFonts w:ascii="Times New Roman" w:eastAsia="Times New Roman" w:hAnsi="Times New Roman" w:cs="Times New Roman"/>
          <w:sz w:val="24"/>
          <w:szCs w:val="24"/>
          <w:lang w:eastAsia="ru-RU"/>
        </w:rPr>
        <w:t xml:space="preserve">указанного срока начинается в день принятия </w:t>
      </w:r>
      <w:bookmarkEnd w:id="4"/>
      <w:r w:rsidR="005B119C" w:rsidRPr="00F447EF">
        <w:rPr>
          <w:rFonts w:ascii="Times New Roman" w:eastAsia="Times New Roman" w:hAnsi="Times New Roman" w:cs="Times New Roman"/>
          <w:sz w:val="24"/>
          <w:szCs w:val="24"/>
          <w:lang w:eastAsia="ru-RU"/>
        </w:rPr>
        <w:t>Советом депутатов нормативного правового акта)</w:t>
      </w:r>
      <w:r w:rsidR="001468AB" w:rsidRPr="00F447EF">
        <w:rPr>
          <w:rFonts w:ascii="Times New Roman" w:eastAsia="Times New Roman" w:hAnsi="Times New Roman" w:cs="Times New Roman"/>
          <w:sz w:val="24"/>
          <w:szCs w:val="24"/>
          <w:lang w:eastAsia="ru-RU"/>
        </w:rPr>
        <w:t>.</w:t>
      </w:r>
    </w:p>
    <w:p w14:paraId="43A6F4F4" w14:textId="3F96C8DB" w:rsidR="00F2523F" w:rsidRPr="00F447EF" w:rsidRDefault="00F2523F" w:rsidP="008544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lastRenderedPageBreak/>
        <w:t>4.Порядок направления нормативных правовых актов Совета депутатов главе муниципального образования</w:t>
      </w:r>
      <w:r w:rsidR="003B2FD2" w:rsidRPr="00F447EF">
        <w:rPr>
          <w:rFonts w:ascii="Times New Roman" w:eastAsia="Times New Roman" w:hAnsi="Times New Roman" w:cs="Times New Roman"/>
          <w:sz w:val="24"/>
          <w:szCs w:val="24"/>
          <w:lang w:eastAsia="ru-RU"/>
        </w:rPr>
        <w:t xml:space="preserve"> город Кировск Мурманской области</w:t>
      </w:r>
      <w:r w:rsidRPr="00F447EF">
        <w:rPr>
          <w:rFonts w:ascii="Times New Roman" w:eastAsia="Times New Roman" w:hAnsi="Times New Roman" w:cs="Times New Roman"/>
          <w:sz w:val="24"/>
          <w:szCs w:val="24"/>
          <w:lang w:eastAsia="ru-RU"/>
        </w:rPr>
        <w:t xml:space="preserve"> (в том числе обязательное количество экземпляров, оформленных на бланке установленного образца) устанавливается Советом депутатов</w:t>
      </w:r>
      <w:r w:rsidR="003B2FD2" w:rsidRPr="00F447EF">
        <w:rPr>
          <w:rFonts w:ascii="Times New Roman" w:eastAsia="Times New Roman" w:hAnsi="Times New Roman" w:cs="Times New Roman"/>
          <w:sz w:val="24"/>
          <w:szCs w:val="24"/>
          <w:lang w:eastAsia="ru-RU"/>
        </w:rPr>
        <w:t xml:space="preserve"> города Кировска</w:t>
      </w:r>
      <w:r w:rsidRPr="00F447EF">
        <w:rPr>
          <w:rFonts w:ascii="Times New Roman" w:eastAsia="Times New Roman" w:hAnsi="Times New Roman" w:cs="Times New Roman"/>
          <w:sz w:val="24"/>
          <w:szCs w:val="24"/>
          <w:lang w:eastAsia="ru-RU"/>
        </w:rPr>
        <w:t>.</w:t>
      </w:r>
    </w:p>
    <w:p w14:paraId="37919815" w14:textId="74C632BD" w:rsidR="000D0707" w:rsidRPr="00F447EF" w:rsidRDefault="00F2523F" w:rsidP="00854482">
      <w:pPr>
        <w:pStyle w:val="a3"/>
        <w:spacing w:before="0" w:beforeAutospacing="0" w:after="0" w:afterAutospacing="0"/>
        <w:ind w:firstLine="540"/>
        <w:jc w:val="both"/>
      </w:pPr>
      <w:r w:rsidRPr="00F447EF">
        <w:t>5</w:t>
      </w:r>
      <w:r w:rsidR="000D0707" w:rsidRPr="00F447EF">
        <w:t>. Глава муниципального о</w:t>
      </w:r>
      <w:r w:rsidR="003B2FD2" w:rsidRPr="00F447EF">
        <w:t>круга город Кировск Мурманской области</w:t>
      </w:r>
      <w:r w:rsidR="000D0707" w:rsidRPr="00F447EF">
        <w:t xml:space="preserve"> имеет право отклонить нормативный правовой акт Совета депутатов</w:t>
      </w:r>
      <w:r w:rsidR="003B2FD2" w:rsidRPr="00F447EF">
        <w:t xml:space="preserve"> города Кировска</w:t>
      </w:r>
      <w:r w:rsidR="000D0707" w:rsidRPr="00F447EF">
        <w:t>.</w:t>
      </w:r>
    </w:p>
    <w:p w14:paraId="0DCE9296" w14:textId="5C1F2F44" w:rsidR="000D0707" w:rsidRPr="00F447EF" w:rsidRDefault="000D0707" w:rsidP="00854482">
      <w:pPr>
        <w:pStyle w:val="a3"/>
        <w:spacing w:before="0" w:beforeAutospacing="0" w:after="0" w:afterAutospacing="0"/>
        <w:ind w:firstLine="540"/>
        <w:jc w:val="both"/>
      </w:pPr>
      <w:r w:rsidRPr="00F447EF">
        <w:t xml:space="preserve">В этом случае указанный нормативный правовой акт в течение 10 дней возвращается в Совет депутатов </w:t>
      </w:r>
      <w:r w:rsidR="003B2FD2" w:rsidRPr="00F447EF">
        <w:t xml:space="preserve">города Кировска </w:t>
      </w:r>
      <w:r w:rsidRPr="00F447EF">
        <w:t xml:space="preserve">с мотивированным обоснованием его отклонения либо с предложениями о внесении в него изменений и дополнений (течение указанного срока начинается в день поступления главе муниципального округа </w:t>
      </w:r>
      <w:r w:rsidR="0044459F" w:rsidRPr="00F447EF">
        <w:t>советующего</w:t>
      </w:r>
      <w:r w:rsidRPr="00F447EF">
        <w:t xml:space="preserve"> нормативного правового акта).</w:t>
      </w:r>
    </w:p>
    <w:p w14:paraId="2EB1E48C" w14:textId="7F7A22B3" w:rsidR="000D0707" w:rsidRPr="00F447EF" w:rsidRDefault="000D0707" w:rsidP="00854482">
      <w:pPr>
        <w:pStyle w:val="a3"/>
        <w:spacing w:before="0" w:beforeAutospacing="0" w:after="0" w:afterAutospacing="0"/>
        <w:ind w:firstLine="540"/>
        <w:jc w:val="both"/>
      </w:pPr>
      <w:r w:rsidRPr="00F447EF">
        <w:t>Решение главы муниципального о</w:t>
      </w:r>
      <w:r w:rsidR="003B2FD2" w:rsidRPr="00F447EF">
        <w:t>круга город Кировск Мурманской области</w:t>
      </w:r>
      <w:r w:rsidRPr="00F447EF">
        <w:t xml:space="preserve"> об отклонении нормативного правового акта Совета депутатов </w:t>
      </w:r>
      <w:r w:rsidR="003B2FD2" w:rsidRPr="00F447EF">
        <w:t xml:space="preserve">города Кировска </w:t>
      </w:r>
      <w:r w:rsidRPr="00F447EF">
        <w:t xml:space="preserve">выносится в форме правового акта </w:t>
      </w:r>
      <w:r w:rsidR="007D2B79" w:rsidRPr="00F447EF">
        <w:t>и подлежит официальному опубликованию (обнародованию).</w:t>
      </w:r>
    </w:p>
    <w:p w14:paraId="15E20124" w14:textId="36EC8BC4" w:rsidR="007D2B79" w:rsidRPr="00F447EF" w:rsidRDefault="00F2523F" w:rsidP="00854482">
      <w:pPr>
        <w:pStyle w:val="a3"/>
        <w:spacing w:before="0" w:beforeAutospacing="0" w:after="0" w:afterAutospacing="0"/>
        <w:ind w:firstLine="540"/>
        <w:jc w:val="both"/>
      </w:pPr>
      <w:r w:rsidRPr="00F447EF">
        <w:t>6</w:t>
      </w:r>
      <w:r w:rsidR="007D2B79" w:rsidRPr="00F447EF">
        <w:t xml:space="preserve">. </w:t>
      </w:r>
      <w:r w:rsidR="000D0707" w:rsidRPr="00F447EF">
        <w:t xml:space="preserve">Если глава муниципального </w:t>
      </w:r>
      <w:r w:rsidR="007D2B79" w:rsidRPr="00F447EF">
        <w:t xml:space="preserve">округа </w:t>
      </w:r>
      <w:r w:rsidR="003B2FD2" w:rsidRPr="00F447EF">
        <w:t xml:space="preserve">город Кировск Мурманской области </w:t>
      </w:r>
      <w:r w:rsidR="000D0707" w:rsidRPr="00F447EF">
        <w:t>отклонит нормативный правовой акт</w:t>
      </w:r>
      <w:r w:rsidR="007D2B79" w:rsidRPr="00F447EF">
        <w:t xml:space="preserve"> Совета депутатов</w:t>
      </w:r>
      <w:r w:rsidR="003B2FD2" w:rsidRPr="00F447EF">
        <w:t xml:space="preserve"> города Кировска</w:t>
      </w:r>
      <w:r w:rsidR="000D0707" w:rsidRPr="00F447EF">
        <w:t xml:space="preserve">, </w:t>
      </w:r>
      <w:r w:rsidR="007D2B79" w:rsidRPr="00F447EF">
        <w:t xml:space="preserve">такой нормативный правовой акт </w:t>
      </w:r>
      <w:r w:rsidR="000D0707" w:rsidRPr="00F447EF">
        <w:t>вновь рассматривается</w:t>
      </w:r>
      <w:r w:rsidR="007D2B79" w:rsidRPr="00F447EF">
        <w:t xml:space="preserve"> Советом депутатов</w:t>
      </w:r>
      <w:r w:rsidR="000D0707" w:rsidRPr="00F447EF">
        <w:t xml:space="preserve">. </w:t>
      </w:r>
    </w:p>
    <w:p w14:paraId="45859572" w14:textId="067744C0" w:rsidR="000D0707" w:rsidRPr="00F447EF" w:rsidRDefault="000D0707" w:rsidP="00282F1D">
      <w:pPr>
        <w:pStyle w:val="a3"/>
        <w:spacing w:before="0" w:beforeAutospacing="0" w:after="0" w:afterAutospacing="0"/>
        <w:ind w:firstLine="540"/>
        <w:jc w:val="both"/>
      </w:pPr>
      <w:r w:rsidRPr="00F447EF">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w:t>
      </w:r>
      <w:r w:rsidR="007D2B79" w:rsidRPr="00F447EF">
        <w:t xml:space="preserve"> Совета депутатов</w:t>
      </w:r>
      <w:r w:rsidR="003B2FD2" w:rsidRPr="00F447EF">
        <w:t xml:space="preserve"> города Кировска</w:t>
      </w:r>
      <w:r w:rsidRPr="00F447EF">
        <w:t xml:space="preserve">, он подлежит подписанию главой муниципального </w:t>
      </w:r>
      <w:r w:rsidR="007D2B79" w:rsidRPr="00F447EF">
        <w:t xml:space="preserve">округа </w:t>
      </w:r>
      <w:r w:rsidRPr="00F447EF">
        <w:t>в течение семи дней</w:t>
      </w:r>
      <w:r w:rsidR="007D2B79" w:rsidRPr="00F447EF">
        <w:t xml:space="preserve"> после дня принятия Советом депутатов</w:t>
      </w:r>
      <w:r w:rsidR="003B2FD2" w:rsidRPr="00F447EF">
        <w:t xml:space="preserve"> города Кировска</w:t>
      </w:r>
      <w:r w:rsidRPr="00F447EF">
        <w:t xml:space="preserve"> и </w:t>
      </w:r>
      <w:r w:rsidR="007D2B79" w:rsidRPr="00F447EF">
        <w:t>официальному опубликованию (</w:t>
      </w:r>
      <w:r w:rsidRPr="00F447EF">
        <w:t>обнародованию</w:t>
      </w:r>
      <w:r w:rsidR="007D2B79" w:rsidRPr="00F447EF">
        <w:t>)</w:t>
      </w:r>
      <w:r w:rsidRPr="00F447EF">
        <w:t>.</w:t>
      </w:r>
    </w:p>
    <w:p w14:paraId="26F6449F" w14:textId="1ABD17F5" w:rsidR="00F2523F" w:rsidRPr="00F447EF" w:rsidRDefault="00F2523F" w:rsidP="00282F1D">
      <w:pPr>
        <w:pStyle w:val="a3"/>
        <w:spacing w:before="0" w:beforeAutospacing="0" w:after="0" w:afterAutospacing="0"/>
        <w:ind w:firstLine="540"/>
        <w:jc w:val="both"/>
      </w:pPr>
      <w:r w:rsidRPr="00F447EF">
        <w:t>7. Нормативный правовой акт, отклоненный главой муниципального округа</w:t>
      </w:r>
      <w:r w:rsidR="003B2FD2" w:rsidRPr="00F447EF">
        <w:t xml:space="preserve"> город Кировск Мурманской области</w:t>
      </w:r>
      <w:r w:rsidRPr="00F447EF">
        <w:t>, подлежит рассмотрению на ближайшем заседании Совета депутатов</w:t>
      </w:r>
      <w:r w:rsidR="003B2FD2" w:rsidRPr="00F447EF">
        <w:t xml:space="preserve"> города Кировска</w:t>
      </w:r>
      <w:r w:rsidRPr="00F447EF">
        <w:t>.</w:t>
      </w:r>
    </w:p>
    <w:p w14:paraId="2E1CB065" w14:textId="266012D4" w:rsidR="00F2523F" w:rsidRPr="00F447EF" w:rsidRDefault="00F2523F" w:rsidP="00282F1D">
      <w:pPr>
        <w:pStyle w:val="a3"/>
        <w:spacing w:before="0" w:beforeAutospacing="0" w:after="0" w:afterAutospacing="0"/>
        <w:ind w:firstLine="540"/>
        <w:jc w:val="both"/>
      </w:pPr>
      <w:r w:rsidRPr="00F447EF">
        <w:t>Глава муниципального о</w:t>
      </w:r>
      <w:r w:rsidR="003B2FD2" w:rsidRPr="00F447EF">
        <w:t>круга</w:t>
      </w:r>
      <w:r w:rsidRPr="00F447EF">
        <w:t xml:space="preserve">, председатель Совета депутатов </w:t>
      </w:r>
      <w:r w:rsidR="003B2FD2" w:rsidRPr="00F447EF">
        <w:t xml:space="preserve">города Кировска </w:t>
      </w:r>
      <w:r w:rsidRPr="00F447EF">
        <w:t>вправе инициировать проведение внеочередного заседания Совета в целях рассмотрения нормативного правового акта, отклоненного главой муниципального округа.</w:t>
      </w:r>
    </w:p>
    <w:p w14:paraId="3D0887DE" w14:textId="353D5692" w:rsidR="00FD6503" w:rsidRPr="00F447EF" w:rsidRDefault="00FD6503" w:rsidP="00282F1D">
      <w:pPr>
        <w:pStyle w:val="a3"/>
        <w:spacing w:before="0" w:beforeAutospacing="0" w:after="0" w:afterAutospacing="0"/>
        <w:ind w:firstLine="540"/>
        <w:jc w:val="both"/>
      </w:pPr>
      <w:r w:rsidRPr="00F447EF">
        <w:t>8. В случае, если нормативный правовой акт, отклоненный главой муниципального округа</w:t>
      </w:r>
      <w:r w:rsidR="003B2FD2" w:rsidRPr="00F447EF">
        <w:t xml:space="preserve"> город Кировск Мурманской области</w:t>
      </w:r>
      <w:r w:rsidRPr="00F447EF">
        <w:t>, не одобрен в ранее принятой редакции большинством не менее двух третей от установленной численности депутатов Совета депутатов, Совет депутатов вправе</w:t>
      </w:r>
      <w:r w:rsidR="007F429B" w:rsidRPr="00F447EF">
        <w:t xml:space="preserve"> принять одно из следующий решений</w:t>
      </w:r>
      <w:r w:rsidRPr="00F447EF">
        <w:t>:</w:t>
      </w:r>
    </w:p>
    <w:p w14:paraId="7D19B1E2" w14:textId="7D135285" w:rsidR="00FD6503" w:rsidRPr="00F447EF" w:rsidRDefault="00FD6503" w:rsidP="00282F1D">
      <w:pPr>
        <w:pStyle w:val="a3"/>
        <w:spacing w:before="0" w:beforeAutospacing="0" w:after="0" w:afterAutospacing="0"/>
        <w:ind w:firstLine="540"/>
        <w:jc w:val="both"/>
      </w:pPr>
      <w:r w:rsidRPr="00F447EF">
        <w:t>1) принять нормативный правовой акт с изменениями и дополнениями, предложенными главой муниципального округа;</w:t>
      </w:r>
    </w:p>
    <w:p w14:paraId="26B9094F" w14:textId="56708BEF" w:rsidR="00FD6503" w:rsidRPr="00F447EF" w:rsidRDefault="00FD6503" w:rsidP="00282F1D">
      <w:pPr>
        <w:pStyle w:val="a3"/>
        <w:spacing w:before="0" w:beforeAutospacing="0" w:after="0" w:afterAutospacing="0"/>
        <w:ind w:firstLine="540"/>
        <w:jc w:val="both"/>
      </w:pPr>
      <w:r w:rsidRPr="00F447EF">
        <w:t xml:space="preserve">2)  согласиться с мотивированным мнением главы муниципального округа о </w:t>
      </w:r>
      <w:proofErr w:type="gramStart"/>
      <w:r w:rsidRPr="00F447EF">
        <w:t>нецелесообразности  принятия</w:t>
      </w:r>
      <w:proofErr w:type="gramEnd"/>
      <w:r w:rsidRPr="00F447EF">
        <w:t xml:space="preserve"> такого правового акта и не принимать указанный  нормативный правовой акт;</w:t>
      </w:r>
    </w:p>
    <w:p w14:paraId="5BC2A5C8" w14:textId="0D2EE314" w:rsidR="00F2523F" w:rsidRPr="00F447EF" w:rsidRDefault="00FD6503" w:rsidP="003B2FD2">
      <w:pPr>
        <w:pStyle w:val="a3"/>
        <w:spacing w:before="0" w:beforeAutospacing="0" w:after="0" w:afterAutospacing="0"/>
        <w:ind w:firstLine="540"/>
        <w:jc w:val="both"/>
      </w:pPr>
      <w:r w:rsidRPr="00F447EF">
        <w:t>3) отложить рассмотрение нормативного правового акта до урегулирования вопроса в судебном п</w:t>
      </w:r>
      <w:r w:rsidR="00865454" w:rsidRPr="00F447EF">
        <w:t>о</w:t>
      </w:r>
      <w:r w:rsidRPr="00F447EF">
        <w:t>рядке или</w:t>
      </w:r>
      <w:r w:rsidR="00865454" w:rsidRPr="00F447EF">
        <w:t xml:space="preserve"> </w:t>
      </w:r>
      <w:r w:rsidR="003B2FD2" w:rsidRPr="00F447EF">
        <w:t xml:space="preserve">в случае если нормативный правовой акт был внесен на рассмотрение не главой муниципального округа - </w:t>
      </w:r>
      <w:r w:rsidRPr="00F447EF">
        <w:t xml:space="preserve">до </w:t>
      </w:r>
      <w:r w:rsidR="00865454" w:rsidRPr="00F447EF">
        <w:t xml:space="preserve">окончания согласительных процедур, определенных Советом </w:t>
      </w:r>
      <w:proofErr w:type="gramStart"/>
      <w:r w:rsidR="00865454" w:rsidRPr="00F447EF">
        <w:t xml:space="preserve">депутатов </w:t>
      </w:r>
      <w:r w:rsidR="003B2FD2" w:rsidRPr="00F447EF">
        <w:t xml:space="preserve"> города</w:t>
      </w:r>
      <w:proofErr w:type="gramEnd"/>
      <w:r w:rsidR="003B2FD2" w:rsidRPr="00F447EF">
        <w:t xml:space="preserve"> Кировска </w:t>
      </w:r>
      <w:r w:rsidR="00865454" w:rsidRPr="00F447EF">
        <w:t>с учетом мнения субъекта</w:t>
      </w:r>
      <w:r w:rsidR="007F429B" w:rsidRPr="00F447EF">
        <w:t>, внесшего правовой акт на рассмотрение Совета депутатов города Кировска.</w:t>
      </w:r>
      <w:r w:rsidR="00865454" w:rsidRPr="00F447EF">
        <w:t xml:space="preserve"> </w:t>
      </w:r>
    </w:p>
    <w:p w14:paraId="045F0021" w14:textId="77777777" w:rsidR="00C626C7" w:rsidRPr="00F447EF" w:rsidRDefault="00C626C7" w:rsidP="00C626C7">
      <w:pPr>
        <w:shd w:val="clear" w:color="auto" w:fill="FFFFFF"/>
        <w:spacing w:after="0" w:line="240" w:lineRule="auto"/>
        <w:jc w:val="both"/>
        <w:rPr>
          <w:rFonts w:ascii="Times New Roman" w:eastAsia="Times New Roman" w:hAnsi="Times New Roman" w:cs="Times New Roman"/>
          <w:sz w:val="24"/>
          <w:szCs w:val="24"/>
          <w:lang w:eastAsia="ru-RU"/>
        </w:rPr>
      </w:pPr>
    </w:p>
    <w:p w14:paraId="0409CFB6" w14:textId="10F857A3" w:rsidR="00C626C7" w:rsidRPr="00F447EF" w:rsidRDefault="00B01C35" w:rsidP="00282F1D">
      <w:pPr>
        <w:pStyle w:val="a3"/>
        <w:spacing w:before="0" w:beforeAutospacing="0" w:after="0" w:afterAutospacing="0"/>
        <w:ind w:firstLine="540"/>
        <w:jc w:val="both"/>
      </w:pPr>
      <w:r w:rsidRPr="00F447EF">
        <w:t>1.</w:t>
      </w:r>
      <w:r w:rsidR="00F447EF" w:rsidRPr="00F447EF">
        <w:t>23</w:t>
      </w:r>
      <w:r w:rsidR="007F429B" w:rsidRPr="00F447EF">
        <w:t>.</w:t>
      </w:r>
      <w:r w:rsidR="00642A05" w:rsidRPr="00F447EF">
        <w:t xml:space="preserve"> </w:t>
      </w:r>
      <w:r w:rsidR="00C626C7" w:rsidRPr="00F447EF">
        <w:t>Статью 47 изложить в новой редакции:</w:t>
      </w:r>
    </w:p>
    <w:p w14:paraId="039D2A2C" w14:textId="0BFA308C" w:rsidR="00532164" w:rsidRPr="00F447EF" w:rsidRDefault="007F429B" w:rsidP="00282F1D">
      <w:pPr>
        <w:pStyle w:val="a3"/>
        <w:spacing w:before="0" w:beforeAutospacing="0" w:after="0" w:afterAutospacing="0"/>
        <w:ind w:firstLine="540"/>
        <w:jc w:val="both"/>
      </w:pPr>
      <w:r w:rsidRPr="00F447EF">
        <w:t>«</w:t>
      </w:r>
      <w:r w:rsidR="006A7855" w:rsidRPr="00F447EF">
        <w:t>Статья</w:t>
      </w:r>
      <w:r w:rsidR="006D7002" w:rsidRPr="00F447EF">
        <w:t xml:space="preserve"> 47</w:t>
      </w:r>
      <w:r w:rsidR="006A7855" w:rsidRPr="00F447EF">
        <w:t>. Администрация муниципального округ</w:t>
      </w:r>
      <w:r w:rsidR="00532164" w:rsidRPr="00F447EF">
        <w:t>а</w:t>
      </w:r>
      <w:r w:rsidRPr="00F447EF">
        <w:t xml:space="preserve"> город Кировск Мурманской области</w:t>
      </w:r>
    </w:p>
    <w:p w14:paraId="6A9ED1A7" w14:textId="39C5A2DE" w:rsidR="00854482" w:rsidRPr="00F447EF" w:rsidRDefault="00854482" w:rsidP="007F429B">
      <w:pPr>
        <w:pStyle w:val="a3"/>
        <w:spacing w:before="0" w:beforeAutospacing="0" w:after="0" w:afterAutospacing="0"/>
        <w:ind w:firstLine="540"/>
        <w:jc w:val="both"/>
      </w:pPr>
      <w:r w:rsidRPr="00F447EF">
        <w:t xml:space="preserve">1. Администрация </w:t>
      </w:r>
      <w:r w:rsidR="007F429B" w:rsidRPr="00F447EF">
        <w:t xml:space="preserve">муниципального округа город Кировск Мурманской области </w:t>
      </w:r>
      <w:r w:rsidRPr="00F447EF">
        <w:t>наделяется настоящим Уставом</w:t>
      </w:r>
      <w:r w:rsidR="007D3FF4" w:rsidRPr="00F447EF">
        <w:t xml:space="preserve"> </w:t>
      </w:r>
      <w:r w:rsidRPr="00F447EF">
        <w:t>полномочиями по решению вопросов местного значения и полномочиями для</w:t>
      </w:r>
      <w:r w:rsidR="007D3FF4" w:rsidRPr="00F447EF">
        <w:t xml:space="preserve"> </w:t>
      </w:r>
      <w:r w:rsidRPr="00F447EF">
        <w:t>осуществления отдельных государственных полномочий, переданных органам</w:t>
      </w:r>
      <w:r w:rsidR="007D3FF4" w:rsidRPr="00F447EF">
        <w:t xml:space="preserve"> </w:t>
      </w:r>
      <w:r w:rsidRPr="00F447EF">
        <w:t>местного самоуправления федеральными законами и законами Мурманской</w:t>
      </w:r>
      <w:r w:rsidR="007D3FF4" w:rsidRPr="00F447EF">
        <w:t xml:space="preserve"> </w:t>
      </w:r>
      <w:r w:rsidRPr="00F447EF">
        <w:t>области.</w:t>
      </w:r>
    </w:p>
    <w:p w14:paraId="19AF30CE" w14:textId="252C4B7D" w:rsidR="00854482" w:rsidRPr="00F447EF" w:rsidRDefault="00854482" w:rsidP="00282F1D">
      <w:pPr>
        <w:pStyle w:val="a3"/>
        <w:spacing w:before="0" w:beforeAutospacing="0" w:after="0" w:afterAutospacing="0"/>
        <w:ind w:firstLine="567"/>
        <w:jc w:val="both"/>
      </w:pPr>
      <w:r w:rsidRPr="00F447EF">
        <w:t xml:space="preserve">2. Администрация </w:t>
      </w:r>
      <w:r w:rsidR="007F429B" w:rsidRPr="00F447EF">
        <w:t xml:space="preserve">муниципального округа город Кировск Мурманской области </w:t>
      </w:r>
      <w:r w:rsidRPr="00F447EF">
        <w:t>осуществляет свою деятельность под</w:t>
      </w:r>
      <w:r w:rsidR="007D3FF4" w:rsidRPr="00F447EF">
        <w:t xml:space="preserve"> </w:t>
      </w:r>
      <w:r w:rsidRPr="00F447EF">
        <w:t xml:space="preserve">руководством главы </w:t>
      </w:r>
      <w:r w:rsidR="007D3FF4" w:rsidRPr="00F447EF">
        <w:t>муниципального округа</w:t>
      </w:r>
      <w:r w:rsidR="007F429B" w:rsidRPr="00F447EF">
        <w:t xml:space="preserve"> город </w:t>
      </w:r>
      <w:r w:rsidR="007F429B" w:rsidRPr="00F447EF">
        <w:lastRenderedPageBreak/>
        <w:t>Кировск Мурманской области</w:t>
      </w:r>
      <w:r w:rsidR="007D3FF4" w:rsidRPr="00F447EF">
        <w:t xml:space="preserve"> </w:t>
      </w:r>
      <w:r w:rsidRPr="00F447EF">
        <w:t>в соответствии с</w:t>
      </w:r>
      <w:r w:rsidR="007D3FF4" w:rsidRPr="00F447EF">
        <w:t xml:space="preserve"> </w:t>
      </w:r>
      <w:r w:rsidRPr="00F447EF">
        <w:t>федеральными законами, Уставом и законами Мурманской области, настоящим</w:t>
      </w:r>
      <w:r w:rsidR="007D3FF4" w:rsidRPr="00F447EF">
        <w:t xml:space="preserve"> </w:t>
      </w:r>
      <w:r w:rsidRPr="00F447EF">
        <w:t>Уставом, решениями Совета депутатов города Кировска, постановлениями и</w:t>
      </w:r>
      <w:r w:rsidR="007D3FF4" w:rsidRPr="00F447EF">
        <w:t xml:space="preserve"> </w:t>
      </w:r>
      <w:r w:rsidRPr="00F447EF">
        <w:t xml:space="preserve">распоряжениями администрации </w:t>
      </w:r>
      <w:r w:rsidR="007F429B" w:rsidRPr="00F447EF">
        <w:t>муниципального округа город Кировск Мурманской области</w:t>
      </w:r>
      <w:r w:rsidRPr="00F447EF">
        <w:t>, регламентом администрации</w:t>
      </w:r>
      <w:r w:rsidR="007D3FF4" w:rsidRPr="00F447EF">
        <w:t xml:space="preserve"> </w:t>
      </w:r>
      <w:r w:rsidR="007F429B" w:rsidRPr="00F447EF">
        <w:t>муниципального округа город Кировск Мурманской области</w:t>
      </w:r>
      <w:r w:rsidRPr="00F447EF">
        <w:t>.</w:t>
      </w:r>
    </w:p>
    <w:p w14:paraId="4B17806A" w14:textId="7C17C8B2" w:rsidR="00854482" w:rsidRPr="00F447EF" w:rsidRDefault="00854482" w:rsidP="00282F1D">
      <w:pPr>
        <w:pStyle w:val="a3"/>
        <w:spacing w:before="0" w:beforeAutospacing="0" w:after="0" w:afterAutospacing="0"/>
        <w:ind w:firstLine="567"/>
        <w:jc w:val="both"/>
      </w:pPr>
      <w:r w:rsidRPr="00F447EF">
        <w:t xml:space="preserve">3. Администрация </w:t>
      </w:r>
      <w:r w:rsidR="007F429B" w:rsidRPr="00F447EF">
        <w:t xml:space="preserve">муниципального округа город Кировск Мурманской области </w:t>
      </w:r>
      <w:r w:rsidRPr="00F447EF">
        <w:t>является юридическим лицом, имеет</w:t>
      </w:r>
      <w:r w:rsidR="007D3FF4" w:rsidRPr="00F447EF">
        <w:t xml:space="preserve"> </w:t>
      </w:r>
      <w:r w:rsidRPr="00F447EF">
        <w:t>печать со своим наименованием, штамп, официальные бланки с</w:t>
      </w:r>
      <w:r w:rsidR="007F429B" w:rsidRPr="00F447EF">
        <w:t xml:space="preserve"> изображением герба муниципального округа город Кировск Мурманской области</w:t>
      </w:r>
      <w:r w:rsidRPr="00F447EF">
        <w:t>, счета в казначействе и иных кредитных учреждениях.</w:t>
      </w:r>
    </w:p>
    <w:p w14:paraId="0208D4C8" w14:textId="23EF06B6" w:rsidR="00854482" w:rsidRPr="00F447EF" w:rsidRDefault="00854482" w:rsidP="00282F1D">
      <w:pPr>
        <w:pStyle w:val="a3"/>
        <w:spacing w:before="0" w:beforeAutospacing="0" w:after="0" w:afterAutospacing="0"/>
        <w:ind w:firstLine="567"/>
        <w:jc w:val="both"/>
      </w:pPr>
      <w:r w:rsidRPr="00F447EF">
        <w:t xml:space="preserve">4. Расходы на обеспечение деятельности администрации </w:t>
      </w:r>
      <w:r w:rsidR="007F429B" w:rsidRPr="00F447EF">
        <w:t xml:space="preserve">муниципального округа город Кировск Мурманской области </w:t>
      </w:r>
      <w:r w:rsidRPr="00F447EF">
        <w:t xml:space="preserve">предусматриваются в </w:t>
      </w:r>
      <w:r w:rsidR="007F429B" w:rsidRPr="00F447EF">
        <w:t xml:space="preserve">местном </w:t>
      </w:r>
      <w:r w:rsidRPr="00F447EF">
        <w:t>бюджете</w:t>
      </w:r>
      <w:r w:rsidR="007F429B" w:rsidRPr="00F447EF">
        <w:t>.</w:t>
      </w:r>
    </w:p>
    <w:p w14:paraId="112AE905" w14:textId="0D5B9FFD" w:rsidR="007C0E66" w:rsidRPr="00F447EF" w:rsidRDefault="007F429B" w:rsidP="00282F1D">
      <w:pPr>
        <w:pStyle w:val="a3"/>
        <w:spacing w:before="0" w:beforeAutospacing="0" w:after="0" w:afterAutospacing="0"/>
        <w:ind w:firstLine="540"/>
        <w:jc w:val="both"/>
      </w:pPr>
      <w:r w:rsidRPr="00F447EF">
        <w:t>5</w:t>
      </w:r>
      <w:r w:rsidR="007C0E66" w:rsidRPr="00F447EF">
        <w:t xml:space="preserve">. Администрация </w:t>
      </w:r>
      <w:r w:rsidRPr="00F447EF">
        <w:t xml:space="preserve">муниципального округа город Кировск Мурманской области </w:t>
      </w:r>
      <w:r w:rsidR="007C0E66" w:rsidRPr="00F447EF">
        <w:t xml:space="preserve">формируется главой </w:t>
      </w:r>
      <w:r w:rsidR="001C6E83" w:rsidRPr="00F447EF">
        <w:t>муниципального округа</w:t>
      </w:r>
      <w:r w:rsidR="008E55F5" w:rsidRPr="00F447EF">
        <w:t xml:space="preserve"> </w:t>
      </w:r>
      <w:r w:rsidR="007C0E66" w:rsidRPr="00F447EF">
        <w:t>в соответствии с законодательством и настоящим</w:t>
      </w:r>
      <w:r w:rsidR="001C6E83" w:rsidRPr="00F447EF">
        <w:t xml:space="preserve"> </w:t>
      </w:r>
      <w:r w:rsidR="007C0E66" w:rsidRPr="00F447EF">
        <w:t>Уставом.</w:t>
      </w:r>
    </w:p>
    <w:p w14:paraId="44B69352" w14:textId="358712C8" w:rsidR="007F429B" w:rsidRPr="00F447EF" w:rsidRDefault="007F429B" w:rsidP="007F429B">
      <w:pPr>
        <w:pStyle w:val="a3"/>
        <w:spacing w:before="0" w:beforeAutospacing="0" w:after="0" w:afterAutospacing="0"/>
        <w:ind w:firstLine="567"/>
        <w:jc w:val="both"/>
      </w:pPr>
      <w:r w:rsidRPr="00F447EF">
        <w:t>6</w:t>
      </w:r>
      <w:r w:rsidR="007C0E66" w:rsidRPr="00F447EF">
        <w:t xml:space="preserve">. Структура администрации </w:t>
      </w:r>
      <w:r w:rsidRPr="00F447EF">
        <w:t xml:space="preserve">муниципального округа город Кировск Мурманской области </w:t>
      </w:r>
      <w:r w:rsidR="007C0E66" w:rsidRPr="00F447EF">
        <w:t>утверждается Советом</w:t>
      </w:r>
      <w:r w:rsidR="001C6E83" w:rsidRPr="00F447EF">
        <w:t xml:space="preserve"> </w:t>
      </w:r>
      <w:r w:rsidR="007C0E66" w:rsidRPr="00F447EF">
        <w:t xml:space="preserve">депутатов </w:t>
      </w:r>
      <w:r w:rsidRPr="00F447EF">
        <w:t xml:space="preserve">города Кировска </w:t>
      </w:r>
      <w:r w:rsidR="007C0E66" w:rsidRPr="00F447EF">
        <w:t xml:space="preserve">по представлению главы </w:t>
      </w:r>
      <w:r w:rsidRPr="00F447EF">
        <w:t>муниципального округа город Кировск Мурманской области.</w:t>
      </w:r>
    </w:p>
    <w:p w14:paraId="7D9B97AE" w14:textId="109BAFEE" w:rsidR="007C0E66" w:rsidRPr="00F447EF" w:rsidRDefault="007F429B" w:rsidP="007F429B">
      <w:pPr>
        <w:pStyle w:val="a3"/>
        <w:spacing w:before="0" w:beforeAutospacing="0" w:after="0" w:afterAutospacing="0"/>
        <w:ind w:firstLine="567"/>
        <w:jc w:val="both"/>
      </w:pPr>
      <w:r w:rsidRPr="00F447EF">
        <w:t xml:space="preserve"> </w:t>
      </w:r>
      <w:r w:rsidR="007C0E66" w:rsidRPr="00F447EF">
        <w:t xml:space="preserve">Штат администрации города формируется главой </w:t>
      </w:r>
      <w:r w:rsidRPr="00F447EF">
        <w:t>муниципального округа город Кировск Мурманской области</w:t>
      </w:r>
      <w:r w:rsidR="00534141" w:rsidRPr="00F447EF">
        <w:t xml:space="preserve"> </w:t>
      </w:r>
      <w:r w:rsidR="007C0E66" w:rsidRPr="00F447EF">
        <w:t>самостоятельно.</w:t>
      </w:r>
    </w:p>
    <w:p w14:paraId="4F7103BA" w14:textId="0F29DDC4" w:rsidR="007C0E66" w:rsidRPr="00F447EF" w:rsidRDefault="007F429B" w:rsidP="007F429B">
      <w:pPr>
        <w:pStyle w:val="a3"/>
        <w:spacing w:before="0" w:beforeAutospacing="0" w:after="0" w:afterAutospacing="0"/>
        <w:ind w:firstLine="567"/>
        <w:jc w:val="both"/>
      </w:pPr>
      <w:r w:rsidRPr="00F447EF">
        <w:t>7</w:t>
      </w:r>
      <w:r w:rsidR="007C0E66" w:rsidRPr="00F447EF">
        <w:t xml:space="preserve">. Органами администрации </w:t>
      </w:r>
      <w:r w:rsidRPr="00F447EF">
        <w:t xml:space="preserve">муниципального округа город Кировск Мурманской области </w:t>
      </w:r>
      <w:r w:rsidR="007C0E66" w:rsidRPr="00F447EF">
        <w:t>являются созданные в</w:t>
      </w:r>
      <w:r w:rsidR="008E55F5" w:rsidRPr="00F447EF">
        <w:t xml:space="preserve"> </w:t>
      </w:r>
      <w:r w:rsidR="007C0E66" w:rsidRPr="00F447EF">
        <w:t>соответствии со структурой администрации самостоятельные</w:t>
      </w:r>
      <w:r w:rsidR="008E55F5" w:rsidRPr="00F447EF">
        <w:t xml:space="preserve"> </w:t>
      </w:r>
      <w:r w:rsidR="007C0E66" w:rsidRPr="00F447EF">
        <w:t>подразделения администрации, осуществляющие исполнительно</w:t>
      </w:r>
      <w:r w:rsidR="00534141" w:rsidRPr="00F447EF">
        <w:t>-</w:t>
      </w:r>
      <w:r w:rsidR="007C0E66" w:rsidRPr="00F447EF">
        <w:t>распорядительную деятельность в определенной сфере управления (управления,</w:t>
      </w:r>
      <w:r w:rsidR="00534141" w:rsidRPr="00F447EF">
        <w:t xml:space="preserve"> </w:t>
      </w:r>
      <w:r w:rsidR="007C0E66" w:rsidRPr="00F447EF">
        <w:t>отделы, комитеты).</w:t>
      </w:r>
    </w:p>
    <w:p w14:paraId="6611DB97" w14:textId="76391C89" w:rsidR="007F429B" w:rsidRPr="00F447EF" w:rsidRDefault="007F429B" w:rsidP="007F429B">
      <w:pPr>
        <w:pStyle w:val="a3"/>
        <w:spacing w:before="0" w:beforeAutospacing="0" w:after="0" w:afterAutospacing="0"/>
        <w:ind w:firstLine="567"/>
        <w:jc w:val="both"/>
      </w:pPr>
      <w:r w:rsidRPr="00F447EF">
        <w:t>8</w:t>
      </w:r>
      <w:r w:rsidR="007C0E66" w:rsidRPr="00F447EF">
        <w:t xml:space="preserve">. Органы администрации </w:t>
      </w:r>
      <w:r w:rsidRPr="00F447EF">
        <w:t>муниципального округа город Кировск Мурманской области</w:t>
      </w:r>
      <w:r w:rsidR="007C0E66" w:rsidRPr="00F447EF">
        <w:t>, являющиеся юридическими</w:t>
      </w:r>
      <w:r w:rsidR="008E55F5" w:rsidRPr="00F447EF">
        <w:t xml:space="preserve"> </w:t>
      </w:r>
      <w:r w:rsidRPr="00F447EF">
        <w:t>лицами, действуют на основании п</w:t>
      </w:r>
      <w:r w:rsidR="007C0E66" w:rsidRPr="00F447EF">
        <w:t>оложений о них, утверждаемых Советом</w:t>
      </w:r>
      <w:r w:rsidR="008E55F5" w:rsidRPr="00F447EF">
        <w:t xml:space="preserve"> </w:t>
      </w:r>
      <w:r w:rsidR="007C0E66" w:rsidRPr="00F447EF">
        <w:t>депутатов города Кировска по представлению главы</w:t>
      </w:r>
      <w:r w:rsidRPr="00F447EF">
        <w:t xml:space="preserve"> муниципального округа город Кировск Мурманской области. </w:t>
      </w:r>
    </w:p>
    <w:p w14:paraId="3921A954" w14:textId="24A17351" w:rsidR="007C0E66" w:rsidRPr="00F447EF" w:rsidRDefault="007F429B" w:rsidP="007F429B">
      <w:pPr>
        <w:pStyle w:val="a3"/>
        <w:spacing w:before="0" w:beforeAutospacing="0" w:after="0" w:afterAutospacing="0"/>
        <w:ind w:firstLine="567"/>
        <w:jc w:val="both"/>
      </w:pPr>
      <w:r w:rsidRPr="00F447EF">
        <w:t>9</w:t>
      </w:r>
      <w:r w:rsidR="007C0E66" w:rsidRPr="00F447EF">
        <w:t xml:space="preserve">. Органы администрации </w:t>
      </w:r>
      <w:r w:rsidRPr="00F447EF">
        <w:t>муниципального округа город Кировск Мурманской области</w:t>
      </w:r>
      <w:r w:rsidR="007C0E66" w:rsidRPr="00F447EF">
        <w:t>, не являющиеся юридическими</w:t>
      </w:r>
      <w:r w:rsidR="008E55F5" w:rsidRPr="00F447EF">
        <w:t xml:space="preserve"> </w:t>
      </w:r>
      <w:r w:rsidRPr="00F447EF">
        <w:t>лицами, действуют на основании п</w:t>
      </w:r>
      <w:r w:rsidR="007C0E66" w:rsidRPr="00F447EF">
        <w:t>оложений о них,</w:t>
      </w:r>
      <w:r w:rsidRPr="00F447EF">
        <w:t xml:space="preserve"> принимаемых правовым актов администрации муниципального округа город Кировск Мурманской области</w:t>
      </w:r>
      <w:r w:rsidR="007C0E66" w:rsidRPr="00F447EF">
        <w:t>.</w:t>
      </w:r>
    </w:p>
    <w:p w14:paraId="07168B21" w14:textId="676F3863" w:rsidR="007C0E66" w:rsidRPr="00F447EF" w:rsidRDefault="007F429B" w:rsidP="007F429B">
      <w:pPr>
        <w:pStyle w:val="a3"/>
        <w:spacing w:before="0" w:beforeAutospacing="0" w:after="0" w:afterAutospacing="0"/>
        <w:ind w:left="142" w:firstLine="425"/>
        <w:jc w:val="both"/>
      </w:pPr>
      <w:r w:rsidRPr="00F447EF">
        <w:t>10</w:t>
      </w:r>
      <w:r w:rsidR="007C0E66" w:rsidRPr="00F447EF">
        <w:t xml:space="preserve">. Органы администрации </w:t>
      </w:r>
      <w:r w:rsidRPr="00F447EF">
        <w:t xml:space="preserve">муниципального округа город Кировск Мурманской области </w:t>
      </w:r>
      <w:r w:rsidR="007C0E66" w:rsidRPr="00F447EF">
        <w:t>возглавляются руководителями</w:t>
      </w:r>
      <w:r w:rsidR="008E55F5" w:rsidRPr="00F447EF">
        <w:t xml:space="preserve"> </w:t>
      </w:r>
      <w:r w:rsidR="007C0E66" w:rsidRPr="00F447EF">
        <w:t>(начальниками управлений и отделов, председателями комитетов).</w:t>
      </w:r>
    </w:p>
    <w:p w14:paraId="7A602F00" w14:textId="703078D8" w:rsidR="007C0E66" w:rsidRPr="00F447EF" w:rsidRDefault="007F429B" w:rsidP="007F429B">
      <w:pPr>
        <w:pStyle w:val="a3"/>
        <w:spacing w:before="0" w:beforeAutospacing="0" w:after="0" w:afterAutospacing="0"/>
        <w:ind w:left="142" w:firstLine="425"/>
        <w:jc w:val="both"/>
      </w:pPr>
      <w:r w:rsidRPr="00F447EF">
        <w:t>11.</w:t>
      </w:r>
      <w:r w:rsidR="007C0E66" w:rsidRPr="00F447EF">
        <w:t xml:space="preserve"> Органы администрации </w:t>
      </w:r>
      <w:r w:rsidRPr="00F447EF">
        <w:t xml:space="preserve">муниципального округа город Кировск Мурманской области </w:t>
      </w:r>
      <w:r w:rsidR="007C0E66" w:rsidRPr="00F447EF">
        <w:t>находятся в подчинении главы</w:t>
      </w:r>
      <w:r w:rsidR="008E55F5" w:rsidRPr="00F447EF">
        <w:t xml:space="preserve"> </w:t>
      </w:r>
      <w:r w:rsidR="00C86F9A" w:rsidRPr="00F447EF">
        <w:t>муниципального округа город Кировск Мурманской области</w:t>
      </w:r>
      <w:r w:rsidR="007C0E66" w:rsidRPr="00F447EF">
        <w:t>.</w:t>
      </w:r>
    </w:p>
    <w:p w14:paraId="3FFDB2DB" w14:textId="2FB3990E" w:rsidR="007C0E66" w:rsidRPr="00F447EF" w:rsidRDefault="007C0E66" w:rsidP="007F429B">
      <w:pPr>
        <w:pStyle w:val="a3"/>
        <w:spacing w:before="0" w:beforeAutospacing="0" w:after="0" w:afterAutospacing="0"/>
        <w:ind w:left="142" w:firstLine="425"/>
        <w:jc w:val="both"/>
      </w:pPr>
      <w:r w:rsidRPr="00F447EF">
        <w:t>1</w:t>
      </w:r>
      <w:r w:rsidR="007F429B" w:rsidRPr="00F447EF">
        <w:t>2</w:t>
      </w:r>
      <w:r w:rsidRPr="00F447EF">
        <w:t>. Основаниями для государственной регистрации органов администрации</w:t>
      </w:r>
      <w:r w:rsidR="008E55F5" w:rsidRPr="00F447EF">
        <w:t xml:space="preserve"> </w:t>
      </w:r>
      <w:r w:rsidR="00C86F9A" w:rsidRPr="00F447EF">
        <w:t xml:space="preserve">муниципального округа город Кировск Мурманской области </w:t>
      </w:r>
      <w:r w:rsidRPr="00F447EF">
        <w:t>в качестве юридических лиц являются решение Совета депутатов</w:t>
      </w:r>
      <w:r w:rsidR="008E55F5" w:rsidRPr="00F447EF">
        <w:t xml:space="preserve"> </w:t>
      </w:r>
      <w:r w:rsidRPr="00F447EF">
        <w:t>города Кировска об учреждении соответствующего органа и утверждение</w:t>
      </w:r>
      <w:r w:rsidR="008E55F5" w:rsidRPr="00F447EF">
        <w:t xml:space="preserve"> </w:t>
      </w:r>
      <w:r w:rsidR="00C86F9A" w:rsidRPr="00F447EF">
        <w:t>п</w:t>
      </w:r>
      <w:r w:rsidRPr="00F447EF">
        <w:t>оложения о нем Советом депутатов города Кировска.</w:t>
      </w:r>
      <w:r w:rsidR="007F429B" w:rsidRPr="00F447EF">
        <w:t>».</w:t>
      </w:r>
    </w:p>
    <w:p w14:paraId="0B3C3520" w14:textId="77777777" w:rsidR="00392E14" w:rsidRPr="00F447EF" w:rsidRDefault="00392E14" w:rsidP="00282F1D">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49FD9882" w14:textId="6C247FB9" w:rsidR="00845A3D" w:rsidRPr="00F447EF" w:rsidRDefault="00F447EF" w:rsidP="00282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24.</w:t>
      </w:r>
      <w:r w:rsidR="00C626C7" w:rsidRPr="00F447EF">
        <w:rPr>
          <w:rFonts w:ascii="Times New Roman" w:eastAsia="Times New Roman" w:hAnsi="Times New Roman" w:cs="Times New Roman"/>
          <w:sz w:val="24"/>
          <w:szCs w:val="24"/>
          <w:lang w:eastAsia="ru-RU"/>
        </w:rPr>
        <w:t>Абзац пятый части 1 статьи</w:t>
      </w:r>
      <w:r w:rsidR="00845A3D" w:rsidRPr="00F447EF">
        <w:rPr>
          <w:rFonts w:ascii="Times New Roman" w:eastAsia="Times New Roman" w:hAnsi="Times New Roman" w:cs="Times New Roman"/>
          <w:sz w:val="24"/>
          <w:szCs w:val="24"/>
          <w:lang w:eastAsia="ru-RU"/>
        </w:rPr>
        <w:t xml:space="preserve"> 59 признать утратившим силу.</w:t>
      </w:r>
    </w:p>
    <w:p w14:paraId="267DE075" w14:textId="4618B861" w:rsidR="00C626C7" w:rsidRPr="00F447EF" w:rsidRDefault="00C626C7" w:rsidP="00282F1D">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D662CD7" w14:textId="19375C58" w:rsidR="00C626C7" w:rsidRPr="00F447EF" w:rsidRDefault="00F447EF" w:rsidP="00282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47EF">
        <w:rPr>
          <w:rFonts w:ascii="Times New Roman" w:eastAsia="Times New Roman" w:hAnsi="Times New Roman" w:cs="Times New Roman"/>
          <w:sz w:val="24"/>
          <w:szCs w:val="24"/>
          <w:lang w:eastAsia="ru-RU"/>
        </w:rPr>
        <w:t>1.25.</w:t>
      </w:r>
      <w:r w:rsidR="00984555" w:rsidRPr="00F447EF">
        <w:rPr>
          <w:rFonts w:ascii="Times New Roman" w:eastAsia="Times New Roman" w:hAnsi="Times New Roman" w:cs="Times New Roman"/>
          <w:sz w:val="24"/>
          <w:szCs w:val="24"/>
          <w:lang w:eastAsia="ru-RU"/>
        </w:rPr>
        <w:t>Часть 3</w:t>
      </w:r>
      <w:r w:rsidR="00C626C7" w:rsidRPr="00F447EF">
        <w:rPr>
          <w:rFonts w:ascii="Times New Roman" w:eastAsia="Times New Roman" w:hAnsi="Times New Roman" w:cs="Times New Roman"/>
          <w:sz w:val="24"/>
          <w:szCs w:val="24"/>
          <w:lang w:eastAsia="ru-RU"/>
        </w:rPr>
        <w:t xml:space="preserve"> статьи 60 признать утративш</w:t>
      </w:r>
      <w:r w:rsidR="00984555" w:rsidRPr="00F447EF">
        <w:rPr>
          <w:rFonts w:ascii="Times New Roman" w:eastAsia="Times New Roman" w:hAnsi="Times New Roman" w:cs="Times New Roman"/>
          <w:sz w:val="24"/>
          <w:szCs w:val="24"/>
          <w:lang w:eastAsia="ru-RU"/>
        </w:rPr>
        <w:t>ей</w:t>
      </w:r>
      <w:r w:rsidR="00C626C7" w:rsidRPr="00F447EF">
        <w:rPr>
          <w:rFonts w:ascii="Times New Roman" w:eastAsia="Times New Roman" w:hAnsi="Times New Roman" w:cs="Times New Roman"/>
          <w:sz w:val="24"/>
          <w:szCs w:val="24"/>
          <w:lang w:eastAsia="ru-RU"/>
        </w:rPr>
        <w:t xml:space="preserve"> силу.</w:t>
      </w:r>
    </w:p>
    <w:p w14:paraId="2DF575A6" w14:textId="77777777" w:rsidR="00CC5BA3" w:rsidRPr="00F447EF" w:rsidRDefault="00CC5BA3" w:rsidP="00796735">
      <w:pPr>
        <w:shd w:val="clear" w:color="auto" w:fill="FFFFFF"/>
        <w:spacing w:after="0" w:line="240" w:lineRule="auto"/>
        <w:jc w:val="both"/>
        <w:rPr>
          <w:rFonts w:ascii="Times New Roman" w:eastAsia="Times New Roman" w:hAnsi="Times New Roman" w:cs="Times New Roman"/>
          <w:sz w:val="24"/>
          <w:szCs w:val="24"/>
          <w:lang w:eastAsia="ru-RU"/>
        </w:rPr>
      </w:pPr>
    </w:p>
    <w:p w14:paraId="72A50565" w14:textId="5A32E006" w:rsidR="00636194" w:rsidRPr="00F2392B" w:rsidRDefault="00907CDA" w:rsidP="00A616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2392B">
        <w:rPr>
          <w:rFonts w:ascii="Times New Roman" w:eastAsia="Times New Roman" w:hAnsi="Times New Roman" w:cs="Times New Roman"/>
          <w:sz w:val="24"/>
          <w:szCs w:val="24"/>
          <w:lang w:eastAsia="ru-RU"/>
        </w:rPr>
        <w:t xml:space="preserve">2. </w:t>
      </w:r>
      <w:r w:rsidR="00636194" w:rsidRPr="00F2392B">
        <w:rPr>
          <w:rFonts w:ascii="Times New Roman" w:eastAsia="Times New Roman" w:hAnsi="Times New Roman" w:cs="Times New Roman"/>
          <w:sz w:val="24"/>
          <w:szCs w:val="24"/>
          <w:lang w:eastAsia="ru-RU"/>
        </w:rPr>
        <w:t>Настоящее решение подлежит официальном опубликованию (обнародованию) после его государственной регистрации и вступает в силу в день, следующий за днем его официального опубликования (обнародования), за исключением положений, для которых настоящим решением установлены иные сроки вступления в силу.</w:t>
      </w:r>
    </w:p>
    <w:p w14:paraId="6E23D2C6" w14:textId="18481731" w:rsidR="00A616D6" w:rsidRPr="00F2392B" w:rsidRDefault="00636194" w:rsidP="00A616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2392B">
        <w:rPr>
          <w:rFonts w:ascii="Times New Roman" w:eastAsia="Times New Roman" w:hAnsi="Times New Roman" w:cs="Times New Roman"/>
          <w:sz w:val="24"/>
          <w:szCs w:val="24"/>
          <w:lang w:eastAsia="ru-RU"/>
        </w:rPr>
        <w:t>3.</w:t>
      </w:r>
      <w:r w:rsidR="00A616D6" w:rsidRPr="00F2392B">
        <w:rPr>
          <w:rFonts w:ascii="Times New Roman" w:eastAsia="Times New Roman" w:hAnsi="Times New Roman" w:cs="Times New Roman"/>
          <w:sz w:val="24"/>
          <w:szCs w:val="24"/>
          <w:lang w:eastAsia="ru-RU"/>
        </w:rPr>
        <w:t xml:space="preserve">Положения статей 8,11,17,26,36,37,38,39,42,43,43.1,44,45,47 Устава муниципального округа город Кировск Мурманской области в редакции настоящего </w:t>
      </w:r>
      <w:r w:rsidR="00A616D6" w:rsidRPr="00F2392B">
        <w:rPr>
          <w:rFonts w:ascii="Times New Roman" w:eastAsia="Times New Roman" w:hAnsi="Times New Roman" w:cs="Times New Roman"/>
          <w:sz w:val="24"/>
          <w:szCs w:val="24"/>
          <w:lang w:eastAsia="ru-RU"/>
        </w:rPr>
        <w:lastRenderedPageBreak/>
        <w:t xml:space="preserve">решения </w:t>
      </w:r>
      <w:r w:rsidRPr="00F2392B">
        <w:rPr>
          <w:rFonts w:ascii="Times New Roman" w:eastAsia="Times New Roman" w:hAnsi="Times New Roman" w:cs="Times New Roman"/>
          <w:sz w:val="24"/>
          <w:szCs w:val="24"/>
          <w:lang w:eastAsia="ru-RU"/>
        </w:rPr>
        <w:t xml:space="preserve">вступают в силу после истечения срока полномочий </w:t>
      </w:r>
      <w:r w:rsidR="00A616D6" w:rsidRPr="00F2392B">
        <w:rPr>
          <w:rFonts w:ascii="Times New Roman" w:eastAsia="Times New Roman" w:hAnsi="Times New Roman" w:cs="Times New Roman"/>
          <w:sz w:val="24"/>
          <w:szCs w:val="24"/>
          <w:lang w:eastAsia="ru-RU"/>
        </w:rPr>
        <w:t>Глав</w:t>
      </w:r>
      <w:r w:rsidRPr="00F2392B">
        <w:rPr>
          <w:rFonts w:ascii="Times New Roman" w:eastAsia="Times New Roman" w:hAnsi="Times New Roman" w:cs="Times New Roman"/>
          <w:sz w:val="24"/>
          <w:szCs w:val="24"/>
          <w:lang w:eastAsia="ru-RU"/>
        </w:rPr>
        <w:t>ы</w:t>
      </w:r>
      <w:r w:rsidR="00A616D6" w:rsidRPr="00F2392B">
        <w:rPr>
          <w:rFonts w:ascii="Times New Roman" w:eastAsia="Times New Roman" w:hAnsi="Times New Roman" w:cs="Times New Roman"/>
          <w:sz w:val="24"/>
          <w:szCs w:val="24"/>
          <w:lang w:eastAsia="ru-RU"/>
        </w:rPr>
        <w:t xml:space="preserve"> города Кировска</w:t>
      </w:r>
      <w:r w:rsidRPr="00F2392B">
        <w:rPr>
          <w:rFonts w:ascii="Times New Roman" w:eastAsia="Times New Roman" w:hAnsi="Times New Roman" w:cs="Times New Roman"/>
          <w:sz w:val="24"/>
          <w:szCs w:val="24"/>
          <w:lang w:eastAsia="ru-RU"/>
        </w:rPr>
        <w:t xml:space="preserve"> избранного до дня вступления в силу Закона Мурманской области от 09.10.2023 № 2924-01-ЗМО «О внесении изменения в статью 2 Закона Мурманской области «Об отдельных вопросах формирования представительных органов муниципальных районов Мурманской области и избрания глав муниципальных образований Мурманской области»</w:t>
      </w:r>
      <w:r w:rsidR="00DB103D">
        <w:rPr>
          <w:rFonts w:ascii="Times New Roman" w:eastAsia="Times New Roman" w:hAnsi="Times New Roman" w:cs="Times New Roman"/>
          <w:sz w:val="24"/>
          <w:szCs w:val="24"/>
          <w:lang w:eastAsia="ru-RU"/>
        </w:rPr>
        <w:t>, при этом полномочия данного выборного должностного лица местного самоуправления прекращаются в день вступления в должность вновь избранного Главы города Кировска.</w:t>
      </w:r>
    </w:p>
    <w:p w14:paraId="44650D94" w14:textId="6CB7AD66" w:rsidR="00A616D6" w:rsidRDefault="00DB103D" w:rsidP="00A616D6">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616D6" w:rsidRPr="00DB103D">
        <w:rPr>
          <w:rFonts w:ascii="Times New Roman" w:eastAsia="Times New Roman" w:hAnsi="Times New Roman" w:cs="Times New Roman"/>
          <w:sz w:val="24"/>
          <w:szCs w:val="24"/>
          <w:lang w:eastAsia="ru-RU"/>
        </w:rPr>
        <w:t xml:space="preserve">. В переходный период после истечения срока полномочий главы муниципального округа город Кировск Мурманской области, избранного до вступления в силу Закона Мурманской области </w:t>
      </w:r>
      <w:r w:rsidRPr="00DB103D">
        <w:rPr>
          <w:rFonts w:ascii="Times New Roman" w:eastAsia="Times New Roman" w:hAnsi="Times New Roman" w:cs="Times New Roman"/>
          <w:sz w:val="24"/>
          <w:szCs w:val="24"/>
          <w:lang w:eastAsia="ru-RU"/>
        </w:rPr>
        <w:t xml:space="preserve">от 09.10.2023 № 2924-01-ЗМО </w:t>
      </w:r>
      <w:r w:rsidR="00DE59B3" w:rsidRPr="00DB103D">
        <w:rPr>
          <w:rFonts w:ascii="Times New Roman" w:eastAsia="Times New Roman" w:hAnsi="Times New Roman" w:cs="Times New Roman"/>
          <w:sz w:val="24"/>
          <w:szCs w:val="24"/>
          <w:lang w:eastAsia="ru-RU"/>
        </w:rPr>
        <w:t>«О внесении изменения в статью 2 Закона Мурманской области «Об отдельных вопросах формирования представительных органов муниципальных районов Мурманской области и избрания глав муниципальных образований Мурманской области»</w:t>
      </w:r>
      <w:r w:rsidR="00A616D6" w:rsidRPr="00DB103D">
        <w:rPr>
          <w:rFonts w:ascii="Times New Roman" w:eastAsia="Times New Roman" w:hAnsi="Times New Roman" w:cs="Times New Roman"/>
          <w:sz w:val="24"/>
          <w:szCs w:val="24"/>
          <w:lang w:eastAsia="ru-RU"/>
        </w:rPr>
        <w:t>, и до дня вступления в должность вновь избранного Главы города Мурманска из числа кандидатов, представленных конкурсной комиссией по результатам конкурса, председатель Совета депутатов города Мурманска нового созыва, избранный на первом заседании Совета депутатов города Мурманска нового созыва, приступает к исполнению своих полномочий в день вступления в должность вновь избранного Главы города Мурманска.</w:t>
      </w:r>
    </w:p>
    <w:p w14:paraId="2D946539" w14:textId="3994A29F" w:rsidR="00DB103D" w:rsidRDefault="00DB103D" w:rsidP="00B01C35">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616D6">
        <w:rPr>
          <w:rFonts w:ascii="Times New Roman" w:eastAsia="Times New Roman" w:hAnsi="Times New Roman" w:cs="Times New Roman"/>
          <w:sz w:val="24"/>
          <w:szCs w:val="24"/>
          <w:lang w:eastAsia="ru-RU"/>
        </w:rPr>
        <w:t>.</w:t>
      </w:r>
      <w:r w:rsidR="007567A7">
        <w:rPr>
          <w:rFonts w:ascii="Times New Roman" w:eastAsia="Times New Roman" w:hAnsi="Times New Roman" w:cs="Times New Roman"/>
          <w:sz w:val="24"/>
          <w:szCs w:val="24"/>
          <w:lang w:eastAsia="ru-RU"/>
        </w:rPr>
        <w:t xml:space="preserve"> </w:t>
      </w:r>
      <w:r w:rsidR="00907CDA" w:rsidRPr="00DB17BE">
        <w:rPr>
          <w:rFonts w:ascii="Times New Roman" w:eastAsia="Times New Roman" w:hAnsi="Times New Roman" w:cs="Times New Roman"/>
          <w:sz w:val="24"/>
          <w:szCs w:val="24"/>
          <w:lang w:eastAsia="ru-RU"/>
        </w:rPr>
        <w:t xml:space="preserve">Главе муниципального округа город Кировск с подведомственной </w:t>
      </w:r>
      <w:r w:rsidR="00F1667F" w:rsidRPr="00DB17BE">
        <w:rPr>
          <w:rFonts w:ascii="Times New Roman" w:eastAsia="Times New Roman" w:hAnsi="Times New Roman" w:cs="Times New Roman"/>
          <w:sz w:val="24"/>
          <w:szCs w:val="24"/>
          <w:lang w:eastAsia="ru-RU"/>
        </w:rPr>
        <w:t>территорией</w:t>
      </w:r>
      <w:r w:rsidR="00B01C35" w:rsidRPr="00DB17BE">
        <w:rPr>
          <w:rFonts w:ascii="Times New Roman" w:eastAsia="Times New Roman" w:hAnsi="Times New Roman" w:cs="Times New Roman"/>
          <w:sz w:val="24"/>
          <w:szCs w:val="24"/>
          <w:lang w:eastAsia="ru-RU"/>
        </w:rPr>
        <w:t xml:space="preserve"> Мурманской области (Турчинов В.В.) </w:t>
      </w:r>
      <w:r>
        <w:rPr>
          <w:rFonts w:ascii="Times New Roman" w:eastAsia="Times New Roman" w:hAnsi="Times New Roman" w:cs="Times New Roman"/>
          <w:sz w:val="24"/>
          <w:szCs w:val="24"/>
          <w:lang w:eastAsia="ru-RU"/>
        </w:rPr>
        <w:t xml:space="preserve">направить настоящее решение на государственную регистрацию </w:t>
      </w:r>
      <w:r w:rsidR="00B01C35" w:rsidRPr="00DB17BE">
        <w:rPr>
          <w:rFonts w:ascii="Times New Roman" w:eastAsia="Times New Roman" w:hAnsi="Times New Roman" w:cs="Times New Roman"/>
          <w:sz w:val="24"/>
          <w:szCs w:val="24"/>
          <w:lang w:eastAsia="ru-RU"/>
        </w:rPr>
        <w:t>в Управлении Министерства юстиции Российской Федерации по Мурманской области</w:t>
      </w:r>
      <w:r>
        <w:rPr>
          <w:rFonts w:ascii="Times New Roman" w:eastAsia="Times New Roman" w:hAnsi="Times New Roman" w:cs="Times New Roman"/>
          <w:sz w:val="24"/>
          <w:szCs w:val="24"/>
          <w:lang w:eastAsia="ru-RU"/>
        </w:rPr>
        <w:t>.</w:t>
      </w:r>
    </w:p>
    <w:p w14:paraId="18658785" w14:textId="59D0E070" w:rsidR="00B01C35" w:rsidRDefault="00B01C35" w:rsidP="00B01C3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D3F15DC" w14:textId="77777777" w:rsidR="00DB103D" w:rsidRPr="00DB17BE" w:rsidRDefault="00DB103D" w:rsidP="00B01C3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0A0CAA06" w14:textId="77777777" w:rsidR="00B01C35" w:rsidRPr="00DB17BE" w:rsidRDefault="00B01C35" w:rsidP="00B01C35">
      <w:pPr>
        <w:shd w:val="clear" w:color="auto" w:fill="FFFFFF"/>
        <w:spacing w:after="0" w:line="240" w:lineRule="auto"/>
        <w:jc w:val="both"/>
        <w:rPr>
          <w:rFonts w:ascii="Times New Roman" w:eastAsia="Times New Roman" w:hAnsi="Times New Roman" w:cs="Times New Roman"/>
          <w:b/>
          <w:sz w:val="24"/>
          <w:szCs w:val="24"/>
          <w:lang w:eastAsia="ru-RU"/>
        </w:rPr>
      </w:pPr>
      <w:r w:rsidRPr="00DB17BE">
        <w:rPr>
          <w:rFonts w:ascii="Times New Roman" w:eastAsia="Times New Roman" w:hAnsi="Times New Roman" w:cs="Times New Roman"/>
          <w:b/>
          <w:sz w:val="24"/>
          <w:szCs w:val="24"/>
          <w:lang w:eastAsia="ru-RU"/>
        </w:rPr>
        <w:t>Глава муниципального округа</w:t>
      </w:r>
    </w:p>
    <w:p w14:paraId="22E35E35" w14:textId="77777777" w:rsidR="00B01C35" w:rsidRPr="00DB17BE" w:rsidRDefault="00B01C35" w:rsidP="00B01C35">
      <w:pPr>
        <w:shd w:val="clear" w:color="auto" w:fill="FFFFFF"/>
        <w:spacing w:after="0" w:line="240" w:lineRule="auto"/>
        <w:jc w:val="both"/>
        <w:rPr>
          <w:rFonts w:ascii="Times New Roman" w:eastAsia="Times New Roman" w:hAnsi="Times New Roman" w:cs="Times New Roman"/>
          <w:b/>
          <w:sz w:val="24"/>
          <w:szCs w:val="24"/>
          <w:lang w:eastAsia="ru-RU"/>
        </w:rPr>
      </w:pPr>
      <w:r w:rsidRPr="00DB17BE">
        <w:rPr>
          <w:rFonts w:ascii="Times New Roman" w:eastAsia="Times New Roman" w:hAnsi="Times New Roman" w:cs="Times New Roman"/>
          <w:b/>
          <w:sz w:val="24"/>
          <w:szCs w:val="24"/>
          <w:lang w:eastAsia="ru-RU"/>
        </w:rPr>
        <w:t>город Кировск с подведомственной</w:t>
      </w:r>
    </w:p>
    <w:p w14:paraId="2CF011C8" w14:textId="7204E6DF" w:rsidR="00B01C35" w:rsidRPr="00DB17BE" w:rsidRDefault="00B01C35" w:rsidP="00B01C35">
      <w:pPr>
        <w:shd w:val="clear" w:color="auto" w:fill="FFFFFF"/>
        <w:spacing w:after="0" w:line="240" w:lineRule="auto"/>
        <w:jc w:val="both"/>
        <w:rPr>
          <w:rFonts w:ascii="Times New Roman" w:eastAsia="Times New Roman" w:hAnsi="Times New Roman" w:cs="Times New Roman"/>
          <w:b/>
          <w:sz w:val="24"/>
          <w:szCs w:val="24"/>
          <w:lang w:eastAsia="ru-RU"/>
        </w:rPr>
      </w:pPr>
      <w:r w:rsidRPr="00DB17BE">
        <w:rPr>
          <w:rFonts w:ascii="Times New Roman" w:eastAsia="Times New Roman" w:hAnsi="Times New Roman" w:cs="Times New Roman"/>
          <w:b/>
          <w:sz w:val="24"/>
          <w:szCs w:val="24"/>
          <w:lang w:eastAsia="ru-RU"/>
        </w:rPr>
        <w:t>территорией Мурманской области                                                                     В.В. Турчинов</w:t>
      </w:r>
    </w:p>
    <w:p w14:paraId="2D3D61C2" w14:textId="77777777" w:rsidR="00B01C35" w:rsidRPr="00DB17BE" w:rsidRDefault="00B01C35" w:rsidP="00F41666">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2FDA3C13" w14:textId="77777777" w:rsidR="00A23D23" w:rsidRPr="00DB17BE" w:rsidRDefault="00A23D23">
      <w:pPr>
        <w:spacing w:after="0" w:line="240" w:lineRule="auto"/>
        <w:rPr>
          <w:rFonts w:ascii="Arial" w:hAnsi="Arial" w:cs="Arial"/>
          <w:sz w:val="24"/>
          <w:szCs w:val="24"/>
        </w:rPr>
      </w:pPr>
    </w:p>
    <w:sectPr w:rsidR="00A23D23" w:rsidRPr="00DB17BE" w:rsidSect="00B01C35">
      <w:pgSz w:w="11906" w:h="16838"/>
      <w:pgMar w:top="1021" w:right="851"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B55AA"/>
    <w:multiLevelType w:val="multilevel"/>
    <w:tmpl w:val="DF94CA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6954E57"/>
    <w:multiLevelType w:val="hybridMultilevel"/>
    <w:tmpl w:val="B7EE9946"/>
    <w:lvl w:ilvl="0" w:tplc="0E10D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2A17AF3"/>
    <w:multiLevelType w:val="hybridMultilevel"/>
    <w:tmpl w:val="852C5B28"/>
    <w:lvl w:ilvl="0" w:tplc="68C6D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5747A5F"/>
    <w:multiLevelType w:val="multilevel"/>
    <w:tmpl w:val="DF94CA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34"/>
    <w:rsid w:val="00030539"/>
    <w:rsid w:val="00055872"/>
    <w:rsid w:val="000577B8"/>
    <w:rsid w:val="0006403E"/>
    <w:rsid w:val="00072FF0"/>
    <w:rsid w:val="00085614"/>
    <w:rsid w:val="00086FAE"/>
    <w:rsid w:val="00091E66"/>
    <w:rsid w:val="000934E9"/>
    <w:rsid w:val="000B1699"/>
    <w:rsid w:val="000C0149"/>
    <w:rsid w:val="000D0707"/>
    <w:rsid w:val="000D2C14"/>
    <w:rsid w:val="000E159C"/>
    <w:rsid w:val="000E4CCB"/>
    <w:rsid w:val="000F0D75"/>
    <w:rsid w:val="000F7CC8"/>
    <w:rsid w:val="001001CA"/>
    <w:rsid w:val="00103FF8"/>
    <w:rsid w:val="00104108"/>
    <w:rsid w:val="001420C7"/>
    <w:rsid w:val="001431DD"/>
    <w:rsid w:val="001468AB"/>
    <w:rsid w:val="00154592"/>
    <w:rsid w:val="00161803"/>
    <w:rsid w:val="00161BD9"/>
    <w:rsid w:val="00163B49"/>
    <w:rsid w:val="00175020"/>
    <w:rsid w:val="00186074"/>
    <w:rsid w:val="001A3A96"/>
    <w:rsid w:val="001B5389"/>
    <w:rsid w:val="001C2F08"/>
    <w:rsid w:val="001C34DC"/>
    <w:rsid w:val="001C6ADD"/>
    <w:rsid w:val="001C6E83"/>
    <w:rsid w:val="001D0A44"/>
    <w:rsid w:val="001D6C96"/>
    <w:rsid w:val="001E78A2"/>
    <w:rsid w:val="001F7746"/>
    <w:rsid w:val="00202A58"/>
    <w:rsid w:val="00205D0D"/>
    <w:rsid w:val="00227862"/>
    <w:rsid w:val="002358B5"/>
    <w:rsid w:val="00282F1D"/>
    <w:rsid w:val="0029687C"/>
    <w:rsid w:val="002B2E64"/>
    <w:rsid w:val="002C19D1"/>
    <w:rsid w:val="002D0EAC"/>
    <w:rsid w:val="002D3FC2"/>
    <w:rsid w:val="00307DEA"/>
    <w:rsid w:val="00313C2C"/>
    <w:rsid w:val="003236E3"/>
    <w:rsid w:val="00337142"/>
    <w:rsid w:val="00344739"/>
    <w:rsid w:val="0035205A"/>
    <w:rsid w:val="00372002"/>
    <w:rsid w:val="00375E90"/>
    <w:rsid w:val="00392E14"/>
    <w:rsid w:val="00396E16"/>
    <w:rsid w:val="003A4E05"/>
    <w:rsid w:val="003B214E"/>
    <w:rsid w:val="003B2FD2"/>
    <w:rsid w:val="003D55E1"/>
    <w:rsid w:val="003E1ADE"/>
    <w:rsid w:val="00416336"/>
    <w:rsid w:val="00426D5C"/>
    <w:rsid w:val="00430634"/>
    <w:rsid w:val="0044459F"/>
    <w:rsid w:val="00465DB6"/>
    <w:rsid w:val="00481361"/>
    <w:rsid w:val="00482C1F"/>
    <w:rsid w:val="004874BF"/>
    <w:rsid w:val="004A6E8C"/>
    <w:rsid w:val="004B1FC8"/>
    <w:rsid w:val="004B30ED"/>
    <w:rsid w:val="004C76B9"/>
    <w:rsid w:val="004D614D"/>
    <w:rsid w:val="004F0AA1"/>
    <w:rsid w:val="004F6377"/>
    <w:rsid w:val="004F67A5"/>
    <w:rsid w:val="0050084E"/>
    <w:rsid w:val="005162ED"/>
    <w:rsid w:val="00517CAB"/>
    <w:rsid w:val="00520AFB"/>
    <w:rsid w:val="005216F7"/>
    <w:rsid w:val="00532164"/>
    <w:rsid w:val="00534141"/>
    <w:rsid w:val="00535AC1"/>
    <w:rsid w:val="00555909"/>
    <w:rsid w:val="00565FD7"/>
    <w:rsid w:val="00581930"/>
    <w:rsid w:val="00584DD4"/>
    <w:rsid w:val="005916CC"/>
    <w:rsid w:val="005A248A"/>
    <w:rsid w:val="005A2AE0"/>
    <w:rsid w:val="005A36BA"/>
    <w:rsid w:val="005A7523"/>
    <w:rsid w:val="005B119C"/>
    <w:rsid w:val="005C4E20"/>
    <w:rsid w:val="005C6602"/>
    <w:rsid w:val="006062EF"/>
    <w:rsid w:val="00606791"/>
    <w:rsid w:val="006156F7"/>
    <w:rsid w:val="006264AF"/>
    <w:rsid w:val="00627680"/>
    <w:rsid w:val="00636194"/>
    <w:rsid w:val="00642A05"/>
    <w:rsid w:val="00673F9F"/>
    <w:rsid w:val="00680962"/>
    <w:rsid w:val="00680BFC"/>
    <w:rsid w:val="00686C63"/>
    <w:rsid w:val="0069358C"/>
    <w:rsid w:val="006A7855"/>
    <w:rsid w:val="006B34E3"/>
    <w:rsid w:val="006B53CB"/>
    <w:rsid w:val="006D7002"/>
    <w:rsid w:val="006E08DD"/>
    <w:rsid w:val="006E42D5"/>
    <w:rsid w:val="006F1CCD"/>
    <w:rsid w:val="007051B2"/>
    <w:rsid w:val="00707335"/>
    <w:rsid w:val="00725197"/>
    <w:rsid w:val="00741E8B"/>
    <w:rsid w:val="007567A7"/>
    <w:rsid w:val="00762F01"/>
    <w:rsid w:val="00796735"/>
    <w:rsid w:val="007B4274"/>
    <w:rsid w:val="007B4708"/>
    <w:rsid w:val="007C0BD1"/>
    <w:rsid w:val="007C0E66"/>
    <w:rsid w:val="007C769E"/>
    <w:rsid w:val="007D2B79"/>
    <w:rsid w:val="007D3FF4"/>
    <w:rsid w:val="007E10BF"/>
    <w:rsid w:val="007E3E77"/>
    <w:rsid w:val="007E696D"/>
    <w:rsid w:val="007F429B"/>
    <w:rsid w:val="00800CFB"/>
    <w:rsid w:val="00802AC0"/>
    <w:rsid w:val="008061D6"/>
    <w:rsid w:val="0080753B"/>
    <w:rsid w:val="00807B27"/>
    <w:rsid w:val="008267A7"/>
    <w:rsid w:val="0083198B"/>
    <w:rsid w:val="00837AAD"/>
    <w:rsid w:val="008416F5"/>
    <w:rsid w:val="00845A3D"/>
    <w:rsid w:val="00854482"/>
    <w:rsid w:val="00865454"/>
    <w:rsid w:val="008762BB"/>
    <w:rsid w:val="008A7566"/>
    <w:rsid w:val="008B3613"/>
    <w:rsid w:val="008C242D"/>
    <w:rsid w:val="008C7319"/>
    <w:rsid w:val="008D1880"/>
    <w:rsid w:val="008E55F5"/>
    <w:rsid w:val="008F5FE2"/>
    <w:rsid w:val="00905F5A"/>
    <w:rsid w:val="00907CDA"/>
    <w:rsid w:val="0093409A"/>
    <w:rsid w:val="009375A4"/>
    <w:rsid w:val="00947898"/>
    <w:rsid w:val="009650BF"/>
    <w:rsid w:val="00966C44"/>
    <w:rsid w:val="00984555"/>
    <w:rsid w:val="00986386"/>
    <w:rsid w:val="00995BB2"/>
    <w:rsid w:val="009C610B"/>
    <w:rsid w:val="009E5322"/>
    <w:rsid w:val="009F4C27"/>
    <w:rsid w:val="00A07DF7"/>
    <w:rsid w:val="00A11E48"/>
    <w:rsid w:val="00A139A4"/>
    <w:rsid w:val="00A23D23"/>
    <w:rsid w:val="00A33EFE"/>
    <w:rsid w:val="00A440E8"/>
    <w:rsid w:val="00A51F12"/>
    <w:rsid w:val="00A616D6"/>
    <w:rsid w:val="00A6720D"/>
    <w:rsid w:val="00A8553A"/>
    <w:rsid w:val="00A864C1"/>
    <w:rsid w:val="00A90BB2"/>
    <w:rsid w:val="00A92569"/>
    <w:rsid w:val="00AB04D4"/>
    <w:rsid w:val="00AC0486"/>
    <w:rsid w:val="00AC13D4"/>
    <w:rsid w:val="00AC4C6C"/>
    <w:rsid w:val="00AE2F7E"/>
    <w:rsid w:val="00AE4DF0"/>
    <w:rsid w:val="00AE764B"/>
    <w:rsid w:val="00AF47A2"/>
    <w:rsid w:val="00AF597E"/>
    <w:rsid w:val="00AF5BE7"/>
    <w:rsid w:val="00AF78F8"/>
    <w:rsid w:val="00B01C35"/>
    <w:rsid w:val="00B2730F"/>
    <w:rsid w:val="00B37F07"/>
    <w:rsid w:val="00B64306"/>
    <w:rsid w:val="00B64614"/>
    <w:rsid w:val="00B718EC"/>
    <w:rsid w:val="00B97A12"/>
    <w:rsid w:val="00BA036B"/>
    <w:rsid w:val="00BA1517"/>
    <w:rsid w:val="00BB4698"/>
    <w:rsid w:val="00BC2AE0"/>
    <w:rsid w:val="00BC4F52"/>
    <w:rsid w:val="00BD44B3"/>
    <w:rsid w:val="00BE4779"/>
    <w:rsid w:val="00C0593F"/>
    <w:rsid w:val="00C2416B"/>
    <w:rsid w:val="00C25E1F"/>
    <w:rsid w:val="00C626C7"/>
    <w:rsid w:val="00C64EF3"/>
    <w:rsid w:val="00C86F9A"/>
    <w:rsid w:val="00CA5D31"/>
    <w:rsid w:val="00CC110B"/>
    <w:rsid w:val="00CC5BA3"/>
    <w:rsid w:val="00CC6D0D"/>
    <w:rsid w:val="00CC72C3"/>
    <w:rsid w:val="00CE0353"/>
    <w:rsid w:val="00CE6444"/>
    <w:rsid w:val="00D02D7C"/>
    <w:rsid w:val="00D06A85"/>
    <w:rsid w:val="00D223BE"/>
    <w:rsid w:val="00D34226"/>
    <w:rsid w:val="00D3488F"/>
    <w:rsid w:val="00D372FE"/>
    <w:rsid w:val="00D57C6B"/>
    <w:rsid w:val="00D8723B"/>
    <w:rsid w:val="00D90E77"/>
    <w:rsid w:val="00D95636"/>
    <w:rsid w:val="00D97579"/>
    <w:rsid w:val="00DA2170"/>
    <w:rsid w:val="00DB103D"/>
    <w:rsid w:val="00DB17BE"/>
    <w:rsid w:val="00DB3766"/>
    <w:rsid w:val="00DC0B5F"/>
    <w:rsid w:val="00DD3C31"/>
    <w:rsid w:val="00DE59B3"/>
    <w:rsid w:val="00DF5B18"/>
    <w:rsid w:val="00E029CE"/>
    <w:rsid w:val="00E0597A"/>
    <w:rsid w:val="00E15DE5"/>
    <w:rsid w:val="00E247C0"/>
    <w:rsid w:val="00E355A5"/>
    <w:rsid w:val="00E37C3F"/>
    <w:rsid w:val="00E536DB"/>
    <w:rsid w:val="00E54E4E"/>
    <w:rsid w:val="00E71C67"/>
    <w:rsid w:val="00E7799D"/>
    <w:rsid w:val="00E81C04"/>
    <w:rsid w:val="00E85345"/>
    <w:rsid w:val="00E86297"/>
    <w:rsid w:val="00EA5E85"/>
    <w:rsid w:val="00EA7F81"/>
    <w:rsid w:val="00EB1666"/>
    <w:rsid w:val="00ED78DF"/>
    <w:rsid w:val="00EE207A"/>
    <w:rsid w:val="00F012CF"/>
    <w:rsid w:val="00F01F99"/>
    <w:rsid w:val="00F05C3D"/>
    <w:rsid w:val="00F1667F"/>
    <w:rsid w:val="00F179AC"/>
    <w:rsid w:val="00F223E6"/>
    <w:rsid w:val="00F2392B"/>
    <w:rsid w:val="00F2523F"/>
    <w:rsid w:val="00F25788"/>
    <w:rsid w:val="00F33F95"/>
    <w:rsid w:val="00F41666"/>
    <w:rsid w:val="00F419B8"/>
    <w:rsid w:val="00F447EF"/>
    <w:rsid w:val="00F603CA"/>
    <w:rsid w:val="00F66A5A"/>
    <w:rsid w:val="00F74402"/>
    <w:rsid w:val="00F970D9"/>
    <w:rsid w:val="00FA28E1"/>
    <w:rsid w:val="00FA316A"/>
    <w:rsid w:val="00FA4035"/>
    <w:rsid w:val="00FA55D9"/>
    <w:rsid w:val="00FB3E71"/>
    <w:rsid w:val="00FD469D"/>
    <w:rsid w:val="00FD6503"/>
    <w:rsid w:val="00FE6350"/>
    <w:rsid w:val="00FF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9B23"/>
  <w15:chartTrackingRefBased/>
  <w15:docId w15:val="{684CBD1E-D921-4BD3-B67B-1E4436B5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5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B214E"/>
    <w:rPr>
      <w:color w:val="0563C1" w:themeColor="hyperlink"/>
      <w:u w:val="single"/>
    </w:rPr>
  </w:style>
  <w:style w:type="character" w:customStyle="1" w:styleId="UnresolvedMention">
    <w:name w:val="Unresolved Mention"/>
    <w:basedOn w:val="a0"/>
    <w:uiPriority w:val="99"/>
    <w:semiHidden/>
    <w:unhideWhenUsed/>
    <w:rsid w:val="003B214E"/>
    <w:rPr>
      <w:color w:val="605E5C"/>
      <w:shd w:val="clear" w:color="auto" w:fill="E1DFDD"/>
    </w:rPr>
  </w:style>
  <w:style w:type="paragraph" w:styleId="a5">
    <w:name w:val="List Paragraph"/>
    <w:basedOn w:val="a"/>
    <w:uiPriority w:val="34"/>
    <w:qFormat/>
    <w:rsid w:val="000D0707"/>
    <w:pPr>
      <w:ind w:left="720"/>
      <w:contextualSpacing/>
    </w:pPr>
  </w:style>
  <w:style w:type="paragraph" w:styleId="a6">
    <w:name w:val="Balloon Text"/>
    <w:basedOn w:val="a"/>
    <w:link w:val="a7"/>
    <w:uiPriority w:val="99"/>
    <w:semiHidden/>
    <w:unhideWhenUsed/>
    <w:rsid w:val="00D02D7C"/>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D02D7C"/>
    <w:rPr>
      <w:rFonts w:ascii="Arial" w:hAnsi="Arial" w:cs="Arial"/>
      <w:sz w:val="18"/>
      <w:szCs w:val="18"/>
    </w:rPr>
  </w:style>
  <w:style w:type="paragraph" w:customStyle="1" w:styleId="ConsPlusNormal">
    <w:name w:val="ConsPlusNormal"/>
    <w:rsid w:val="00372002"/>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599">
      <w:bodyDiv w:val="1"/>
      <w:marLeft w:val="0"/>
      <w:marRight w:val="0"/>
      <w:marTop w:val="0"/>
      <w:marBottom w:val="0"/>
      <w:divBdr>
        <w:top w:val="none" w:sz="0" w:space="0" w:color="auto"/>
        <w:left w:val="none" w:sz="0" w:space="0" w:color="auto"/>
        <w:bottom w:val="none" w:sz="0" w:space="0" w:color="auto"/>
        <w:right w:val="none" w:sz="0" w:space="0" w:color="auto"/>
      </w:divBdr>
    </w:div>
    <w:div w:id="171645388">
      <w:bodyDiv w:val="1"/>
      <w:marLeft w:val="0"/>
      <w:marRight w:val="0"/>
      <w:marTop w:val="0"/>
      <w:marBottom w:val="0"/>
      <w:divBdr>
        <w:top w:val="none" w:sz="0" w:space="0" w:color="auto"/>
        <w:left w:val="none" w:sz="0" w:space="0" w:color="auto"/>
        <w:bottom w:val="none" w:sz="0" w:space="0" w:color="auto"/>
        <w:right w:val="none" w:sz="0" w:space="0" w:color="auto"/>
      </w:divBdr>
      <w:divsChild>
        <w:div w:id="1989163068">
          <w:marLeft w:val="0"/>
          <w:marRight w:val="0"/>
          <w:marTop w:val="0"/>
          <w:marBottom w:val="225"/>
          <w:divBdr>
            <w:top w:val="single" w:sz="6" w:space="11" w:color="E8E8E8"/>
            <w:left w:val="none" w:sz="0" w:space="0" w:color="auto"/>
            <w:bottom w:val="none" w:sz="0" w:space="0" w:color="auto"/>
            <w:right w:val="none" w:sz="0" w:space="0" w:color="auto"/>
          </w:divBdr>
          <w:divsChild>
            <w:div w:id="254948679">
              <w:marLeft w:val="225"/>
              <w:marRight w:val="225"/>
              <w:marTop w:val="0"/>
              <w:marBottom w:val="0"/>
              <w:divBdr>
                <w:top w:val="none" w:sz="0" w:space="0" w:color="auto"/>
                <w:left w:val="none" w:sz="0" w:space="0" w:color="auto"/>
                <w:bottom w:val="none" w:sz="0" w:space="0" w:color="auto"/>
                <w:right w:val="none" w:sz="0" w:space="0" w:color="auto"/>
              </w:divBdr>
            </w:div>
          </w:divsChild>
        </w:div>
        <w:div w:id="147135183">
          <w:marLeft w:val="0"/>
          <w:marRight w:val="0"/>
          <w:marTop w:val="0"/>
          <w:marBottom w:val="225"/>
          <w:divBdr>
            <w:top w:val="single" w:sz="6" w:space="11" w:color="E8E8E8"/>
            <w:left w:val="none" w:sz="0" w:space="0" w:color="auto"/>
            <w:bottom w:val="none" w:sz="0" w:space="0" w:color="auto"/>
            <w:right w:val="none" w:sz="0" w:space="0" w:color="auto"/>
          </w:divBdr>
          <w:divsChild>
            <w:div w:id="190860946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8296138">
      <w:bodyDiv w:val="1"/>
      <w:marLeft w:val="0"/>
      <w:marRight w:val="0"/>
      <w:marTop w:val="0"/>
      <w:marBottom w:val="0"/>
      <w:divBdr>
        <w:top w:val="none" w:sz="0" w:space="0" w:color="auto"/>
        <w:left w:val="none" w:sz="0" w:space="0" w:color="auto"/>
        <w:bottom w:val="none" w:sz="0" w:space="0" w:color="auto"/>
        <w:right w:val="none" w:sz="0" w:space="0" w:color="auto"/>
      </w:divBdr>
    </w:div>
    <w:div w:id="1923293276">
      <w:bodyDiv w:val="1"/>
      <w:marLeft w:val="0"/>
      <w:marRight w:val="0"/>
      <w:marTop w:val="0"/>
      <w:marBottom w:val="0"/>
      <w:divBdr>
        <w:top w:val="none" w:sz="0" w:space="0" w:color="auto"/>
        <w:left w:val="none" w:sz="0" w:space="0" w:color="auto"/>
        <w:bottom w:val="none" w:sz="0" w:space="0" w:color="auto"/>
        <w:right w:val="none" w:sz="0" w:space="0" w:color="auto"/>
      </w:divBdr>
    </w:div>
    <w:div w:id="20347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87;n=28875;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E91E-42DC-473B-A53F-CBB1729D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61</Words>
  <Characters>4424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Образцова Елена Геннадьевна</cp:lastModifiedBy>
  <cp:revision>2</cp:revision>
  <cp:lastPrinted>2023-09-25T11:16:00Z</cp:lastPrinted>
  <dcterms:created xsi:type="dcterms:W3CDTF">2023-10-17T11:42:00Z</dcterms:created>
  <dcterms:modified xsi:type="dcterms:W3CDTF">2023-10-17T11:42:00Z</dcterms:modified>
</cp:coreProperties>
</file>